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B24" w:rsidRPr="00E12A38" w:rsidRDefault="003D0B24" w:rsidP="006A1F81">
      <w:pPr>
        <w:jc w:val="center"/>
        <w:rPr>
          <w:b/>
          <w:spacing w:val="20"/>
          <w:sz w:val="24"/>
          <w:szCs w:val="24"/>
        </w:rPr>
      </w:pPr>
      <w:r w:rsidRPr="00E12A38">
        <w:rPr>
          <w:noProof/>
          <w:color w:val="0000FF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16885</wp:posOffset>
            </wp:positionH>
            <wp:positionV relativeFrom="paragraph">
              <wp:posOffset>102235</wp:posOffset>
            </wp:positionV>
            <wp:extent cx="441325" cy="403225"/>
            <wp:effectExtent l="0" t="0" r="0" b="0"/>
            <wp:wrapSquare wrapText="bothSides"/>
            <wp:docPr id="1" name="Рисунок 1" descr="Canada4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ada4u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B24" w:rsidRPr="00E12A38" w:rsidRDefault="003D0B24" w:rsidP="006A1F81">
      <w:pPr>
        <w:jc w:val="center"/>
        <w:rPr>
          <w:b/>
          <w:spacing w:val="20"/>
          <w:sz w:val="24"/>
          <w:szCs w:val="24"/>
        </w:rPr>
      </w:pPr>
    </w:p>
    <w:p w:rsidR="003D0B24" w:rsidRPr="00E12A38" w:rsidRDefault="003D0B24" w:rsidP="00902F73">
      <w:pPr>
        <w:jc w:val="center"/>
        <w:rPr>
          <w:rStyle w:val="Emphasis"/>
          <w:b/>
          <w:i w:val="0"/>
          <w:iCs w:val="0"/>
          <w:spacing w:val="20"/>
          <w:sz w:val="24"/>
          <w:szCs w:val="24"/>
        </w:rPr>
      </w:pPr>
      <w:r w:rsidRPr="00E12A38">
        <w:rPr>
          <w:b/>
          <w:spacing w:val="20"/>
          <w:sz w:val="24"/>
          <w:szCs w:val="24"/>
        </w:rPr>
        <w:t>О</w:t>
      </w:r>
      <w:r w:rsidR="00356FB4" w:rsidRPr="00E12A38">
        <w:rPr>
          <w:b/>
          <w:spacing w:val="20"/>
          <w:sz w:val="24"/>
          <w:szCs w:val="24"/>
        </w:rPr>
        <w:t>ЦІНК</w:t>
      </w:r>
      <w:r w:rsidRPr="00E12A38">
        <w:rPr>
          <w:b/>
          <w:spacing w:val="20"/>
          <w:sz w:val="24"/>
          <w:szCs w:val="24"/>
        </w:rPr>
        <w:t xml:space="preserve">А </w:t>
      </w:r>
      <w:r w:rsidR="00356FB4" w:rsidRPr="00E12A38">
        <w:rPr>
          <w:b/>
          <w:spacing w:val="20"/>
          <w:sz w:val="24"/>
          <w:szCs w:val="24"/>
        </w:rPr>
        <w:t xml:space="preserve">ШАНСІВ </w:t>
      </w:r>
      <w:r w:rsidR="00252975">
        <w:rPr>
          <w:b/>
          <w:spacing w:val="20"/>
          <w:sz w:val="24"/>
          <w:szCs w:val="24"/>
          <w:lang w:val="ru-RU"/>
        </w:rPr>
        <w:t xml:space="preserve">НА </w:t>
      </w:r>
      <w:r w:rsidR="00356FB4" w:rsidRPr="00E12A38">
        <w:rPr>
          <w:b/>
          <w:spacing w:val="20"/>
          <w:sz w:val="24"/>
          <w:szCs w:val="24"/>
        </w:rPr>
        <w:t>ІММІГРАЦІ</w:t>
      </w:r>
      <w:r w:rsidR="00252975">
        <w:rPr>
          <w:b/>
          <w:spacing w:val="20"/>
          <w:sz w:val="24"/>
          <w:szCs w:val="24"/>
        </w:rPr>
        <w:t>Ю</w:t>
      </w:r>
      <w:r w:rsidR="00356FB4" w:rsidRPr="00E12A38">
        <w:rPr>
          <w:b/>
          <w:spacing w:val="20"/>
          <w:sz w:val="24"/>
          <w:szCs w:val="24"/>
        </w:rPr>
        <w:t xml:space="preserve"> В КАНАДУ</w:t>
      </w:r>
      <w:r w:rsidR="00356FB4" w:rsidRPr="00E12A38">
        <w:t xml:space="preserve"> </w:t>
      </w:r>
    </w:p>
    <w:p w:rsidR="002412CC" w:rsidRPr="00E12A38" w:rsidRDefault="00252975" w:rsidP="00702464">
      <w:pPr>
        <w:pStyle w:val="ListParagraph"/>
        <w:spacing w:after="120" w:line="216" w:lineRule="auto"/>
        <w:ind w:left="357"/>
        <w:rPr>
          <w:rStyle w:val="Emphasis"/>
          <w:sz w:val="16"/>
          <w:szCs w:val="16"/>
        </w:rPr>
      </w:pPr>
      <w:r>
        <w:rPr>
          <w:rStyle w:val="Emphasis"/>
          <w:sz w:val="16"/>
          <w:szCs w:val="16"/>
        </w:rPr>
        <w:t>Як заповняти анкету?</w:t>
      </w:r>
    </w:p>
    <w:p w:rsidR="002412CC" w:rsidRPr="00E12A38" w:rsidRDefault="00356FB4" w:rsidP="00702464">
      <w:pPr>
        <w:pStyle w:val="ListParagraph"/>
        <w:numPr>
          <w:ilvl w:val="1"/>
          <w:numId w:val="2"/>
        </w:numPr>
        <w:spacing w:after="120" w:line="216" w:lineRule="auto"/>
        <w:rPr>
          <w:rStyle w:val="Emphasis"/>
          <w:sz w:val="16"/>
          <w:szCs w:val="16"/>
        </w:rPr>
      </w:pPr>
      <w:r w:rsidRPr="00E12A38">
        <w:rPr>
          <w:rStyle w:val="Emphasis"/>
          <w:sz w:val="16"/>
          <w:szCs w:val="16"/>
        </w:rPr>
        <w:t xml:space="preserve">Всі </w:t>
      </w:r>
      <w:r w:rsidR="002412CC" w:rsidRPr="00E12A38">
        <w:rPr>
          <w:rStyle w:val="Emphasis"/>
          <w:sz w:val="16"/>
          <w:szCs w:val="16"/>
        </w:rPr>
        <w:t>поля</w:t>
      </w:r>
      <w:r w:rsidRPr="00E12A38">
        <w:rPr>
          <w:rStyle w:val="Emphasis"/>
          <w:sz w:val="16"/>
          <w:szCs w:val="16"/>
        </w:rPr>
        <w:t xml:space="preserve"> </w:t>
      </w:r>
      <w:r w:rsidR="009B51AC" w:rsidRPr="00E12A38">
        <w:rPr>
          <w:rStyle w:val="Emphasis"/>
          <w:sz w:val="16"/>
          <w:szCs w:val="16"/>
        </w:rPr>
        <w:t xml:space="preserve">обов'язково </w:t>
      </w:r>
      <w:r w:rsidR="002412CC" w:rsidRPr="00E12A38">
        <w:rPr>
          <w:rStyle w:val="Emphasis"/>
          <w:sz w:val="16"/>
          <w:szCs w:val="16"/>
        </w:rPr>
        <w:t xml:space="preserve">потрібно </w:t>
      </w:r>
      <w:r w:rsidR="009B51AC" w:rsidRPr="00E12A38">
        <w:rPr>
          <w:rStyle w:val="Emphasis"/>
          <w:sz w:val="16"/>
          <w:szCs w:val="16"/>
        </w:rPr>
        <w:t>заповнити</w:t>
      </w:r>
      <w:r w:rsidRPr="00E12A38">
        <w:rPr>
          <w:rStyle w:val="Emphasis"/>
          <w:sz w:val="16"/>
          <w:szCs w:val="16"/>
        </w:rPr>
        <w:t xml:space="preserve">. </w:t>
      </w:r>
    </w:p>
    <w:p w:rsidR="002412CC" w:rsidRPr="00E12A38" w:rsidRDefault="002412CC" w:rsidP="00702464">
      <w:pPr>
        <w:pStyle w:val="ListParagraph"/>
        <w:numPr>
          <w:ilvl w:val="1"/>
          <w:numId w:val="2"/>
        </w:numPr>
        <w:spacing w:after="120" w:line="216" w:lineRule="auto"/>
        <w:rPr>
          <w:rStyle w:val="Emphasis"/>
          <w:sz w:val="16"/>
          <w:szCs w:val="16"/>
        </w:rPr>
      </w:pPr>
      <w:r w:rsidRPr="00E12A38">
        <w:rPr>
          <w:rStyle w:val="Emphasis"/>
          <w:sz w:val="16"/>
          <w:szCs w:val="16"/>
        </w:rPr>
        <w:t>Якщо не знаєте відповіді на запитання, пишіть "не знаю".</w:t>
      </w:r>
    </w:p>
    <w:p w:rsidR="00702464" w:rsidRDefault="009B51AC" w:rsidP="00702464">
      <w:pPr>
        <w:pStyle w:val="ListParagraph"/>
        <w:numPr>
          <w:ilvl w:val="1"/>
          <w:numId w:val="2"/>
        </w:numPr>
        <w:spacing w:after="120" w:line="216" w:lineRule="auto"/>
        <w:rPr>
          <w:rStyle w:val="Emphasis"/>
          <w:sz w:val="16"/>
          <w:szCs w:val="16"/>
        </w:rPr>
      </w:pPr>
      <w:r w:rsidRPr="00E12A38">
        <w:rPr>
          <w:rStyle w:val="Emphasis"/>
          <w:sz w:val="16"/>
          <w:szCs w:val="16"/>
        </w:rPr>
        <w:t xml:space="preserve">Якщо запитання передбачає вибір </w:t>
      </w:r>
      <w:r w:rsidR="00252975">
        <w:rPr>
          <w:rStyle w:val="Emphasis"/>
          <w:sz w:val="16"/>
          <w:szCs w:val="16"/>
        </w:rPr>
        <w:t>і</w:t>
      </w:r>
      <w:r w:rsidRPr="00E12A38">
        <w:rPr>
          <w:rStyle w:val="Emphasis"/>
          <w:sz w:val="16"/>
          <w:szCs w:val="16"/>
        </w:rPr>
        <w:t xml:space="preserve">з </w:t>
      </w:r>
      <w:r w:rsidR="00252975">
        <w:rPr>
          <w:rStyle w:val="Emphasis"/>
          <w:sz w:val="16"/>
          <w:szCs w:val="16"/>
        </w:rPr>
        <w:t xml:space="preserve">запропонованих </w:t>
      </w:r>
      <w:r w:rsidRPr="00E12A38">
        <w:rPr>
          <w:rStyle w:val="Emphasis"/>
          <w:sz w:val="16"/>
          <w:szCs w:val="16"/>
        </w:rPr>
        <w:t xml:space="preserve">варіантів відповідей, </w:t>
      </w:r>
      <w:r w:rsidR="00E32E91" w:rsidRPr="00E12A38">
        <w:rPr>
          <w:rStyle w:val="Emphasis"/>
          <w:sz w:val="16"/>
          <w:szCs w:val="16"/>
        </w:rPr>
        <w:t xml:space="preserve">Вам </w:t>
      </w:r>
      <w:r w:rsidRPr="00E12A38">
        <w:rPr>
          <w:rStyle w:val="Emphasis"/>
          <w:sz w:val="16"/>
          <w:szCs w:val="16"/>
        </w:rPr>
        <w:t xml:space="preserve">потрібно </w:t>
      </w:r>
      <w:r w:rsidR="00E654FF">
        <w:rPr>
          <w:rStyle w:val="Emphasis"/>
          <w:sz w:val="16"/>
          <w:szCs w:val="16"/>
        </w:rPr>
        <w:t>відмітити</w:t>
      </w:r>
      <w:r w:rsidR="00B375A6" w:rsidRPr="00E12A38">
        <w:rPr>
          <w:rStyle w:val="Emphasis"/>
          <w:sz w:val="16"/>
          <w:szCs w:val="16"/>
        </w:rPr>
        <w:t xml:space="preserve"> обрану відповідь літерою </w:t>
      </w:r>
      <w:r w:rsidR="00252975" w:rsidRPr="00252975">
        <w:rPr>
          <w:rStyle w:val="Emphasis"/>
          <w:b/>
        </w:rPr>
        <w:t>«</w:t>
      </w:r>
      <w:r w:rsidR="00B375A6" w:rsidRPr="00702464">
        <w:rPr>
          <w:rStyle w:val="Emphasis"/>
          <w:b/>
        </w:rPr>
        <w:t>V</w:t>
      </w:r>
      <w:r w:rsidR="00252975">
        <w:rPr>
          <w:rStyle w:val="Emphasis"/>
          <w:b/>
        </w:rPr>
        <w:t>»</w:t>
      </w:r>
      <w:r w:rsidR="00B375A6" w:rsidRPr="00E12A38">
        <w:rPr>
          <w:rStyle w:val="Emphasis"/>
          <w:sz w:val="16"/>
          <w:szCs w:val="16"/>
        </w:rPr>
        <w:t xml:space="preserve"> </w:t>
      </w:r>
      <w:r w:rsidRPr="00E12A38">
        <w:rPr>
          <w:rStyle w:val="Emphasis"/>
          <w:sz w:val="16"/>
          <w:szCs w:val="16"/>
        </w:rPr>
        <w:t>у відповідній клітинці.</w:t>
      </w:r>
    </w:p>
    <w:p w:rsidR="00252975" w:rsidRPr="00252975" w:rsidRDefault="00702464" w:rsidP="00252975">
      <w:pPr>
        <w:pStyle w:val="ListParagraph"/>
        <w:numPr>
          <w:ilvl w:val="1"/>
          <w:numId w:val="2"/>
        </w:numPr>
        <w:spacing w:after="120" w:line="216" w:lineRule="auto"/>
        <w:rPr>
          <w:i/>
          <w:iCs/>
          <w:sz w:val="16"/>
          <w:szCs w:val="16"/>
        </w:rPr>
      </w:pPr>
      <w:r w:rsidRPr="00702464">
        <w:rPr>
          <w:rStyle w:val="Emphasis"/>
          <w:sz w:val="16"/>
          <w:szCs w:val="16"/>
          <w:lang w:val="ru-RU"/>
        </w:rPr>
        <w:t>В анкет</w:t>
      </w:r>
      <w:r w:rsidRPr="00702464">
        <w:rPr>
          <w:rStyle w:val="Emphasis"/>
          <w:sz w:val="16"/>
          <w:szCs w:val="16"/>
        </w:rPr>
        <w:t xml:space="preserve">і більше однієї сторінки, кінець анкети відзначено текстом </w:t>
      </w:r>
      <w:r w:rsidRPr="00252975">
        <w:rPr>
          <w:b/>
          <w:sz w:val="16"/>
          <w:szCs w:val="16"/>
          <w:lang w:val="ru-RU"/>
        </w:rPr>
        <w:t>&lt;</w:t>
      </w:r>
      <w:r w:rsidRPr="00702464">
        <w:rPr>
          <w:b/>
          <w:sz w:val="16"/>
          <w:szCs w:val="16"/>
          <w:lang w:val="ru-RU"/>
        </w:rPr>
        <w:t>К</w:t>
      </w:r>
      <w:r w:rsidRPr="00702464">
        <w:rPr>
          <w:b/>
          <w:sz w:val="16"/>
          <w:szCs w:val="16"/>
        </w:rPr>
        <w:t>інець анкети</w:t>
      </w:r>
      <w:r w:rsidRPr="00252975">
        <w:rPr>
          <w:b/>
          <w:sz w:val="16"/>
          <w:szCs w:val="16"/>
          <w:lang w:val="ru-RU"/>
        </w:rPr>
        <w:t>&gt;</w:t>
      </w:r>
    </w:p>
    <w:p w:rsidR="00356FB4" w:rsidRPr="00252975" w:rsidRDefault="009B51AC" w:rsidP="00252975">
      <w:pPr>
        <w:pStyle w:val="ListParagraph"/>
        <w:numPr>
          <w:ilvl w:val="1"/>
          <w:numId w:val="2"/>
        </w:numPr>
        <w:spacing w:after="120" w:line="216" w:lineRule="auto"/>
        <w:rPr>
          <w:rStyle w:val="Emphasis"/>
          <w:sz w:val="16"/>
          <w:szCs w:val="16"/>
        </w:rPr>
      </w:pPr>
      <w:r w:rsidRPr="00252975">
        <w:rPr>
          <w:rStyle w:val="Emphasis"/>
          <w:sz w:val="16"/>
          <w:szCs w:val="16"/>
        </w:rPr>
        <w:t>Над</w:t>
      </w:r>
      <w:r w:rsidR="00356FB4" w:rsidRPr="00252975">
        <w:rPr>
          <w:rStyle w:val="Emphasis"/>
          <w:sz w:val="16"/>
          <w:szCs w:val="16"/>
        </w:rPr>
        <w:t>ішліть заповнену анкету</w:t>
      </w:r>
      <w:r w:rsidR="00902F73" w:rsidRPr="00252975">
        <w:rPr>
          <w:rStyle w:val="Emphasis"/>
          <w:sz w:val="16"/>
          <w:szCs w:val="16"/>
        </w:rPr>
        <w:t xml:space="preserve"> </w:t>
      </w:r>
      <w:r w:rsidR="00356FB4" w:rsidRPr="00252975">
        <w:rPr>
          <w:rStyle w:val="Emphasis"/>
          <w:sz w:val="16"/>
          <w:szCs w:val="16"/>
        </w:rPr>
        <w:t xml:space="preserve">на </w:t>
      </w:r>
      <w:r w:rsidR="00356FB4" w:rsidRPr="00252975">
        <w:rPr>
          <w:rStyle w:val="Emphasis"/>
          <w:b/>
          <w:sz w:val="16"/>
          <w:szCs w:val="16"/>
        </w:rPr>
        <w:t>info@canada4u.com.ua</w:t>
      </w:r>
    </w:p>
    <w:p w:rsidR="00356FB4" w:rsidRPr="00E12A38" w:rsidRDefault="00D87251" w:rsidP="00702464">
      <w:pPr>
        <w:pStyle w:val="ListParagraph"/>
        <w:numPr>
          <w:ilvl w:val="1"/>
          <w:numId w:val="2"/>
        </w:numPr>
        <w:spacing w:after="120" w:line="216" w:lineRule="auto"/>
        <w:rPr>
          <w:rStyle w:val="Emphasis"/>
          <w:sz w:val="16"/>
          <w:szCs w:val="16"/>
        </w:rPr>
      </w:pPr>
      <w:r>
        <w:rPr>
          <w:rStyle w:val="Emphasis"/>
          <w:sz w:val="16"/>
          <w:szCs w:val="16"/>
        </w:rPr>
        <w:t>Очікуйте відповіді</w:t>
      </w:r>
      <w:r w:rsidR="00252975">
        <w:rPr>
          <w:rStyle w:val="Emphasis"/>
          <w:sz w:val="16"/>
          <w:szCs w:val="16"/>
        </w:rPr>
        <w:t xml:space="preserve"> на Ваш </w:t>
      </w:r>
      <w:r w:rsidR="009B51AC" w:rsidRPr="00E12A38">
        <w:rPr>
          <w:rStyle w:val="Emphasis"/>
          <w:sz w:val="16"/>
          <w:szCs w:val="16"/>
        </w:rPr>
        <w:t>e</w:t>
      </w:r>
      <w:r w:rsidR="00E654FF">
        <w:rPr>
          <w:rStyle w:val="Emphasis"/>
          <w:sz w:val="16"/>
          <w:szCs w:val="16"/>
        </w:rPr>
        <w:t>-</w:t>
      </w:r>
      <w:r w:rsidR="009B51AC" w:rsidRPr="00E12A38">
        <w:rPr>
          <w:rStyle w:val="Emphasis"/>
          <w:sz w:val="16"/>
          <w:szCs w:val="16"/>
        </w:rPr>
        <w:t>mail</w:t>
      </w:r>
      <w:r w:rsidR="00356FB4" w:rsidRPr="00E12A38">
        <w:rPr>
          <w:rStyle w:val="Emphasis"/>
          <w:sz w:val="16"/>
          <w:szCs w:val="16"/>
        </w:rPr>
        <w:t xml:space="preserve"> протягом 7 днів.</w:t>
      </w:r>
    </w:p>
    <w:p w:rsidR="002412CC" w:rsidRPr="00E12A38" w:rsidRDefault="000C1B7B" w:rsidP="00702464">
      <w:pPr>
        <w:pStyle w:val="ListParagraph"/>
        <w:numPr>
          <w:ilvl w:val="1"/>
          <w:numId w:val="2"/>
        </w:numPr>
        <w:spacing w:after="120" w:line="216" w:lineRule="auto"/>
        <w:rPr>
          <w:rStyle w:val="Emphasis"/>
          <w:sz w:val="16"/>
          <w:szCs w:val="16"/>
        </w:rPr>
      </w:pPr>
      <w:r>
        <w:rPr>
          <w:rStyle w:val="Emphasis"/>
          <w:sz w:val="16"/>
          <w:szCs w:val="16"/>
        </w:rPr>
        <w:t>Якщо В</w:t>
      </w:r>
      <w:r w:rsidR="00356FB4" w:rsidRPr="00E12A38">
        <w:rPr>
          <w:rStyle w:val="Emphasis"/>
          <w:sz w:val="16"/>
          <w:szCs w:val="16"/>
        </w:rPr>
        <w:t>и не отри</w:t>
      </w:r>
      <w:r w:rsidR="009B51AC" w:rsidRPr="00E12A38">
        <w:rPr>
          <w:rStyle w:val="Emphasis"/>
          <w:sz w:val="16"/>
          <w:szCs w:val="16"/>
        </w:rPr>
        <w:t>мали відповіді п</w:t>
      </w:r>
      <w:r w:rsidR="00252975">
        <w:rPr>
          <w:rStyle w:val="Emphasis"/>
          <w:sz w:val="16"/>
          <w:szCs w:val="16"/>
        </w:rPr>
        <w:t>ісля</w:t>
      </w:r>
      <w:r w:rsidR="009B51AC" w:rsidRPr="00E12A38">
        <w:rPr>
          <w:rStyle w:val="Emphasis"/>
          <w:sz w:val="16"/>
          <w:szCs w:val="16"/>
        </w:rPr>
        <w:t xml:space="preserve"> </w:t>
      </w:r>
      <w:r w:rsidR="002412CC" w:rsidRPr="00E12A38">
        <w:rPr>
          <w:rStyle w:val="Emphasis"/>
          <w:sz w:val="16"/>
          <w:szCs w:val="16"/>
        </w:rPr>
        <w:t>зазначеного</w:t>
      </w:r>
      <w:r w:rsidR="009B51AC" w:rsidRPr="00E12A38">
        <w:rPr>
          <w:rStyle w:val="Emphasis"/>
          <w:sz w:val="16"/>
          <w:szCs w:val="16"/>
        </w:rPr>
        <w:t xml:space="preserve"> т</w:t>
      </w:r>
      <w:r w:rsidR="00356FB4" w:rsidRPr="00E12A38">
        <w:rPr>
          <w:rStyle w:val="Emphasis"/>
          <w:sz w:val="16"/>
          <w:szCs w:val="16"/>
        </w:rPr>
        <w:t>е</w:t>
      </w:r>
      <w:r w:rsidR="009B51AC" w:rsidRPr="00E12A38">
        <w:rPr>
          <w:rStyle w:val="Emphasis"/>
          <w:sz w:val="16"/>
          <w:szCs w:val="16"/>
        </w:rPr>
        <w:t>рміну</w:t>
      </w:r>
      <w:r w:rsidR="002412CC" w:rsidRPr="00E12A38">
        <w:rPr>
          <w:rStyle w:val="Emphasis"/>
          <w:sz w:val="16"/>
          <w:szCs w:val="16"/>
        </w:rPr>
        <w:t>,</w:t>
      </w:r>
      <w:r w:rsidR="009B51AC" w:rsidRPr="00E12A38">
        <w:rPr>
          <w:rStyle w:val="Emphasis"/>
          <w:sz w:val="16"/>
          <w:szCs w:val="16"/>
        </w:rPr>
        <w:t xml:space="preserve"> </w:t>
      </w:r>
      <w:r w:rsidR="00356FB4" w:rsidRPr="00E12A38">
        <w:rPr>
          <w:rStyle w:val="Emphasis"/>
          <w:sz w:val="16"/>
          <w:szCs w:val="16"/>
        </w:rPr>
        <w:t xml:space="preserve"> </w:t>
      </w:r>
      <w:r w:rsidR="009B51AC" w:rsidRPr="00E12A38">
        <w:rPr>
          <w:rStyle w:val="Emphasis"/>
          <w:sz w:val="16"/>
          <w:szCs w:val="16"/>
        </w:rPr>
        <w:t>зверніться</w:t>
      </w:r>
      <w:r w:rsidR="00C75D4A">
        <w:rPr>
          <w:rStyle w:val="Emphasis"/>
          <w:sz w:val="16"/>
          <w:szCs w:val="16"/>
          <w:lang w:val="ru-RU"/>
        </w:rPr>
        <w:t xml:space="preserve"> до нас </w:t>
      </w:r>
      <w:r w:rsidR="00356FB4" w:rsidRPr="00E12A38">
        <w:rPr>
          <w:rStyle w:val="Emphasis"/>
          <w:sz w:val="16"/>
          <w:szCs w:val="16"/>
        </w:rPr>
        <w:t xml:space="preserve"> за </w:t>
      </w:r>
      <w:r w:rsidR="009B51AC" w:rsidRPr="00E12A38">
        <w:rPr>
          <w:rStyle w:val="Emphasis"/>
          <w:sz w:val="16"/>
          <w:szCs w:val="16"/>
        </w:rPr>
        <w:t>контактами,</w:t>
      </w:r>
      <w:r w:rsidR="00356FB4" w:rsidRPr="00E12A38">
        <w:rPr>
          <w:rStyle w:val="Emphasis"/>
          <w:sz w:val="16"/>
          <w:szCs w:val="16"/>
        </w:rPr>
        <w:t xml:space="preserve"> вказаними на сайті canada4u.com.ua</w:t>
      </w:r>
      <w:r w:rsidR="00C75D4A">
        <w:rPr>
          <w:rStyle w:val="Emphasis"/>
          <w:sz w:val="16"/>
          <w:szCs w:val="16"/>
          <w:lang w:val="ru-RU"/>
        </w:rPr>
        <w:t>.</w:t>
      </w:r>
    </w:p>
    <w:p w:rsidR="00B375A6" w:rsidRPr="00E12A38" w:rsidRDefault="003D0B24" w:rsidP="00B375A6">
      <w:pPr>
        <w:spacing w:before="240" w:after="240" w:line="240" w:lineRule="auto"/>
        <w:jc w:val="center"/>
        <w:rPr>
          <w:b/>
          <w:sz w:val="20"/>
          <w:szCs w:val="20"/>
        </w:rPr>
      </w:pPr>
      <w:r w:rsidRPr="00E12A38">
        <w:rPr>
          <w:b/>
          <w:spacing w:val="20"/>
          <w:sz w:val="24"/>
          <w:szCs w:val="24"/>
        </w:rPr>
        <w:t>АНКЕТА ЗАЯВНИКА</w:t>
      </w:r>
    </w:p>
    <w:p w:rsidR="00356E60" w:rsidRPr="00E12A38" w:rsidRDefault="00356E60" w:rsidP="00356E60">
      <w:pPr>
        <w:spacing w:after="0" w:line="240" w:lineRule="auto"/>
        <w:jc w:val="center"/>
        <w:rPr>
          <w:b/>
          <w:sz w:val="6"/>
          <w:szCs w:val="6"/>
          <w:highlight w:val="yellow"/>
        </w:rPr>
      </w:pPr>
    </w:p>
    <w:tbl>
      <w:tblPr>
        <w:tblStyle w:val="TableGrid"/>
        <w:tblW w:w="0" w:type="auto"/>
        <w:shd w:val="clear" w:color="auto" w:fill="990000"/>
        <w:tblLook w:val="04A0" w:firstRow="1" w:lastRow="0" w:firstColumn="1" w:lastColumn="0" w:noHBand="0" w:noVBand="1"/>
      </w:tblPr>
      <w:tblGrid>
        <w:gridCol w:w="10456"/>
      </w:tblGrid>
      <w:tr w:rsidR="00356E60" w:rsidRPr="00E12A38" w:rsidTr="003D0B24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990000"/>
          </w:tcPr>
          <w:p w:rsidR="00356E60" w:rsidRPr="00E12A38" w:rsidRDefault="003D0B24" w:rsidP="00ED1759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2A38">
              <w:rPr>
                <w:b/>
                <w:color w:val="FFFFFF" w:themeColor="background1"/>
                <w:sz w:val="20"/>
                <w:szCs w:val="20"/>
              </w:rPr>
              <w:t>Р</w:t>
            </w:r>
            <w:r w:rsidR="00ED1759" w:rsidRPr="00E12A38">
              <w:rPr>
                <w:b/>
                <w:color w:val="FFFFFF" w:themeColor="background1"/>
                <w:sz w:val="20"/>
                <w:szCs w:val="20"/>
              </w:rPr>
              <w:t>озділ</w:t>
            </w:r>
            <w:r w:rsidRPr="00E12A38">
              <w:rPr>
                <w:b/>
                <w:color w:val="FFFFFF" w:themeColor="background1"/>
                <w:sz w:val="20"/>
                <w:szCs w:val="20"/>
              </w:rPr>
              <w:t xml:space="preserve"> 1. </w:t>
            </w:r>
            <w:r w:rsidR="00ED1759" w:rsidRPr="00E12A38">
              <w:rPr>
                <w:b/>
                <w:color w:val="FFFFFF" w:themeColor="background1"/>
                <w:sz w:val="20"/>
                <w:szCs w:val="20"/>
              </w:rPr>
              <w:t>Інформація про особу</w:t>
            </w:r>
          </w:p>
        </w:tc>
      </w:tr>
    </w:tbl>
    <w:p w:rsidR="000373AD" w:rsidRPr="00E12A38" w:rsidRDefault="000373AD" w:rsidP="000373AD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3007"/>
        <w:gridCol w:w="1417"/>
        <w:gridCol w:w="4111"/>
      </w:tblGrid>
      <w:tr w:rsidR="00660C54" w:rsidRPr="00E12A38" w:rsidTr="00ED1759">
        <w:trPr>
          <w:cantSplit/>
        </w:trPr>
        <w:tc>
          <w:tcPr>
            <w:tcW w:w="1246" w:type="dxa"/>
            <w:tcBorders>
              <w:right w:val="dotted" w:sz="4" w:space="0" w:color="7F7F7F" w:themeColor="text1" w:themeTint="80"/>
            </w:tcBorders>
          </w:tcPr>
          <w:p w:rsidR="00660C54" w:rsidRPr="00E12A38" w:rsidRDefault="00ED1759" w:rsidP="008D0885">
            <w:pPr>
              <w:rPr>
                <w:b/>
              </w:rPr>
            </w:pPr>
            <w:r w:rsidRPr="00E12A38">
              <w:rPr>
                <w:b/>
              </w:rPr>
              <w:t>Прізвище:</w:t>
            </w:r>
          </w:p>
        </w:tc>
        <w:tc>
          <w:tcPr>
            <w:tcW w:w="300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60C54" w:rsidRPr="00E12A38" w:rsidRDefault="00660C54" w:rsidP="008D0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60C54" w:rsidRPr="00E12A38" w:rsidRDefault="00660C54" w:rsidP="00CD74FB">
            <w:pPr>
              <w:jc w:val="right"/>
              <w:rPr>
                <w:b/>
              </w:rPr>
            </w:pPr>
            <w:r w:rsidRPr="00E12A38">
              <w:rPr>
                <w:b/>
              </w:rPr>
              <w:t>Ім’я</w:t>
            </w:r>
            <w:r w:rsidR="00ED1759" w:rsidRPr="00E12A38">
              <w:rPr>
                <w:b/>
              </w:rPr>
              <w:t>:</w:t>
            </w:r>
          </w:p>
        </w:tc>
        <w:tc>
          <w:tcPr>
            <w:tcW w:w="411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60C54" w:rsidRPr="00E12A38" w:rsidRDefault="00660C54" w:rsidP="008D0885">
            <w:pPr>
              <w:rPr>
                <w:sz w:val="24"/>
                <w:szCs w:val="24"/>
              </w:rPr>
            </w:pPr>
          </w:p>
        </w:tc>
      </w:tr>
    </w:tbl>
    <w:p w:rsidR="000373AD" w:rsidRPr="00E12A38" w:rsidRDefault="000373AD" w:rsidP="000373AD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425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843"/>
      </w:tblGrid>
      <w:tr w:rsidR="000373AD" w:rsidRPr="00E12A38" w:rsidTr="00ED1759">
        <w:trPr>
          <w:cantSplit/>
        </w:trPr>
        <w:tc>
          <w:tcPr>
            <w:tcW w:w="2415" w:type="dxa"/>
            <w:tcBorders>
              <w:right w:val="dotted" w:sz="4" w:space="0" w:color="7F7F7F" w:themeColor="text1" w:themeTint="80"/>
            </w:tcBorders>
          </w:tcPr>
          <w:p w:rsidR="000373AD" w:rsidRPr="00E12A38" w:rsidRDefault="000373AD" w:rsidP="00ED1759">
            <w:pPr>
              <w:rPr>
                <w:b/>
              </w:rPr>
            </w:pPr>
            <w:r w:rsidRPr="00E12A38">
              <w:rPr>
                <w:b/>
              </w:rPr>
              <w:t>Дата народження</w:t>
            </w:r>
            <w:r w:rsidR="00ED1759" w:rsidRPr="00E12A38">
              <w:rPr>
                <w:b/>
              </w:rPr>
              <w:t>:</w:t>
            </w:r>
          </w:p>
        </w:tc>
        <w:tc>
          <w:tcPr>
            <w:tcW w:w="184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0373AD" w:rsidRPr="00E12A38" w:rsidRDefault="000373AD" w:rsidP="00837C3C">
            <w:pPr>
              <w:rPr>
                <w:sz w:val="24"/>
                <w:szCs w:val="24"/>
              </w:rPr>
            </w:pPr>
          </w:p>
        </w:tc>
      </w:tr>
    </w:tbl>
    <w:p w:rsidR="00112129" w:rsidRPr="00E12A38" w:rsidRDefault="00112129" w:rsidP="00112129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10"/>
        <w:gridCol w:w="425"/>
        <w:gridCol w:w="1560"/>
        <w:gridCol w:w="1842"/>
        <w:gridCol w:w="3544"/>
      </w:tblGrid>
      <w:tr w:rsidR="00ED1759" w:rsidRPr="00E12A38" w:rsidTr="00A313FA">
        <w:tc>
          <w:tcPr>
            <w:tcW w:w="2410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ED1759" w:rsidRPr="00E12A38" w:rsidRDefault="00ED1759" w:rsidP="00ED1759">
            <w:pPr>
              <w:rPr>
                <w:b/>
              </w:rPr>
            </w:pPr>
            <w:r w:rsidRPr="00E12A38">
              <w:rPr>
                <w:b/>
              </w:rPr>
              <w:t>Країна проживання:</w:t>
            </w: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ED1759" w:rsidRPr="00E12A38" w:rsidRDefault="00ED1759" w:rsidP="00CD74F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ED1759" w:rsidRPr="00E12A38" w:rsidRDefault="00ED1759" w:rsidP="00CD74FB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Україн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D1759" w:rsidRPr="00E12A38" w:rsidRDefault="00ED1759" w:rsidP="00CD74F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595959" w:themeColor="text1" w:themeTint="A6"/>
              <w:right w:val="nil"/>
            </w:tcBorders>
          </w:tcPr>
          <w:p w:rsidR="00ED1759" w:rsidRPr="00E12A38" w:rsidRDefault="00ED1759" w:rsidP="00CD74FB">
            <w:pPr>
              <w:rPr>
                <w:sz w:val="24"/>
                <w:szCs w:val="24"/>
              </w:rPr>
            </w:pPr>
          </w:p>
        </w:tc>
      </w:tr>
      <w:tr w:rsidR="00ED1759" w:rsidRPr="00E12A38" w:rsidTr="00A313FA">
        <w:tc>
          <w:tcPr>
            <w:tcW w:w="2410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ED1759" w:rsidRPr="00E12A38" w:rsidRDefault="00ED1759" w:rsidP="00CD74FB">
            <w:pPr>
              <w:rPr>
                <w:b/>
              </w:rPr>
            </w:pP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ED1759" w:rsidRPr="00E12A38" w:rsidRDefault="00ED1759" w:rsidP="00CD74F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ED1759" w:rsidRPr="00E12A38" w:rsidRDefault="00ED1759" w:rsidP="00CD74FB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 xml:space="preserve">Інша країна </w:t>
            </w:r>
            <w:r w:rsidRPr="00E12A38">
              <w:rPr>
                <w:rFonts w:cstheme="minorHAnsi"/>
                <w:color w:val="990000"/>
                <w:sz w:val="18"/>
                <w:szCs w:val="18"/>
              </w:rPr>
              <w:t>→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ED1759" w:rsidRPr="00E12A38" w:rsidRDefault="00BB0EF9" w:rsidP="00CD74FB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На</w:t>
            </w:r>
            <w:r w:rsidR="00ED1759" w:rsidRPr="00E12A38">
              <w:rPr>
                <w:rFonts w:cstheme="minorHAnsi"/>
                <w:i/>
                <w:sz w:val="18"/>
                <w:szCs w:val="18"/>
              </w:rPr>
              <w:t>пишіть, яка саме:</w:t>
            </w:r>
          </w:p>
        </w:tc>
        <w:tc>
          <w:tcPr>
            <w:tcW w:w="354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ED1759" w:rsidRPr="00E12A38" w:rsidRDefault="00ED1759" w:rsidP="00CD74F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7F48C8" w:rsidRPr="00E12A38" w:rsidRDefault="007F48C8" w:rsidP="007F48C8">
      <w:pPr>
        <w:spacing w:after="120" w:line="240" w:lineRule="auto"/>
        <w:rPr>
          <w:sz w:val="12"/>
          <w:szCs w:val="12"/>
        </w:rPr>
      </w:pPr>
    </w:p>
    <w:tbl>
      <w:tblPr>
        <w:tblStyle w:val="TableGrid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10"/>
        <w:gridCol w:w="425"/>
        <w:gridCol w:w="1560"/>
        <w:gridCol w:w="1842"/>
        <w:gridCol w:w="3544"/>
      </w:tblGrid>
      <w:tr w:rsidR="00ED1759" w:rsidRPr="00E12A38" w:rsidTr="00A313FA">
        <w:tc>
          <w:tcPr>
            <w:tcW w:w="2410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ED1759" w:rsidRPr="00E12A38" w:rsidRDefault="00ED1759" w:rsidP="00ED1759">
            <w:pPr>
              <w:rPr>
                <w:b/>
              </w:rPr>
            </w:pPr>
            <w:r w:rsidRPr="00E12A38">
              <w:rPr>
                <w:b/>
              </w:rPr>
              <w:t>Громадянство:</w:t>
            </w: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ED1759" w:rsidRPr="00E12A38" w:rsidRDefault="00ED1759" w:rsidP="00E12A3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ED1759" w:rsidRPr="00E12A38" w:rsidRDefault="00ED1759" w:rsidP="00E12A38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Україн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D1759" w:rsidRPr="00E12A38" w:rsidRDefault="00ED1759" w:rsidP="00E12A3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D1759" w:rsidRPr="00E12A38" w:rsidRDefault="00ED1759" w:rsidP="00E12A38">
            <w:pPr>
              <w:rPr>
                <w:sz w:val="24"/>
                <w:szCs w:val="24"/>
              </w:rPr>
            </w:pPr>
          </w:p>
        </w:tc>
      </w:tr>
      <w:tr w:rsidR="00ED1759" w:rsidRPr="00E12A38" w:rsidTr="00A313FA">
        <w:tc>
          <w:tcPr>
            <w:tcW w:w="2410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ED1759" w:rsidRPr="00E12A38" w:rsidRDefault="00ED1759" w:rsidP="00E12A38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ED1759" w:rsidRPr="00E12A38" w:rsidRDefault="00ED1759" w:rsidP="00E12A3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ED1759" w:rsidRPr="00E12A38" w:rsidRDefault="00ED1759" w:rsidP="00ED1759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 xml:space="preserve">Іншої країни </w:t>
            </w:r>
            <w:r w:rsidRPr="00E12A38">
              <w:rPr>
                <w:rFonts w:cstheme="minorHAnsi"/>
                <w:color w:val="990000"/>
                <w:sz w:val="18"/>
                <w:szCs w:val="18"/>
              </w:rPr>
              <w:t>→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D1759" w:rsidRPr="00E12A38" w:rsidRDefault="00BB0EF9" w:rsidP="00E12A38">
            <w:pPr>
              <w:rPr>
                <w:sz w:val="24"/>
                <w:szCs w:val="24"/>
              </w:rPr>
            </w:pPr>
            <w:r>
              <w:rPr>
                <w:rFonts w:cstheme="minorHAnsi"/>
                <w:i/>
                <w:sz w:val="18"/>
                <w:szCs w:val="18"/>
              </w:rPr>
              <w:t>На</w:t>
            </w:r>
            <w:r w:rsidR="00ED1759" w:rsidRPr="00E12A38">
              <w:rPr>
                <w:rFonts w:cstheme="minorHAnsi"/>
                <w:i/>
                <w:sz w:val="18"/>
                <w:szCs w:val="18"/>
              </w:rPr>
              <w:t>пишіть, якої саме:</w:t>
            </w:r>
          </w:p>
        </w:tc>
        <w:tc>
          <w:tcPr>
            <w:tcW w:w="354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ED1759" w:rsidRPr="00E12A38" w:rsidRDefault="00ED1759" w:rsidP="00E12A3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7E0840" w:rsidRPr="00E12A38" w:rsidRDefault="007E0840" w:rsidP="007F48C8">
      <w:pPr>
        <w:spacing w:after="120" w:line="240" w:lineRule="auto"/>
        <w:rPr>
          <w:sz w:val="12"/>
          <w:szCs w:val="12"/>
        </w:rPr>
      </w:pPr>
    </w:p>
    <w:tbl>
      <w:tblPr>
        <w:tblStyle w:val="TableGrid"/>
        <w:tblW w:w="0" w:type="auto"/>
        <w:shd w:val="clear" w:color="auto" w:fill="990000"/>
        <w:tblLook w:val="04A0" w:firstRow="1" w:lastRow="0" w:firstColumn="1" w:lastColumn="0" w:noHBand="0" w:noVBand="1"/>
      </w:tblPr>
      <w:tblGrid>
        <w:gridCol w:w="10456"/>
      </w:tblGrid>
      <w:tr w:rsidR="00356E60" w:rsidRPr="00E12A38" w:rsidTr="003D0B24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990000"/>
          </w:tcPr>
          <w:p w:rsidR="00356E60" w:rsidRPr="00E12A38" w:rsidRDefault="003D0B24" w:rsidP="002E645F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2A38">
              <w:rPr>
                <w:b/>
                <w:color w:val="FFFFFF" w:themeColor="background1"/>
                <w:sz w:val="20"/>
                <w:szCs w:val="20"/>
              </w:rPr>
              <w:t xml:space="preserve">Розділ 2. </w:t>
            </w:r>
            <w:r w:rsidR="002E645F" w:rsidRPr="00E12A38">
              <w:rPr>
                <w:b/>
                <w:color w:val="FFFFFF" w:themeColor="background1"/>
                <w:sz w:val="20"/>
                <w:szCs w:val="20"/>
              </w:rPr>
              <w:t>Контактна інформація</w:t>
            </w:r>
          </w:p>
        </w:tc>
      </w:tr>
    </w:tbl>
    <w:p w:rsidR="00E05DF2" w:rsidRPr="00E12A38" w:rsidRDefault="00E05DF2" w:rsidP="007F48C8">
      <w:pPr>
        <w:spacing w:after="0" w:line="240" w:lineRule="auto"/>
        <w:rPr>
          <w:b/>
          <w:color w:val="C00000"/>
          <w:sz w:val="24"/>
          <w:szCs w:val="24"/>
        </w:rPr>
      </w:pPr>
    </w:p>
    <w:tbl>
      <w:tblPr>
        <w:tblStyle w:val="TableGrid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97"/>
        <w:gridCol w:w="1833"/>
        <w:gridCol w:w="306"/>
        <w:gridCol w:w="2006"/>
        <w:gridCol w:w="3239"/>
      </w:tblGrid>
      <w:tr w:rsidR="005666A0" w:rsidRPr="00E12A38" w:rsidTr="004C51EE">
        <w:tc>
          <w:tcPr>
            <w:tcW w:w="2397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5666A0" w:rsidRPr="00E12A38" w:rsidRDefault="00EA2694" w:rsidP="004C51EE">
            <w:pPr>
              <w:rPr>
                <w:b/>
              </w:rPr>
            </w:pPr>
            <w:r w:rsidRPr="00E12A38">
              <w:rPr>
                <w:b/>
              </w:rPr>
              <w:t>Т</w:t>
            </w:r>
            <w:r w:rsidR="005666A0" w:rsidRPr="00E12A38">
              <w:rPr>
                <w:b/>
              </w:rPr>
              <w:t>елефон:</w:t>
            </w:r>
          </w:p>
        </w:tc>
        <w:tc>
          <w:tcPr>
            <w:tcW w:w="1833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666A0" w:rsidRPr="00E12A38" w:rsidRDefault="005666A0" w:rsidP="004C51EE">
            <w:pPr>
              <w:rPr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dotted" w:sz="4" w:space="0" w:color="7F7F7F" w:themeColor="text1" w:themeTint="80"/>
              <w:bottom w:val="nil"/>
              <w:right w:val="nil"/>
            </w:tcBorders>
          </w:tcPr>
          <w:p w:rsidR="005666A0" w:rsidRPr="00E12A38" w:rsidRDefault="005666A0" w:rsidP="004C51EE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5666A0" w:rsidRPr="00E12A38" w:rsidRDefault="00902F73" w:rsidP="00902F73">
            <w:pPr>
              <w:jc w:val="right"/>
              <w:rPr>
                <w:b/>
              </w:rPr>
            </w:pPr>
            <w:r w:rsidRPr="00E12A38">
              <w:rPr>
                <w:b/>
              </w:rPr>
              <w:t>E</w:t>
            </w:r>
            <w:r w:rsidR="005666A0" w:rsidRPr="00E12A38">
              <w:rPr>
                <w:b/>
              </w:rPr>
              <w:t>mail:</w:t>
            </w:r>
          </w:p>
        </w:tc>
        <w:tc>
          <w:tcPr>
            <w:tcW w:w="3239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666A0" w:rsidRPr="00E12A38" w:rsidRDefault="005666A0" w:rsidP="004C51EE">
            <w:pPr>
              <w:rPr>
                <w:sz w:val="24"/>
                <w:szCs w:val="24"/>
              </w:rPr>
            </w:pPr>
          </w:p>
        </w:tc>
      </w:tr>
    </w:tbl>
    <w:p w:rsidR="008D0885" w:rsidRPr="00E12A38" w:rsidRDefault="008D0885" w:rsidP="008D0885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97"/>
        <w:gridCol w:w="1833"/>
        <w:gridCol w:w="306"/>
        <w:gridCol w:w="2006"/>
        <w:gridCol w:w="3239"/>
      </w:tblGrid>
      <w:tr w:rsidR="005666A0" w:rsidRPr="00E12A38" w:rsidTr="004C51EE">
        <w:tc>
          <w:tcPr>
            <w:tcW w:w="2397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5666A0" w:rsidRPr="00E12A38" w:rsidRDefault="005666A0" w:rsidP="004C51EE">
            <w:pPr>
              <w:rPr>
                <w:b/>
              </w:rPr>
            </w:pPr>
            <w:r w:rsidRPr="00E12A38">
              <w:rPr>
                <w:b/>
              </w:rPr>
              <w:t>Viber:</w:t>
            </w:r>
          </w:p>
        </w:tc>
        <w:tc>
          <w:tcPr>
            <w:tcW w:w="1833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666A0" w:rsidRPr="00E12A38" w:rsidRDefault="005666A0" w:rsidP="004C51EE">
            <w:pPr>
              <w:rPr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dotted" w:sz="4" w:space="0" w:color="7F7F7F" w:themeColor="text1" w:themeTint="80"/>
              <w:bottom w:val="nil"/>
              <w:right w:val="nil"/>
            </w:tcBorders>
          </w:tcPr>
          <w:p w:rsidR="005666A0" w:rsidRPr="00E12A38" w:rsidRDefault="005666A0" w:rsidP="004C51EE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5666A0" w:rsidRPr="00E12A38" w:rsidRDefault="005666A0" w:rsidP="00902F73">
            <w:pPr>
              <w:jc w:val="right"/>
              <w:rPr>
                <w:b/>
              </w:rPr>
            </w:pPr>
            <w:r w:rsidRPr="00E12A38">
              <w:rPr>
                <w:b/>
              </w:rPr>
              <w:t>Skype:</w:t>
            </w:r>
          </w:p>
        </w:tc>
        <w:tc>
          <w:tcPr>
            <w:tcW w:w="3239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666A0" w:rsidRPr="00E12A38" w:rsidRDefault="005666A0" w:rsidP="004C51EE">
            <w:pPr>
              <w:rPr>
                <w:sz w:val="24"/>
                <w:szCs w:val="24"/>
              </w:rPr>
            </w:pPr>
          </w:p>
        </w:tc>
      </w:tr>
    </w:tbl>
    <w:p w:rsidR="007F48C8" w:rsidRPr="00E12A38" w:rsidRDefault="007F48C8" w:rsidP="007F48C8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shd w:val="clear" w:color="auto" w:fill="990000"/>
        <w:tblLook w:val="04A0" w:firstRow="1" w:lastRow="0" w:firstColumn="1" w:lastColumn="0" w:noHBand="0" w:noVBand="1"/>
      </w:tblPr>
      <w:tblGrid>
        <w:gridCol w:w="284"/>
        <w:gridCol w:w="2835"/>
        <w:gridCol w:w="283"/>
        <w:gridCol w:w="1603"/>
        <w:gridCol w:w="1091"/>
        <w:gridCol w:w="283"/>
        <w:gridCol w:w="1985"/>
        <w:gridCol w:w="1384"/>
        <w:gridCol w:w="317"/>
        <w:gridCol w:w="391"/>
      </w:tblGrid>
      <w:tr w:rsidR="007F48C8" w:rsidRPr="00E12A38" w:rsidTr="00E0008A">
        <w:tc>
          <w:tcPr>
            <w:tcW w:w="104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990000"/>
          </w:tcPr>
          <w:p w:rsidR="007F48C8" w:rsidRPr="00E12A38" w:rsidRDefault="003D0B24" w:rsidP="00ED1759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2A38">
              <w:rPr>
                <w:b/>
                <w:color w:val="FFFFFF" w:themeColor="background1"/>
                <w:sz w:val="20"/>
                <w:szCs w:val="20"/>
              </w:rPr>
              <w:t xml:space="preserve">Розділ 3. </w:t>
            </w:r>
            <w:r w:rsidR="00902F73" w:rsidRPr="00E12A38">
              <w:rPr>
                <w:b/>
                <w:color w:val="FFFFFF" w:themeColor="background1"/>
                <w:sz w:val="20"/>
                <w:szCs w:val="20"/>
              </w:rPr>
              <w:t>І</w:t>
            </w:r>
            <w:r w:rsidR="00ED1759" w:rsidRPr="00E12A38">
              <w:rPr>
                <w:b/>
                <w:color w:val="FFFFFF" w:themeColor="background1"/>
                <w:sz w:val="20"/>
                <w:szCs w:val="20"/>
              </w:rPr>
              <w:t>нформація про освіту</w:t>
            </w:r>
          </w:p>
        </w:tc>
      </w:tr>
      <w:tr w:rsidR="0001701E" w:rsidRPr="00E12A38" w:rsidTr="00E0008A">
        <w:tblPrEx>
          <w:tblBorders>
            <w:top w:val="dotted" w:sz="4" w:space="0" w:color="595959" w:themeColor="text1" w:themeTint="A6"/>
            <w:left w:val="dotted" w:sz="4" w:space="0" w:color="595959" w:themeColor="text1" w:themeTint="A6"/>
            <w:bottom w:val="dotted" w:sz="4" w:space="0" w:color="595959" w:themeColor="text1" w:themeTint="A6"/>
            <w:right w:val="dotted" w:sz="4" w:space="0" w:color="595959" w:themeColor="text1" w:themeTint="A6"/>
            <w:insideH w:val="dotted" w:sz="4" w:space="0" w:color="595959" w:themeColor="text1" w:themeTint="A6"/>
            <w:insideV w:val="dotted" w:sz="4" w:space="0" w:color="595959" w:themeColor="text1" w:themeTint="A6"/>
          </w:tblBorders>
          <w:shd w:val="clear" w:color="auto" w:fill="auto"/>
        </w:tblPrEx>
        <w:trPr>
          <w:gridAfter w:val="1"/>
          <w:wAfter w:w="391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01E" w:rsidRPr="00E12A38" w:rsidRDefault="0001701E" w:rsidP="00B375A6">
            <w:pPr>
              <w:spacing w:before="120" w:after="60"/>
              <w:rPr>
                <w:sz w:val="20"/>
                <w:szCs w:val="20"/>
              </w:rPr>
            </w:pPr>
            <w:r w:rsidRPr="00E12A38">
              <w:rPr>
                <w:b/>
              </w:rPr>
              <w:t>Рівень освіти: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01E" w:rsidRPr="00E12A38" w:rsidRDefault="0001701E" w:rsidP="00B375A6">
            <w:pPr>
              <w:spacing w:before="120" w:after="60"/>
              <w:rPr>
                <w:sz w:val="20"/>
                <w:szCs w:val="20"/>
              </w:rPr>
            </w:pPr>
            <w:r w:rsidRPr="00E12A38">
              <w:rPr>
                <w:b/>
              </w:rPr>
              <w:t>Диплом</w:t>
            </w:r>
            <w:r w:rsidRPr="00E12A38">
              <w:t>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01E" w:rsidRPr="00E12A38" w:rsidRDefault="0001701E" w:rsidP="00B375A6">
            <w:pPr>
              <w:spacing w:before="120" w:after="60"/>
              <w:rPr>
                <w:b/>
              </w:rPr>
            </w:pPr>
            <w:r w:rsidRPr="00E12A38">
              <w:rPr>
                <w:b/>
              </w:rPr>
              <w:t>Форма навчання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tted" w:sz="4" w:space="0" w:color="595959" w:themeColor="text1" w:themeTint="A6"/>
              <w:right w:val="nil"/>
            </w:tcBorders>
          </w:tcPr>
          <w:p w:rsidR="0001701E" w:rsidRPr="00E12A38" w:rsidRDefault="0001701E" w:rsidP="00B375A6">
            <w:pPr>
              <w:spacing w:before="120" w:after="60"/>
              <w:rPr>
                <w:b/>
              </w:rPr>
            </w:pPr>
            <w:r w:rsidRPr="00E12A38">
              <w:rPr>
                <w:b/>
              </w:rPr>
              <w:t>Роки навчання:</w:t>
            </w:r>
          </w:p>
        </w:tc>
      </w:tr>
      <w:tr w:rsidR="00B375A6" w:rsidRPr="00E12A38" w:rsidTr="00E0008A">
        <w:tblPrEx>
          <w:tblBorders>
            <w:top w:val="dotted" w:sz="4" w:space="0" w:color="595959" w:themeColor="text1" w:themeTint="A6"/>
            <w:left w:val="dotted" w:sz="4" w:space="0" w:color="595959" w:themeColor="text1" w:themeTint="A6"/>
            <w:bottom w:val="dotted" w:sz="4" w:space="0" w:color="595959" w:themeColor="text1" w:themeTint="A6"/>
            <w:right w:val="dotted" w:sz="4" w:space="0" w:color="595959" w:themeColor="text1" w:themeTint="A6"/>
            <w:insideH w:val="dotted" w:sz="4" w:space="0" w:color="595959" w:themeColor="text1" w:themeTint="A6"/>
            <w:insideV w:val="dotted" w:sz="4" w:space="0" w:color="595959" w:themeColor="text1" w:themeTint="A6"/>
          </w:tblBorders>
          <w:shd w:val="clear" w:color="auto" w:fill="auto"/>
        </w:tblPrEx>
        <w:trPr>
          <w:gridAfter w:val="1"/>
          <w:wAfter w:w="391" w:type="dxa"/>
        </w:trPr>
        <w:tc>
          <w:tcPr>
            <w:tcW w:w="28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01701E" w:rsidRPr="00E12A38" w:rsidRDefault="0001701E" w:rsidP="00E12A3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01701E" w:rsidRPr="00E12A38" w:rsidRDefault="0001701E" w:rsidP="00E12A38">
            <w:pPr>
              <w:rPr>
                <w:sz w:val="24"/>
                <w:szCs w:val="24"/>
              </w:rPr>
            </w:pPr>
            <w:r w:rsidRPr="00E12A38">
              <w:rPr>
                <w:sz w:val="20"/>
                <w:szCs w:val="20"/>
              </w:rPr>
              <w:t>вища</w:t>
            </w:r>
          </w:p>
        </w:tc>
        <w:tc>
          <w:tcPr>
            <w:tcW w:w="28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01701E" w:rsidRPr="00E12A38" w:rsidRDefault="0001701E" w:rsidP="00E12A3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01701E" w:rsidRPr="00E12A38" w:rsidRDefault="0001701E" w:rsidP="00E12A38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 xml:space="preserve">кваліфікований </w:t>
            </w:r>
            <w:r w:rsidR="00BB0EF9">
              <w:rPr>
                <w:sz w:val="20"/>
                <w:szCs w:val="20"/>
              </w:rPr>
              <w:t>робітник</w:t>
            </w:r>
          </w:p>
        </w:tc>
        <w:tc>
          <w:tcPr>
            <w:tcW w:w="28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01701E" w:rsidRPr="00E12A38" w:rsidRDefault="0001701E" w:rsidP="00E12A3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01701E" w:rsidRPr="00E12A38" w:rsidRDefault="0001701E" w:rsidP="00E12A38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денна</w:t>
            </w:r>
          </w:p>
        </w:tc>
        <w:tc>
          <w:tcPr>
            <w:tcW w:w="1701" w:type="dxa"/>
            <w:gridSpan w:val="2"/>
            <w:vMerge w:val="restart"/>
            <w:tcBorders>
              <w:top w:val="dotted" w:sz="4" w:space="0" w:color="595959" w:themeColor="text1" w:themeTint="A6"/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01701E" w:rsidRPr="00E12A38" w:rsidRDefault="0001701E" w:rsidP="00E12A38">
            <w:pPr>
              <w:rPr>
                <w:sz w:val="20"/>
                <w:szCs w:val="20"/>
              </w:rPr>
            </w:pPr>
          </w:p>
        </w:tc>
      </w:tr>
      <w:tr w:rsidR="00B375A6" w:rsidRPr="00E12A38" w:rsidTr="00E0008A">
        <w:tblPrEx>
          <w:tblBorders>
            <w:top w:val="dotted" w:sz="4" w:space="0" w:color="595959" w:themeColor="text1" w:themeTint="A6"/>
            <w:left w:val="dotted" w:sz="4" w:space="0" w:color="595959" w:themeColor="text1" w:themeTint="A6"/>
            <w:bottom w:val="dotted" w:sz="4" w:space="0" w:color="595959" w:themeColor="text1" w:themeTint="A6"/>
            <w:right w:val="dotted" w:sz="4" w:space="0" w:color="595959" w:themeColor="text1" w:themeTint="A6"/>
            <w:insideH w:val="dotted" w:sz="4" w:space="0" w:color="595959" w:themeColor="text1" w:themeTint="A6"/>
            <w:insideV w:val="dotted" w:sz="4" w:space="0" w:color="595959" w:themeColor="text1" w:themeTint="A6"/>
          </w:tblBorders>
          <w:shd w:val="clear" w:color="auto" w:fill="auto"/>
        </w:tblPrEx>
        <w:trPr>
          <w:gridAfter w:val="1"/>
          <w:wAfter w:w="391" w:type="dxa"/>
        </w:trPr>
        <w:tc>
          <w:tcPr>
            <w:tcW w:w="284" w:type="dxa"/>
            <w:tcBorders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01701E" w:rsidRPr="00E12A38" w:rsidRDefault="0001701E" w:rsidP="00E12A3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01701E" w:rsidRPr="00E12A38" w:rsidRDefault="0001701E" w:rsidP="00E12A38">
            <w:pPr>
              <w:rPr>
                <w:sz w:val="24"/>
                <w:szCs w:val="24"/>
              </w:rPr>
            </w:pPr>
            <w:r w:rsidRPr="00E12A38">
              <w:rPr>
                <w:sz w:val="20"/>
                <w:szCs w:val="20"/>
              </w:rPr>
              <w:t>середня технічна</w:t>
            </w:r>
          </w:p>
        </w:tc>
        <w:tc>
          <w:tcPr>
            <w:tcW w:w="283" w:type="dxa"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01701E" w:rsidRPr="00E12A38" w:rsidRDefault="0001701E" w:rsidP="00E12A3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01701E" w:rsidRPr="00E12A38" w:rsidRDefault="0001701E" w:rsidP="00E12A38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молодший спеціаліст</w:t>
            </w:r>
          </w:p>
        </w:tc>
        <w:tc>
          <w:tcPr>
            <w:tcW w:w="28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01701E" w:rsidRPr="00E12A38" w:rsidRDefault="0001701E" w:rsidP="00E12A3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01701E" w:rsidRPr="00E12A38" w:rsidRDefault="0001701E" w:rsidP="00E12A38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заочна</w:t>
            </w:r>
          </w:p>
        </w:tc>
        <w:tc>
          <w:tcPr>
            <w:tcW w:w="1701" w:type="dxa"/>
            <w:gridSpan w:val="2"/>
            <w:vMerge/>
            <w:tcBorders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01701E" w:rsidRPr="00E12A38" w:rsidRDefault="0001701E" w:rsidP="00E12A38">
            <w:pPr>
              <w:rPr>
                <w:sz w:val="20"/>
                <w:szCs w:val="20"/>
              </w:rPr>
            </w:pPr>
          </w:p>
        </w:tc>
      </w:tr>
      <w:tr w:rsidR="00B375A6" w:rsidRPr="00E12A38" w:rsidTr="00E0008A">
        <w:tblPrEx>
          <w:tblBorders>
            <w:top w:val="dotted" w:sz="4" w:space="0" w:color="595959" w:themeColor="text1" w:themeTint="A6"/>
            <w:left w:val="dotted" w:sz="4" w:space="0" w:color="595959" w:themeColor="text1" w:themeTint="A6"/>
            <w:bottom w:val="dotted" w:sz="4" w:space="0" w:color="595959" w:themeColor="text1" w:themeTint="A6"/>
            <w:right w:val="dotted" w:sz="4" w:space="0" w:color="595959" w:themeColor="text1" w:themeTint="A6"/>
            <w:insideH w:val="dotted" w:sz="4" w:space="0" w:color="595959" w:themeColor="text1" w:themeTint="A6"/>
            <w:insideV w:val="dotted" w:sz="4" w:space="0" w:color="595959" w:themeColor="text1" w:themeTint="A6"/>
          </w:tblBorders>
          <w:shd w:val="clear" w:color="auto" w:fill="auto"/>
        </w:tblPrEx>
        <w:trPr>
          <w:gridAfter w:val="1"/>
          <w:wAfter w:w="391" w:type="dxa"/>
        </w:trPr>
        <w:tc>
          <w:tcPr>
            <w:tcW w:w="284" w:type="dxa"/>
            <w:tcBorders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01701E" w:rsidRPr="00E12A38" w:rsidRDefault="0001701E" w:rsidP="00E12A3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01701E" w:rsidRPr="00E12A38" w:rsidRDefault="0001701E" w:rsidP="00E12A38">
            <w:pPr>
              <w:rPr>
                <w:sz w:val="24"/>
                <w:szCs w:val="24"/>
              </w:rPr>
            </w:pPr>
            <w:r w:rsidRPr="00E12A38">
              <w:rPr>
                <w:sz w:val="20"/>
                <w:szCs w:val="20"/>
              </w:rPr>
              <w:t>середня спеціальна</w:t>
            </w:r>
          </w:p>
        </w:tc>
        <w:tc>
          <w:tcPr>
            <w:tcW w:w="283" w:type="dxa"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01701E" w:rsidRPr="00E12A38" w:rsidRDefault="0001701E" w:rsidP="00E12A3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01701E" w:rsidRPr="00E12A38" w:rsidRDefault="0001701E" w:rsidP="00E12A38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бакалавр</w:t>
            </w:r>
          </w:p>
        </w:tc>
        <w:tc>
          <w:tcPr>
            <w:tcW w:w="283" w:type="dxa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</w:tcPr>
          <w:p w:rsidR="0001701E" w:rsidRPr="00E12A38" w:rsidRDefault="0001701E" w:rsidP="00E12A3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1701E" w:rsidRPr="00E12A38" w:rsidRDefault="0001701E" w:rsidP="00E12A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</w:tcPr>
          <w:p w:rsidR="0001701E" w:rsidRPr="00E12A38" w:rsidRDefault="0001701E" w:rsidP="00E12A38">
            <w:pPr>
              <w:rPr>
                <w:sz w:val="20"/>
                <w:szCs w:val="20"/>
              </w:rPr>
            </w:pPr>
          </w:p>
        </w:tc>
      </w:tr>
      <w:tr w:rsidR="00B375A6" w:rsidRPr="00E12A38" w:rsidTr="00E0008A">
        <w:tblPrEx>
          <w:tblBorders>
            <w:top w:val="dotted" w:sz="4" w:space="0" w:color="595959" w:themeColor="text1" w:themeTint="A6"/>
            <w:left w:val="dotted" w:sz="4" w:space="0" w:color="595959" w:themeColor="text1" w:themeTint="A6"/>
            <w:bottom w:val="dotted" w:sz="4" w:space="0" w:color="595959" w:themeColor="text1" w:themeTint="A6"/>
            <w:right w:val="dotted" w:sz="4" w:space="0" w:color="595959" w:themeColor="text1" w:themeTint="A6"/>
            <w:insideH w:val="dotted" w:sz="4" w:space="0" w:color="595959" w:themeColor="text1" w:themeTint="A6"/>
            <w:insideV w:val="dotted" w:sz="4" w:space="0" w:color="595959" w:themeColor="text1" w:themeTint="A6"/>
          </w:tblBorders>
          <w:shd w:val="clear" w:color="auto" w:fill="auto"/>
        </w:tblPrEx>
        <w:trPr>
          <w:gridAfter w:val="1"/>
          <w:wAfter w:w="391" w:type="dxa"/>
        </w:trPr>
        <w:tc>
          <w:tcPr>
            <w:tcW w:w="28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01701E" w:rsidRPr="00E12A38" w:rsidRDefault="0001701E" w:rsidP="00E12A3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01701E" w:rsidRPr="00E12A38" w:rsidRDefault="0001701E" w:rsidP="00E12A38">
            <w:pPr>
              <w:rPr>
                <w:sz w:val="24"/>
                <w:szCs w:val="24"/>
              </w:rPr>
            </w:pPr>
            <w:r w:rsidRPr="00E12A38">
              <w:rPr>
                <w:sz w:val="20"/>
                <w:szCs w:val="20"/>
              </w:rPr>
              <w:t xml:space="preserve">середня </w:t>
            </w:r>
            <w:r w:rsidRPr="00E12A38">
              <w:rPr>
                <w:rFonts w:asciiTheme="majorHAnsi" w:hAnsiTheme="majorHAnsi" w:cstheme="majorHAnsi"/>
                <w:color w:val="990000"/>
                <w:sz w:val="16"/>
                <w:szCs w:val="16"/>
              </w:rPr>
              <w:t xml:space="preserve">→ </w:t>
            </w:r>
            <w:r w:rsidRPr="00E12A38">
              <w:rPr>
                <w:rFonts w:asciiTheme="majorHAnsi" w:hAnsiTheme="majorHAnsi" w:cstheme="majorHAnsi"/>
                <w:i/>
                <w:color w:val="990000"/>
                <w:sz w:val="16"/>
                <w:szCs w:val="16"/>
              </w:rPr>
              <w:t>Перейдіть до Розділу 4</w:t>
            </w:r>
          </w:p>
        </w:tc>
        <w:tc>
          <w:tcPr>
            <w:tcW w:w="283" w:type="dxa"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01701E" w:rsidRPr="00E12A38" w:rsidRDefault="0001701E" w:rsidP="00E12A3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01701E" w:rsidRPr="00E12A38" w:rsidRDefault="0001701E" w:rsidP="00E12A38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спеціаліс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701E" w:rsidRPr="00E12A38" w:rsidRDefault="0001701E" w:rsidP="00E12A3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1701E" w:rsidRPr="00E12A38" w:rsidRDefault="0001701E" w:rsidP="00E12A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01E" w:rsidRPr="00E12A38" w:rsidRDefault="0001701E" w:rsidP="00E12A38">
            <w:pPr>
              <w:rPr>
                <w:sz w:val="20"/>
                <w:szCs w:val="20"/>
              </w:rPr>
            </w:pPr>
          </w:p>
        </w:tc>
      </w:tr>
      <w:tr w:rsidR="00B375A6" w:rsidRPr="00E12A38" w:rsidTr="00E0008A">
        <w:tblPrEx>
          <w:tblBorders>
            <w:top w:val="dotted" w:sz="4" w:space="0" w:color="595959" w:themeColor="text1" w:themeTint="A6"/>
            <w:left w:val="dotted" w:sz="4" w:space="0" w:color="595959" w:themeColor="text1" w:themeTint="A6"/>
            <w:bottom w:val="dotted" w:sz="4" w:space="0" w:color="595959" w:themeColor="text1" w:themeTint="A6"/>
            <w:right w:val="dotted" w:sz="4" w:space="0" w:color="595959" w:themeColor="text1" w:themeTint="A6"/>
            <w:insideH w:val="dotted" w:sz="4" w:space="0" w:color="595959" w:themeColor="text1" w:themeTint="A6"/>
            <w:insideV w:val="dotted" w:sz="4" w:space="0" w:color="595959" w:themeColor="text1" w:themeTint="A6"/>
          </w:tblBorders>
          <w:shd w:val="clear" w:color="auto" w:fill="auto"/>
        </w:tblPrEx>
        <w:trPr>
          <w:gridAfter w:val="1"/>
          <w:wAfter w:w="391" w:type="dxa"/>
        </w:trPr>
        <w:tc>
          <w:tcPr>
            <w:tcW w:w="284" w:type="dxa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</w:tcPr>
          <w:p w:rsidR="0001701E" w:rsidRPr="00E12A38" w:rsidRDefault="0001701E" w:rsidP="00E12A3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1701E" w:rsidRPr="00E12A38" w:rsidRDefault="0001701E" w:rsidP="00E12A3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01701E" w:rsidRPr="00E12A38" w:rsidRDefault="0001701E" w:rsidP="00E12A3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01701E" w:rsidRPr="00E12A38" w:rsidRDefault="0001701E" w:rsidP="00E12A38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магіст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701E" w:rsidRPr="00E12A38" w:rsidRDefault="0001701E" w:rsidP="00E12A3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1701E" w:rsidRPr="00E12A38" w:rsidRDefault="0001701E" w:rsidP="00E12A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01E" w:rsidRPr="00E12A38" w:rsidRDefault="0001701E" w:rsidP="00E12A38">
            <w:pPr>
              <w:rPr>
                <w:sz w:val="20"/>
                <w:szCs w:val="20"/>
              </w:rPr>
            </w:pPr>
          </w:p>
        </w:tc>
      </w:tr>
      <w:tr w:rsidR="004D2E76" w:rsidRPr="00E12A38" w:rsidTr="00E0008A">
        <w:tblPrEx>
          <w:tblBorders>
            <w:top w:val="dotted" w:sz="4" w:space="0" w:color="7F7F7F" w:themeColor="text1" w:themeTint="80"/>
            <w:left w:val="dotted" w:sz="4" w:space="0" w:color="7F7F7F" w:themeColor="text1" w:themeTint="80"/>
            <w:bottom w:val="dotted" w:sz="4" w:space="0" w:color="7F7F7F" w:themeColor="text1" w:themeTint="80"/>
            <w:right w:val="dotted" w:sz="4" w:space="0" w:color="7F7F7F" w:themeColor="text1" w:themeTint="80"/>
            <w:insideH w:val="dotted" w:sz="4" w:space="0" w:color="7F7F7F" w:themeColor="text1" w:themeTint="80"/>
            <w:insideV w:val="dotted" w:sz="4" w:space="0" w:color="7F7F7F" w:themeColor="text1" w:themeTint="80"/>
          </w:tblBorders>
          <w:shd w:val="clear" w:color="auto" w:fill="auto"/>
        </w:tblPrEx>
        <w:trPr>
          <w:gridAfter w:val="2"/>
          <w:wAfter w:w="708" w:type="dxa"/>
        </w:trPr>
        <w:tc>
          <w:tcPr>
            <w:tcW w:w="5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2E76" w:rsidRPr="00E12A38" w:rsidRDefault="004D2E76" w:rsidP="00837C3C">
            <w:pPr>
              <w:rPr>
                <w:sz w:val="12"/>
                <w:szCs w:val="12"/>
              </w:rPr>
            </w:pPr>
          </w:p>
        </w:tc>
        <w:tc>
          <w:tcPr>
            <w:tcW w:w="47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0A58" w:rsidRPr="00E12A38" w:rsidRDefault="000B0A58" w:rsidP="00837C3C">
            <w:pPr>
              <w:rPr>
                <w:sz w:val="12"/>
                <w:szCs w:val="12"/>
              </w:rPr>
            </w:pPr>
          </w:p>
        </w:tc>
      </w:tr>
      <w:tr w:rsidR="005666A0" w:rsidRPr="00E12A38" w:rsidTr="00E0008A">
        <w:tblPrEx>
          <w:tblBorders>
            <w:top w:val="dotted" w:sz="4" w:space="0" w:color="7F7F7F" w:themeColor="text1" w:themeTint="80"/>
            <w:left w:val="dotted" w:sz="4" w:space="0" w:color="7F7F7F" w:themeColor="text1" w:themeTint="80"/>
            <w:bottom w:val="dotted" w:sz="4" w:space="0" w:color="7F7F7F" w:themeColor="text1" w:themeTint="80"/>
            <w:right w:val="dotted" w:sz="4" w:space="0" w:color="7F7F7F" w:themeColor="text1" w:themeTint="80"/>
            <w:insideH w:val="dotted" w:sz="4" w:space="0" w:color="7F7F7F" w:themeColor="text1" w:themeTint="80"/>
            <w:insideV w:val="dotted" w:sz="4" w:space="0" w:color="7F7F7F" w:themeColor="text1" w:themeTint="80"/>
          </w:tblBorders>
          <w:shd w:val="clear" w:color="auto" w:fill="auto"/>
        </w:tblPrEx>
        <w:trPr>
          <w:gridAfter w:val="2"/>
          <w:wAfter w:w="708" w:type="dxa"/>
        </w:trPr>
        <w:tc>
          <w:tcPr>
            <w:tcW w:w="9748" w:type="dxa"/>
            <w:gridSpan w:val="8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5666A0" w:rsidRPr="00E12A38" w:rsidRDefault="005666A0" w:rsidP="00252975">
            <w:pPr>
              <w:rPr>
                <w:b/>
              </w:rPr>
            </w:pPr>
            <w:r w:rsidRPr="00E12A38">
              <w:rPr>
                <w:b/>
              </w:rPr>
              <w:t xml:space="preserve">Спеціальність, спеціалізація </w:t>
            </w:r>
            <w:r w:rsidRPr="008D1504">
              <w:rPr>
                <w:b/>
              </w:rPr>
              <w:t>з</w:t>
            </w:r>
            <w:r w:rsidR="00252975">
              <w:rPr>
                <w:b/>
              </w:rPr>
              <w:t>гідно з</w:t>
            </w:r>
            <w:r w:rsidRPr="00E12A38">
              <w:rPr>
                <w:b/>
              </w:rPr>
              <w:t xml:space="preserve"> дипломом:</w:t>
            </w:r>
          </w:p>
        </w:tc>
      </w:tr>
      <w:tr w:rsidR="005666A0" w:rsidRPr="00E12A38" w:rsidTr="00E0008A">
        <w:tblPrEx>
          <w:tblBorders>
            <w:top w:val="dotted" w:sz="4" w:space="0" w:color="7F7F7F" w:themeColor="text1" w:themeTint="80"/>
            <w:left w:val="dotted" w:sz="4" w:space="0" w:color="7F7F7F" w:themeColor="text1" w:themeTint="80"/>
            <w:bottom w:val="dotted" w:sz="4" w:space="0" w:color="7F7F7F" w:themeColor="text1" w:themeTint="80"/>
            <w:right w:val="dotted" w:sz="4" w:space="0" w:color="7F7F7F" w:themeColor="text1" w:themeTint="80"/>
            <w:insideH w:val="dotted" w:sz="4" w:space="0" w:color="7F7F7F" w:themeColor="text1" w:themeTint="80"/>
            <w:insideV w:val="dotted" w:sz="4" w:space="0" w:color="7F7F7F" w:themeColor="text1" w:themeTint="80"/>
          </w:tblBorders>
          <w:shd w:val="clear" w:color="auto" w:fill="auto"/>
        </w:tblPrEx>
        <w:trPr>
          <w:gridAfter w:val="2"/>
          <w:wAfter w:w="708" w:type="dxa"/>
        </w:trPr>
        <w:tc>
          <w:tcPr>
            <w:tcW w:w="9748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C3A05" w:rsidRPr="00E12A38" w:rsidRDefault="00BC3A05" w:rsidP="005666A0">
            <w:pPr>
              <w:rPr>
                <w:sz w:val="24"/>
                <w:szCs w:val="24"/>
              </w:rPr>
            </w:pPr>
          </w:p>
        </w:tc>
      </w:tr>
    </w:tbl>
    <w:p w:rsidR="004D2E76" w:rsidRPr="00E12A38" w:rsidRDefault="004D2E76" w:rsidP="004D2E76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46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4722"/>
      </w:tblGrid>
      <w:tr w:rsidR="004D2E76" w:rsidRPr="00E12A38" w:rsidTr="008B2119">
        <w:tc>
          <w:tcPr>
            <w:tcW w:w="2578" w:type="pct"/>
            <w:tcBorders>
              <w:bottom w:val="dotted" w:sz="4" w:space="0" w:color="7F7F7F" w:themeColor="text1" w:themeTint="80"/>
            </w:tcBorders>
          </w:tcPr>
          <w:p w:rsidR="004D2E76" w:rsidRPr="00E12A38" w:rsidRDefault="004D2E76" w:rsidP="00837C3C">
            <w:pPr>
              <w:rPr>
                <w:b/>
              </w:rPr>
            </w:pPr>
            <w:r w:rsidRPr="008D1504">
              <w:rPr>
                <w:b/>
              </w:rPr>
              <w:t>Кваліфікація відповідно до диплому</w:t>
            </w:r>
            <w:r w:rsidR="008B2119" w:rsidRPr="008D1504">
              <w:rPr>
                <w:b/>
              </w:rPr>
              <w:t>:</w:t>
            </w:r>
          </w:p>
        </w:tc>
        <w:tc>
          <w:tcPr>
            <w:tcW w:w="2422" w:type="pct"/>
            <w:tcBorders>
              <w:bottom w:val="dotted" w:sz="4" w:space="0" w:color="7F7F7F" w:themeColor="text1" w:themeTint="80"/>
            </w:tcBorders>
          </w:tcPr>
          <w:p w:rsidR="004D2E76" w:rsidRPr="00E12A38" w:rsidRDefault="004D2E76" w:rsidP="00837C3C">
            <w:pPr>
              <w:rPr>
                <w:sz w:val="24"/>
                <w:szCs w:val="24"/>
              </w:rPr>
            </w:pPr>
          </w:p>
        </w:tc>
      </w:tr>
      <w:tr w:rsidR="008B2119" w:rsidRPr="00E12A38" w:rsidTr="008B2119">
        <w:tc>
          <w:tcPr>
            <w:tcW w:w="5000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8B2119" w:rsidRPr="00E12A38" w:rsidRDefault="008B2119" w:rsidP="00837C3C">
            <w:pPr>
              <w:rPr>
                <w:sz w:val="24"/>
                <w:szCs w:val="24"/>
              </w:rPr>
            </w:pPr>
          </w:p>
        </w:tc>
      </w:tr>
    </w:tbl>
    <w:p w:rsidR="004D2E76" w:rsidRPr="00E12A38" w:rsidRDefault="00C9216F" w:rsidP="004D2E76">
      <w:pPr>
        <w:spacing w:after="0" w:line="240" w:lineRule="auto"/>
        <w:rPr>
          <w:sz w:val="12"/>
          <w:szCs w:val="12"/>
        </w:rPr>
      </w:pPr>
      <w:r w:rsidRPr="00E12A38">
        <w:rPr>
          <w:sz w:val="12"/>
          <w:szCs w:val="12"/>
        </w:rPr>
        <w:t xml:space="preserve"> </w:t>
      </w:r>
    </w:p>
    <w:tbl>
      <w:tblPr>
        <w:tblStyle w:val="TableGrid"/>
        <w:tblW w:w="4657" w:type="pct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005"/>
        <w:gridCol w:w="4743"/>
      </w:tblGrid>
      <w:tr w:rsidR="004D2E76" w:rsidRPr="00E12A38" w:rsidTr="008B2119">
        <w:tc>
          <w:tcPr>
            <w:tcW w:w="2567" w:type="pct"/>
            <w:tcBorders>
              <w:top w:val="nil"/>
              <w:left w:val="nil"/>
              <w:bottom w:val="nil"/>
              <w:right w:val="nil"/>
            </w:tcBorders>
          </w:tcPr>
          <w:p w:rsidR="004D2E76" w:rsidRPr="00E12A38" w:rsidRDefault="002E645F" w:rsidP="002E645F">
            <w:pPr>
              <w:rPr>
                <w:b/>
              </w:rPr>
            </w:pPr>
            <w:r w:rsidRPr="00E12A38">
              <w:rPr>
                <w:b/>
              </w:rPr>
              <w:t>Повна назва навчального закладу:</w:t>
            </w:r>
          </w:p>
        </w:tc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</w:tcPr>
          <w:p w:rsidR="004D2E76" w:rsidRPr="00E12A38" w:rsidRDefault="004D2E76" w:rsidP="00837C3C">
            <w:pPr>
              <w:rPr>
                <w:sz w:val="24"/>
                <w:szCs w:val="24"/>
              </w:rPr>
            </w:pPr>
          </w:p>
        </w:tc>
      </w:tr>
    </w:tbl>
    <w:p w:rsidR="004D2E76" w:rsidRPr="00E12A38" w:rsidRDefault="004D2E76" w:rsidP="004D2E76">
      <w:pPr>
        <w:spacing w:after="0" w:line="240" w:lineRule="auto"/>
        <w:rPr>
          <w:sz w:val="6"/>
          <w:szCs w:val="6"/>
        </w:rPr>
      </w:pPr>
    </w:p>
    <w:tbl>
      <w:tblPr>
        <w:tblStyle w:val="TableGrid"/>
        <w:tblW w:w="4659" w:type="pct"/>
        <w:tblInd w:w="-5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743"/>
      </w:tblGrid>
      <w:tr w:rsidR="004D2E76" w:rsidRPr="00E12A38" w:rsidTr="000036DE">
        <w:tc>
          <w:tcPr>
            <w:tcW w:w="5000" w:type="pct"/>
            <w:tcBorders>
              <w:left w:val="dotted" w:sz="4" w:space="0" w:color="7F7F7F" w:themeColor="text1" w:themeTint="80"/>
            </w:tcBorders>
          </w:tcPr>
          <w:p w:rsidR="004D2E76" w:rsidRPr="00E12A38" w:rsidRDefault="004D2E76" w:rsidP="00837C3C">
            <w:pPr>
              <w:rPr>
                <w:sz w:val="24"/>
                <w:szCs w:val="24"/>
              </w:rPr>
            </w:pPr>
          </w:p>
        </w:tc>
      </w:tr>
    </w:tbl>
    <w:p w:rsidR="00BC3A05" w:rsidRPr="00E12A38" w:rsidRDefault="00BC3A05" w:rsidP="001E0290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8789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5"/>
        <w:gridCol w:w="426"/>
        <w:gridCol w:w="5528"/>
      </w:tblGrid>
      <w:tr w:rsidR="007119E3" w:rsidRPr="00E12A38" w:rsidTr="00BC3A05"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7119E3" w:rsidRPr="00E12A38" w:rsidRDefault="007119E3" w:rsidP="007119E3">
            <w:pPr>
              <w:rPr>
                <w:b/>
              </w:rPr>
            </w:pPr>
            <w:r w:rsidRPr="00E12A38">
              <w:rPr>
                <w:b/>
              </w:rPr>
              <w:t xml:space="preserve">Рівень акредитації </w:t>
            </w: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7119E3" w:rsidRPr="00E12A38" w:rsidRDefault="007119E3" w:rsidP="008B2119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7119E3" w:rsidRPr="00E12A38" w:rsidRDefault="008B2119" w:rsidP="00B375A6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рівень 1 (технікум, училище)</w:t>
            </w:r>
          </w:p>
        </w:tc>
      </w:tr>
      <w:tr w:rsidR="00950D05" w:rsidRPr="00E12A38" w:rsidTr="00BC3A05">
        <w:trPr>
          <w:trHeight w:val="259"/>
        </w:trPr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950D05" w:rsidRPr="00E12A38" w:rsidRDefault="007119E3" w:rsidP="00837C3C">
            <w:pPr>
              <w:rPr>
                <w:b/>
              </w:rPr>
            </w:pPr>
            <w:r w:rsidRPr="00E12A38">
              <w:rPr>
                <w:b/>
              </w:rPr>
              <w:t>навчального закладу:</w:t>
            </w: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950D05" w:rsidRPr="00E12A38" w:rsidRDefault="00950D05" w:rsidP="008B2119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950D05" w:rsidRPr="00E12A38" w:rsidRDefault="008B2119" w:rsidP="00B375A6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рівень 2 (</w:t>
            </w:r>
            <w:r w:rsidRPr="008D1504">
              <w:rPr>
                <w:sz w:val="20"/>
                <w:szCs w:val="20"/>
              </w:rPr>
              <w:t>коледж</w:t>
            </w:r>
            <w:r w:rsidRPr="00E12A38">
              <w:rPr>
                <w:sz w:val="20"/>
                <w:szCs w:val="20"/>
              </w:rPr>
              <w:t>)</w:t>
            </w:r>
          </w:p>
        </w:tc>
      </w:tr>
      <w:tr w:rsidR="007119E3" w:rsidRPr="00E12A38" w:rsidTr="00BC3A05">
        <w:trPr>
          <w:trHeight w:val="265"/>
        </w:trPr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7119E3" w:rsidRPr="00E12A38" w:rsidRDefault="007119E3" w:rsidP="00837C3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7119E3" w:rsidRPr="00E12A38" w:rsidRDefault="007119E3" w:rsidP="008B2119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7119E3" w:rsidRPr="00E12A38" w:rsidRDefault="008B2119" w:rsidP="00B375A6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рівень 3 (інститут, консерваторія)</w:t>
            </w:r>
          </w:p>
        </w:tc>
      </w:tr>
      <w:tr w:rsidR="007119E3" w:rsidRPr="00E12A38" w:rsidTr="00BC3A05"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7119E3" w:rsidRPr="00E12A38" w:rsidRDefault="007119E3" w:rsidP="00837C3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7119E3" w:rsidRPr="00E12A38" w:rsidRDefault="007119E3" w:rsidP="008B2119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7119E3" w:rsidRPr="00E12A38" w:rsidRDefault="008B2119" w:rsidP="00B375A6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рівень 4 (університет, академія, інститут, консерваторія)</w:t>
            </w:r>
          </w:p>
        </w:tc>
      </w:tr>
      <w:tr w:rsidR="007119E3" w:rsidRPr="00E12A38" w:rsidTr="00BC3A05"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7119E3" w:rsidRPr="00E12A38" w:rsidRDefault="007119E3" w:rsidP="00837C3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7119E3" w:rsidRPr="00E12A38" w:rsidRDefault="007119E3" w:rsidP="001656CD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7119E3" w:rsidRPr="00E12A38" w:rsidRDefault="008B2119" w:rsidP="00B375A6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не знаю</w:t>
            </w:r>
          </w:p>
        </w:tc>
      </w:tr>
    </w:tbl>
    <w:p w:rsidR="000036DE" w:rsidRPr="00E12A38" w:rsidRDefault="000036DE" w:rsidP="000036DE">
      <w:pPr>
        <w:spacing w:after="0" w:line="240" w:lineRule="auto"/>
        <w:rPr>
          <w:b/>
          <w:sz w:val="6"/>
          <w:szCs w:val="6"/>
        </w:rPr>
      </w:pPr>
    </w:p>
    <w:p w:rsidR="001656CD" w:rsidRPr="00E12A38" w:rsidRDefault="001656CD" w:rsidP="001656CD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5"/>
        <w:gridCol w:w="426"/>
        <w:gridCol w:w="5528"/>
      </w:tblGrid>
      <w:tr w:rsidR="00902F73" w:rsidRPr="00E12A38" w:rsidTr="00902F73"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902F73" w:rsidRPr="00E12A38" w:rsidRDefault="00902F73" w:rsidP="00837C3C">
            <w:pPr>
              <w:rPr>
                <w:b/>
              </w:rPr>
            </w:pPr>
            <w:r w:rsidRPr="008D1504">
              <w:rPr>
                <w:b/>
              </w:rPr>
              <w:t>Вчений ступінь</w:t>
            </w:r>
            <w:r w:rsidRPr="00E12A38">
              <w:rPr>
                <w:b/>
              </w:rPr>
              <w:t xml:space="preserve"> / звання:</w:t>
            </w: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902F73" w:rsidRPr="00E12A38" w:rsidRDefault="00902F73" w:rsidP="00837C3C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902F73" w:rsidRPr="00E12A38" w:rsidRDefault="00902F73" w:rsidP="00837C3C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немає</w:t>
            </w:r>
          </w:p>
        </w:tc>
      </w:tr>
      <w:tr w:rsidR="00902F73" w:rsidRPr="00E12A38" w:rsidTr="00902F73"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902F73" w:rsidRPr="00E12A38" w:rsidRDefault="00902F73" w:rsidP="00837C3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902F73" w:rsidRPr="00E12A38" w:rsidRDefault="00902F73" w:rsidP="00837C3C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902F73" w:rsidRPr="00E12A38" w:rsidRDefault="00902F73" w:rsidP="00837C3C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кандидат наук</w:t>
            </w:r>
          </w:p>
        </w:tc>
      </w:tr>
      <w:tr w:rsidR="00902F73" w:rsidRPr="00E12A38" w:rsidTr="00902F73"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902F73" w:rsidRPr="00E12A38" w:rsidRDefault="00902F73" w:rsidP="00837C3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902F73" w:rsidRPr="00E12A38" w:rsidRDefault="00902F73" w:rsidP="00837C3C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902F73" w:rsidRPr="00E12A38" w:rsidRDefault="00902F73" w:rsidP="00837C3C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доктор наук</w:t>
            </w:r>
          </w:p>
        </w:tc>
      </w:tr>
    </w:tbl>
    <w:p w:rsidR="00316D9F" w:rsidRPr="00E12A38" w:rsidRDefault="00316D9F" w:rsidP="00B0031F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0456"/>
      </w:tblGrid>
      <w:tr w:rsidR="00316D9F" w:rsidRPr="00E12A38" w:rsidTr="00316D9F">
        <w:tc>
          <w:tcPr>
            <w:tcW w:w="10456" w:type="dxa"/>
            <w:shd w:val="clear" w:color="auto" w:fill="D0CECE" w:themeFill="background2" w:themeFillShade="E6"/>
          </w:tcPr>
          <w:p w:rsidR="00316D9F" w:rsidRPr="00E12A38" w:rsidRDefault="002E645F" w:rsidP="002E64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12A38">
              <w:rPr>
                <w:b/>
                <w:sz w:val="24"/>
                <w:szCs w:val="24"/>
              </w:rPr>
              <w:t>Друга освіта</w:t>
            </w:r>
          </w:p>
        </w:tc>
      </w:tr>
    </w:tbl>
    <w:p w:rsidR="00350440" w:rsidRPr="00E12A38" w:rsidRDefault="00350440" w:rsidP="00BE7BA5">
      <w:pPr>
        <w:spacing w:before="120" w:after="0" w:line="240" w:lineRule="auto"/>
        <w:jc w:val="center"/>
        <w:rPr>
          <w:b/>
          <w:sz w:val="12"/>
          <w:szCs w:val="12"/>
        </w:rPr>
      </w:pPr>
    </w:p>
    <w:tbl>
      <w:tblPr>
        <w:tblStyle w:val="TableGrid"/>
        <w:tblW w:w="10206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82"/>
        <w:gridCol w:w="421"/>
        <w:gridCol w:w="7003"/>
      </w:tblGrid>
      <w:tr w:rsidR="00E0008A" w:rsidRPr="00E12A38" w:rsidTr="00E0008A">
        <w:tc>
          <w:tcPr>
            <w:tcW w:w="2782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E0008A" w:rsidRPr="00E12A38" w:rsidRDefault="00E0008A" w:rsidP="002E645F">
            <w:pPr>
              <w:rPr>
                <w:b/>
              </w:rPr>
            </w:pPr>
            <w:r w:rsidRPr="00E12A38">
              <w:rPr>
                <w:b/>
              </w:rPr>
              <w:t xml:space="preserve">Чи є у </w:t>
            </w:r>
            <w:r w:rsidR="00E32E91" w:rsidRPr="00E12A38">
              <w:rPr>
                <w:b/>
              </w:rPr>
              <w:t xml:space="preserve">Вас </w:t>
            </w:r>
            <w:r w:rsidRPr="00E12A38">
              <w:rPr>
                <w:b/>
              </w:rPr>
              <w:t>друга освіта?</w:t>
            </w:r>
          </w:p>
        </w:tc>
        <w:tc>
          <w:tcPr>
            <w:tcW w:w="421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E0008A" w:rsidRPr="00E12A38" w:rsidRDefault="00E0008A" w:rsidP="002E645F">
            <w:pPr>
              <w:rPr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E0008A" w:rsidRPr="00E12A38" w:rsidRDefault="00E0008A" w:rsidP="002E645F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 xml:space="preserve">Ні </w:t>
            </w:r>
            <w:r w:rsidRPr="00E12A38">
              <w:rPr>
                <w:rFonts w:asciiTheme="majorHAnsi" w:hAnsiTheme="majorHAnsi" w:cstheme="majorHAnsi"/>
                <w:i/>
                <w:color w:val="990000"/>
                <w:sz w:val="16"/>
                <w:szCs w:val="16"/>
              </w:rPr>
              <w:t>→</w:t>
            </w:r>
            <w:r w:rsidRPr="00E12A3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E12A38">
              <w:rPr>
                <w:rFonts w:asciiTheme="majorHAnsi" w:hAnsiTheme="majorHAnsi" w:cstheme="majorHAnsi"/>
                <w:i/>
                <w:color w:val="990000"/>
                <w:sz w:val="16"/>
                <w:szCs w:val="16"/>
              </w:rPr>
              <w:t>Якщо обрали цей варіант, перейдіть до Розділу 4</w:t>
            </w:r>
          </w:p>
        </w:tc>
      </w:tr>
      <w:tr w:rsidR="00E0008A" w:rsidRPr="00E12A38" w:rsidTr="00E0008A">
        <w:tc>
          <w:tcPr>
            <w:tcW w:w="2782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E0008A" w:rsidRPr="00E12A38" w:rsidRDefault="00E0008A" w:rsidP="002E645F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E0008A" w:rsidRPr="00E12A38" w:rsidRDefault="00E0008A" w:rsidP="002E645F">
            <w:pPr>
              <w:rPr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E0008A" w:rsidRPr="00E12A38" w:rsidRDefault="00E0008A" w:rsidP="002E645F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Так</w:t>
            </w:r>
          </w:p>
        </w:tc>
      </w:tr>
    </w:tbl>
    <w:p w:rsidR="00316D9F" w:rsidRPr="00E12A38" w:rsidRDefault="00316D9F" w:rsidP="00316D9F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065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126"/>
        <w:gridCol w:w="284"/>
        <w:gridCol w:w="2551"/>
        <w:gridCol w:w="284"/>
        <w:gridCol w:w="1984"/>
        <w:gridCol w:w="2552"/>
      </w:tblGrid>
      <w:tr w:rsidR="00EA2694" w:rsidRPr="00E12A38" w:rsidTr="0001701E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694" w:rsidRPr="00E12A38" w:rsidRDefault="00EA2694" w:rsidP="0001701E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b/>
              </w:rPr>
              <w:t>Рівень освіти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694" w:rsidRPr="00E12A38" w:rsidRDefault="00EA2694" w:rsidP="0001701E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b/>
              </w:rPr>
              <w:t>Диплом</w:t>
            </w:r>
            <w:r w:rsidRPr="00E12A38">
              <w:t>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694" w:rsidRPr="00E12A38" w:rsidRDefault="00EA2694" w:rsidP="0001701E">
            <w:pPr>
              <w:spacing w:after="60"/>
              <w:rPr>
                <w:b/>
              </w:rPr>
            </w:pPr>
            <w:r w:rsidRPr="00E12A38">
              <w:rPr>
                <w:b/>
              </w:rPr>
              <w:t>Форма навчання: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595959" w:themeColor="text1" w:themeTint="A6"/>
              <w:right w:val="nil"/>
            </w:tcBorders>
          </w:tcPr>
          <w:p w:rsidR="00EA2694" w:rsidRPr="00E12A38" w:rsidRDefault="00EA2694" w:rsidP="0001701E">
            <w:pPr>
              <w:spacing w:after="60"/>
              <w:rPr>
                <w:b/>
              </w:rPr>
            </w:pPr>
            <w:r w:rsidRPr="00E12A38">
              <w:rPr>
                <w:b/>
              </w:rPr>
              <w:t>Роки навчання:</w:t>
            </w:r>
          </w:p>
        </w:tc>
      </w:tr>
      <w:tr w:rsidR="0001701E" w:rsidRPr="00E12A38" w:rsidTr="0001701E">
        <w:tc>
          <w:tcPr>
            <w:tcW w:w="28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01701E" w:rsidRPr="00E12A38" w:rsidRDefault="0001701E" w:rsidP="00EA269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01701E" w:rsidRPr="00E12A38" w:rsidRDefault="0001701E" w:rsidP="00EA2694">
            <w:pPr>
              <w:rPr>
                <w:sz w:val="24"/>
                <w:szCs w:val="24"/>
              </w:rPr>
            </w:pPr>
            <w:r w:rsidRPr="00E12A38">
              <w:rPr>
                <w:sz w:val="20"/>
                <w:szCs w:val="20"/>
              </w:rPr>
              <w:t>вища</w:t>
            </w:r>
          </w:p>
        </w:tc>
        <w:tc>
          <w:tcPr>
            <w:tcW w:w="28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01701E" w:rsidRPr="00E12A38" w:rsidRDefault="0001701E" w:rsidP="00EA269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01701E" w:rsidRPr="00E12A38" w:rsidRDefault="0001701E" w:rsidP="00EA269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 xml:space="preserve">кваліфікований </w:t>
            </w:r>
            <w:r w:rsidR="00BB0EF9">
              <w:rPr>
                <w:sz w:val="20"/>
                <w:szCs w:val="20"/>
              </w:rPr>
              <w:t>робітник</w:t>
            </w:r>
          </w:p>
        </w:tc>
        <w:tc>
          <w:tcPr>
            <w:tcW w:w="28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01701E" w:rsidRPr="00E12A38" w:rsidRDefault="0001701E" w:rsidP="00EA269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01701E" w:rsidRPr="00E12A38" w:rsidRDefault="0001701E" w:rsidP="00EA269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денна</w:t>
            </w:r>
          </w:p>
        </w:tc>
        <w:tc>
          <w:tcPr>
            <w:tcW w:w="2552" w:type="dxa"/>
            <w:vMerge w:val="restart"/>
            <w:tcBorders>
              <w:top w:val="dotted" w:sz="4" w:space="0" w:color="595959" w:themeColor="text1" w:themeTint="A6"/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01701E" w:rsidRPr="00E12A38" w:rsidRDefault="0001701E" w:rsidP="00EA2694">
            <w:pPr>
              <w:rPr>
                <w:sz w:val="20"/>
                <w:szCs w:val="20"/>
              </w:rPr>
            </w:pPr>
          </w:p>
        </w:tc>
      </w:tr>
      <w:tr w:rsidR="0001701E" w:rsidRPr="00E12A38" w:rsidTr="0001701E">
        <w:tc>
          <w:tcPr>
            <w:tcW w:w="284" w:type="dxa"/>
            <w:tcBorders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01701E" w:rsidRPr="00E12A38" w:rsidRDefault="0001701E" w:rsidP="00EA269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01701E" w:rsidRPr="00E12A38" w:rsidRDefault="0001701E" w:rsidP="00EA2694">
            <w:pPr>
              <w:rPr>
                <w:sz w:val="24"/>
                <w:szCs w:val="24"/>
              </w:rPr>
            </w:pPr>
            <w:r w:rsidRPr="00E12A38">
              <w:rPr>
                <w:sz w:val="20"/>
                <w:szCs w:val="20"/>
              </w:rPr>
              <w:t>середня технічна</w:t>
            </w:r>
          </w:p>
        </w:tc>
        <w:tc>
          <w:tcPr>
            <w:tcW w:w="284" w:type="dxa"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01701E" w:rsidRPr="00E12A38" w:rsidRDefault="0001701E" w:rsidP="00EA269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01701E" w:rsidRPr="00E12A38" w:rsidRDefault="0001701E" w:rsidP="00EA269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молодший спеціаліст</w:t>
            </w:r>
          </w:p>
        </w:tc>
        <w:tc>
          <w:tcPr>
            <w:tcW w:w="28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01701E" w:rsidRPr="00E12A38" w:rsidRDefault="0001701E" w:rsidP="00EA269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01701E" w:rsidRPr="00E12A38" w:rsidRDefault="0001701E" w:rsidP="00EA269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заочна</w:t>
            </w:r>
          </w:p>
        </w:tc>
        <w:tc>
          <w:tcPr>
            <w:tcW w:w="2552" w:type="dxa"/>
            <w:vMerge/>
            <w:tcBorders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01701E" w:rsidRPr="00E12A38" w:rsidRDefault="0001701E" w:rsidP="00EA2694">
            <w:pPr>
              <w:rPr>
                <w:sz w:val="20"/>
                <w:szCs w:val="20"/>
              </w:rPr>
            </w:pPr>
          </w:p>
        </w:tc>
      </w:tr>
      <w:tr w:rsidR="00EA2694" w:rsidRPr="00E12A38" w:rsidTr="0001701E">
        <w:tc>
          <w:tcPr>
            <w:tcW w:w="284" w:type="dxa"/>
            <w:tcBorders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EA2694" w:rsidRPr="00E12A38" w:rsidRDefault="00EA2694" w:rsidP="00EA269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EA2694" w:rsidRPr="00E12A38" w:rsidRDefault="00EA2694" w:rsidP="00EA2694">
            <w:pPr>
              <w:rPr>
                <w:sz w:val="24"/>
                <w:szCs w:val="24"/>
              </w:rPr>
            </w:pPr>
            <w:r w:rsidRPr="00E12A38">
              <w:rPr>
                <w:sz w:val="20"/>
                <w:szCs w:val="20"/>
              </w:rPr>
              <w:t>середня спеціальна</w:t>
            </w:r>
          </w:p>
        </w:tc>
        <w:tc>
          <w:tcPr>
            <w:tcW w:w="284" w:type="dxa"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EA2694" w:rsidRPr="00E12A38" w:rsidRDefault="00EA2694" w:rsidP="00EA269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EA2694" w:rsidRPr="00E12A38" w:rsidRDefault="00EA2694" w:rsidP="00EA269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бакалавр</w:t>
            </w:r>
          </w:p>
        </w:tc>
        <w:tc>
          <w:tcPr>
            <w:tcW w:w="284" w:type="dxa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</w:tcPr>
          <w:p w:rsidR="00EA2694" w:rsidRPr="00E12A38" w:rsidRDefault="00EA2694" w:rsidP="00EA269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A2694" w:rsidRPr="00E12A38" w:rsidRDefault="00EA2694" w:rsidP="00EA269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</w:tcPr>
          <w:p w:rsidR="00EA2694" w:rsidRPr="00E12A38" w:rsidRDefault="00EA2694" w:rsidP="00EA2694">
            <w:pPr>
              <w:rPr>
                <w:sz w:val="20"/>
                <w:szCs w:val="20"/>
              </w:rPr>
            </w:pPr>
          </w:p>
        </w:tc>
      </w:tr>
      <w:tr w:rsidR="00EA2694" w:rsidRPr="00E12A38" w:rsidTr="0001701E">
        <w:tc>
          <w:tcPr>
            <w:tcW w:w="284" w:type="dxa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</w:tcPr>
          <w:p w:rsidR="00EA2694" w:rsidRPr="00E12A38" w:rsidRDefault="00EA2694" w:rsidP="00EA269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A2694" w:rsidRPr="00E12A38" w:rsidRDefault="00EA2694" w:rsidP="00EA269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EA2694" w:rsidRPr="00E12A38" w:rsidRDefault="00EA2694" w:rsidP="00EA269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EA2694" w:rsidRPr="00E12A38" w:rsidRDefault="00EA2694" w:rsidP="00EA269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спеціаліс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2694" w:rsidRPr="00E12A38" w:rsidRDefault="00EA2694" w:rsidP="00EA269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A2694" w:rsidRPr="00E12A38" w:rsidRDefault="00EA2694" w:rsidP="00EA269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A2694" w:rsidRPr="00E12A38" w:rsidRDefault="00EA2694" w:rsidP="00EA2694">
            <w:pPr>
              <w:rPr>
                <w:sz w:val="20"/>
                <w:szCs w:val="20"/>
              </w:rPr>
            </w:pPr>
          </w:p>
        </w:tc>
      </w:tr>
      <w:tr w:rsidR="00EA2694" w:rsidRPr="00CA28EB" w:rsidTr="0001701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2694" w:rsidRPr="00E12A38" w:rsidRDefault="00EA2694" w:rsidP="00EA269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A2694" w:rsidRPr="00E12A38" w:rsidRDefault="00EA2694" w:rsidP="00EA269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EA2694" w:rsidRPr="00E12A38" w:rsidRDefault="00EA2694" w:rsidP="00EA269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EA2694" w:rsidRPr="00CA28EB" w:rsidRDefault="00EA2694" w:rsidP="00EA2694">
            <w:pPr>
              <w:rPr>
                <w:sz w:val="20"/>
                <w:szCs w:val="20"/>
              </w:rPr>
            </w:pPr>
            <w:r w:rsidRPr="00CA28EB">
              <w:rPr>
                <w:sz w:val="20"/>
                <w:szCs w:val="20"/>
              </w:rPr>
              <w:t>магіст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2694" w:rsidRPr="00CA28EB" w:rsidRDefault="00EA2694" w:rsidP="00EA269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A2694" w:rsidRPr="00CA28EB" w:rsidRDefault="00EA2694" w:rsidP="00EA269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A2694" w:rsidRPr="00CA28EB" w:rsidRDefault="00EA2694" w:rsidP="00EA2694">
            <w:pPr>
              <w:rPr>
                <w:sz w:val="20"/>
                <w:szCs w:val="20"/>
              </w:rPr>
            </w:pPr>
          </w:p>
        </w:tc>
      </w:tr>
    </w:tbl>
    <w:p w:rsidR="002E645F" w:rsidRPr="00CA28EB" w:rsidRDefault="002E645F" w:rsidP="002E645F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748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005"/>
        <w:gridCol w:w="4743"/>
      </w:tblGrid>
      <w:tr w:rsidR="002E645F" w:rsidRPr="00CA28EB" w:rsidTr="00E12A38"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</w:tcPr>
          <w:p w:rsidR="002E645F" w:rsidRPr="00CA28EB" w:rsidRDefault="0001701E" w:rsidP="00252975">
            <w:pPr>
              <w:rPr>
                <w:sz w:val="12"/>
                <w:szCs w:val="12"/>
              </w:rPr>
            </w:pPr>
            <w:r w:rsidRPr="00CA28EB">
              <w:rPr>
                <w:b/>
              </w:rPr>
              <w:t xml:space="preserve">Спеціальність, спеціалізація </w:t>
            </w:r>
            <w:r w:rsidR="00252975">
              <w:rPr>
                <w:b/>
              </w:rPr>
              <w:t xml:space="preserve">згідно з </w:t>
            </w:r>
            <w:r w:rsidRPr="00CA28EB">
              <w:rPr>
                <w:b/>
              </w:rPr>
              <w:t>дипломо</w:t>
            </w:r>
            <w:r w:rsidR="00252975">
              <w:rPr>
                <w:b/>
              </w:rPr>
              <w:t>м</w:t>
            </w:r>
            <w:r w:rsidRPr="00CA28EB">
              <w:rPr>
                <w:b/>
              </w:rPr>
              <w:t>: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2E645F" w:rsidRPr="00CA28EB" w:rsidRDefault="002E645F" w:rsidP="00E12A38">
            <w:pPr>
              <w:rPr>
                <w:sz w:val="12"/>
                <w:szCs w:val="12"/>
              </w:rPr>
            </w:pPr>
          </w:p>
        </w:tc>
      </w:tr>
      <w:tr w:rsidR="002E645F" w:rsidRPr="00CA28EB" w:rsidTr="00E12A38">
        <w:tc>
          <w:tcPr>
            <w:tcW w:w="974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2E645F" w:rsidRPr="00CA28EB" w:rsidRDefault="002E645F" w:rsidP="00E12A38">
            <w:pPr>
              <w:rPr>
                <w:sz w:val="24"/>
                <w:szCs w:val="24"/>
              </w:rPr>
            </w:pPr>
          </w:p>
        </w:tc>
      </w:tr>
    </w:tbl>
    <w:p w:rsidR="002E645F" w:rsidRPr="00CA28EB" w:rsidRDefault="002E645F" w:rsidP="002E645F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46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4722"/>
      </w:tblGrid>
      <w:tr w:rsidR="002E645F" w:rsidRPr="00E12A38" w:rsidTr="00E12A38">
        <w:tc>
          <w:tcPr>
            <w:tcW w:w="2578" w:type="pct"/>
            <w:tcBorders>
              <w:bottom w:val="dotted" w:sz="4" w:space="0" w:color="7F7F7F" w:themeColor="text1" w:themeTint="80"/>
            </w:tcBorders>
          </w:tcPr>
          <w:p w:rsidR="002E645F" w:rsidRPr="00E12A38" w:rsidRDefault="002E645F" w:rsidP="00E12A38">
            <w:pPr>
              <w:rPr>
                <w:b/>
              </w:rPr>
            </w:pPr>
            <w:r w:rsidRPr="00CA28EB">
              <w:rPr>
                <w:b/>
              </w:rPr>
              <w:t>Кваліфікація відповідно до диплому:</w:t>
            </w:r>
          </w:p>
        </w:tc>
        <w:tc>
          <w:tcPr>
            <w:tcW w:w="2422" w:type="pct"/>
            <w:tcBorders>
              <w:bottom w:val="dotted" w:sz="4" w:space="0" w:color="7F7F7F" w:themeColor="text1" w:themeTint="80"/>
            </w:tcBorders>
          </w:tcPr>
          <w:p w:rsidR="002E645F" w:rsidRPr="00E12A38" w:rsidRDefault="002E645F" w:rsidP="00E12A38">
            <w:pPr>
              <w:rPr>
                <w:sz w:val="24"/>
                <w:szCs w:val="24"/>
              </w:rPr>
            </w:pPr>
          </w:p>
        </w:tc>
      </w:tr>
      <w:tr w:rsidR="002E645F" w:rsidRPr="00E12A38" w:rsidTr="00E12A38">
        <w:tc>
          <w:tcPr>
            <w:tcW w:w="5000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2E645F" w:rsidRPr="00E12A38" w:rsidRDefault="002E645F" w:rsidP="00E12A38">
            <w:pPr>
              <w:rPr>
                <w:sz w:val="24"/>
                <w:szCs w:val="24"/>
              </w:rPr>
            </w:pPr>
          </w:p>
        </w:tc>
      </w:tr>
    </w:tbl>
    <w:p w:rsidR="002E645F" w:rsidRPr="00E12A38" w:rsidRDefault="002E645F" w:rsidP="002E645F">
      <w:pPr>
        <w:spacing w:after="0" w:line="240" w:lineRule="auto"/>
        <w:rPr>
          <w:sz w:val="12"/>
          <w:szCs w:val="12"/>
        </w:rPr>
      </w:pPr>
      <w:r w:rsidRPr="00E12A38">
        <w:rPr>
          <w:sz w:val="12"/>
          <w:szCs w:val="12"/>
        </w:rPr>
        <w:t xml:space="preserve"> </w:t>
      </w:r>
    </w:p>
    <w:tbl>
      <w:tblPr>
        <w:tblStyle w:val="TableGrid"/>
        <w:tblW w:w="4657" w:type="pct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005"/>
        <w:gridCol w:w="4743"/>
      </w:tblGrid>
      <w:tr w:rsidR="002E645F" w:rsidRPr="00E12A38" w:rsidTr="00E12A38">
        <w:tc>
          <w:tcPr>
            <w:tcW w:w="2567" w:type="pct"/>
            <w:tcBorders>
              <w:top w:val="nil"/>
              <w:left w:val="nil"/>
              <w:bottom w:val="nil"/>
              <w:right w:val="nil"/>
            </w:tcBorders>
          </w:tcPr>
          <w:p w:rsidR="002E645F" w:rsidRPr="00E12A38" w:rsidRDefault="002E645F" w:rsidP="00E12A38">
            <w:pPr>
              <w:rPr>
                <w:b/>
              </w:rPr>
            </w:pPr>
            <w:r w:rsidRPr="00E12A38">
              <w:rPr>
                <w:b/>
              </w:rPr>
              <w:t>Повна назва навчального закладу:</w:t>
            </w:r>
          </w:p>
        </w:tc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</w:tcPr>
          <w:p w:rsidR="002E645F" w:rsidRPr="00E12A38" w:rsidRDefault="002E645F" w:rsidP="00E12A38">
            <w:pPr>
              <w:rPr>
                <w:sz w:val="24"/>
                <w:szCs w:val="24"/>
              </w:rPr>
            </w:pPr>
          </w:p>
        </w:tc>
      </w:tr>
    </w:tbl>
    <w:p w:rsidR="002E645F" w:rsidRPr="00E12A38" w:rsidRDefault="002E645F" w:rsidP="002E645F">
      <w:pPr>
        <w:spacing w:after="0" w:line="240" w:lineRule="auto"/>
        <w:rPr>
          <w:sz w:val="6"/>
          <w:szCs w:val="6"/>
        </w:rPr>
      </w:pPr>
    </w:p>
    <w:tbl>
      <w:tblPr>
        <w:tblStyle w:val="TableGrid"/>
        <w:tblW w:w="4659" w:type="pct"/>
        <w:tblInd w:w="-5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743"/>
      </w:tblGrid>
      <w:tr w:rsidR="002E645F" w:rsidRPr="00E12A38" w:rsidTr="00E12A38">
        <w:tc>
          <w:tcPr>
            <w:tcW w:w="5000" w:type="pct"/>
            <w:tcBorders>
              <w:left w:val="dotted" w:sz="4" w:space="0" w:color="7F7F7F" w:themeColor="text1" w:themeTint="80"/>
            </w:tcBorders>
          </w:tcPr>
          <w:p w:rsidR="002E645F" w:rsidRPr="00E12A38" w:rsidRDefault="002E645F" w:rsidP="00E12A38">
            <w:pPr>
              <w:rPr>
                <w:sz w:val="24"/>
                <w:szCs w:val="24"/>
              </w:rPr>
            </w:pPr>
          </w:p>
        </w:tc>
      </w:tr>
    </w:tbl>
    <w:p w:rsidR="002E645F" w:rsidRPr="00E12A38" w:rsidRDefault="002E645F" w:rsidP="002E645F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8789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5"/>
        <w:gridCol w:w="426"/>
        <w:gridCol w:w="5528"/>
      </w:tblGrid>
      <w:tr w:rsidR="0001701E" w:rsidRPr="00E12A38" w:rsidTr="0001701E"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2E645F" w:rsidRPr="00E12A38" w:rsidRDefault="002E645F" w:rsidP="00E12A38">
            <w:pPr>
              <w:rPr>
                <w:b/>
              </w:rPr>
            </w:pPr>
            <w:r w:rsidRPr="00E12A38">
              <w:rPr>
                <w:b/>
              </w:rPr>
              <w:t xml:space="preserve">Рівень акредитації </w:t>
            </w: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2E645F" w:rsidRPr="00E12A38" w:rsidRDefault="002E645F" w:rsidP="00E12A38">
            <w:pPr>
              <w:spacing w:before="20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2E645F" w:rsidRPr="00CA28EB" w:rsidRDefault="002E645F" w:rsidP="0001701E">
            <w:pPr>
              <w:rPr>
                <w:sz w:val="20"/>
                <w:szCs w:val="20"/>
              </w:rPr>
            </w:pPr>
            <w:r w:rsidRPr="00CA28EB">
              <w:rPr>
                <w:sz w:val="20"/>
                <w:szCs w:val="20"/>
              </w:rPr>
              <w:t>рівень 1 (технікум, училище)</w:t>
            </w:r>
          </w:p>
        </w:tc>
      </w:tr>
      <w:tr w:rsidR="0001701E" w:rsidRPr="00E12A38" w:rsidTr="0001701E">
        <w:trPr>
          <w:trHeight w:val="259"/>
        </w:trPr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2E645F" w:rsidRPr="00E12A38" w:rsidRDefault="002E645F" w:rsidP="00E12A38">
            <w:pPr>
              <w:rPr>
                <w:b/>
              </w:rPr>
            </w:pPr>
            <w:r w:rsidRPr="00E12A38">
              <w:rPr>
                <w:b/>
              </w:rPr>
              <w:t>навчального закладу:</w:t>
            </w: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2E645F" w:rsidRPr="00E12A38" w:rsidRDefault="002E645F" w:rsidP="00E12A38">
            <w:pPr>
              <w:spacing w:before="20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2E645F" w:rsidRPr="00CA28EB" w:rsidRDefault="002E645F" w:rsidP="0001701E">
            <w:pPr>
              <w:rPr>
                <w:sz w:val="20"/>
                <w:szCs w:val="20"/>
              </w:rPr>
            </w:pPr>
            <w:r w:rsidRPr="00CA28EB">
              <w:rPr>
                <w:sz w:val="20"/>
                <w:szCs w:val="20"/>
              </w:rPr>
              <w:t>рівень 2 (коледж)</w:t>
            </w:r>
          </w:p>
        </w:tc>
      </w:tr>
      <w:tr w:rsidR="0001701E" w:rsidRPr="00E12A38" w:rsidTr="0001701E">
        <w:trPr>
          <w:trHeight w:val="265"/>
        </w:trPr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2E645F" w:rsidRPr="00E12A38" w:rsidRDefault="002E645F" w:rsidP="00E12A38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2E645F" w:rsidRPr="00E12A38" w:rsidRDefault="002E645F" w:rsidP="00E12A38">
            <w:pPr>
              <w:spacing w:before="20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2E645F" w:rsidRPr="00CA28EB" w:rsidRDefault="002E645F" w:rsidP="0001701E">
            <w:pPr>
              <w:rPr>
                <w:sz w:val="20"/>
                <w:szCs w:val="20"/>
              </w:rPr>
            </w:pPr>
            <w:r w:rsidRPr="00CA28EB">
              <w:rPr>
                <w:sz w:val="20"/>
                <w:szCs w:val="20"/>
              </w:rPr>
              <w:t>рівень 3 (інститут, консерваторія)</w:t>
            </w:r>
          </w:p>
        </w:tc>
      </w:tr>
      <w:tr w:rsidR="0001701E" w:rsidRPr="00E12A38" w:rsidTr="0001701E"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2E645F" w:rsidRPr="00E12A38" w:rsidRDefault="002E645F" w:rsidP="00E12A38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2E645F" w:rsidRPr="00E12A38" w:rsidRDefault="002E645F" w:rsidP="00E12A38">
            <w:pPr>
              <w:spacing w:before="20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2E645F" w:rsidRPr="00CA28EB" w:rsidRDefault="002E645F" w:rsidP="0001701E">
            <w:pPr>
              <w:rPr>
                <w:sz w:val="20"/>
                <w:szCs w:val="20"/>
              </w:rPr>
            </w:pPr>
            <w:r w:rsidRPr="00CA28EB">
              <w:rPr>
                <w:sz w:val="20"/>
                <w:szCs w:val="20"/>
              </w:rPr>
              <w:t>рівень 4 (університет, академія, інститут, консерваторія)</w:t>
            </w:r>
          </w:p>
        </w:tc>
      </w:tr>
      <w:tr w:rsidR="0001701E" w:rsidRPr="00E12A38" w:rsidTr="0001701E"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2E645F" w:rsidRPr="00E12A38" w:rsidRDefault="002E645F" w:rsidP="00E12A38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2E645F" w:rsidRPr="00E12A38" w:rsidRDefault="002E645F" w:rsidP="00E12A38">
            <w:pPr>
              <w:spacing w:before="20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2E645F" w:rsidRPr="00CA28EB" w:rsidRDefault="002E645F" w:rsidP="0001701E">
            <w:pPr>
              <w:rPr>
                <w:sz w:val="20"/>
                <w:szCs w:val="20"/>
              </w:rPr>
            </w:pPr>
            <w:r w:rsidRPr="00CA28EB">
              <w:rPr>
                <w:sz w:val="20"/>
                <w:szCs w:val="20"/>
              </w:rPr>
              <w:t>не знаю</w:t>
            </w:r>
          </w:p>
        </w:tc>
      </w:tr>
    </w:tbl>
    <w:p w:rsidR="00316D9F" w:rsidRPr="00E12A38" w:rsidRDefault="00316D9F" w:rsidP="00316D9F">
      <w:pPr>
        <w:spacing w:after="0" w:line="240" w:lineRule="auto"/>
        <w:rPr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0456"/>
      </w:tblGrid>
      <w:tr w:rsidR="00316D9F" w:rsidRPr="00E12A38" w:rsidTr="00316D9F">
        <w:tc>
          <w:tcPr>
            <w:tcW w:w="10456" w:type="dxa"/>
            <w:shd w:val="clear" w:color="auto" w:fill="D0CECE" w:themeFill="background2" w:themeFillShade="E6"/>
          </w:tcPr>
          <w:p w:rsidR="00316D9F" w:rsidRPr="00E12A38" w:rsidRDefault="002E645F" w:rsidP="00316D9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12A38">
              <w:rPr>
                <w:b/>
                <w:sz w:val="24"/>
                <w:szCs w:val="24"/>
              </w:rPr>
              <w:t>Третя освіта</w:t>
            </w:r>
          </w:p>
        </w:tc>
      </w:tr>
    </w:tbl>
    <w:p w:rsidR="00316D9F" w:rsidRPr="00E12A38" w:rsidRDefault="00316D9F" w:rsidP="00316D9F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923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01"/>
        <w:gridCol w:w="424"/>
        <w:gridCol w:w="6698"/>
      </w:tblGrid>
      <w:tr w:rsidR="00E0008A" w:rsidRPr="00E12A38" w:rsidTr="00B0031F">
        <w:tc>
          <w:tcPr>
            <w:tcW w:w="2801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E0008A" w:rsidRPr="00E12A38" w:rsidRDefault="00E0008A" w:rsidP="002E645F">
            <w:pPr>
              <w:rPr>
                <w:b/>
              </w:rPr>
            </w:pPr>
            <w:r w:rsidRPr="00E12A38">
              <w:rPr>
                <w:b/>
              </w:rPr>
              <w:t xml:space="preserve">Чи є у </w:t>
            </w:r>
            <w:r w:rsidR="00E32E91" w:rsidRPr="00E12A38">
              <w:rPr>
                <w:b/>
              </w:rPr>
              <w:t xml:space="preserve">Вас </w:t>
            </w:r>
            <w:r w:rsidRPr="00E12A38">
              <w:rPr>
                <w:b/>
              </w:rPr>
              <w:t>третя освіта?</w:t>
            </w:r>
          </w:p>
        </w:tc>
        <w:tc>
          <w:tcPr>
            <w:tcW w:w="42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E0008A" w:rsidRPr="00E12A38" w:rsidRDefault="00E0008A" w:rsidP="00E12A38">
            <w:pPr>
              <w:rPr>
                <w:sz w:val="24"/>
                <w:szCs w:val="24"/>
              </w:rPr>
            </w:pPr>
          </w:p>
        </w:tc>
        <w:tc>
          <w:tcPr>
            <w:tcW w:w="6698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E0008A" w:rsidRPr="00E12A38" w:rsidRDefault="00E0008A" w:rsidP="00E12A38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 xml:space="preserve">Ні </w:t>
            </w:r>
            <w:r w:rsidRPr="00E12A38">
              <w:rPr>
                <w:rFonts w:cstheme="minorHAnsi"/>
                <w:i/>
                <w:color w:val="990000"/>
                <w:sz w:val="16"/>
                <w:szCs w:val="16"/>
              </w:rPr>
              <w:t>→</w:t>
            </w:r>
            <w:r w:rsidRPr="00E12A38">
              <w:rPr>
                <w:sz w:val="16"/>
                <w:szCs w:val="16"/>
              </w:rPr>
              <w:t xml:space="preserve"> </w:t>
            </w:r>
            <w:r w:rsidRPr="00E12A38">
              <w:rPr>
                <w:i/>
                <w:color w:val="990000"/>
                <w:sz w:val="16"/>
                <w:szCs w:val="16"/>
              </w:rPr>
              <w:t>Якщо обрали цей варіант, перейдіть до Розділу 4</w:t>
            </w:r>
            <w:r w:rsidRPr="00E12A38">
              <w:rPr>
                <w:sz w:val="20"/>
                <w:szCs w:val="20"/>
              </w:rPr>
              <w:t xml:space="preserve"> </w:t>
            </w:r>
          </w:p>
        </w:tc>
      </w:tr>
      <w:tr w:rsidR="00E0008A" w:rsidRPr="00E12A38" w:rsidTr="00B0031F">
        <w:tc>
          <w:tcPr>
            <w:tcW w:w="2801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E0008A" w:rsidRPr="00E12A38" w:rsidRDefault="00E0008A" w:rsidP="00E12A38">
            <w:pPr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E0008A" w:rsidRPr="00E12A38" w:rsidRDefault="00E0008A" w:rsidP="00E12A38">
            <w:pPr>
              <w:rPr>
                <w:sz w:val="24"/>
                <w:szCs w:val="24"/>
              </w:rPr>
            </w:pPr>
          </w:p>
        </w:tc>
        <w:tc>
          <w:tcPr>
            <w:tcW w:w="6698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E0008A" w:rsidRPr="00E12A38" w:rsidRDefault="00E0008A" w:rsidP="00E12A38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Так</w:t>
            </w:r>
          </w:p>
        </w:tc>
      </w:tr>
    </w:tbl>
    <w:p w:rsidR="00E0008A" w:rsidRPr="00E12A38" w:rsidRDefault="00E0008A" w:rsidP="00316D9F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065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126"/>
        <w:gridCol w:w="284"/>
        <w:gridCol w:w="2311"/>
        <w:gridCol w:w="240"/>
        <w:gridCol w:w="284"/>
        <w:gridCol w:w="1984"/>
        <w:gridCol w:w="2235"/>
        <w:gridCol w:w="317"/>
      </w:tblGrid>
      <w:tr w:rsidR="00B0031F" w:rsidRPr="00E12A38" w:rsidTr="00B0031F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31F" w:rsidRPr="00E12A38" w:rsidRDefault="00B0031F" w:rsidP="00E12A38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b/>
              </w:rPr>
              <w:t>Рівень освіти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031F" w:rsidRPr="00E12A38" w:rsidRDefault="00B0031F" w:rsidP="00E12A38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b/>
              </w:rPr>
              <w:t>Диплом</w:t>
            </w:r>
            <w:r w:rsidRPr="00E12A38">
              <w:t>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31F" w:rsidRPr="00E12A38" w:rsidRDefault="00B0031F" w:rsidP="00E12A38">
            <w:pPr>
              <w:spacing w:after="60"/>
              <w:rPr>
                <w:b/>
              </w:rPr>
            </w:pPr>
            <w:r w:rsidRPr="00E12A38">
              <w:rPr>
                <w:b/>
              </w:rPr>
              <w:t>Форма навчання: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tted" w:sz="4" w:space="0" w:color="595959" w:themeColor="text1" w:themeTint="A6"/>
              <w:right w:val="nil"/>
            </w:tcBorders>
          </w:tcPr>
          <w:p w:rsidR="00B0031F" w:rsidRPr="00E12A38" w:rsidRDefault="00B0031F" w:rsidP="00E12A38">
            <w:pPr>
              <w:spacing w:after="60"/>
              <w:rPr>
                <w:b/>
              </w:rPr>
            </w:pPr>
            <w:r w:rsidRPr="00E12A38">
              <w:rPr>
                <w:b/>
              </w:rPr>
              <w:t>Роки навчання:</w:t>
            </w:r>
          </w:p>
        </w:tc>
      </w:tr>
      <w:tr w:rsidR="00B0031F" w:rsidRPr="00E12A38" w:rsidTr="00B0031F">
        <w:tc>
          <w:tcPr>
            <w:tcW w:w="28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B0031F" w:rsidRPr="00E12A38" w:rsidRDefault="00B0031F" w:rsidP="00E12A3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B0031F" w:rsidRPr="00E12A38" w:rsidRDefault="00B0031F" w:rsidP="00E12A38">
            <w:pPr>
              <w:rPr>
                <w:sz w:val="24"/>
                <w:szCs w:val="24"/>
              </w:rPr>
            </w:pPr>
            <w:r w:rsidRPr="00E12A38">
              <w:rPr>
                <w:sz w:val="20"/>
                <w:szCs w:val="20"/>
              </w:rPr>
              <w:t>вища</w:t>
            </w:r>
          </w:p>
        </w:tc>
        <w:tc>
          <w:tcPr>
            <w:tcW w:w="28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B0031F" w:rsidRPr="00E12A38" w:rsidRDefault="00B0031F" w:rsidP="00E12A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B0031F" w:rsidRPr="00E12A38" w:rsidRDefault="00B0031F" w:rsidP="00E12A38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 xml:space="preserve">кваліфікований </w:t>
            </w:r>
            <w:r w:rsidR="00BB0EF9">
              <w:rPr>
                <w:sz w:val="20"/>
                <w:szCs w:val="20"/>
              </w:rPr>
              <w:t>робітник</w:t>
            </w:r>
          </w:p>
        </w:tc>
        <w:tc>
          <w:tcPr>
            <w:tcW w:w="28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B0031F" w:rsidRPr="00E12A38" w:rsidRDefault="00B0031F" w:rsidP="00E12A3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B0031F" w:rsidRPr="00E12A38" w:rsidRDefault="00B0031F" w:rsidP="00E12A38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денна</w:t>
            </w:r>
          </w:p>
        </w:tc>
        <w:tc>
          <w:tcPr>
            <w:tcW w:w="2552" w:type="dxa"/>
            <w:gridSpan w:val="2"/>
            <w:vMerge w:val="restart"/>
            <w:tcBorders>
              <w:top w:val="dotted" w:sz="4" w:space="0" w:color="595959" w:themeColor="text1" w:themeTint="A6"/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B0031F" w:rsidRPr="00E12A38" w:rsidRDefault="00B0031F" w:rsidP="00E12A38">
            <w:pPr>
              <w:rPr>
                <w:sz w:val="20"/>
                <w:szCs w:val="20"/>
              </w:rPr>
            </w:pPr>
          </w:p>
        </w:tc>
      </w:tr>
      <w:tr w:rsidR="00B0031F" w:rsidRPr="00E12A38" w:rsidTr="00B0031F">
        <w:tc>
          <w:tcPr>
            <w:tcW w:w="284" w:type="dxa"/>
            <w:tcBorders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B0031F" w:rsidRPr="00E12A38" w:rsidRDefault="00B0031F" w:rsidP="00E12A3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B0031F" w:rsidRPr="00E12A38" w:rsidRDefault="00B0031F" w:rsidP="00E12A38">
            <w:pPr>
              <w:rPr>
                <w:sz w:val="24"/>
                <w:szCs w:val="24"/>
              </w:rPr>
            </w:pPr>
            <w:r w:rsidRPr="00E12A38">
              <w:rPr>
                <w:sz w:val="20"/>
                <w:szCs w:val="20"/>
              </w:rPr>
              <w:t>середня технічна</w:t>
            </w:r>
          </w:p>
        </w:tc>
        <w:tc>
          <w:tcPr>
            <w:tcW w:w="284" w:type="dxa"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B0031F" w:rsidRPr="00E12A38" w:rsidRDefault="00B0031F" w:rsidP="00E12A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B0031F" w:rsidRPr="00E12A38" w:rsidRDefault="00B0031F" w:rsidP="00E12A38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молодший спеціаліст</w:t>
            </w:r>
          </w:p>
        </w:tc>
        <w:tc>
          <w:tcPr>
            <w:tcW w:w="28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B0031F" w:rsidRPr="00E12A38" w:rsidRDefault="00B0031F" w:rsidP="00E12A3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B0031F" w:rsidRPr="00E12A38" w:rsidRDefault="00B0031F" w:rsidP="00E12A38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заочна</w:t>
            </w:r>
          </w:p>
        </w:tc>
        <w:tc>
          <w:tcPr>
            <w:tcW w:w="2552" w:type="dxa"/>
            <w:gridSpan w:val="2"/>
            <w:vMerge/>
            <w:tcBorders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B0031F" w:rsidRPr="00E12A38" w:rsidRDefault="00B0031F" w:rsidP="00E12A38">
            <w:pPr>
              <w:rPr>
                <w:sz w:val="20"/>
                <w:szCs w:val="20"/>
              </w:rPr>
            </w:pPr>
          </w:p>
        </w:tc>
      </w:tr>
      <w:tr w:rsidR="00B0031F" w:rsidRPr="00E12A38" w:rsidTr="00B0031F">
        <w:tc>
          <w:tcPr>
            <w:tcW w:w="284" w:type="dxa"/>
            <w:tcBorders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B0031F" w:rsidRPr="00E12A38" w:rsidRDefault="00B0031F" w:rsidP="00E12A3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B0031F" w:rsidRPr="00E12A38" w:rsidRDefault="00B0031F" w:rsidP="00E12A38">
            <w:pPr>
              <w:rPr>
                <w:sz w:val="24"/>
                <w:szCs w:val="24"/>
              </w:rPr>
            </w:pPr>
            <w:r w:rsidRPr="00E12A38">
              <w:rPr>
                <w:sz w:val="20"/>
                <w:szCs w:val="20"/>
              </w:rPr>
              <w:t>середня спеціальна</w:t>
            </w:r>
          </w:p>
        </w:tc>
        <w:tc>
          <w:tcPr>
            <w:tcW w:w="284" w:type="dxa"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B0031F" w:rsidRPr="00E12A38" w:rsidRDefault="00B0031F" w:rsidP="00E12A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B0031F" w:rsidRPr="00E12A38" w:rsidRDefault="00B0031F" w:rsidP="00E12A38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бакалавр</w:t>
            </w:r>
          </w:p>
        </w:tc>
        <w:tc>
          <w:tcPr>
            <w:tcW w:w="284" w:type="dxa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</w:tcPr>
          <w:p w:rsidR="00B0031F" w:rsidRPr="00E12A38" w:rsidRDefault="00B0031F" w:rsidP="00E12A3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0031F" w:rsidRPr="00E12A38" w:rsidRDefault="00B0031F" w:rsidP="00E12A3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</w:tcPr>
          <w:p w:rsidR="00B0031F" w:rsidRPr="00E12A38" w:rsidRDefault="00B0031F" w:rsidP="00E12A38">
            <w:pPr>
              <w:rPr>
                <w:sz w:val="20"/>
                <w:szCs w:val="20"/>
              </w:rPr>
            </w:pPr>
          </w:p>
        </w:tc>
      </w:tr>
      <w:tr w:rsidR="00B0031F" w:rsidRPr="00E12A38" w:rsidTr="00B0031F">
        <w:tc>
          <w:tcPr>
            <w:tcW w:w="284" w:type="dxa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</w:tcPr>
          <w:p w:rsidR="00B0031F" w:rsidRPr="00E12A38" w:rsidRDefault="00B0031F" w:rsidP="00E12A3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0031F" w:rsidRPr="00E12A38" w:rsidRDefault="00B0031F" w:rsidP="00E12A3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B0031F" w:rsidRPr="00E12A38" w:rsidRDefault="00B0031F" w:rsidP="00E12A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B0031F" w:rsidRPr="00E12A38" w:rsidRDefault="00B0031F" w:rsidP="00E12A38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спеціаліс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031F" w:rsidRPr="00E12A38" w:rsidRDefault="00B0031F" w:rsidP="00E12A3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0031F" w:rsidRPr="00E12A38" w:rsidRDefault="00B0031F" w:rsidP="00E12A3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31F" w:rsidRPr="00E12A38" w:rsidRDefault="00B0031F" w:rsidP="00E12A38">
            <w:pPr>
              <w:rPr>
                <w:sz w:val="20"/>
                <w:szCs w:val="20"/>
              </w:rPr>
            </w:pPr>
          </w:p>
        </w:tc>
      </w:tr>
      <w:tr w:rsidR="00B0031F" w:rsidRPr="00E12A38" w:rsidTr="00B0031F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031F" w:rsidRPr="00E12A38" w:rsidRDefault="00B0031F" w:rsidP="00E12A3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0031F" w:rsidRPr="00E12A38" w:rsidRDefault="00B0031F" w:rsidP="00E12A3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B0031F" w:rsidRPr="00E12A38" w:rsidRDefault="00B0031F" w:rsidP="00E12A3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B0031F" w:rsidRPr="00E12A38" w:rsidRDefault="00B0031F" w:rsidP="00E12A38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магіст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031F" w:rsidRPr="00E12A38" w:rsidRDefault="00B0031F" w:rsidP="00E12A3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0031F" w:rsidRPr="00E12A38" w:rsidRDefault="00B0031F" w:rsidP="00E12A3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31F" w:rsidRPr="00E12A38" w:rsidRDefault="00B0031F" w:rsidP="00E12A38">
            <w:pPr>
              <w:rPr>
                <w:sz w:val="20"/>
                <w:szCs w:val="20"/>
              </w:rPr>
            </w:pPr>
          </w:p>
        </w:tc>
      </w:tr>
      <w:tr w:rsidR="0001701E" w:rsidRPr="00E12A38" w:rsidTr="00B0031F">
        <w:tblPrEx>
          <w:tblBorders>
            <w:top w:val="dotted" w:sz="4" w:space="0" w:color="7F7F7F" w:themeColor="text1" w:themeTint="80"/>
            <w:left w:val="dotted" w:sz="4" w:space="0" w:color="7F7F7F" w:themeColor="text1" w:themeTint="80"/>
            <w:bottom w:val="dotted" w:sz="4" w:space="0" w:color="7F7F7F" w:themeColor="text1" w:themeTint="80"/>
            <w:right w:val="dotted" w:sz="4" w:space="0" w:color="7F7F7F" w:themeColor="text1" w:themeTint="80"/>
            <w:insideH w:val="dotted" w:sz="4" w:space="0" w:color="7F7F7F" w:themeColor="text1" w:themeTint="80"/>
            <w:insideV w:val="dotted" w:sz="4" w:space="0" w:color="7F7F7F" w:themeColor="text1" w:themeTint="80"/>
          </w:tblBorders>
        </w:tblPrEx>
        <w:trPr>
          <w:gridAfter w:val="1"/>
          <w:wAfter w:w="317" w:type="dxa"/>
        </w:trPr>
        <w:tc>
          <w:tcPr>
            <w:tcW w:w="5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701E" w:rsidRPr="00E12A38" w:rsidRDefault="0001701E" w:rsidP="00E12A38">
            <w:pPr>
              <w:rPr>
                <w:sz w:val="12"/>
                <w:szCs w:val="12"/>
              </w:rPr>
            </w:pPr>
          </w:p>
        </w:tc>
        <w:tc>
          <w:tcPr>
            <w:tcW w:w="47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701E" w:rsidRPr="00E12A38" w:rsidRDefault="0001701E" w:rsidP="00E12A38">
            <w:pPr>
              <w:rPr>
                <w:sz w:val="12"/>
                <w:szCs w:val="12"/>
              </w:rPr>
            </w:pPr>
          </w:p>
        </w:tc>
      </w:tr>
      <w:tr w:rsidR="00B0031F" w:rsidRPr="00CA28EB" w:rsidTr="00B0031F">
        <w:tblPrEx>
          <w:tblBorders>
            <w:top w:val="dotted" w:sz="4" w:space="0" w:color="7F7F7F" w:themeColor="text1" w:themeTint="80"/>
            <w:left w:val="dotted" w:sz="4" w:space="0" w:color="7F7F7F" w:themeColor="text1" w:themeTint="80"/>
            <w:bottom w:val="dotted" w:sz="4" w:space="0" w:color="7F7F7F" w:themeColor="text1" w:themeTint="80"/>
            <w:right w:val="dotted" w:sz="4" w:space="0" w:color="7F7F7F" w:themeColor="text1" w:themeTint="80"/>
            <w:insideH w:val="dotted" w:sz="4" w:space="0" w:color="7F7F7F" w:themeColor="text1" w:themeTint="80"/>
            <w:insideV w:val="dotted" w:sz="4" w:space="0" w:color="7F7F7F" w:themeColor="text1" w:themeTint="80"/>
          </w:tblBorders>
        </w:tblPrEx>
        <w:trPr>
          <w:gridAfter w:val="1"/>
          <w:wAfter w:w="317" w:type="dxa"/>
        </w:trPr>
        <w:tc>
          <w:tcPr>
            <w:tcW w:w="9748" w:type="dxa"/>
            <w:gridSpan w:val="8"/>
            <w:tcBorders>
              <w:top w:val="nil"/>
              <w:left w:val="nil"/>
              <w:bottom w:val="dotted" w:sz="4" w:space="0" w:color="595959" w:themeColor="text1" w:themeTint="A6"/>
              <w:right w:val="nil"/>
            </w:tcBorders>
          </w:tcPr>
          <w:p w:rsidR="00B0031F" w:rsidRPr="00CA28EB" w:rsidRDefault="00B0031F" w:rsidP="00252975">
            <w:pPr>
              <w:rPr>
                <w:sz w:val="12"/>
                <w:szCs w:val="12"/>
              </w:rPr>
            </w:pPr>
            <w:r w:rsidRPr="00CA28EB">
              <w:rPr>
                <w:b/>
              </w:rPr>
              <w:t>Спеціальність, спеціалізація з</w:t>
            </w:r>
            <w:r w:rsidR="00252975">
              <w:rPr>
                <w:b/>
              </w:rPr>
              <w:t>гідно з</w:t>
            </w:r>
            <w:r w:rsidRPr="00CA28EB">
              <w:rPr>
                <w:b/>
              </w:rPr>
              <w:t xml:space="preserve"> дипломом:</w:t>
            </w:r>
          </w:p>
        </w:tc>
      </w:tr>
      <w:tr w:rsidR="00B0031F" w:rsidRPr="00CA28EB" w:rsidTr="00B0031F">
        <w:tblPrEx>
          <w:tblBorders>
            <w:top w:val="dotted" w:sz="4" w:space="0" w:color="7F7F7F" w:themeColor="text1" w:themeTint="80"/>
            <w:left w:val="dotted" w:sz="4" w:space="0" w:color="7F7F7F" w:themeColor="text1" w:themeTint="80"/>
            <w:bottom w:val="dotted" w:sz="4" w:space="0" w:color="7F7F7F" w:themeColor="text1" w:themeTint="80"/>
            <w:right w:val="dotted" w:sz="4" w:space="0" w:color="7F7F7F" w:themeColor="text1" w:themeTint="80"/>
            <w:insideH w:val="dotted" w:sz="4" w:space="0" w:color="7F7F7F" w:themeColor="text1" w:themeTint="80"/>
            <w:insideV w:val="dotted" w:sz="4" w:space="0" w:color="7F7F7F" w:themeColor="text1" w:themeTint="80"/>
          </w:tblBorders>
        </w:tblPrEx>
        <w:trPr>
          <w:gridAfter w:val="1"/>
          <w:wAfter w:w="317" w:type="dxa"/>
        </w:trPr>
        <w:tc>
          <w:tcPr>
            <w:tcW w:w="9748" w:type="dxa"/>
            <w:gridSpan w:val="8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B0031F" w:rsidRPr="00CA28EB" w:rsidRDefault="00B0031F" w:rsidP="00B0031F">
            <w:pPr>
              <w:rPr>
                <w:sz w:val="24"/>
                <w:szCs w:val="24"/>
              </w:rPr>
            </w:pPr>
          </w:p>
        </w:tc>
      </w:tr>
    </w:tbl>
    <w:p w:rsidR="0001701E" w:rsidRPr="00CA28EB" w:rsidRDefault="0001701E" w:rsidP="0001701E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46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4722"/>
      </w:tblGrid>
      <w:tr w:rsidR="0001701E" w:rsidRPr="00CA28EB" w:rsidTr="00E12A38">
        <w:tc>
          <w:tcPr>
            <w:tcW w:w="2578" w:type="pct"/>
            <w:tcBorders>
              <w:bottom w:val="dotted" w:sz="4" w:space="0" w:color="7F7F7F" w:themeColor="text1" w:themeTint="80"/>
            </w:tcBorders>
          </w:tcPr>
          <w:p w:rsidR="0001701E" w:rsidRPr="00CA28EB" w:rsidRDefault="0001701E" w:rsidP="00E12A38">
            <w:pPr>
              <w:rPr>
                <w:b/>
              </w:rPr>
            </w:pPr>
            <w:r w:rsidRPr="00CA28EB">
              <w:rPr>
                <w:b/>
              </w:rPr>
              <w:t>Кваліфікація відповідно до диплому:</w:t>
            </w:r>
          </w:p>
        </w:tc>
        <w:tc>
          <w:tcPr>
            <w:tcW w:w="2422" w:type="pct"/>
            <w:tcBorders>
              <w:bottom w:val="dotted" w:sz="4" w:space="0" w:color="7F7F7F" w:themeColor="text1" w:themeTint="80"/>
            </w:tcBorders>
          </w:tcPr>
          <w:p w:rsidR="0001701E" w:rsidRPr="00CA28EB" w:rsidRDefault="0001701E" w:rsidP="00E12A38">
            <w:pPr>
              <w:rPr>
                <w:sz w:val="24"/>
                <w:szCs w:val="24"/>
              </w:rPr>
            </w:pPr>
          </w:p>
        </w:tc>
      </w:tr>
      <w:tr w:rsidR="0001701E" w:rsidRPr="00CA28EB" w:rsidTr="00E12A38">
        <w:tc>
          <w:tcPr>
            <w:tcW w:w="5000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01701E" w:rsidRPr="00CA28EB" w:rsidRDefault="0001701E" w:rsidP="00E12A38">
            <w:pPr>
              <w:rPr>
                <w:sz w:val="24"/>
                <w:szCs w:val="24"/>
              </w:rPr>
            </w:pPr>
          </w:p>
        </w:tc>
      </w:tr>
    </w:tbl>
    <w:p w:rsidR="0001701E" w:rsidRPr="00CA28EB" w:rsidRDefault="0001701E" w:rsidP="0001701E">
      <w:pPr>
        <w:spacing w:after="0" w:line="240" w:lineRule="auto"/>
        <w:rPr>
          <w:sz w:val="12"/>
          <w:szCs w:val="12"/>
        </w:rPr>
      </w:pPr>
      <w:r w:rsidRPr="00CA28EB">
        <w:rPr>
          <w:sz w:val="12"/>
          <w:szCs w:val="12"/>
        </w:rPr>
        <w:t xml:space="preserve"> </w:t>
      </w:r>
    </w:p>
    <w:tbl>
      <w:tblPr>
        <w:tblStyle w:val="TableGrid"/>
        <w:tblW w:w="4657" w:type="pct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005"/>
        <w:gridCol w:w="4743"/>
      </w:tblGrid>
      <w:tr w:rsidR="0001701E" w:rsidRPr="00CA28EB" w:rsidTr="00E12A38">
        <w:tc>
          <w:tcPr>
            <w:tcW w:w="2567" w:type="pct"/>
            <w:tcBorders>
              <w:top w:val="nil"/>
              <w:left w:val="nil"/>
              <w:bottom w:val="nil"/>
              <w:right w:val="nil"/>
            </w:tcBorders>
          </w:tcPr>
          <w:p w:rsidR="0001701E" w:rsidRPr="00CA28EB" w:rsidRDefault="0001701E" w:rsidP="00E12A38">
            <w:pPr>
              <w:rPr>
                <w:b/>
              </w:rPr>
            </w:pPr>
            <w:r w:rsidRPr="00CA28EB">
              <w:rPr>
                <w:b/>
              </w:rPr>
              <w:t>Повна назва навчального закладу:</w:t>
            </w:r>
          </w:p>
        </w:tc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</w:tcPr>
          <w:p w:rsidR="0001701E" w:rsidRPr="00CA28EB" w:rsidRDefault="0001701E" w:rsidP="00E12A38">
            <w:pPr>
              <w:rPr>
                <w:sz w:val="24"/>
                <w:szCs w:val="24"/>
              </w:rPr>
            </w:pPr>
          </w:p>
        </w:tc>
      </w:tr>
    </w:tbl>
    <w:p w:rsidR="0001701E" w:rsidRPr="00CA28EB" w:rsidRDefault="0001701E" w:rsidP="0001701E">
      <w:pPr>
        <w:spacing w:after="0" w:line="240" w:lineRule="auto"/>
        <w:rPr>
          <w:sz w:val="6"/>
          <w:szCs w:val="6"/>
        </w:rPr>
      </w:pPr>
    </w:p>
    <w:tbl>
      <w:tblPr>
        <w:tblStyle w:val="TableGrid"/>
        <w:tblW w:w="4659" w:type="pct"/>
        <w:tblInd w:w="-5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743"/>
      </w:tblGrid>
      <w:tr w:rsidR="0001701E" w:rsidRPr="00CA28EB" w:rsidTr="00E12A38">
        <w:tc>
          <w:tcPr>
            <w:tcW w:w="5000" w:type="pct"/>
            <w:tcBorders>
              <w:left w:val="dotted" w:sz="4" w:space="0" w:color="7F7F7F" w:themeColor="text1" w:themeTint="80"/>
            </w:tcBorders>
          </w:tcPr>
          <w:p w:rsidR="0001701E" w:rsidRPr="00CA28EB" w:rsidRDefault="0001701E" w:rsidP="00E12A38">
            <w:pPr>
              <w:rPr>
                <w:sz w:val="24"/>
                <w:szCs w:val="24"/>
              </w:rPr>
            </w:pPr>
          </w:p>
        </w:tc>
      </w:tr>
    </w:tbl>
    <w:p w:rsidR="0001701E" w:rsidRPr="00CA28EB" w:rsidRDefault="0001701E" w:rsidP="0001701E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8789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5"/>
        <w:gridCol w:w="426"/>
        <w:gridCol w:w="5528"/>
      </w:tblGrid>
      <w:tr w:rsidR="0001701E" w:rsidRPr="00CA28EB" w:rsidTr="00E12A38"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01701E" w:rsidRPr="00CA28EB" w:rsidRDefault="0001701E" w:rsidP="00E12A38">
            <w:pPr>
              <w:rPr>
                <w:b/>
              </w:rPr>
            </w:pPr>
            <w:r w:rsidRPr="00CA28EB">
              <w:rPr>
                <w:b/>
              </w:rPr>
              <w:t xml:space="preserve">Рівень акредитації </w:t>
            </w: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01701E" w:rsidRPr="00CA28EB" w:rsidRDefault="0001701E" w:rsidP="00E12A38">
            <w:pPr>
              <w:spacing w:before="20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01701E" w:rsidRPr="00CA28EB" w:rsidRDefault="0001701E" w:rsidP="00E12A38">
            <w:pPr>
              <w:rPr>
                <w:sz w:val="20"/>
                <w:szCs w:val="20"/>
              </w:rPr>
            </w:pPr>
            <w:r w:rsidRPr="00CA28EB">
              <w:rPr>
                <w:sz w:val="20"/>
                <w:szCs w:val="20"/>
              </w:rPr>
              <w:t>рівень 1 (технікум, училище)</w:t>
            </w:r>
          </w:p>
        </w:tc>
      </w:tr>
      <w:tr w:rsidR="0001701E" w:rsidRPr="00CA28EB" w:rsidTr="00E12A38">
        <w:trPr>
          <w:trHeight w:val="259"/>
        </w:trPr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01701E" w:rsidRPr="00CA28EB" w:rsidRDefault="0001701E" w:rsidP="00E12A38">
            <w:pPr>
              <w:rPr>
                <w:b/>
              </w:rPr>
            </w:pPr>
            <w:r w:rsidRPr="00CA28EB">
              <w:rPr>
                <w:b/>
              </w:rPr>
              <w:t>навчального закладу:</w:t>
            </w: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01701E" w:rsidRPr="00CA28EB" w:rsidRDefault="0001701E" w:rsidP="00E12A38">
            <w:pPr>
              <w:spacing w:before="20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01701E" w:rsidRPr="00CA28EB" w:rsidRDefault="0001701E" w:rsidP="00E12A38">
            <w:pPr>
              <w:rPr>
                <w:sz w:val="20"/>
                <w:szCs w:val="20"/>
              </w:rPr>
            </w:pPr>
            <w:r w:rsidRPr="00CA28EB">
              <w:rPr>
                <w:sz w:val="20"/>
                <w:szCs w:val="20"/>
              </w:rPr>
              <w:t>рівень 2 (коледж)</w:t>
            </w:r>
          </w:p>
        </w:tc>
      </w:tr>
      <w:tr w:rsidR="0001701E" w:rsidRPr="00CA28EB" w:rsidTr="00E12A38">
        <w:trPr>
          <w:trHeight w:val="265"/>
        </w:trPr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01701E" w:rsidRPr="00CA28EB" w:rsidRDefault="0001701E" w:rsidP="00E12A38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01701E" w:rsidRPr="00CA28EB" w:rsidRDefault="0001701E" w:rsidP="00E12A38">
            <w:pPr>
              <w:spacing w:before="20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01701E" w:rsidRPr="00CA28EB" w:rsidRDefault="0001701E" w:rsidP="00E12A38">
            <w:pPr>
              <w:rPr>
                <w:sz w:val="20"/>
                <w:szCs w:val="20"/>
              </w:rPr>
            </w:pPr>
            <w:r w:rsidRPr="00CA28EB">
              <w:rPr>
                <w:sz w:val="20"/>
                <w:szCs w:val="20"/>
              </w:rPr>
              <w:t>рівень 3 (інститут, консерваторія)</w:t>
            </w:r>
          </w:p>
        </w:tc>
      </w:tr>
      <w:tr w:rsidR="0001701E" w:rsidRPr="00CA28EB" w:rsidTr="00E12A38"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01701E" w:rsidRPr="00CA28EB" w:rsidRDefault="0001701E" w:rsidP="00E12A38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01701E" w:rsidRPr="00CA28EB" w:rsidRDefault="0001701E" w:rsidP="00E12A38">
            <w:pPr>
              <w:spacing w:before="20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01701E" w:rsidRPr="00CA28EB" w:rsidRDefault="0001701E" w:rsidP="00E12A38">
            <w:pPr>
              <w:rPr>
                <w:sz w:val="20"/>
                <w:szCs w:val="20"/>
              </w:rPr>
            </w:pPr>
            <w:r w:rsidRPr="00CA28EB">
              <w:rPr>
                <w:sz w:val="20"/>
                <w:szCs w:val="20"/>
              </w:rPr>
              <w:t>рівень 4 (університет, академія, інститут, консерваторія)</w:t>
            </w:r>
          </w:p>
        </w:tc>
      </w:tr>
      <w:tr w:rsidR="0001701E" w:rsidRPr="00E12A38" w:rsidTr="00E12A38"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01701E" w:rsidRPr="00CA28EB" w:rsidRDefault="0001701E" w:rsidP="00E12A38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01701E" w:rsidRPr="00CA28EB" w:rsidRDefault="0001701E" w:rsidP="00E12A38">
            <w:pPr>
              <w:spacing w:before="20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01701E" w:rsidRPr="00E12A38" w:rsidRDefault="0001701E" w:rsidP="00E12A38">
            <w:pPr>
              <w:rPr>
                <w:sz w:val="20"/>
                <w:szCs w:val="20"/>
              </w:rPr>
            </w:pPr>
            <w:r w:rsidRPr="00CA28EB">
              <w:rPr>
                <w:sz w:val="20"/>
                <w:szCs w:val="20"/>
              </w:rPr>
              <w:t>не знаю</w:t>
            </w:r>
          </w:p>
        </w:tc>
      </w:tr>
    </w:tbl>
    <w:p w:rsidR="00D7543A" w:rsidRPr="00E12A38" w:rsidRDefault="00D7543A" w:rsidP="00D7543A">
      <w:pPr>
        <w:rPr>
          <w:b/>
        </w:rPr>
      </w:pPr>
      <w:r w:rsidRPr="00CA28EB">
        <w:rPr>
          <w:b/>
        </w:rPr>
        <w:t xml:space="preserve">Якщо </w:t>
      </w:r>
      <w:r w:rsidR="00C75D4A">
        <w:rPr>
          <w:b/>
          <w:lang w:val="ru-RU"/>
        </w:rPr>
        <w:t xml:space="preserve">Ви отримали більше трьох </w:t>
      </w:r>
      <w:r w:rsidRPr="00CA28EB">
        <w:rPr>
          <w:b/>
        </w:rPr>
        <w:t>освіт, розкажіть</w:t>
      </w:r>
      <w:r w:rsidRPr="00E12A38">
        <w:rPr>
          <w:b/>
        </w:rPr>
        <w:t xml:space="preserve"> про них тут. </w:t>
      </w:r>
    </w:p>
    <w:tbl>
      <w:tblPr>
        <w:tblStyle w:val="TableGrid"/>
        <w:tblW w:w="46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9"/>
      </w:tblGrid>
      <w:tr w:rsidR="007C526F" w:rsidRPr="00E12A38" w:rsidTr="00837C3C">
        <w:tc>
          <w:tcPr>
            <w:tcW w:w="500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7C526F" w:rsidRPr="00E12A38" w:rsidRDefault="007C526F" w:rsidP="00837C3C">
            <w:pPr>
              <w:rPr>
                <w:sz w:val="24"/>
                <w:szCs w:val="24"/>
              </w:rPr>
            </w:pPr>
          </w:p>
        </w:tc>
      </w:tr>
      <w:tr w:rsidR="007C526F" w:rsidRPr="00E12A38" w:rsidTr="00837C3C">
        <w:tc>
          <w:tcPr>
            <w:tcW w:w="500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7C526F" w:rsidRPr="00E12A38" w:rsidRDefault="007C526F" w:rsidP="00837C3C">
            <w:pPr>
              <w:rPr>
                <w:sz w:val="24"/>
                <w:szCs w:val="24"/>
              </w:rPr>
            </w:pPr>
          </w:p>
        </w:tc>
      </w:tr>
    </w:tbl>
    <w:p w:rsidR="00BE7BA5" w:rsidRPr="00E12A38" w:rsidRDefault="00BE7BA5" w:rsidP="00BE7BA5">
      <w:pPr>
        <w:spacing w:after="0" w:line="240" w:lineRule="auto"/>
        <w:jc w:val="center"/>
        <w:rPr>
          <w:b/>
          <w:sz w:val="20"/>
          <w:szCs w:val="20"/>
        </w:rPr>
      </w:pPr>
    </w:p>
    <w:p w:rsidR="00BE7BA5" w:rsidRPr="00E12A38" w:rsidRDefault="00BE7BA5" w:rsidP="00BE7BA5">
      <w:pPr>
        <w:spacing w:after="0" w:line="240" w:lineRule="auto"/>
        <w:jc w:val="center"/>
        <w:rPr>
          <w:b/>
          <w:sz w:val="6"/>
          <w:szCs w:val="6"/>
          <w:highlight w:val="yellow"/>
        </w:rPr>
      </w:pPr>
    </w:p>
    <w:tbl>
      <w:tblPr>
        <w:tblStyle w:val="TableGrid"/>
        <w:tblW w:w="0" w:type="auto"/>
        <w:shd w:val="clear" w:color="auto" w:fill="990000"/>
        <w:tblLook w:val="04A0" w:firstRow="1" w:lastRow="0" w:firstColumn="1" w:lastColumn="0" w:noHBand="0" w:noVBand="1"/>
      </w:tblPr>
      <w:tblGrid>
        <w:gridCol w:w="10456"/>
      </w:tblGrid>
      <w:tr w:rsidR="00BE7BA5" w:rsidRPr="00E12A38" w:rsidTr="003D0B24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990000"/>
          </w:tcPr>
          <w:p w:rsidR="00BE7BA5" w:rsidRPr="00E12A38" w:rsidRDefault="003D0B24" w:rsidP="00F02AE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12A38">
              <w:rPr>
                <w:b/>
                <w:sz w:val="24"/>
                <w:szCs w:val="24"/>
              </w:rPr>
              <w:t xml:space="preserve">Розділ 4. </w:t>
            </w:r>
            <w:r w:rsidR="00F02AE4" w:rsidRPr="00E12A38">
              <w:rPr>
                <w:b/>
                <w:sz w:val="24"/>
                <w:szCs w:val="24"/>
              </w:rPr>
              <w:t>Інформація про досвід роботи</w:t>
            </w:r>
          </w:p>
        </w:tc>
      </w:tr>
    </w:tbl>
    <w:p w:rsidR="00BE7BA5" w:rsidRPr="00E12A38" w:rsidRDefault="00BE7BA5" w:rsidP="003E2BD6">
      <w:pPr>
        <w:spacing w:before="120" w:after="120" w:line="240" w:lineRule="auto"/>
        <w:rPr>
          <w:b/>
        </w:rPr>
      </w:pPr>
      <w:r w:rsidRPr="00CA28EB">
        <w:rPr>
          <w:b/>
        </w:rPr>
        <w:t xml:space="preserve">Чи був у </w:t>
      </w:r>
      <w:r w:rsidR="00E32E91" w:rsidRPr="00CA28EB">
        <w:rPr>
          <w:b/>
        </w:rPr>
        <w:t xml:space="preserve">Вас </w:t>
      </w:r>
      <w:r w:rsidRPr="00CA28EB">
        <w:rPr>
          <w:b/>
        </w:rPr>
        <w:t>досвід роботи за останні 10 років?</w:t>
      </w:r>
    </w:p>
    <w:tbl>
      <w:tblPr>
        <w:tblStyle w:val="TableGri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9068"/>
      </w:tblGrid>
      <w:tr w:rsidR="00E67952" w:rsidRPr="00E12A38" w:rsidTr="000A660A"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E67952" w:rsidRPr="00E12A38" w:rsidRDefault="00E67952" w:rsidP="00BE7BA5">
            <w:pPr>
              <w:rPr>
                <w:sz w:val="24"/>
                <w:szCs w:val="24"/>
              </w:rPr>
            </w:pPr>
          </w:p>
        </w:tc>
        <w:tc>
          <w:tcPr>
            <w:tcW w:w="8966" w:type="dxa"/>
            <w:tcBorders>
              <w:left w:val="dotted" w:sz="4" w:space="0" w:color="595959" w:themeColor="text1" w:themeTint="A6"/>
            </w:tcBorders>
          </w:tcPr>
          <w:p w:rsidR="00E67952" w:rsidRPr="00E12A38" w:rsidRDefault="00E67952" w:rsidP="00BE7BA5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 xml:space="preserve">Ні </w:t>
            </w:r>
            <w:r w:rsidRPr="00E12A38">
              <w:rPr>
                <w:rFonts w:asciiTheme="majorHAnsi" w:hAnsiTheme="majorHAnsi" w:cstheme="majorHAnsi"/>
                <w:i/>
                <w:color w:val="990000"/>
                <w:sz w:val="16"/>
                <w:szCs w:val="16"/>
              </w:rPr>
              <w:t>→</w:t>
            </w:r>
            <w:r w:rsidRPr="00E12A3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E12A38">
              <w:rPr>
                <w:rFonts w:asciiTheme="majorHAnsi" w:hAnsiTheme="majorHAnsi" w:cstheme="majorHAnsi"/>
                <w:i/>
                <w:color w:val="990000"/>
                <w:sz w:val="16"/>
                <w:szCs w:val="16"/>
              </w:rPr>
              <w:t>Якщо обрали цей варіант, перейдіть до Розділу 5</w:t>
            </w:r>
          </w:p>
        </w:tc>
      </w:tr>
      <w:tr w:rsidR="00E67952" w:rsidRPr="00E12A38" w:rsidTr="000A660A"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E67952" w:rsidRPr="00E12A38" w:rsidRDefault="00E67952" w:rsidP="00BE7BA5">
            <w:pPr>
              <w:rPr>
                <w:sz w:val="24"/>
                <w:szCs w:val="24"/>
              </w:rPr>
            </w:pPr>
          </w:p>
        </w:tc>
        <w:tc>
          <w:tcPr>
            <w:tcW w:w="8966" w:type="dxa"/>
            <w:tcBorders>
              <w:left w:val="dotted" w:sz="4" w:space="0" w:color="595959" w:themeColor="text1" w:themeTint="A6"/>
            </w:tcBorders>
          </w:tcPr>
          <w:p w:rsidR="00E67952" w:rsidRPr="00E12A38" w:rsidRDefault="00E67952" w:rsidP="00BE7BA5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Так</w:t>
            </w:r>
          </w:p>
        </w:tc>
      </w:tr>
    </w:tbl>
    <w:p w:rsidR="007C526F" w:rsidRPr="00E12A38" w:rsidRDefault="007C526F" w:rsidP="007C526F">
      <w:pPr>
        <w:spacing w:after="0" w:line="240" w:lineRule="auto"/>
        <w:rPr>
          <w:sz w:val="12"/>
          <w:szCs w:val="12"/>
          <w:highlight w:val="yellow"/>
        </w:rPr>
      </w:pPr>
    </w:p>
    <w:p w:rsidR="005526A4" w:rsidRPr="00CA28EB" w:rsidRDefault="003E2BD6" w:rsidP="008A2E2B">
      <w:pPr>
        <w:rPr>
          <w:b/>
          <w:color w:val="000000" w:themeColor="text1"/>
        </w:rPr>
      </w:pPr>
      <w:r w:rsidRPr="00CA28EB">
        <w:rPr>
          <w:b/>
          <w:color w:val="000000" w:themeColor="text1"/>
        </w:rPr>
        <w:t>В</w:t>
      </w:r>
      <w:r w:rsidR="005526A4" w:rsidRPr="00CA28EB">
        <w:rPr>
          <w:b/>
          <w:color w:val="000000" w:themeColor="text1"/>
        </w:rPr>
        <w:t>кажіть відомості про досвід роботи за останні 10 років.</w:t>
      </w:r>
      <w:r w:rsidR="00E67952" w:rsidRPr="00CA28EB">
        <w:rPr>
          <w:b/>
          <w:color w:val="000000" w:themeColor="text1"/>
        </w:rPr>
        <w:t xml:space="preserve"> </w:t>
      </w:r>
      <w:r w:rsidR="005526A4" w:rsidRPr="00CA28EB">
        <w:rPr>
          <w:b/>
          <w:color w:val="000000" w:themeColor="text1"/>
        </w:rPr>
        <w:t>Почніть з останньої посади.</w:t>
      </w:r>
    </w:p>
    <w:tbl>
      <w:tblPr>
        <w:tblStyle w:val="TableGrid"/>
        <w:tblW w:w="46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182"/>
      </w:tblGrid>
      <w:tr w:rsidR="001357B7" w:rsidRPr="00E12A38" w:rsidTr="00E67952">
        <w:tc>
          <w:tcPr>
            <w:tcW w:w="801" w:type="pct"/>
            <w:tcBorders>
              <w:right w:val="dotted" w:sz="4" w:space="0" w:color="7F7F7F" w:themeColor="text1" w:themeTint="80"/>
            </w:tcBorders>
          </w:tcPr>
          <w:p w:rsidR="007C526F" w:rsidRPr="00E12A38" w:rsidRDefault="001357B7" w:rsidP="000B129D">
            <w:pPr>
              <w:spacing w:line="18" w:lineRule="atLeast"/>
              <w:rPr>
                <w:b/>
              </w:rPr>
            </w:pPr>
            <w:r w:rsidRPr="00E12A38">
              <w:rPr>
                <w:b/>
              </w:rPr>
              <w:t xml:space="preserve">Посада </w:t>
            </w:r>
            <w:r w:rsidR="003E2BD6" w:rsidRPr="00E12A38">
              <w:rPr>
                <w:b/>
              </w:rPr>
              <w:t>№ </w:t>
            </w:r>
            <w:r w:rsidRPr="00E12A38">
              <w:rPr>
                <w:b/>
              </w:rPr>
              <w:t>1</w:t>
            </w:r>
          </w:p>
        </w:tc>
        <w:tc>
          <w:tcPr>
            <w:tcW w:w="4199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7C526F" w:rsidRPr="00E12A38" w:rsidRDefault="007C526F" w:rsidP="000B129D">
            <w:pPr>
              <w:spacing w:line="18" w:lineRule="atLeast"/>
              <w:rPr>
                <w:sz w:val="24"/>
                <w:szCs w:val="24"/>
              </w:rPr>
            </w:pPr>
          </w:p>
        </w:tc>
      </w:tr>
    </w:tbl>
    <w:p w:rsidR="00580DF7" w:rsidRPr="00E12A38" w:rsidRDefault="00580DF7" w:rsidP="000B129D">
      <w:pPr>
        <w:spacing w:after="0" w:line="18" w:lineRule="atLeast"/>
        <w:rPr>
          <w:sz w:val="12"/>
          <w:szCs w:val="12"/>
          <w:highlight w:val="yellow"/>
        </w:rPr>
      </w:pPr>
    </w:p>
    <w:tbl>
      <w:tblPr>
        <w:tblStyle w:val="TableGrid"/>
        <w:tblW w:w="46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68"/>
        <w:gridCol w:w="4252"/>
        <w:gridCol w:w="426"/>
        <w:gridCol w:w="2976"/>
      </w:tblGrid>
      <w:tr w:rsidR="000B129D" w:rsidRPr="00E12A38" w:rsidTr="00580DF7">
        <w:tc>
          <w:tcPr>
            <w:tcW w:w="797" w:type="pct"/>
            <w:tcBorders>
              <w:right w:val="dotted" w:sz="4" w:space="0" w:color="595959" w:themeColor="text1" w:themeTint="A6"/>
            </w:tcBorders>
          </w:tcPr>
          <w:p w:rsidR="00580DF7" w:rsidRPr="00E12A38" w:rsidRDefault="00580DF7" w:rsidP="000B129D">
            <w:pPr>
              <w:spacing w:line="18" w:lineRule="atLeast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Років на посаді:</w:t>
            </w:r>
          </w:p>
        </w:tc>
        <w:tc>
          <w:tcPr>
            <w:tcW w:w="290" w:type="pct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580DF7" w:rsidRPr="00E12A38" w:rsidRDefault="00580DF7" w:rsidP="000B129D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2173" w:type="pct"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580DF7" w:rsidRPr="00E12A38" w:rsidRDefault="00580DF7" w:rsidP="000B129D">
            <w:pPr>
              <w:spacing w:line="18" w:lineRule="atLeast"/>
              <w:jc w:val="right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Підтвердження офіційними документами:</w:t>
            </w:r>
          </w:p>
        </w:tc>
        <w:tc>
          <w:tcPr>
            <w:tcW w:w="218" w:type="pct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580DF7" w:rsidRPr="00E12A38" w:rsidRDefault="00580DF7" w:rsidP="000B129D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521" w:type="pct"/>
            <w:tcBorders>
              <w:left w:val="dotted" w:sz="4" w:space="0" w:color="595959" w:themeColor="text1" w:themeTint="A6"/>
            </w:tcBorders>
          </w:tcPr>
          <w:p w:rsidR="00580DF7" w:rsidRPr="00E12A38" w:rsidRDefault="00580DF7" w:rsidP="000B129D">
            <w:pPr>
              <w:spacing w:line="18" w:lineRule="atLeast"/>
              <w:rPr>
                <w:sz w:val="24"/>
                <w:szCs w:val="24"/>
              </w:rPr>
            </w:pPr>
            <w:r w:rsidRPr="00E12A38">
              <w:rPr>
                <w:sz w:val="20"/>
                <w:szCs w:val="20"/>
              </w:rPr>
              <w:t>є</w:t>
            </w:r>
          </w:p>
        </w:tc>
      </w:tr>
      <w:tr w:rsidR="00580DF7" w:rsidRPr="00E12A38" w:rsidTr="00580DF7">
        <w:tc>
          <w:tcPr>
            <w:tcW w:w="797" w:type="pct"/>
          </w:tcPr>
          <w:p w:rsidR="00580DF7" w:rsidRPr="00E12A38" w:rsidRDefault="00580DF7" w:rsidP="000B129D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dotted" w:sz="4" w:space="0" w:color="595959" w:themeColor="text1" w:themeTint="A6"/>
            </w:tcBorders>
          </w:tcPr>
          <w:p w:rsidR="00580DF7" w:rsidRPr="00E12A38" w:rsidRDefault="00580DF7" w:rsidP="000B129D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2173" w:type="pct"/>
            <w:tcBorders>
              <w:left w:val="nil"/>
              <w:right w:val="dotted" w:sz="4" w:space="0" w:color="595959" w:themeColor="text1" w:themeTint="A6"/>
            </w:tcBorders>
          </w:tcPr>
          <w:p w:rsidR="00580DF7" w:rsidRPr="00E12A38" w:rsidRDefault="00580DF7" w:rsidP="000B129D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580DF7" w:rsidRPr="00E12A38" w:rsidRDefault="00580DF7" w:rsidP="000B129D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521" w:type="pct"/>
            <w:tcBorders>
              <w:left w:val="dotted" w:sz="4" w:space="0" w:color="595959" w:themeColor="text1" w:themeTint="A6"/>
            </w:tcBorders>
          </w:tcPr>
          <w:p w:rsidR="00580DF7" w:rsidRPr="00E12A38" w:rsidRDefault="00580DF7" w:rsidP="000B129D">
            <w:pPr>
              <w:spacing w:line="18" w:lineRule="atLeast"/>
              <w:rPr>
                <w:sz w:val="24"/>
                <w:szCs w:val="24"/>
              </w:rPr>
            </w:pPr>
            <w:r w:rsidRPr="00E12A38">
              <w:rPr>
                <w:sz w:val="20"/>
                <w:szCs w:val="20"/>
              </w:rPr>
              <w:t>немає</w:t>
            </w:r>
          </w:p>
        </w:tc>
      </w:tr>
    </w:tbl>
    <w:p w:rsidR="00580DF7" w:rsidRPr="00E12A38" w:rsidRDefault="00580DF7" w:rsidP="000B129D">
      <w:pPr>
        <w:spacing w:after="0" w:line="18" w:lineRule="atLeast"/>
        <w:rPr>
          <w:sz w:val="12"/>
          <w:szCs w:val="12"/>
        </w:rPr>
      </w:pPr>
    </w:p>
    <w:tbl>
      <w:tblPr>
        <w:tblStyle w:val="TableGrid"/>
        <w:tblW w:w="46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182"/>
      </w:tblGrid>
      <w:tr w:rsidR="00E50F3C" w:rsidRPr="00E12A38" w:rsidTr="004C51EE">
        <w:tc>
          <w:tcPr>
            <w:tcW w:w="801" w:type="pct"/>
            <w:tcBorders>
              <w:right w:val="dotted" w:sz="4" w:space="0" w:color="7F7F7F" w:themeColor="text1" w:themeTint="80"/>
            </w:tcBorders>
          </w:tcPr>
          <w:p w:rsidR="00E50F3C" w:rsidRPr="00E12A38" w:rsidRDefault="00E50F3C" w:rsidP="000B129D">
            <w:pPr>
              <w:spacing w:line="18" w:lineRule="atLeast"/>
              <w:rPr>
                <w:b/>
              </w:rPr>
            </w:pPr>
            <w:r w:rsidRPr="00E12A38">
              <w:rPr>
                <w:b/>
              </w:rPr>
              <w:t>Посада № 2</w:t>
            </w:r>
          </w:p>
        </w:tc>
        <w:tc>
          <w:tcPr>
            <w:tcW w:w="4199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E50F3C" w:rsidRPr="00E12A38" w:rsidRDefault="00E50F3C" w:rsidP="000B129D">
            <w:pPr>
              <w:spacing w:line="18" w:lineRule="atLeast"/>
              <w:rPr>
                <w:sz w:val="24"/>
                <w:szCs w:val="24"/>
              </w:rPr>
            </w:pPr>
          </w:p>
        </w:tc>
      </w:tr>
    </w:tbl>
    <w:p w:rsidR="00E50F3C" w:rsidRPr="00E12A38" w:rsidRDefault="00E50F3C" w:rsidP="000B129D">
      <w:pPr>
        <w:spacing w:after="0" w:line="18" w:lineRule="atLeast"/>
        <w:rPr>
          <w:sz w:val="12"/>
          <w:szCs w:val="12"/>
          <w:highlight w:val="yellow"/>
        </w:rPr>
      </w:pPr>
    </w:p>
    <w:tbl>
      <w:tblPr>
        <w:tblStyle w:val="TableGrid"/>
        <w:tblW w:w="46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68"/>
        <w:gridCol w:w="4252"/>
        <w:gridCol w:w="426"/>
        <w:gridCol w:w="2976"/>
      </w:tblGrid>
      <w:tr w:rsidR="00A313FA" w:rsidRPr="00E12A38" w:rsidTr="00E12A38">
        <w:tc>
          <w:tcPr>
            <w:tcW w:w="797" w:type="pct"/>
            <w:tcBorders>
              <w:right w:val="dotted" w:sz="4" w:space="0" w:color="595959" w:themeColor="text1" w:themeTint="A6"/>
            </w:tcBorders>
          </w:tcPr>
          <w:p w:rsidR="00A313FA" w:rsidRPr="00E12A38" w:rsidRDefault="00A313FA" w:rsidP="000B129D">
            <w:pPr>
              <w:spacing w:line="18" w:lineRule="atLeast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Років на посаді:</w:t>
            </w:r>
          </w:p>
        </w:tc>
        <w:tc>
          <w:tcPr>
            <w:tcW w:w="290" w:type="pct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313FA" w:rsidRPr="00E12A38" w:rsidRDefault="00A313FA" w:rsidP="000B129D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2173" w:type="pct"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313FA" w:rsidRPr="00E12A38" w:rsidRDefault="00A313FA" w:rsidP="000B129D">
            <w:pPr>
              <w:spacing w:line="18" w:lineRule="atLeast"/>
              <w:jc w:val="right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Підтвердження офіційними документами:</w:t>
            </w:r>
          </w:p>
        </w:tc>
        <w:tc>
          <w:tcPr>
            <w:tcW w:w="218" w:type="pct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313FA" w:rsidRPr="00E12A38" w:rsidRDefault="00A313FA" w:rsidP="000B129D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521" w:type="pct"/>
            <w:tcBorders>
              <w:left w:val="dotted" w:sz="4" w:space="0" w:color="595959" w:themeColor="text1" w:themeTint="A6"/>
            </w:tcBorders>
          </w:tcPr>
          <w:p w:rsidR="00A313FA" w:rsidRPr="00E12A38" w:rsidRDefault="00A313FA" w:rsidP="000B129D">
            <w:pPr>
              <w:spacing w:line="18" w:lineRule="atLeast"/>
              <w:rPr>
                <w:sz w:val="24"/>
                <w:szCs w:val="24"/>
              </w:rPr>
            </w:pPr>
            <w:r w:rsidRPr="00E12A38">
              <w:rPr>
                <w:sz w:val="20"/>
                <w:szCs w:val="20"/>
              </w:rPr>
              <w:t>є</w:t>
            </w:r>
          </w:p>
        </w:tc>
      </w:tr>
      <w:tr w:rsidR="00A313FA" w:rsidRPr="00E12A38" w:rsidTr="00E12A38">
        <w:tc>
          <w:tcPr>
            <w:tcW w:w="797" w:type="pct"/>
          </w:tcPr>
          <w:p w:rsidR="00A313FA" w:rsidRPr="00E12A38" w:rsidRDefault="00A313FA" w:rsidP="000B129D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dotted" w:sz="4" w:space="0" w:color="595959" w:themeColor="text1" w:themeTint="A6"/>
            </w:tcBorders>
          </w:tcPr>
          <w:p w:rsidR="00A313FA" w:rsidRPr="00E12A38" w:rsidRDefault="00A313FA" w:rsidP="000B129D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2173" w:type="pct"/>
            <w:tcBorders>
              <w:left w:val="nil"/>
              <w:right w:val="dotted" w:sz="4" w:space="0" w:color="595959" w:themeColor="text1" w:themeTint="A6"/>
            </w:tcBorders>
          </w:tcPr>
          <w:p w:rsidR="00A313FA" w:rsidRPr="00E12A38" w:rsidRDefault="00A313FA" w:rsidP="000B129D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313FA" w:rsidRPr="00E12A38" w:rsidRDefault="00A313FA" w:rsidP="000B129D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521" w:type="pct"/>
            <w:tcBorders>
              <w:left w:val="dotted" w:sz="4" w:space="0" w:color="595959" w:themeColor="text1" w:themeTint="A6"/>
            </w:tcBorders>
          </w:tcPr>
          <w:p w:rsidR="00A313FA" w:rsidRPr="00E12A38" w:rsidRDefault="00A313FA" w:rsidP="000B129D">
            <w:pPr>
              <w:spacing w:line="18" w:lineRule="atLeast"/>
              <w:rPr>
                <w:sz w:val="24"/>
                <w:szCs w:val="24"/>
              </w:rPr>
            </w:pPr>
            <w:r w:rsidRPr="00E12A38">
              <w:rPr>
                <w:sz w:val="20"/>
                <w:szCs w:val="20"/>
              </w:rPr>
              <w:t>немає</w:t>
            </w:r>
          </w:p>
        </w:tc>
      </w:tr>
    </w:tbl>
    <w:p w:rsidR="00A313FA" w:rsidRPr="00E12A38" w:rsidRDefault="00A313FA" w:rsidP="000B129D">
      <w:pPr>
        <w:spacing w:after="0" w:line="18" w:lineRule="atLeast"/>
        <w:rPr>
          <w:sz w:val="12"/>
          <w:szCs w:val="12"/>
        </w:rPr>
      </w:pPr>
    </w:p>
    <w:tbl>
      <w:tblPr>
        <w:tblStyle w:val="TableGrid"/>
        <w:tblW w:w="46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182"/>
      </w:tblGrid>
      <w:tr w:rsidR="00E50F3C" w:rsidRPr="00E12A38" w:rsidTr="004C51EE">
        <w:tc>
          <w:tcPr>
            <w:tcW w:w="801" w:type="pct"/>
            <w:tcBorders>
              <w:right w:val="dotted" w:sz="4" w:space="0" w:color="7F7F7F" w:themeColor="text1" w:themeTint="80"/>
            </w:tcBorders>
          </w:tcPr>
          <w:p w:rsidR="00E50F3C" w:rsidRPr="00E12A38" w:rsidRDefault="00E50F3C" w:rsidP="000B129D">
            <w:pPr>
              <w:spacing w:line="18" w:lineRule="atLeast"/>
              <w:rPr>
                <w:b/>
              </w:rPr>
            </w:pPr>
            <w:r w:rsidRPr="00E12A38">
              <w:rPr>
                <w:b/>
              </w:rPr>
              <w:t>Посада № 3</w:t>
            </w:r>
          </w:p>
        </w:tc>
        <w:tc>
          <w:tcPr>
            <w:tcW w:w="4199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E50F3C" w:rsidRPr="00E12A38" w:rsidRDefault="00E50F3C" w:rsidP="000B129D">
            <w:pPr>
              <w:spacing w:line="18" w:lineRule="atLeast"/>
              <w:rPr>
                <w:sz w:val="24"/>
                <w:szCs w:val="24"/>
              </w:rPr>
            </w:pPr>
          </w:p>
        </w:tc>
      </w:tr>
    </w:tbl>
    <w:p w:rsidR="00E50F3C" w:rsidRPr="00E12A38" w:rsidRDefault="00E50F3C" w:rsidP="000B129D">
      <w:pPr>
        <w:spacing w:after="0" w:line="18" w:lineRule="atLeast"/>
        <w:rPr>
          <w:sz w:val="12"/>
          <w:szCs w:val="12"/>
          <w:highlight w:val="yellow"/>
        </w:rPr>
      </w:pPr>
    </w:p>
    <w:tbl>
      <w:tblPr>
        <w:tblStyle w:val="TableGrid"/>
        <w:tblW w:w="46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68"/>
        <w:gridCol w:w="4252"/>
        <w:gridCol w:w="426"/>
        <w:gridCol w:w="2976"/>
      </w:tblGrid>
      <w:tr w:rsidR="00A313FA" w:rsidRPr="00E12A38" w:rsidTr="00E12A38">
        <w:tc>
          <w:tcPr>
            <w:tcW w:w="797" w:type="pct"/>
            <w:tcBorders>
              <w:right w:val="dotted" w:sz="4" w:space="0" w:color="595959" w:themeColor="text1" w:themeTint="A6"/>
            </w:tcBorders>
          </w:tcPr>
          <w:p w:rsidR="00A313FA" w:rsidRPr="00E12A38" w:rsidRDefault="00A313FA" w:rsidP="000B129D">
            <w:pPr>
              <w:spacing w:line="18" w:lineRule="atLeast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Років на посаді:</w:t>
            </w:r>
          </w:p>
        </w:tc>
        <w:tc>
          <w:tcPr>
            <w:tcW w:w="290" w:type="pct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313FA" w:rsidRPr="00E12A38" w:rsidRDefault="00A313FA" w:rsidP="000B129D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2173" w:type="pct"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313FA" w:rsidRPr="00E12A38" w:rsidRDefault="00A313FA" w:rsidP="000B129D">
            <w:pPr>
              <w:spacing w:line="18" w:lineRule="atLeast"/>
              <w:jc w:val="right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Підтвердження офіційними документами:</w:t>
            </w:r>
          </w:p>
        </w:tc>
        <w:tc>
          <w:tcPr>
            <w:tcW w:w="218" w:type="pct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313FA" w:rsidRPr="00E12A38" w:rsidRDefault="00A313FA" w:rsidP="000B129D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521" w:type="pct"/>
            <w:tcBorders>
              <w:left w:val="dotted" w:sz="4" w:space="0" w:color="595959" w:themeColor="text1" w:themeTint="A6"/>
            </w:tcBorders>
          </w:tcPr>
          <w:p w:rsidR="00A313FA" w:rsidRPr="00E12A38" w:rsidRDefault="00A313FA" w:rsidP="000B129D">
            <w:pPr>
              <w:spacing w:line="18" w:lineRule="atLeast"/>
              <w:rPr>
                <w:sz w:val="24"/>
                <w:szCs w:val="24"/>
              </w:rPr>
            </w:pPr>
            <w:r w:rsidRPr="00E12A38">
              <w:rPr>
                <w:sz w:val="20"/>
                <w:szCs w:val="20"/>
              </w:rPr>
              <w:t>є</w:t>
            </w:r>
          </w:p>
        </w:tc>
      </w:tr>
      <w:tr w:rsidR="00A313FA" w:rsidRPr="00E12A38" w:rsidTr="00E12A38">
        <w:tc>
          <w:tcPr>
            <w:tcW w:w="797" w:type="pct"/>
          </w:tcPr>
          <w:p w:rsidR="00A313FA" w:rsidRPr="00E12A38" w:rsidRDefault="00A313FA" w:rsidP="000B129D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dotted" w:sz="4" w:space="0" w:color="595959" w:themeColor="text1" w:themeTint="A6"/>
            </w:tcBorders>
          </w:tcPr>
          <w:p w:rsidR="00A313FA" w:rsidRPr="00E12A38" w:rsidRDefault="00A313FA" w:rsidP="000B129D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2173" w:type="pct"/>
            <w:tcBorders>
              <w:left w:val="nil"/>
              <w:right w:val="dotted" w:sz="4" w:space="0" w:color="595959" w:themeColor="text1" w:themeTint="A6"/>
            </w:tcBorders>
          </w:tcPr>
          <w:p w:rsidR="00A313FA" w:rsidRPr="00E12A38" w:rsidRDefault="00A313FA" w:rsidP="000B129D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313FA" w:rsidRPr="00E12A38" w:rsidRDefault="00A313FA" w:rsidP="000B129D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521" w:type="pct"/>
            <w:tcBorders>
              <w:left w:val="dotted" w:sz="4" w:space="0" w:color="595959" w:themeColor="text1" w:themeTint="A6"/>
            </w:tcBorders>
          </w:tcPr>
          <w:p w:rsidR="00A313FA" w:rsidRPr="00E12A38" w:rsidRDefault="00A313FA" w:rsidP="000B129D">
            <w:pPr>
              <w:spacing w:line="18" w:lineRule="atLeast"/>
              <w:rPr>
                <w:sz w:val="24"/>
                <w:szCs w:val="24"/>
              </w:rPr>
            </w:pPr>
            <w:r w:rsidRPr="00E12A38">
              <w:rPr>
                <w:sz w:val="20"/>
                <w:szCs w:val="20"/>
              </w:rPr>
              <w:t>немає</w:t>
            </w:r>
          </w:p>
        </w:tc>
      </w:tr>
    </w:tbl>
    <w:p w:rsidR="00A313FA" w:rsidRPr="00E12A38" w:rsidRDefault="00A313FA" w:rsidP="000B129D">
      <w:pPr>
        <w:spacing w:after="0" w:line="18" w:lineRule="atLeast"/>
        <w:rPr>
          <w:sz w:val="12"/>
          <w:szCs w:val="12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8182"/>
      </w:tblGrid>
      <w:tr w:rsidR="00E50F3C" w:rsidRPr="00E12A38" w:rsidTr="00E50F3C">
        <w:tc>
          <w:tcPr>
            <w:tcW w:w="1561" w:type="dxa"/>
            <w:tcBorders>
              <w:right w:val="dotted" w:sz="4" w:space="0" w:color="7F7F7F" w:themeColor="text1" w:themeTint="80"/>
            </w:tcBorders>
          </w:tcPr>
          <w:p w:rsidR="00E50F3C" w:rsidRPr="00E12A38" w:rsidRDefault="00E50F3C" w:rsidP="000B129D">
            <w:pPr>
              <w:spacing w:line="18" w:lineRule="atLeast"/>
              <w:rPr>
                <w:b/>
              </w:rPr>
            </w:pPr>
            <w:r w:rsidRPr="00E12A38">
              <w:rPr>
                <w:b/>
              </w:rPr>
              <w:t>Посада № 4</w:t>
            </w:r>
          </w:p>
        </w:tc>
        <w:tc>
          <w:tcPr>
            <w:tcW w:w="818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E50F3C" w:rsidRPr="00E12A38" w:rsidRDefault="00E50F3C" w:rsidP="000B129D">
            <w:pPr>
              <w:spacing w:line="18" w:lineRule="atLeast"/>
              <w:rPr>
                <w:sz w:val="24"/>
                <w:szCs w:val="24"/>
              </w:rPr>
            </w:pPr>
          </w:p>
        </w:tc>
      </w:tr>
    </w:tbl>
    <w:p w:rsidR="00E50F3C" w:rsidRPr="00E12A38" w:rsidRDefault="00E50F3C" w:rsidP="000B129D">
      <w:pPr>
        <w:spacing w:after="0" w:line="18" w:lineRule="atLeast"/>
        <w:rPr>
          <w:sz w:val="12"/>
          <w:szCs w:val="12"/>
          <w:highlight w:val="yellow"/>
        </w:rPr>
      </w:pPr>
    </w:p>
    <w:tbl>
      <w:tblPr>
        <w:tblStyle w:val="TableGrid"/>
        <w:tblW w:w="46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68"/>
        <w:gridCol w:w="4252"/>
        <w:gridCol w:w="426"/>
        <w:gridCol w:w="2976"/>
      </w:tblGrid>
      <w:tr w:rsidR="00A313FA" w:rsidRPr="00E12A38" w:rsidTr="00E12A38">
        <w:tc>
          <w:tcPr>
            <w:tcW w:w="797" w:type="pct"/>
            <w:tcBorders>
              <w:right w:val="dotted" w:sz="4" w:space="0" w:color="595959" w:themeColor="text1" w:themeTint="A6"/>
            </w:tcBorders>
          </w:tcPr>
          <w:p w:rsidR="00A313FA" w:rsidRPr="00E12A38" w:rsidRDefault="00A313FA" w:rsidP="000B129D">
            <w:pPr>
              <w:spacing w:line="18" w:lineRule="atLeast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Років на посаді:</w:t>
            </w:r>
          </w:p>
        </w:tc>
        <w:tc>
          <w:tcPr>
            <w:tcW w:w="290" w:type="pct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313FA" w:rsidRPr="00E12A38" w:rsidRDefault="00A313FA" w:rsidP="000B129D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2173" w:type="pct"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313FA" w:rsidRPr="00E12A38" w:rsidRDefault="00A313FA" w:rsidP="000B129D">
            <w:pPr>
              <w:spacing w:line="18" w:lineRule="atLeast"/>
              <w:jc w:val="right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Підтвердження офіційними документами:</w:t>
            </w:r>
          </w:p>
        </w:tc>
        <w:tc>
          <w:tcPr>
            <w:tcW w:w="218" w:type="pct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313FA" w:rsidRPr="00E12A38" w:rsidRDefault="00A313FA" w:rsidP="000B129D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521" w:type="pct"/>
            <w:tcBorders>
              <w:left w:val="dotted" w:sz="4" w:space="0" w:color="595959" w:themeColor="text1" w:themeTint="A6"/>
            </w:tcBorders>
          </w:tcPr>
          <w:p w:rsidR="00A313FA" w:rsidRPr="00E12A38" w:rsidRDefault="00A313FA" w:rsidP="000B129D">
            <w:pPr>
              <w:spacing w:line="18" w:lineRule="atLeast"/>
              <w:rPr>
                <w:sz w:val="24"/>
                <w:szCs w:val="24"/>
              </w:rPr>
            </w:pPr>
            <w:r w:rsidRPr="00E12A38">
              <w:rPr>
                <w:sz w:val="20"/>
                <w:szCs w:val="20"/>
              </w:rPr>
              <w:t>є</w:t>
            </w:r>
          </w:p>
        </w:tc>
      </w:tr>
      <w:tr w:rsidR="00A313FA" w:rsidRPr="00E12A38" w:rsidTr="00E12A38">
        <w:tc>
          <w:tcPr>
            <w:tcW w:w="797" w:type="pct"/>
          </w:tcPr>
          <w:p w:rsidR="00A313FA" w:rsidRPr="00E12A38" w:rsidRDefault="00A313FA" w:rsidP="000B129D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dotted" w:sz="4" w:space="0" w:color="595959" w:themeColor="text1" w:themeTint="A6"/>
            </w:tcBorders>
          </w:tcPr>
          <w:p w:rsidR="00A313FA" w:rsidRPr="00E12A38" w:rsidRDefault="00A313FA" w:rsidP="000B129D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2173" w:type="pct"/>
            <w:tcBorders>
              <w:left w:val="nil"/>
              <w:right w:val="dotted" w:sz="4" w:space="0" w:color="595959" w:themeColor="text1" w:themeTint="A6"/>
            </w:tcBorders>
          </w:tcPr>
          <w:p w:rsidR="00A313FA" w:rsidRPr="00E12A38" w:rsidRDefault="00A313FA" w:rsidP="000B129D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313FA" w:rsidRPr="00E12A38" w:rsidRDefault="00A313FA" w:rsidP="000B129D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521" w:type="pct"/>
            <w:tcBorders>
              <w:left w:val="dotted" w:sz="4" w:space="0" w:color="595959" w:themeColor="text1" w:themeTint="A6"/>
            </w:tcBorders>
          </w:tcPr>
          <w:p w:rsidR="00A313FA" w:rsidRPr="00E12A38" w:rsidRDefault="00A313FA" w:rsidP="000B129D">
            <w:pPr>
              <w:spacing w:line="18" w:lineRule="atLeast"/>
              <w:rPr>
                <w:sz w:val="24"/>
                <w:szCs w:val="24"/>
              </w:rPr>
            </w:pPr>
            <w:r w:rsidRPr="00E12A38">
              <w:rPr>
                <w:sz w:val="20"/>
                <w:szCs w:val="20"/>
              </w:rPr>
              <w:t>немає</w:t>
            </w:r>
          </w:p>
        </w:tc>
      </w:tr>
    </w:tbl>
    <w:p w:rsidR="00A313FA" w:rsidRPr="00E12A38" w:rsidRDefault="00A313FA" w:rsidP="000B129D">
      <w:pPr>
        <w:spacing w:after="0" w:line="18" w:lineRule="atLeast"/>
        <w:rPr>
          <w:sz w:val="12"/>
          <w:szCs w:val="12"/>
        </w:rPr>
      </w:pPr>
    </w:p>
    <w:tbl>
      <w:tblPr>
        <w:tblStyle w:val="TableGrid"/>
        <w:tblW w:w="46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182"/>
      </w:tblGrid>
      <w:tr w:rsidR="00E50F3C" w:rsidRPr="00E12A38" w:rsidTr="004C51EE">
        <w:tc>
          <w:tcPr>
            <w:tcW w:w="801" w:type="pct"/>
            <w:tcBorders>
              <w:right w:val="dotted" w:sz="4" w:space="0" w:color="7F7F7F" w:themeColor="text1" w:themeTint="80"/>
            </w:tcBorders>
          </w:tcPr>
          <w:p w:rsidR="00E50F3C" w:rsidRPr="00E12A38" w:rsidRDefault="00E50F3C" w:rsidP="000B129D">
            <w:pPr>
              <w:spacing w:line="18" w:lineRule="atLeast"/>
              <w:rPr>
                <w:b/>
              </w:rPr>
            </w:pPr>
            <w:r w:rsidRPr="00E12A38">
              <w:rPr>
                <w:b/>
              </w:rPr>
              <w:t>Посада № 5</w:t>
            </w:r>
          </w:p>
        </w:tc>
        <w:tc>
          <w:tcPr>
            <w:tcW w:w="4199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E50F3C" w:rsidRPr="00E12A38" w:rsidRDefault="00E50F3C" w:rsidP="000B129D">
            <w:pPr>
              <w:spacing w:line="18" w:lineRule="atLeast"/>
              <w:rPr>
                <w:sz w:val="24"/>
                <w:szCs w:val="24"/>
              </w:rPr>
            </w:pPr>
          </w:p>
        </w:tc>
      </w:tr>
    </w:tbl>
    <w:p w:rsidR="00E50F3C" w:rsidRPr="00E12A38" w:rsidRDefault="00E50F3C" w:rsidP="000B129D">
      <w:pPr>
        <w:spacing w:after="0" w:line="18" w:lineRule="atLeast"/>
        <w:rPr>
          <w:sz w:val="12"/>
          <w:szCs w:val="12"/>
          <w:highlight w:val="yellow"/>
        </w:rPr>
      </w:pPr>
    </w:p>
    <w:tbl>
      <w:tblPr>
        <w:tblStyle w:val="TableGrid"/>
        <w:tblW w:w="46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68"/>
        <w:gridCol w:w="4252"/>
        <w:gridCol w:w="426"/>
        <w:gridCol w:w="2976"/>
      </w:tblGrid>
      <w:tr w:rsidR="00A313FA" w:rsidRPr="00E12A38" w:rsidTr="00E12A38">
        <w:tc>
          <w:tcPr>
            <w:tcW w:w="797" w:type="pct"/>
            <w:tcBorders>
              <w:right w:val="dotted" w:sz="4" w:space="0" w:color="595959" w:themeColor="text1" w:themeTint="A6"/>
            </w:tcBorders>
          </w:tcPr>
          <w:p w:rsidR="00A313FA" w:rsidRPr="00E12A38" w:rsidRDefault="00A313FA" w:rsidP="000B129D">
            <w:pPr>
              <w:spacing w:line="18" w:lineRule="atLeast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Років на посаді:</w:t>
            </w:r>
          </w:p>
        </w:tc>
        <w:tc>
          <w:tcPr>
            <w:tcW w:w="290" w:type="pct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313FA" w:rsidRPr="00E12A38" w:rsidRDefault="00A313FA" w:rsidP="000B129D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2173" w:type="pct"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313FA" w:rsidRPr="00E12A38" w:rsidRDefault="00A313FA" w:rsidP="000B129D">
            <w:pPr>
              <w:spacing w:line="18" w:lineRule="atLeast"/>
              <w:jc w:val="right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Підтвердження офіційними документами:</w:t>
            </w:r>
          </w:p>
        </w:tc>
        <w:tc>
          <w:tcPr>
            <w:tcW w:w="218" w:type="pct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313FA" w:rsidRPr="00E12A38" w:rsidRDefault="00A313FA" w:rsidP="000B129D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521" w:type="pct"/>
            <w:tcBorders>
              <w:left w:val="dotted" w:sz="4" w:space="0" w:color="595959" w:themeColor="text1" w:themeTint="A6"/>
            </w:tcBorders>
          </w:tcPr>
          <w:p w:rsidR="00A313FA" w:rsidRPr="00E12A38" w:rsidRDefault="00A313FA" w:rsidP="000B129D">
            <w:pPr>
              <w:spacing w:line="18" w:lineRule="atLeast"/>
              <w:rPr>
                <w:sz w:val="24"/>
                <w:szCs w:val="24"/>
              </w:rPr>
            </w:pPr>
            <w:r w:rsidRPr="00E12A38">
              <w:rPr>
                <w:sz w:val="20"/>
                <w:szCs w:val="20"/>
              </w:rPr>
              <w:t>є</w:t>
            </w:r>
          </w:p>
        </w:tc>
      </w:tr>
      <w:tr w:rsidR="00A313FA" w:rsidRPr="00E12A38" w:rsidTr="00E12A38">
        <w:tc>
          <w:tcPr>
            <w:tcW w:w="797" w:type="pct"/>
          </w:tcPr>
          <w:p w:rsidR="00A313FA" w:rsidRPr="00E12A38" w:rsidRDefault="00A313FA" w:rsidP="000B129D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dotted" w:sz="4" w:space="0" w:color="595959" w:themeColor="text1" w:themeTint="A6"/>
            </w:tcBorders>
          </w:tcPr>
          <w:p w:rsidR="00A313FA" w:rsidRPr="00E12A38" w:rsidRDefault="00A313FA" w:rsidP="000B129D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2173" w:type="pct"/>
            <w:tcBorders>
              <w:left w:val="nil"/>
              <w:right w:val="dotted" w:sz="4" w:space="0" w:color="595959" w:themeColor="text1" w:themeTint="A6"/>
            </w:tcBorders>
          </w:tcPr>
          <w:p w:rsidR="00A313FA" w:rsidRPr="00E12A38" w:rsidRDefault="00A313FA" w:rsidP="000B129D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313FA" w:rsidRPr="00E12A38" w:rsidRDefault="00A313FA" w:rsidP="000B129D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521" w:type="pct"/>
            <w:tcBorders>
              <w:left w:val="dotted" w:sz="4" w:space="0" w:color="595959" w:themeColor="text1" w:themeTint="A6"/>
            </w:tcBorders>
          </w:tcPr>
          <w:p w:rsidR="00A313FA" w:rsidRPr="00E12A38" w:rsidRDefault="00A313FA" w:rsidP="000B129D">
            <w:pPr>
              <w:spacing w:line="18" w:lineRule="atLeast"/>
              <w:rPr>
                <w:sz w:val="24"/>
                <w:szCs w:val="24"/>
              </w:rPr>
            </w:pPr>
            <w:r w:rsidRPr="00E12A38">
              <w:rPr>
                <w:sz w:val="20"/>
                <w:szCs w:val="20"/>
              </w:rPr>
              <w:t>немає</w:t>
            </w:r>
          </w:p>
        </w:tc>
      </w:tr>
    </w:tbl>
    <w:p w:rsidR="00A313FA" w:rsidRPr="00E12A38" w:rsidRDefault="00A313FA" w:rsidP="000F625A">
      <w:pPr>
        <w:spacing w:after="0" w:line="240" w:lineRule="auto"/>
        <w:rPr>
          <w:sz w:val="12"/>
          <w:szCs w:val="12"/>
        </w:rPr>
      </w:pPr>
    </w:p>
    <w:p w:rsidR="00C13BF2" w:rsidRPr="00E12A38" w:rsidRDefault="00252975" w:rsidP="00F67C16">
      <w:pPr>
        <w:spacing w:after="0" w:line="240" w:lineRule="auto"/>
        <w:rPr>
          <w:b/>
        </w:rPr>
      </w:pPr>
      <w:r>
        <w:rPr>
          <w:b/>
        </w:rPr>
        <w:t>Якщо Ви мали</w:t>
      </w:r>
      <w:r w:rsidR="00C13BF2" w:rsidRPr="00E12A38">
        <w:rPr>
          <w:b/>
        </w:rPr>
        <w:t xml:space="preserve"> понад п’ят</w:t>
      </w:r>
      <w:r w:rsidR="00553B4E" w:rsidRPr="00E12A38">
        <w:rPr>
          <w:b/>
        </w:rPr>
        <w:t>ь</w:t>
      </w:r>
      <w:r w:rsidR="00C13BF2" w:rsidRPr="00E12A38">
        <w:rPr>
          <w:b/>
        </w:rPr>
        <w:t xml:space="preserve"> місць роботи</w:t>
      </w:r>
      <w:r w:rsidR="00D87251">
        <w:rPr>
          <w:b/>
        </w:rPr>
        <w:t>, д</w:t>
      </w:r>
      <w:r w:rsidR="00C13BF2" w:rsidRPr="00E12A38">
        <w:rPr>
          <w:b/>
        </w:rPr>
        <w:t xml:space="preserve">одайте інформацію </w:t>
      </w:r>
      <w:r w:rsidR="00D87251">
        <w:rPr>
          <w:b/>
        </w:rPr>
        <w:t>у</w:t>
      </w:r>
      <w:r w:rsidR="00C13BF2" w:rsidRPr="00E12A38">
        <w:rPr>
          <w:b/>
        </w:rPr>
        <w:t xml:space="preserve"> це поле. </w:t>
      </w:r>
    </w:p>
    <w:tbl>
      <w:tblPr>
        <w:tblStyle w:val="TableGrid"/>
        <w:tblW w:w="46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0F625A" w:rsidRPr="00E12A38" w:rsidTr="00A313FA">
        <w:tc>
          <w:tcPr>
            <w:tcW w:w="500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0F625A" w:rsidRPr="00E12A38" w:rsidRDefault="000F625A" w:rsidP="00837C3C">
            <w:pPr>
              <w:rPr>
                <w:sz w:val="24"/>
                <w:szCs w:val="24"/>
              </w:rPr>
            </w:pPr>
          </w:p>
        </w:tc>
      </w:tr>
      <w:tr w:rsidR="000F625A" w:rsidRPr="00E12A38" w:rsidTr="00A313FA">
        <w:tc>
          <w:tcPr>
            <w:tcW w:w="500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0F625A" w:rsidRPr="00E12A38" w:rsidRDefault="000F625A" w:rsidP="00837C3C">
            <w:pPr>
              <w:rPr>
                <w:sz w:val="24"/>
                <w:szCs w:val="24"/>
              </w:rPr>
            </w:pPr>
          </w:p>
        </w:tc>
      </w:tr>
      <w:tr w:rsidR="000F625A" w:rsidRPr="00E12A38" w:rsidTr="00A313FA">
        <w:tc>
          <w:tcPr>
            <w:tcW w:w="500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0F625A" w:rsidRPr="00E12A38" w:rsidRDefault="000F625A" w:rsidP="00837C3C">
            <w:pPr>
              <w:rPr>
                <w:sz w:val="24"/>
                <w:szCs w:val="24"/>
              </w:rPr>
            </w:pPr>
          </w:p>
        </w:tc>
      </w:tr>
    </w:tbl>
    <w:p w:rsidR="00147DD8" w:rsidRPr="00E12A38" w:rsidRDefault="00147DD8" w:rsidP="00147DD8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shd w:val="clear" w:color="auto" w:fill="990000"/>
        <w:tblLook w:val="04A0" w:firstRow="1" w:lastRow="0" w:firstColumn="1" w:lastColumn="0" w:noHBand="0" w:noVBand="1"/>
      </w:tblPr>
      <w:tblGrid>
        <w:gridCol w:w="10456"/>
      </w:tblGrid>
      <w:tr w:rsidR="00147DD8" w:rsidRPr="00E12A38" w:rsidTr="003D0B24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990000"/>
          </w:tcPr>
          <w:p w:rsidR="00147DD8" w:rsidRPr="00E12A38" w:rsidRDefault="003D0B24" w:rsidP="003D0B2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12A38">
              <w:rPr>
                <w:b/>
                <w:sz w:val="24"/>
                <w:szCs w:val="24"/>
              </w:rPr>
              <w:t xml:space="preserve">Розділ 5.  </w:t>
            </w:r>
            <w:r w:rsidR="000C6931" w:rsidRPr="00E12A38">
              <w:rPr>
                <w:b/>
                <w:sz w:val="24"/>
                <w:szCs w:val="24"/>
              </w:rPr>
              <w:t>Рівень володіння англійською</w:t>
            </w:r>
            <w:r w:rsidR="000C6931" w:rsidRPr="00E12A38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52975">
              <w:rPr>
                <w:b/>
                <w:color w:val="FFFFFF" w:themeColor="background1"/>
                <w:sz w:val="24"/>
                <w:szCs w:val="24"/>
              </w:rPr>
              <w:t>мовою</w:t>
            </w:r>
          </w:p>
        </w:tc>
      </w:tr>
    </w:tbl>
    <w:p w:rsidR="008B367D" w:rsidRPr="00E12A38" w:rsidRDefault="008B367D" w:rsidP="008B367D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026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34"/>
        <w:gridCol w:w="426"/>
        <w:gridCol w:w="2693"/>
        <w:gridCol w:w="1134"/>
        <w:gridCol w:w="425"/>
        <w:gridCol w:w="3214"/>
      </w:tblGrid>
      <w:tr w:rsidR="008B367D" w:rsidRPr="00E12A38" w:rsidTr="00E50F3C"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8B367D" w:rsidRPr="00E12A38" w:rsidRDefault="008B367D" w:rsidP="008B367D">
            <w:pPr>
              <w:rPr>
                <w:sz w:val="20"/>
                <w:szCs w:val="20"/>
              </w:rPr>
            </w:pPr>
            <w:r w:rsidRPr="00E12A38">
              <w:rPr>
                <w:i/>
                <w:sz w:val="20"/>
                <w:szCs w:val="20"/>
              </w:rPr>
              <w:t>Reading</w:t>
            </w:r>
            <w:r w:rsidRPr="00E12A38">
              <w:rPr>
                <w:sz w:val="20"/>
                <w:szCs w:val="20"/>
              </w:rPr>
              <w:t>:</w:t>
            </w:r>
          </w:p>
        </w:tc>
        <w:tc>
          <w:tcPr>
            <w:tcW w:w="426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8B367D" w:rsidRPr="00E12A38" w:rsidRDefault="008B367D" w:rsidP="00837C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8B367D" w:rsidRPr="00E12A38" w:rsidRDefault="008B367D" w:rsidP="00837C3C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ні</w:t>
            </w:r>
          </w:p>
        </w:tc>
        <w:tc>
          <w:tcPr>
            <w:tcW w:w="1134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8B367D" w:rsidRPr="00E12A38" w:rsidRDefault="008B367D" w:rsidP="00837C3C">
            <w:pPr>
              <w:rPr>
                <w:sz w:val="20"/>
                <w:szCs w:val="20"/>
              </w:rPr>
            </w:pPr>
            <w:r w:rsidRPr="00E12A38">
              <w:rPr>
                <w:i/>
                <w:sz w:val="20"/>
                <w:szCs w:val="20"/>
              </w:rPr>
              <w:t>Writing</w:t>
            </w:r>
            <w:r w:rsidRPr="00E12A38">
              <w:rPr>
                <w:sz w:val="20"/>
                <w:szCs w:val="20"/>
              </w:rPr>
              <w:t>:</w:t>
            </w: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8B367D" w:rsidRPr="00E12A38" w:rsidRDefault="008B367D" w:rsidP="00837C3C">
            <w:pPr>
              <w:rPr>
                <w:sz w:val="20"/>
                <w:szCs w:val="20"/>
              </w:rPr>
            </w:pPr>
          </w:p>
        </w:tc>
        <w:tc>
          <w:tcPr>
            <w:tcW w:w="3214" w:type="dxa"/>
            <w:tcBorders>
              <w:left w:val="dotted" w:sz="4" w:space="0" w:color="595959" w:themeColor="text1" w:themeTint="A6"/>
            </w:tcBorders>
          </w:tcPr>
          <w:p w:rsidR="008B367D" w:rsidRPr="00E12A38" w:rsidRDefault="008B367D" w:rsidP="00837C3C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ні</w:t>
            </w:r>
          </w:p>
        </w:tc>
      </w:tr>
      <w:tr w:rsidR="008B367D" w:rsidRPr="00E12A38" w:rsidTr="00E50F3C">
        <w:trPr>
          <w:trHeight w:val="259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8B367D" w:rsidRPr="00E12A38" w:rsidRDefault="008B367D" w:rsidP="008B367D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8B367D" w:rsidRPr="00E12A38" w:rsidRDefault="008B367D" w:rsidP="00837C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8B367D" w:rsidRPr="00E12A38" w:rsidRDefault="008B367D" w:rsidP="00837C3C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початковий (А1)</w:t>
            </w:r>
          </w:p>
        </w:tc>
        <w:tc>
          <w:tcPr>
            <w:tcW w:w="1134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8B367D" w:rsidRPr="00E12A38" w:rsidRDefault="008B367D" w:rsidP="00837C3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8B367D" w:rsidRPr="00E12A38" w:rsidRDefault="008B367D" w:rsidP="00837C3C">
            <w:pPr>
              <w:rPr>
                <w:sz w:val="20"/>
                <w:szCs w:val="20"/>
              </w:rPr>
            </w:pPr>
          </w:p>
        </w:tc>
        <w:tc>
          <w:tcPr>
            <w:tcW w:w="3214" w:type="dxa"/>
            <w:tcBorders>
              <w:left w:val="dotted" w:sz="4" w:space="0" w:color="595959" w:themeColor="text1" w:themeTint="A6"/>
            </w:tcBorders>
          </w:tcPr>
          <w:p w:rsidR="008B367D" w:rsidRPr="00E12A38" w:rsidRDefault="008B367D" w:rsidP="00837C3C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початковий (А1)</w:t>
            </w:r>
          </w:p>
        </w:tc>
      </w:tr>
      <w:tr w:rsidR="008B367D" w:rsidRPr="00E12A38" w:rsidTr="00E50F3C">
        <w:trPr>
          <w:trHeight w:val="265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8B367D" w:rsidRPr="00E12A38" w:rsidRDefault="008B367D" w:rsidP="008B367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8B367D" w:rsidRPr="00E12A38" w:rsidRDefault="008B367D" w:rsidP="00837C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8B367D" w:rsidRPr="00E12A38" w:rsidRDefault="008B367D" w:rsidP="00837C3C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нижче середнього (А2)</w:t>
            </w:r>
          </w:p>
        </w:tc>
        <w:tc>
          <w:tcPr>
            <w:tcW w:w="1134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8B367D" w:rsidRPr="00E12A38" w:rsidRDefault="008B367D" w:rsidP="00837C3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8B367D" w:rsidRPr="00E12A38" w:rsidRDefault="008B367D" w:rsidP="00837C3C">
            <w:pPr>
              <w:rPr>
                <w:sz w:val="20"/>
                <w:szCs w:val="20"/>
              </w:rPr>
            </w:pPr>
          </w:p>
        </w:tc>
        <w:tc>
          <w:tcPr>
            <w:tcW w:w="3214" w:type="dxa"/>
            <w:tcBorders>
              <w:left w:val="dotted" w:sz="4" w:space="0" w:color="595959" w:themeColor="text1" w:themeTint="A6"/>
            </w:tcBorders>
          </w:tcPr>
          <w:p w:rsidR="008B367D" w:rsidRPr="00E12A38" w:rsidRDefault="008B367D" w:rsidP="00837C3C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нижче середнього (А2)</w:t>
            </w:r>
          </w:p>
        </w:tc>
      </w:tr>
      <w:tr w:rsidR="008B367D" w:rsidRPr="00E12A38" w:rsidTr="00E50F3C"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8B367D" w:rsidRPr="00E12A38" w:rsidRDefault="008B367D" w:rsidP="008B367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8B367D" w:rsidRPr="00E12A38" w:rsidRDefault="008B367D" w:rsidP="00837C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8B367D" w:rsidRPr="00E12A38" w:rsidRDefault="008B367D" w:rsidP="00837C3C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середній (В1)</w:t>
            </w:r>
          </w:p>
        </w:tc>
        <w:tc>
          <w:tcPr>
            <w:tcW w:w="1134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8B367D" w:rsidRPr="00E12A38" w:rsidRDefault="008B367D" w:rsidP="00837C3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8B367D" w:rsidRPr="00E12A38" w:rsidRDefault="008B367D" w:rsidP="00837C3C">
            <w:pPr>
              <w:rPr>
                <w:sz w:val="20"/>
                <w:szCs w:val="20"/>
              </w:rPr>
            </w:pPr>
          </w:p>
        </w:tc>
        <w:tc>
          <w:tcPr>
            <w:tcW w:w="3214" w:type="dxa"/>
            <w:tcBorders>
              <w:left w:val="dotted" w:sz="4" w:space="0" w:color="595959" w:themeColor="text1" w:themeTint="A6"/>
            </w:tcBorders>
          </w:tcPr>
          <w:p w:rsidR="008B367D" w:rsidRPr="00E12A38" w:rsidRDefault="008B367D" w:rsidP="00837C3C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середній (В1)</w:t>
            </w:r>
          </w:p>
        </w:tc>
      </w:tr>
      <w:tr w:rsidR="008B367D" w:rsidRPr="00E12A38" w:rsidTr="00E50F3C"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8B367D" w:rsidRPr="00E12A38" w:rsidRDefault="008B367D" w:rsidP="008B367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8B367D" w:rsidRPr="00E12A38" w:rsidRDefault="008B367D" w:rsidP="00837C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8B367D" w:rsidRPr="00E12A38" w:rsidRDefault="008B367D" w:rsidP="00837C3C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вище середнього (В2)</w:t>
            </w:r>
          </w:p>
        </w:tc>
        <w:tc>
          <w:tcPr>
            <w:tcW w:w="1134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8B367D" w:rsidRPr="00E12A38" w:rsidRDefault="008B367D" w:rsidP="00837C3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8B367D" w:rsidRPr="00E12A38" w:rsidRDefault="008B367D" w:rsidP="00837C3C">
            <w:pPr>
              <w:rPr>
                <w:sz w:val="20"/>
                <w:szCs w:val="20"/>
              </w:rPr>
            </w:pPr>
          </w:p>
        </w:tc>
        <w:tc>
          <w:tcPr>
            <w:tcW w:w="3214" w:type="dxa"/>
            <w:tcBorders>
              <w:left w:val="dotted" w:sz="4" w:space="0" w:color="595959" w:themeColor="text1" w:themeTint="A6"/>
            </w:tcBorders>
          </w:tcPr>
          <w:p w:rsidR="008B367D" w:rsidRPr="00E12A38" w:rsidRDefault="008B367D" w:rsidP="00837C3C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вище середнього (В2)</w:t>
            </w:r>
          </w:p>
        </w:tc>
      </w:tr>
      <w:tr w:rsidR="008B367D" w:rsidRPr="00E12A38" w:rsidTr="00E50F3C"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8B367D" w:rsidRPr="00E12A38" w:rsidRDefault="008B367D" w:rsidP="008B367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8B367D" w:rsidRPr="00E12A38" w:rsidRDefault="008B367D" w:rsidP="00837C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8B367D" w:rsidRPr="00E12A38" w:rsidRDefault="008B367D" w:rsidP="00837C3C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високий (С1)</w:t>
            </w:r>
          </w:p>
        </w:tc>
        <w:tc>
          <w:tcPr>
            <w:tcW w:w="1134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8B367D" w:rsidRPr="00E12A38" w:rsidRDefault="008B367D" w:rsidP="00837C3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8B367D" w:rsidRPr="00E12A38" w:rsidRDefault="008B367D" w:rsidP="00837C3C">
            <w:pPr>
              <w:rPr>
                <w:sz w:val="20"/>
                <w:szCs w:val="20"/>
              </w:rPr>
            </w:pPr>
          </w:p>
        </w:tc>
        <w:tc>
          <w:tcPr>
            <w:tcW w:w="3214" w:type="dxa"/>
            <w:tcBorders>
              <w:left w:val="dotted" w:sz="4" w:space="0" w:color="595959" w:themeColor="text1" w:themeTint="A6"/>
            </w:tcBorders>
          </w:tcPr>
          <w:p w:rsidR="008B367D" w:rsidRPr="00E12A38" w:rsidRDefault="008B367D" w:rsidP="00837C3C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високий (С1)</w:t>
            </w:r>
          </w:p>
        </w:tc>
      </w:tr>
      <w:tr w:rsidR="008B367D" w:rsidRPr="00E12A38" w:rsidTr="00E50F3C"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8B367D" w:rsidRPr="00E12A38" w:rsidRDefault="008B367D" w:rsidP="008B367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8B367D" w:rsidRPr="00E12A38" w:rsidRDefault="008B367D" w:rsidP="00837C3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8B367D" w:rsidRPr="00E12A38" w:rsidRDefault="008B367D" w:rsidP="00837C3C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рівень носія мови (С2)</w:t>
            </w:r>
          </w:p>
        </w:tc>
        <w:tc>
          <w:tcPr>
            <w:tcW w:w="1134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8B367D" w:rsidRPr="00E12A38" w:rsidRDefault="008B367D" w:rsidP="00837C3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8B367D" w:rsidRPr="00E12A38" w:rsidRDefault="008B367D" w:rsidP="00837C3C">
            <w:pPr>
              <w:rPr>
                <w:sz w:val="20"/>
                <w:szCs w:val="20"/>
              </w:rPr>
            </w:pPr>
          </w:p>
        </w:tc>
        <w:tc>
          <w:tcPr>
            <w:tcW w:w="3214" w:type="dxa"/>
            <w:tcBorders>
              <w:left w:val="dotted" w:sz="4" w:space="0" w:color="595959" w:themeColor="text1" w:themeTint="A6"/>
            </w:tcBorders>
          </w:tcPr>
          <w:p w:rsidR="008B367D" w:rsidRPr="00E12A38" w:rsidRDefault="008B367D" w:rsidP="00837C3C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рівень носія мови (С2)</w:t>
            </w:r>
          </w:p>
        </w:tc>
      </w:tr>
    </w:tbl>
    <w:p w:rsidR="008B367D" w:rsidRPr="00E12A38" w:rsidRDefault="008B367D" w:rsidP="008B367D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026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51"/>
        <w:gridCol w:w="423"/>
        <w:gridCol w:w="2677"/>
        <w:gridCol w:w="1162"/>
        <w:gridCol w:w="422"/>
        <w:gridCol w:w="3191"/>
      </w:tblGrid>
      <w:tr w:rsidR="008B367D" w:rsidRPr="00E12A38" w:rsidTr="00E50F3C">
        <w:tc>
          <w:tcPr>
            <w:tcW w:w="1151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8B367D" w:rsidRPr="00E12A38" w:rsidRDefault="008B367D" w:rsidP="00837C3C">
            <w:pPr>
              <w:rPr>
                <w:sz w:val="20"/>
                <w:szCs w:val="20"/>
              </w:rPr>
            </w:pPr>
            <w:r w:rsidRPr="00E12A38">
              <w:rPr>
                <w:i/>
                <w:sz w:val="20"/>
                <w:szCs w:val="20"/>
              </w:rPr>
              <w:t>Listening</w:t>
            </w:r>
            <w:r w:rsidRPr="00E12A38">
              <w:rPr>
                <w:sz w:val="20"/>
                <w:szCs w:val="20"/>
              </w:rPr>
              <w:t>:</w:t>
            </w:r>
          </w:p>
        </w:tc>
        <w:tc>
          <w:tcPr>
            <w:tcW w:w="423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8B367D" w:rsidRPr="00E12A38" w:rsidRDefault="008B367D" w:rsidP="000610BD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8B367D" w:rsidRPr="00E12A38" w:rsidRDefault="008B367D" w:rsidP="000610BD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ні</w:t>
            </w:r>
          </w:p>
        </w:tc>
        <w:tc>
          <w:tcPr>
            <w:tcW w:w="1162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8B367D" w:rsidRPr="00E12A38" w:rsidRDefault="008B367D" w:rsidP="000610BD">
            <w:pPr>
              <w:rPr>
                <w:sz w:val="20"/>
                <w:szCs w:val="20"/>
              </w:rPr>
            </w:pPr>
            <w:r w:rsidRPr="00E12A38">
              <w:rPr>
                <w:i/>
                <w:sz w:val="20"/>
                <w:szCs w:val="20"/>
              </w:rPr>
              <w:t>Speaking</w:t>
            </w:r>
            <w:r w:rsidRPr="00E12A38">
              <w:rPr>
                <w:sz w:val="20"/>
                <w:szCs w:val="20"/>
              </w:rPr>
              <w:t>:</w:t>
            </w:r>
          </w:p>
        </w:tc>
        <w:tc>
          <w:tcPr>
            <w:tcW w:w="422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8B367D" w:rsidRPr="00E12A38" w:rsidRDefault="008B367D" w:rsidP="000610BD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left w:val="dotted" w:sz="4" w:space="0" w:color="595959" w:themeColor="text1" w:themeTint="A6"/>
            </w:tcBorders>
          </w:tcPr>
          <w:p w:rsidR="008B367D" w:rsidRPr="00E12A38" w:rsidRDefault="008B367D" w:rsidP="000610BD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ні</w:t>
            </w:r>
          </w:p>
        </w:tc>
      </w:tr>
      <w:tr w:rsidR="008B367D" w:rsidRPr="00E12A38" w:rsidTr="00E50F3C">
        <w:trPr>
          <w:trHeight w:val="259"/>
        </w:trPr>
        <w:tc>
          <w:tcPr>
            <w:tcW w:w="1151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8B367D" w:rsidRPr="00E12A38" w:rsidRDefault="008B367D" w:rsidP="00837C3C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8B367D" w:rsidRPr="00E12A38" w:rsidRDefault="008B367D" w:rsidP="000610BD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8B367D" w:rsidRPr="00E12A38" w:rsidRDefault="008B367D" w:rsidP="000610BD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початковий (А1)</w:t>
            </w:r>
          </w:p>
        </w:tc>
        <w:tc>
          <w:tcPr>
            <w:tcW w:w="1162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8B367D" w:rsidRPr="00E12A38" w:rsidRDefault="008B367D" w:rsidP="000610BD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8B367D" w:rsidRPr="00E12A38" w:rsidRDefault="008B367D" w:rsidP="000610BD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left w:val="dotted" w:sz="4" w:space="0" w:color="595959" w:themeColor="text1" w:themeTint="A6"/>
            </w:tcBorders>
          </w:tcPr>
          <w:p w:rsidR="008B367D" w:rsidRPr="00E12A38" w:rsidRDefault="008B367D" w:rsidP="000610BD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початковий (А1)</w:t>
            </w:r>
          </w:p>
        </w:tc>
      </w:tr>
      <w:tr w:rsidR="008B367D" w:rsidRPr="00E12A38" w:rsidTr="00E50F3C">
        <w:trPr>
          <w:trHeight w:val="265"/>
        </w:trPr>
        <w:tc>
          <w:tcPr>
            <w:tcW w:w="1151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8B367D" w:rsidRPr="00E12A38" w:rsidRDefault="008B367D" w:rsidP="00837C3C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8B367D" w:rsidRPr="00E12A38" w:rsidRDefault="008B367D" w:rsidP="000610BD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8B367D" w:rsidRPr="00E12A38" w:rsidRDefault="008B367D" w:rsidP="000610BD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нижче середнього (А2)</w:t>
            </w:r>
          </w:p>
        </w:tc>
        <w:tc>
          <w:tcPr>
            <w:tcW w:w="1162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8B367D" w:rsidRPr="00E12A38" w:rsidRDefault="008B367D" w:rsidP="000610BD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8B367D" w:rsidRPr="00E12A38" w:rsidRDefault="008B367D" w:rsidP="000610BD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left w:val="dotted" w:sz="4" w:space="0" w:color="595959" w:themeColor="text1" w:themeTint="A6"/>
            </w:tcBorders>
          </w:tcPr>
          <w:p w:rsidR="008B367D" w:rsidRPr="00E12A38" w:rsidRDefault="008B367D" w:rsidP="000610BD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нижче середнього (А2)</w:t>
            </w:r>
          </w:p>
        </w:tc>
      </w:tr>
      <w:tr w:rsidR="008B367D" w:rsidRPr="00E12A38" w:rsidTr="00E50F3C">
        <w:tc>
          <w:tcPr>
            <w:tcW w:w="1151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8B367D" w:rsidRPr="00E12A38" w:rsidRDefault="008B367D" w:rsidP="00837C3C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8B367D" w:rsidRPr="00E12A38" w:rsidRDefault="008B367D" w:rsidP="000610BD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8B367D" w:rsidRPr="00E12A38" w:rsidRDefault="008B367D" w:rsidP="000610BD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середній (В1)</w:t>
            </w:r>
          </w:p>
        </w:tc>
        <w:tc>
          <w:tcPr>
            <w:tcW w:w="1162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8B367D" w:rsidRPr="00E12A38" w:rsidRDefault="008B367D" w:rsidP="000610BD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8B367D" w:rsidRPr="00E12A38" w:rsidRDefault="008B367D" w:rsidP="000610BD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left w:val="dotted" w:sz="4" w:space="0" w:color="595959" w:themeColor="text1" w:themeTint="A6"/>
            </w:tcBorders>
          </w:tcPr>
          <w:p w:rsidR="008B367D" w:rsidRPr="00E12A38" w:rsidRDefault="008B367D" w:rsidP="000610BD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середній (В1)</w:t>
            </w:r>
          </w:p>
        </w:tc>
      </w:tr>
      <w:tr w:rsidR="008B367D" w:rsidRPr="00E12A38" w:rsidTr="00E50F3C">
        <w:tc>
          <w:tcPr>
            <w:tcW w:w="1151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8B367D" w:rsidRPr="00E12A38" w:rsidRDefault="008B367D" w:rsidP="00837C3C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8B367D" w:rsidRPr="00E12A38" w:rsidRDefault="008B367D" w:rsidP="000610BD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8B367D" w:rsidRPr="00E12A38" w:rsidRDefault="008B367D" w:rsidP="000610BD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вище середнього (В2)</w:t>
            </w:r>
          </w:p>
        </w:tc>
        <w:tc>
          <w:tcPr>
            <w:tcW w:w="1162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8B367D" w:rsidRPr="00E12A38" w:rsidRDefault="008B367D" w:rsidP="000610BD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8B367D" w:rsidRPr="00E12A38" w:rsidRDefault="008B367D" w:rsidP="000610BD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left w:val="dotted" w:sz="4" w:space="0" w:color="595959" w:themeColor="text1" w:themeTint="A6"/>
            </w:tcBorders>
          </w:tcPr>
          <w:p w:rsidR="008B367D" w:rsidRPr="00E12A38" w:rsidRDefault="008B367D" w:rsidP="000610BD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вище середнього (В2)</w:t>
            </w:r>
          </w:p>
        </w:tc>
      </w:tr>
      <w:tr w:rsidR="008B367D" w:rsidRPr="00E12A38" w:rsidTr="00E50F3C">
        <w:tc>
          <w:tcPr>
            <w:tcW w:w="1151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8B367D" w:rsidRPr="00E12A38" w:rsidRDefault="008B367D" w:rsidP="00837C3C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8B367D" w:rsidRPr="00E12A38" w:rsidRDefault="008B367D" w:rsidP="000610BD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8B367D" w:rsidRPr="00E12A38" w:rsidRDefault="008B367D" w:rsidP="000610BD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високий (С1)</w:t>
            </w:r>
          </w:p>
        </w:tc>
        <w:tc>
          <w:tcPr>
            <w:tcW w:w="1162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8B367D" w:rsidRPr="00E12A38" w:rsidRDefault="008B367D" w:rsidP="000610BD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8B367D" w:rsidRPr="00E12A38" w:rsidRDefault="008B367D" w:rsidP="000610BD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left w:val="dotted" w:sz="4" w:space="0" w:color="595959" w:themeColor="text1" w:themeTint="A6"/>
            </w:tcBorders>
          </w:tcPr>
          <w:p w:rsidR="008B367D" w:rsidRPr="00E12A38" w:rsidRDefault="008B367D" w:rsidP="000610BD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високий (С1)</w:t>
            </w:r>
          </w:p>
        </w:tc>
      </w:tr>
      <w:tr w:rsidR="008B367D" w:rsidRPr="00E12A38" w:rsidTr="00E50F3C">
        <w:tc>
          <w:tcPr>
            <w:tcW w:w="1151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8B367D" w:rsidRPr="00E12A38" w:rsidRDefault="008B367D" w:rsidP="00837C3C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8B367D" w:rsidRPr="00E12A38" w:rsidRDefault="008B367D" w:rsidP="000610BD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8B367D" w:rsidRPr="00E12A38" w:rsidRDefault="008B367D" w:rsidP="000610BD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рівень носія мови (С2)</w:t>
            </w:r>
          </w:p>
        </w:tc>
        <w:tc>
          <w:tcPr>
            <w:tcW w:w="1162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8B367D" w:rsidRPr="00E12A38" w:rsidRDefault="008B367D" w:rsidP="000610BD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8B367D" w:rsidRPr="00E12A38" w:rsidRDefault="008B367D" w:rsidP="000610BD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left w:val="dotted" w:sz="4" w:space="0" w:color="595959" w:themeColor="text1" w:themeTint="A6"/>
            </w:tcBorders>
          </w:tcPr>
          <w:p w:rsidR="008B367D" w:rsidRPr="00E12A38" w:rsidRDefault="008B367D" w:rsidP="000610BD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рівень носія мови (С2)</w:t>
            </w:r>
          </w:p>
        </w:tc>
      </w:tr>
    </w:tbl>
    <w:p w:rsidR="008B367D" w:rsidRPr="00E12A38" w:rsidRDefault="008B367D" w:rsidP="008B367D">
      <w:pPr>
        <w:spacing w:after="0" w:line="240" w:lineRule="auto"/>
        <w:rPr>
          <w:sz w:val="12"/>
          <w:szCs w:val="12"/>
        </w:rPr>
      </w:pPr>
    </w:p>
    <w:p w:rsidR="008F0A43" w:rsidRDefault="008F0A43" w:rsidP="00147DD8">
      <w:pPr>
        <w:spacing w:after="120" w:line="240" w:lineRule="auto"/>
        <w:rPr>
          <w:b/>
        </w:rPr>
      </w:pPr>
    </w:p>
    <w:p w:rsidR="00147DD8" w:rsidRPr="00E12A38" w:rsidRDefault="00147DD8" w:rsidP="00147DD8">
      <w:pPr>
        <w:spacing w:after="120" w:line="240" w:lineRule="auto"/>
        <w:rPr>
          <w:b/>
        </w:rPr>
      </w:pPr>
      <w:r w:rsidRPr="00E12A38">
        <w:rPr>
          <w:b/>
        </w:rPr>
        <w:t>Ви складали IELTS ?</w:t>
      </w:r>
    </w:p>
    <w:tbl>
      <w:tblPr>
        <w:tblStyle w:val="TableGrid"/>
        <w:tblW w:w="52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"/>
        <w:gridCol w:w="758"/>
        <w:gridCol w:w="3969"/>
      </w:tblGrid>
      <w:tr w:rsidR="00ED083F" w:rsidRPr="00E12A38" w:rsidTr="00ED083F">
        <w:tc>
          <w:tcPr>
            <w:tcW w:w="518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ED083F" w:rsidRPr="00E12A38" w:rsidRDefault="00ED083F" w:rsidP="004C51EE">
            <w:pPr>
              <w:rPr>
                <w:sz w:val="24"/>
                <w:szCs w:val="24"/>
              </w:rPr>
            </w:pPr>
          </w:p>
        </w:tc>
        <w:tc>
          <w:tcPr>
            <w:tcW w:w="4727" w:type="dxa"/>
            <w:gridSpan w:val="2"/>
            <w:tcBorders>
              <w:left w:val="dotted" w:sz="4" w:space="0" w:color="595959" w:themeColor="text1" w:themeTint="A6"/>
            </w:tcBorders>
          </w:tcPr>
          <w:p w:rsidR="00ED083F" w:rsidRPr="00E12A38" w:rsidRDefault="00ED083F" w:rsidP="004C51EE">
            <w:pPr>
              <w:rPr>
                <w:i/>
                <w:sz w:val="16"/>
                <w:szCs w:val="16"/>
              </w:rPr>
            </w:pPr>
            <w:r w:rsidRPr="00E12A38">
              <w:rPr>
                <w:sz w:val="20"/>
                <w:szCs w:val="20"/>
              </w:rPr>
              <w:t xml:space="preserve">Ні   </w:t>
            </w:r>
            <w:r w:rsidRPr="00E12A38">
              <w:rPr>
                <w:rFonts w:asciiTheme="majorHAnsi" w:hAnsiTheme="majorHAnsi" w:cstheme="majorHAnsi"/>
                <w:i/>
                <w:color w:val="990000"/>
                <w:sz w:val="16"/>
                <w:szCs w:val="16"/>
              </w:rPr>
              <w:t>→   Якщо обрали цей варіант, перейдіть до Розділу 6</w:t>
            </w:r>
            <w:r w:rsidRPr="00E12A3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ED083F" w:rsidRPr="00E12A38" w:rsidTr="00ED083F">
        <w:trPr>
          <w:gridAfter w:val="1"/>
          <w:wAfter w:w="3969" w:type="dxa"/>
        </w:trPr>
        <w:tc>
          <w:tcPr>
            <w:tcW w:w="518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ED083F" w:rsidRPr="00E12A38" w:rsidRDefault="00ED083F" w:rsidP="004C51EE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left w:val="dotted" w:sz="4" w:space="0" w:color="595959" w:themeColor="text1" w:themeTint="A6"/>
            </w:tcBorders>
          </w:tcPr>
          <w:p w:rsidR="00ED083F" w:rsidRPr="00E12A38" w:rsidRDefault="00ED083F" w:rsidP="004C51EE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 xml:space="preserve">Так </w:t>
            </w:r>
          </w:p>
        </w:tc>
      </w:tr>
    </w:tbl>
    <w:p w:rsidR="00147DD8" w:rsidRPr="00E12A38" w:rsidRDefault="00147DD8" w:rsidP="008B367D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404"/>
        <w:gridCol w:w="562"/>
        <w:gridCol w:w="50"/>
        <w:gridCol w:w="1319"/>
        <w:gridCol w:w="404"/>
        <w:gridCol w:w="545"/>
        <w:gridCol w:w="17"/>
        <w:gridCol w:w="1257"/>
        <w:gridCol w:w="404"/>
        <w:gridCol w:w="520"/>
        <w:gridCol w:w="1403"/>
        <w:gridCol w:w="415"/>
        <w:gridCol w:w="520"/>
      </w:tblGrid>
      <w:tr w:rsidR="007B5CCA" w:rsidRPr="00E12A38" w:rsidTr="00ED083F">
        <w:trPr>
          <w:gridAfter w:val="7"/>
          <w:wAfter w:w="4536" w:type="dxa"/>
          <w:cantSplit/>
        </w:trPr>
        <w:tc>
          <w:tcPr>
            <w:tcW w:w="2410" w:type="dxa"/>
            <w:gridSpan w:val="4"/>
            <w:tcBorders>
              <w:right w:val="dotted" w:sz="4" w:space="0" w:color="7F7F7F" w:themeColor="text1" w:themeTint="80"/>
            </w:tcBorders>
          </w:tcPr>
          <w:p w:rsidR="007B5CCA" w:rsidRPr="00E12A38" w:rsidRDefault="00ED083F" w:rsidP="004C51EE">
            <w:pPr>
              <w:rPr>
                <w:b/>
              </w:rPr>
            </w:pPr>
            <w:r w:rsidRPr="00E12A38">
              <w:rPr>
                <w:b/>
              </w:rPr>
              <w:t>Дата складання IELTS:</w:t>
            </w:r>
          </w:p>
        </w:tc>
        <w:tc>
          <w:tcPr>
            <w:tcW w:w="226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7B5CCA" w:rsidRPr="00E12A38" w:rsidRDefault="007B5CCA" w:rsidP="004C51EE">
            <w:pPr>
              <w:rPr>
                <w:sz w:val="24"/>
                <w:szCs w:val="24"/>
              </w:rPr>
            </w:pPr>
          </w:p>
        </w:tc>
      </w:tr>
      <w:tr w:rsidR="007B5CCA" w:rsidRPr="00E12A38" w:rsidTr="00ED083F">
        <w:tblPrEx>
          <w:tblBorders>
            <w:top w:val="dotted" w:sz="4" w:space="0" w:color="7F7F7F" w:themeColor="text1" w:themeTint="80"/>
            <w:left w:val="dotted" w:sz="4" w:space="0" w:color="7F7F7F" w:themeColor="text1" w:themeTint="80"/>
            <w:bottom w:val="dotted" w:sz="4" w:space="0" w:color="7F7F7F" w:themeColor="text1" w:themeTint="80"/>
            <w:right w:val="dotted" w:sz="4" w:space="0" w:color="7F7F7F" w:themeColor="text1" w:themeTint="80"/>
            <w:insideH w:val="dotted" w:sz="4" w:space="0" w:color="7F7F7F" w:themeColor="text1" w:themeTint="80"/>
            <w:insideV w:val="dotted" w:sz="4" w:space="0" w:color="7F7F7F" w:themeColor="text1" w:themeTint="80"/>
          </w:tblBorders>
        </w:tblPrEx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B5CCA" w:rsidRPr="00E12A38" w:rsidRDefault="007B5CCA" w:rsidP="00252975">
            <w:pPr>
              <w:spacing w:before="120" w:after="120"/>
              <w:rPr>
                <w:b/>
              </w:rPr>
            </w:pPr>
            <w:r w:rsidRPr="00E12A38">
              <w:rPr>
                <w:b/>
              </w:rPr>
              <w:t>Оберіть бали</w:t>
            </w:r>
            <w:r w:rsidR="008B7025">
              <w:rPr>
                <w:b/>
              </w:rPr>
              <w:t>,</w:t>
            </w:r>
            <w:r w:rsidRPr="00E12A38">
              <w:rPr>
                <w:b/>
              </w:rPr>
              <w:t xml:space="preserve"> </w:t>
            </w:r>
            <w:r w:rsidR="008B7025" w:rsidRPr="00E12A38">
              <w:rPr>
                <w:b/>
              </w:rPr>
              <w:t xml:space="preserve">набрані </w:t>
            </w:r>
            <w:r w:rsidR="00E32E91">
              <w:rPr>
                <w:b/>
              </w:rPr>
              <w:t xml:space="preserve">Вами </w:t>
            </w:r>
            <w:r w:rsidR="00252975">
              <w:rPr>
                <w:b/>
              </w:rPr>
              <w:t>ні іспиті</w:t>
            </w:r>
            <w:r w:rsidRPr="00E12A38">
              <w:rPr>
                <w:b/>
              </w:rPr>
              <w:t xml:space="preserve"> IELTS:</w:t>
            </w:r>
          </w:p>
        </w:tc>
      </w:tr>
      <w:tr w:rsidR="007B5CCA" w:rsidRPr="00E12A38" w:rsidTr="00ED083F">
        <w:tblPrEx>
          <w:tblBorders>
            <w:top w:val="dotted" w:sz="4" w:space="0" w:color="7F7F7F" w:themeColor="text1" w:themeTint="80"/>
            <w:left w:val="dotted" w:sz="4" w:space="0" w:color="7F7F7F" w:themeColor="text1" w:themeTint="80"/>
            <w:bottom w:val="dotted" w:sz="4" w:space="0" w:color="7F7F7F" w:themeColor="text1" w:themeTint="80"/>
            <w:right w:val="dotted" w:sz="4" w:space="0" w:color="7F7F7F" w:themeColor="text1" w:themeTint="80"/>
            <w:insideH w:val="dotted" w:sz="4" w:space="0" w:color="7F7F7F" w:themeColor="text1" w:themeTint="80"/>
            <w:insideV w:val="dotted" w:sz="4" w:space="0" w:color="7F7F7F" w:themeColor="text1" w:themeTint="80"/>
          </w:tblBorders>
        </w:tblPrEx>
        <w:tc>
          <w:tcPr>
            <w:tcW w:w="1394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0610BD" w:rsidRPr="00E12A38" w:rsidRDefault="007B5CCA" w:rsidP="00ED083F">
            <w:pPr>
              <w:jc w:val="right"/>
              <w:rPr>
                <w:sz w:val="18"/>
                <w:szCs w:val="18"/>
              </w:rPr>
            </w:pPr>
            <w:r w:rsidRPr="00E12A38">
              <w:rPr>
                <w:i/>
                <w:sz w:val="18"/>
                <w:szCs w:val="18"/>
              </w:rPr>
              <w:t>Reading:</w:t>
            </w:r>
          </w:p>
        </w:tc>
        <w:tc>
          <w:tcPr>
            <w:tcW w:w="40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0610BD" w:rsidRPr="00E12A38" w:rsidRDefault="000610BD" w:rsidP="000610BD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0610BD" w:rsidRPr="00E12A38" w:rsidRDefault="000610BD" w:rsidP="000610BD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8.0</w:t>
            </w:r>
          </w:p>
        </w:tc>
        <w:tc>
          <w:tcPr>
            <w:tcW w:w="1369" w:type="dxa"/>
            <w:gridSpan w:val="2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0610BD" w:rsidRPr="00E12A38" w:rsidRDefault="007B5CCA" w:rsidP="00ED083F">
            <w:pPr>
              <w:jc w:val="right"/>
              <w:rPr>
                <w:sz w:val="18"/>
                <w:szCs w:val="18"/>
              </w:rPr>
            </w:pPr>
            <w:r w:rsidRPr="00E12A38">
              <w:rPr>
                <w:i/>
                <w:sz w:val="18"/>
                <w:szCs w:val="18"/>
              </w:rPr>
              <w:t>Writing:</w:t>
            </w:r>
          </w:p>
        </w:tc>
        <w:tc>
          <w:tcPr>
            <w:tcW w:w="40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0610BD" w:rsidRPr="00E12A38" w:rsidRDefault="000610BD" w:rsidP="000610BD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0610BD" w:rsidRPr="00E12A38" w:rsidRDefault="000610BD" w:rsidP="000610BD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7.5</w:t>
            </w:r>
          </w:p>
        </w:tc>
        <w:tc>
          <w:tcPr>
            <w:tcW w:w="1257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0610BD" w:rsidRPr="00E12A38" w:rsidRDefault="007B5CCA" w:rsidP="00ED083F">
            <w:pPr>
              <w:jc w:val="right"/>
              <w:rPr>
                <w:sz w:val="18"/>
                <w:szCs w:val="18"/>
              </w:rPr>
            </w:pPr>
            <w:r w:rsidRPr="00E12A38">
              <w:rPr>
                <w:i/>
                <w:sz w:val="18"/>
                <w:szCs w:val="18"/>
              </w:rPr>
              <w:t>Listening:</w:t>
            </w:r>
          </w:p>
        </w:tc>
        <w:tc>
          <w:tcPr>
            <w:tcW w:w="40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0610BD" w:rsidRPr="00E12A38" w:rsidRDefault="000610BD" w:rsidP="000610BD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0610BD" w:rsidRPr="00E12A38" w:rsidRDefault="000610BD" w:rsidP="000610BD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8.5</w:t>
            </w:r>
          </w:p>
        </w:tc>
        <w:tc>
          <w:tcPr>
            <w:tcW w:w="1403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0610BD" w:rsidRPr="00E12A38" w:rsidRDefault="007B5CCA" w:rsidP="00ED083F">
            <w:pPr>
              <w:jc w:val="right"/>
              <w:rPr>
                <w:sz w:val="18"/>
                <w:szCs w:val="18"/>
              </w:rPr>
            </w:pPr>
            <w:r w:rsidRPr="00E12A38">
              <w:rPr>
                <w:i/>
                <w:sz w:val="18"/>
                <w:szCs w:val="18"/>
              </w:rPr>
              <w:t>Speaking:</w:t>
            </w:r>
          </w:p>
        </w:tc>
        <w:tc>
          <w:tcPr>
            <w:tcW w:w="41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0610BD" w:rsidRPr="00E12A38" w:rsidRDefault="000610BD" w:rsidP="000610BD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dotted" w:sz="4" w:space="0" w:color="595959" w:themeColor="text1" w:themeTint="A6"/>
            </w:tcBorders>
          </w:tcPr>
          <w:p w:rsidR="000610BD" w:rsidRPr="00E12A38" w:rsidRDefault="000610BD" w:rsidP="000610BD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7.5</w:t>
            </w:r>
          </w:p>
        </w:tc>
      </w:tr>
      <w:tr w:rsidR="007B5CCA" w:rsidRPr="00E12A38" w:rsidTr="00ED083F">
        <w:tblPrEx>
          <w:tblBorders>
            <w:top w:val="dotted" w:sz="4" w:space="0" w:color="7F7F7F" w:themeColor="text1" w:themeTint="80"/>
            <w:left w:val="dotted" w:sz="4" w:space="0" w:color="7F7F7F" w:themeColor="text1" w:themeTint="80"/>
            <w:bottom w:val="dotted" w:sz="4" w:space="0" w:color="7F7F7F" w:themeColor="text1" w:themeTint="80"/>
            <w:right w:val="dotted" w:sz="4" w:space="0" w:color="7F7F7F" w:themeColor="text1" w:themeTint="80"/>
            <w:insideH w:val="dotted" w:sz="4" w:space="0" w:color="7F7F7F" w:themeColor="text1" w:themeTint="80"/>
            <w:insideV w:val="dotted" w:sz="4" w:space="0" w:color="7F7F7F" w:themeColor="text1" w:themeTint="80"/>
          </w:tblBorders>
        </w:tblPrEx>
        <w:trPr>
          <w:trHeight w:val="259"/>
        </w:trPr>
        <w:tc>
          <w:tcPr>
            <w:tcW w:w="1394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7B5CCA" w:rsidRPr="00E12A38" w:rsidRDefault="007B5CCA" w:rsidP="007B5CCA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7B5CCA" w:rsidRPr="00E12A38" w:rsidRDefault="007B5CCA" w:rsidP="000610BD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7B5CCA" w:rsidRPr="00E12A38" w:rsidRDefault="007B5CCA" w:rsidP="000610BD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7.0</w:t>
            </w:r>
          </w:p>
        </w:tc>
        <w:tc>
          <w:tcPr>
            <w:tcW w:w="1369" w:type="dxa"/>
            <w:gridSpan w:val="2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7B5CCA" w:rsidRPr="00E12A38" w:rsidRDefault="007B5CCA" w:rsidP="000610BD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7B5CCA" w:rsidRPr="00E12A38" w:rsidRDefault="007B5CCA" w:rsidP="000610BD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7F7F7F" w:themeColor="text1" w:themeTint="80"/>
              <w:right w:val="nil"/>
            </w:tcBorders>
          </w:tcPr>
          <w:p w:rsidR="007B5CCA" w:rsidRPr="00E12A38" w:rsidRDefault="007B5CCA" w:rsidP="000610BD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7.0</w:t>
            </w:r>
          </w:p>
        </w:tc>
        <w:tc>
          <w:tcPr>
            <w:tcW w:w="1257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7B5CCA" w:rsidRPr="00E12A38" w:rsidRDefault="007B5CCA" w:rsidP="000610BD">
            <w:pPr>
              <w:rPr>
                <w:i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dotted" w:sz="4" w:space="0" w:color="595959" w:themeColor="text1" w:themeTint="A6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7B5CCA" w:rsidRPr="00E12A38" w:rsidRDefault="007B5CCA" w:rsidP="000610BD">
            <w:pPr>
              <w:rPr>
                <w:i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dotted" w:sz="4" w:space="0" w:color="595959" w:themeColor="text1" w:themeTint="A6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7B5CCA" w:rsidRPr="00E12A38" w:rsidRDefault="007B5CCA" w:rsidP="000610BD">
            <w:pPr>
              <w:rPr>
                <w:i/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8.0</w:t>
            </w:r>
          </w:p>
        </w:tc>
        <w:tc>
          <w:tcPr>
            <w:tcW w:w="1403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7B5CCA" w:rsidRPr="00E12A38" w:rsidRDefault="007B5CCA" w:rsidP="000610BD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dotted" w:sz="4" w:space="0" w:color="595959" w:themeColor="text1" w:themeTint="A6"/>
              <w:left w:val="dotted" w:sz="4" w:space="0" w:color="7F7F7F" w:themeColor="text1" w:themeTint="80"/>
              <w:bottom w:val="dotted" w:sz="4" w:space="0" w:color="7F7F7F" w:themeColor="text1" w:themeTint="80"/>
            </w:tcBorders>
          </w:tcPr>
          <w:p w:rsidR="007B5CCA" w:rsidRPr="00E12A38" w:rsidRDefault="007B5CCA" w:rsidP="000610B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otted" w:sz="4" w:space="0" w:color="7F7F7F" w:themeColor="text1" w:themeTint="80"/>
            </w:tcBorders>
          </w:tcPr>
          <w:p w:rsidR="007B5CCA" w:rsidRPr="00E12A38" w:rsidRDefault="007B5CCA" w:rsidP="000610BD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7.0</w:t>
            </w:r>
          </w:p>
        </w:tc>
      </w:tr>
      <w:tr w:rsidR="007B5CCA" w:rsidRPr="00E12A38" w:rsidTr="00ED083F">
        <w:tblPrEx>
          <w:tblBorders>
            <w:top w:val="dotted" w:sz="4" w:space="0" w:color="7F7F7F" w:themeColor="text1" w:themeTint="80"/>
            <w:left w:val="dotted" w:sz="4" w:space="0" w:color="7F7F7F" w:themeColor="text1" w:themeTint="80"/>
            <w:bottom w:val="dotted" w:sz="4" w:space="0" w:color="7F7F7F" w:themeColor="text1" w:themeTint="80"/>
            <w:right w:val="dotted" w:sz="4" w:space="0" w:color="7F7F7F" w:themeColor="text1" w:themeTint="80"/>
            <w:insideH w:val="dotted" w:sz="4" w:space="0" w:color="7F7F7F" w:themeColor="text1" w:themeTint="80"/>
            <w:insideV w:val="dotted" w:sz="4" w:space="0" w:color="7F7F7F" w:themeColor="text1" w:themeTint="80"/>
          </w:tblBorders>
        </w:tblPrEx>
        <w:trPr>
          <w:trHeight w:val="265"/>
        </w:trPr>
        <w:tc>
          <w:tcPr>
            <w:tcW w:w="1394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7B5CCA" w:rsidRPr="00E12A38" w:rsidRDefault="007B5CCA" w:rsidP="000610BD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7B5CCA" w:rsidRPr="00E12A38" w:rsidRDefault="007B5CCA" w:rsidP="000610BD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7B5CCA" w:rsidRPr="00E12A38" w:rsidRDefault="007B5CCA" w:rsidP="000610BD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6.5</w:t>
            </w:r>
          </w:p>
        </w:tc>
        <w:tc>
          <w:tcPr>
            <w:tcW w:w="1369" w:type="dxa"/>
            <w:gridSpan w:val="2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7B5CCA" w:rsidRPr="00E12A38" w:rsidRDefault="007B5CCA" w:rsidP="000610BD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dotted" w:sz="4" w:space="0" w:color="595959" w:themeColor="text1" w:themeTint="A6"/>
              <w:left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7B5CCA" w:rsidRPr="00E12A38" w:rsidRDefault="007B5CCA" w:rsidP="000610BD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7B5CCA" w:rsidRPr="00E12A38" w:rsidRDefault="007B5CCA" w:rsidP="000610BD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6.5</w:t>
            </w:r>
          </w:p>
        </w:tc>
        <w:tc>
          <w:tcPr>
            <w:tcW w:w="1257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7B5CCA" w:rsidRPr="00E12A38" w:rsidRDefault="007B5CCA" w:rsidP="000610BD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7B5CCA" w:rsidRPr="00E12A38" w:rsidRDefault="007B5CCA" w:rsidP="000610B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7B5CCA" w:rsidRPr="00E12A38" w:rsidRDefault="007B5CCA" w:rsidP="000610BD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7.5</w:t>
            </w:r>
          </w:p>
        </w:tc>
        <w:tc>
          <w:tcPr>
            <w:tcW w:w="1403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7B5CCA" w:rsidRPr="00E12A38" w:rsidRDefault="007B5CCA" w:rsidP="000610BD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  <w:tcBorders>
              <w:left w:val="dotted" w:sz="4" w:space="0" w:color="7F7F7F" w:themeColor="text1" w:themeTint="80"/>
            </w:tcBorders>
          </w:tcPr>
          <w:p w:rsidR="007B5CCA" w:rsidRPr="00E12A38" w:rsidRDefault="007B5CCA" w:rsidP="000610B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otted" w:sz="4" w:space="0" w:color="7F7F7F" w:themeColor="text1" w:themeTint="80"/>
            </w:tcBorders>
          </w:tcPr>
          <w:p w:rsidR="007B5CCA" w:rsidRPr="00E12A38" w:rsidRDefault="007B5CCA" w:rsidP="000610BD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6.5</w:t>
            </w:r>
          </w:p>
        </w:tc>
      </w:tr>
      <w:tr w:rsidR="007B5CCA" w:rsidRPr="00E12A38" w:rsidTr="00ED083F">
        <w:tblPrEx>
          <w:tblBorders>
            <w:top w:val="dotted" w:sz="4" w:space="0" w:color="7F7F7F" w:themeColor="text1" w:themeTint="80"/>
            <w:left w:val="dotted" w:sz="4" w:space="0" w:color="7F7F7F" w:themeColor="text1" w:themeTint="80"/>
            <w:bottom w:val="dotted" w:sz="4" w:space="0" w:color="7F7F7F" w:themeColor="text1" w:themeTint="80"/>
            <w:right w:val="dotted" w:sz="4" w:space="0" w:color="7F7F7F" w:themeColor="text1" w:themeTint="80"/>
            <w:insideH w:val="dotted" w:sz="4" w:space="0" w:color="7F7F7F" w:themeColor="text1" w:themeTint="80"/>
            <w:insideV w:val="dotted" w:sz="4" w:space="0" w:color="7F7F7F" w:themeColor="text1" w:themeTint="80"/>
          </w:tblBorders>
        </w:tblPrEx>
        <w:tc>
          <w:tcPr>
            <w:tcW w:w="1394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7B5CCA" w:rsidRPr="00E12A38" w:rsidRDefault="007B5CCA" w:rsidP="000610BD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7B5CCA" w:rsidRPr="00E12A38" w:rsidRDefault="007B5CCA" w:rsidP="000610BD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dotted" w:sz="4" w:space="0" w:color="595959" w:themeColor="text1" w:themeTint="A6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7B5CCA" w:rsidRPr="00E12A38" w:rsidRDefault="007B5CCA" w:rsidP="000610BD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6.0</w:t>
            </w:r>
          </w:p>
        </w:tc>
        <w:tc>
          <w:tcPr>
            <w:tcW w:w="1369" w:type="dxa"/>
            <w:gridSpan w:val="2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7B5CCA" w:rsidRPr="00E12A38" w:rsidRDefault="007B5CCA" w:rsidP="000610BD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7B5CCA" w:rsidRPr="00E12A38" w:rsidRDefault="007B5CCA" w:rsidP="000610BD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7B5CCA" w:rsidRPr="00E12A38" w:rsidRDefault="007B5CCA" w:rsidP="000610BD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6.0</w:t>
            </w:r>
          </w:p>
        </w:tc>
        <w:tc>
          <w:tcPr>
            <w:tcW w:w="1257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7B5CCA" w:rsidRPr="00E12A38" w:rsidRDefault="007B5CCA" w:rsidP="000610BD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7B5CCA" w:rsidRPr="00E12A38" w:rsidRDefault="007B5CCA" w:rsidP="000610B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7B5CCA" w:rsidRPr="00E12A38" w:rsidRDefault="007B5CCA" w:rsidP="000610BD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6.0</w:t>
            </w:r>
          </w:p>
        </w:tc>
        <w:tc>
          <w:tcPr>
            <w:tcW w:w="1403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7B5CCA" w:rsidRPr="00E12A38" w:rsidRDefault="007B5CCA" w:rsidP="000610BD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  <w:tcBorders>
              <w:left w:val="dotted" w:sz="4" w:space="0" w:color="7F7F7F" w:themeColor="text1" w:themeTint="80"/>
            </w:tcBorders>
          </w:tcPr>
          <w:p w:rsidR="007B5CCA" w:rsidRPr="00E12A38" w:rsidRDefault="007B5CCA" w:rsidP="000610B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otted" w:sz="4" w:space="0" w:color="7F7F7F" w:themeColor="text1" w:themeTint="80"/>
            </w:tcBorders>
          </w:tcPr>
          <w:p w:rsidR="007B5CCA" w:rsidRPr="00E12A38" w:rsidRDefault="007B5CCA" w:rsidP="000610BD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6.0</w:t>
            </w:r>
          </w:p>
        </w:tc>
      </w:tr>
      <w:tr w:rsidR="007B5CCA" w:rsidRPr="00E12A38" w:rsidTr="00ED083F">
        <w:tblPrEx>
          <w:tblBorders>
            <w:top w:val="dotted" w:sz="4" w:space="0" w:color="7F7F7F" w:themeColor="text1" w:themeTint="80"/>
            <w:left w:val="dotted" w:sz="4" w:space="0" w:color="7F7F7F" w:themeColor="text1" w:themeTint="80"/>
            <w:bottom w:val="dotted" w:sz="4" w:space="0" w:color="7F7F7F" w:themeColor="text1" w:themeTint="80"/>
            <w:right w:val="dotted" w:sz="4" w:space="0" w:color="7F7F7F" w:themeColor="text1" w:themeTint="80"/>
            <w:insideH w:val="dotted" w:sz="4" w:space="0" w:color="7F7F7F" w:themeColor="text1" w:themeTint="80"/>
            <w:insideV w:val="dotted" w:sz="4" w:space="0" w:color="7F7F7F" w:themeColor="text1" w:themeTint="80"/>
          </w:tblBorders>
        </w:tblPrEx>
        <w:tc>
          <w:tcPr>
            <w:tcW w:w="1394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7B5CCA" w:rsidRPr="00E12A38" w:rsidRDefault="007B5CCA" w:rsidP="000610BD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7B5CCA" w:rsidRPr="00E12A38" w:rsidRDefault="007B5CCA" w:rsidP="000610BD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dotted" w:sz="4" w:space="0" w:color="595959" w:themeColor="text1" w:themeTint="A6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7B5CCA" w:rsidRPr="00E12A38" w:rsidRDefault="007B5CCA" w:rsidP="000610BD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5.0</w:t>
            </w:r>
          </w:p>
        </w:tc>
        <w:tc>
          <w:tcPr>
            <w:tcW w:w="1369" w:type="dxa"/>
            <w:gridSpan w:val="2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7B5CCA" w:rsidRPr="00E12A38" w:rsidRDefault="007B5CCA" w:rsidP="000610BD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7B5CCA" w:rsidRPr="00E12A38" w:rsidRDefault="007B5CCA" w:rsidP="000610BD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7B5CCA" w:rsidRPr="00E12A38" w:rsidRDefault="007B5CCA" w:rsidP="000610BD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5.5</w:t>
            </w:r>
          </w:p>
        </w:tc>
        <w:tc>
          <w:tcPr>
            <w:tcW w:w="1257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7B5CCA" w:rsidRPr="00E12A38" w:rsidRDefault="007B5CCA" w:rsidP="000610BD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7B5CCA" w:rsidRPr="00E12A38" w:rsidRDefault="007B5CCA" w:rsidP="000610B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7B5CCA" w:rsidRPr="00E12A38" w:rsidRDefault="007B5CCA" w:rsidP="000610BD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5.5</w:t>
            </w:r>
          </w:p>
        </w:tc>
        <w:tc>
          <w:tcPr>
            <w:tcW w:w="1403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7B5CCA" w:rsidRPr="00E12A38" w:rsidRDefault="007B5CCA" w:rsidP="000610BD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  <w:tcBorders>
              <w:left w:val="dotted" w:sz="4" w:space="0" w:color="7F7F7F" w:themeColor="text1" w:themeTint="80"/>
            </w:tcBorders>
          </w:tcPr>
          <w:p w:rsidR="007B5CCA" w:rsidRPr="00E12A38" w:rsidRDefault="007B5CCA" w:rsidP="000610B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otted" w:sz="4" w:space="0" w:color="7F7F7F" w:themeColor="text1" w:themeTint="80"/>
            </w:tcBorders>
          </w:tcPr>
          <w:p w:rsidR="007B5CCA" w:rsidRPr="00E12A38" w:rsidRDefault="007B5CCA" w:rsidP="000610BD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5.5</w:t>
            </w:r>
          </w:p>
        </w:tc>
      </w:tr>
      <w:tr w:rsidR="007B5CCA" w:rsidRPr="00E12A38" w:rsidTr="00ED083F">
        <w:tblPrEx>
          <w:tblBorders>
            <w:top w:val="dotted" w:sz="4" w:space="0" w:color="7F7F7F" w:themeColor="text1" w:themeTint="80"/>
            <w:left w:val="dotted" w:sz="4" w:space="0" w:color="7F7F7F" w:themeColor="text1" w:themeTint="80"/>
            <w:bottom w:val="dotted" w:sz="4" w:space="0" w:color="7F7F7F" w:themeColor="text1" w:themeTint="80"/>
            <w:right w:val="dotted" w:sz="4" w:space="0" w:color="7F7F7F" w:themeColor="text1" w:themeTint="80"/>
            <w:insideH w:val="dotted" w:sz="4" w:space="0" w:color="7F7F7F" w:themeColor="text1" w:themeTint="80"/>
            <w:insideV w:val="dotted" w:sz="4" w:space="0" w:color="7F7F7F" w:themeColor="text1" w:themeTint="80"/>
          </w:tblBorders>
        </w:tblPrEx>
        <w:tc>
          <w:tcPr>
            <w:tcW w:w="1394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7B5CCA" w:rsidRPr="00E12A38" w:rsidRDefault="007B5CCA" w:rsidP="000610BD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7B5CCA" w:rsidRPr="00E12A38" w:rsidRDefault="007B5CCA" w:rsidP="000610BD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dotted" w:sz="4" w:space="0" w:color="595959" w:themeColor="text1" w:themeTint="A6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7B5CCA" w:rsidRPr="00E12A38" w:rsidRDefault="007B5CCA" w:rsidP="000610BD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4.0</w:t>
            </w:r>
          </w:p>
        </w:tc>
        <w:tc>
          <w:tcPr>
            <w:tcW w:w="1369" w:type="dxa"/>
            <w:gridSpan w:val="2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7B5CCA" w:rsidRPr="00E12A38" w:rsidRDefault="007B5CCA" w:rsidP="000610BD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7B5CCA" w:rsidRPr="00E12A38" w:rsidRDefault="007B5CCA" w:rsidP="000610BD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7B5CCA" w:rsidRPr="00E12A38" w:rsidRDefault="007B5CCA" w:rsidP="000610BD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5.0</w:t>
            </w:r>
          </w:p>
        </w:tc>
        <w:tc>
          <w:tcPr>
            <w:tcW w:w="1257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7B5CCA" w:rsidRPr="00E12A38" w:rsidRDefault="007B5CCA" w:rsidP="000610BD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7B5CCA" w:rsidRPr="00E12A38" w:rsidRDefault="007B5CCA" w:rsidP="000610B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7B5CCA" w:rsidRPr="00E12A38" w:rsidRDefault="007B5CCA" w:rsidP="000610BD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5.0</w:t>
            </w:r>
          </w:p>
        </w:tc>
        <w:tc>
          <w:tcPr>
            <w:tcW w:w="1403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7B5CCA" w:rsidRPr="00E12A38" w:rsidRDefault="007B5CCA" w:rsidP="000610BD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  <w:tcBorders>
              <w:left w:val="dotted" w:sz="4" w:space="0" w:color="7F7F7F" w:themeColor="text1" w:themeTint="80"/>
            </w:tcBorders>
          </w:tcPr>
          <w:p w:rsidR="007B5CCA" w:rsidRPr="00E12A38" w:rsidRDefault="007B5CCA" w:rsidP="000610B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otted" w:sz="4" w:space="0" w:color="7F7F7F" w:themeColor="text1" w:themeTint="80"/>
            </w:tcBorders>
          </w:tcPr>
          <w:p w:rsidR="007B5CCA" w:rsidRPr="00E12A38" w:rsidRDefault="007B5CCA" w:rsidP="000610BD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5.0</w:t>
            </w:r>
          </w:p>
        </w:tc>
      </w:tr>
      <w:tr w:rsidR="007B5CCA" w:rsidRPr="00E12A38" w:rsidTr="00ED083F">
        <w:tblPrEx>
          <w:tblBorders>
            <w:top w:val="dotted" w:sz="4" w:space="0" w:color="7F7F7F" w:themeColor="text1" w:themeTint="80"/>
            <w:left w:val="dotted" w:sz="4" w:space="0" w:color="7F7F7F" w:themeColor="text1" w:themeTint="80"/>
            <w:bottom w:val="dotted" w:sz="4" w:space="0" w:color="7F7F7F" w:themeColor="text1" w:themeTint="80"/>
            <w:right w:val="dotted" w:sz="4" w:space="0" w:color="7F7F7F" w:themeColor="text1" w:themeTint="80"/>
            <w:insideH w:val="dotted" w:sz="4" w:space="0" w:color="7F7F7F" w:themeColor="text1" w:themeTint="80"/>
            <w:insideV w:val="dotted" w:sz="4" w:space="0" w:color="7F7F7F" w:themeColor="text1" w:themeTint="80"/>
          </w:tblBorders>
        </w:tblPrEx>
        <w:tc>
          <w:tcPr>
            <w:tcW w:w="1394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7B5CCA" w:rsidRPr="00E12A38" w:rsidRDefault="007B5CCA" w:rsidP="000610BD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7B5CCA" w:rsidRPr="00E12A38" w:rsidRDefault="007B5CCA" w:rsidP="000610BD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dotted" w:sz="4" w:space="0" w:color="595959" w:themeColor="text1" w:themeTint="A6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7B5CCA" w:rsidRPr="00E12A38" w:rsidRDefault="007B5CCA" w:rsidP="000610BD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3.5</w:t>
            </w:r>
          </w:p>
        </w:tc>
        <w:tc>
          <w:tcPr>
            <w:tcW w:w="1369" w:type="dxa"/>
            <w:gridSpan w:val="2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7B5CCA" w:rsidRPr="00E12A38" w:rsidRDefault="007B5CCA" w:rsidP="000610BD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7B5CCA" w:rsidRPr="00E12A38" w:rsidRDefault="007B5CCA" w:rsidP="000610BD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7B5CCA" w:rsidRPr="00E12A38" w:rsidRDefault="007B5CCA" w:rsidP="000610BD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4.0</w:t>
            </w:r>
          </w:p>
        </w:tc>
        <w:tc>
          <w:tcPr>
            <w:tcW w:w="1257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7B5CCA" w:rsidRPr="00E12A38" w:rsidRDefault="007B5CCA" w:rsidP="000610BD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7B5CCA" w:rsidRPr="00E12A38" w:rsidRDefault="007B5CCA" w:rsidP="000610B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7B5CCA" w:rsidRPr="00E12A38" w:rsidRDefault="007B5CCA" w:rsidP="000610BD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4.5</w:t>
            </w:r>
          </w:p>
        </w:tc>
        <w:tc>
          <w:tcPr>
            <w:tcW w:w="1403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7B5CCA" w:rsidRPr="00E12A38" w:rsidRDefault="007B5CCA" w:rsidP="000610BD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  <w:tcBorders>
              <w:left w:val="dotted" w:sz="4" w:space="0" w:color="7F7F7F" w:themeColor="text1" w:themeTint="80"/>
            </w:tcBorders>
          </w:tcPr>
          <w:p w:rsidR="007B5CCA" w:rsidRPr="00E12A38" w:rsidRDefault="007B5CCA" w:rsidP="000610B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otted" w:sz="4" w:space="0" w:color="7F7F7F" w:themeColor="text1" w:themeTint="80"/>
            </w:tcBorders>
          </w:tcPr>
          <w:p w:rsidR="007B5CCA" w:rsidRPr="00E12A38" w:rsidRDefault="007B5CCA" w:rsidP="000610BD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4.0</w:t>
            </w:r>
          </w:p>
        </w:tc>
      </w:tr>
    </w:tbl>
    <w:p w:rsidR="00147DD8" w:rsidRPr="00E12A38" w:rsidRDefault="00147DD8" w:rsidP="00147DD8">
      <w:pPr>
        <w:spacing w:after="0" w:line="240" w:lineRule="auto"/>
        <w:rPr>
          <w:sz w:val="12"/>
          <w:szCs w:val="12"/>
        </w:rPr>
      </w:pPr>
    </w:p>
    <w:p w:rsidR="00147DD8" w:rsidRPr="00E12A38" w:rsidRDefault="00147DD8" w:rsidP="00147DD8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shd w:val="clear" w:color="auto" w:fill="990000"/>
        <w:tblLook w:val="04A0" w:firstRow="1" w:lastRow="0" w:firstColumn="1" w:lastColumn="0" w:noHBand="0" w:noVBand="1"/>
      </w:tblPr>
      <w:tblGrid>
        <w:gridCol w:w="10456"/>
      </w:tblGrid>
      <w:tr w:rsidR="00147DD8" w:rsidRPr="00E12A38" w:rsidTr="003D0B24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990000"/>
          </w:tcPr>
          <w:p w:rsidR="00147DD8" w:rsidRPr="00E12A38" w:rsidRDefault="003D0B24" w:rsidP="003D0B2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12A38">
              <w:rPr>
                <w:b/>
                <w:sz w:val="24"/>
                <w:szCs w:val="24"/>
              </w:rPr>
              <w:t xml:space="preserve">Розділ 6. </w:t>
            </w:r>
            <w:r w:rsidR="000C6931" w:rsidRPr="00E12A38">
              <w:rPr>
                <w:b/>
                <w:sz w:val="24"/>
                <w:szCs w:val="24"/>
              </w:rPr>
              <w:t>Рівень володіння французькою</w:t>
            </w:r>
            <w:r w:rsidR="000C6931" w:rsidRPr="00E12A38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52975">
              <w:rPr>
                <w:b/>
                <w:color w:val="FFFFFF" w:themeColor="background1"/>
                <w:sz w:val="24"/>
                <w:szCs w:val="24"/>
              </w:rPr>
              <w:t>мовою</w:t>
            </w:r>
          </w:p>
        </w:tc>
      </w:tr>
    </w:tbl>
    <w:p w:rsidR="004472D2" w:rsidRPr="00E12A38" w:rsidRDefault="004472D2" w:rsidP="00147DD8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065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31"/>
        <w:gridCol w:w="2976"/>
        <w:gridCol w:w="1701"/>
        <w:gridCol w:w="426"/>
        <w:gridCol w:w="2835"/>
      </w:tblGrid>
      <w:tr w:rsidR="004472D2" w:rsidRPr="00E12A38" w:rsidTr="004472D2">
        <w:tc>
          <w:tcPr>
            <w:tcW w:w="1696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4472D2" w:rsidRPr="00CA28EB" w:rsidRDefault="004472D2" w:rsidP="004472D2">
            <w:pPr>
              <w:rPr>
                <w:rFonts w:cstheme="minorHAnsi"/>
                <w:sz w:val="20"/>
                <w:szCs w:val="20"/>
              </w:rPr>
            </w:pPr>
            <w:r w:rsidRPr="00CA28EB">
              <w:rPr>
                <w:rFonts w:cstheme="minorHAnsi"/>
                <w:i/>
                <w:sz w:val="20"/>
                <w:szCs w:val="20"/>
              </w:rPr>
              <w:t>Compréhension</w:t>
            </w:r>
          </w:p>
        </w:tc>
        <w:tc>
          <w:tcPr>
            <w:tcW w:w="431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  <w:r w:rsidRPr="00E12A38">
              <w:rPr>
                <w:rFonts w:cstheme="minorHAnsi"/>
                <w:sz w:val="20"/>
                <w:szCs w:val="20"/>
              </w:rPr>
              <w:t>ні</w:t>
            </w:r>
          </w:p>
        </w:tc>
        <w:tc>
          <w:tcPr>
            <w:tcW w:w="1701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  <w:r w:rsidRPr="00E12A38">
              <w:rPr>
                <w:rFonts w:cstheme="minorHAnsi"/>
                <w:i/>
                <w:sz w:val="20"/>
                <w:szCs w:val="20"/>
              </w:rPr>
              <w:t>Compréhension</w:t>
            </w: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  <w:r w:rsidRPr="00E12A38">
              <w:rPr>
                <w:rFonts w:cstheme="minorHAnsi"/>
                <w:sz w:val="20"/>
                <w:szCs w:val="20"/>
              </w:rPr>
              <w:t>ні</w:t>
            </w:r>
          </w:p>
        </w:tc>
      </w:tr>
      <w:tr w:rsidR="004472D2" w:rsidRPr="00E12A38" w:rsidTr="004472D2">
        <w:trPr>
          <w:trHeight w:val="259"/>
        </w:trPr>
        <w:tc>
          <w:tcPr>
            <w:tcW w:w="1696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4472D2" w:rsidRPr="00CA28EB" w:rsidRDefault="004472D2" w:rsidP="004472D2">
            <w:pPr>
              <w:rPr>
                <w:rFonts w:cstheme="minorHAnsi"/>
                <w:sz w:val="20"/>
                <w:szCs w:val="20"/>
              </w:rPr>
            </w:pPr>
            <w:r w:rsidRPr="00CA28EB">
              <w:rPr>
                <w:rFonts w:cstheme="minorHAnsi"/>
                <w:sz w:val="20"/>
                <w:szCs w:val="20"/>
              </w:rPr>
              <w:t> </w:t>
            </w:r>
            <w:r w:rsidRPr="00CA28EB">
              <w:rPr>
                <w:rFonts w:cstheme="minorHAnsi"/>
                <w:i/>
                <w:sz w:val="20"/>
                <w:szCs w:val="20"/>
              </w:rPr>
              <w:t>écrite:</w:t>
            </w:r>
          </w:p>
        </w:tc>
        <w:tc>
          <w:tcPr>
            <w:tcW w:w="431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  <w:r w:rsidRPr="00E12A38">
              <w:rPr>
                <w:rFonts w:cstheme="minorHAnsi"/>
                <w:sz w:val="20"/>
                <w:szCs w:val="20"/>
              </w:rPr>
              <w:t>початковий (А1)</w:t>
            </w:r>
          </w:p>
        </w:tc>
        <w:tc>
          <w:tcPr>
            <w:tcW w:w="1701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  <w:r w:rsidRPr="00E12A38">
              <w:rPr>
                <w:rFonts w:cstheme="minorHAnsi"/>
                <w:i/>
                <w:sz w:val="20"/>
                <w:szCs w:val="20"/>
              </w:rPr>
              <w:t>orale:</w:t>
            </w: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  <w:r w:rsidRPr="00E12A38">
              <w:rPr>
                <w:rFonts w:cstheme="minorHAnsi"/>
                <w:sz w:val="20"/>
                <w:szCs w:val="20"/>
              </w:rPr>
              <w:t>початковий (А1)</w:t>
            </w:r>
          </w:p>
        </w:tc>
      </w:tr>
      <w:tr w:rsidR="004472D2" w:rsidRPr="00E12A38" w:rsidTr="004472D2">
        <w:trPr>
          <w:trHeight w:val="265"/>
        </w:trPr>
        <w:tc>
          <w:tcPr>
            <w:tcW w:w="1696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1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  <w:r w:rsidRPr="00E12A38">
              <w:rPr>
                <w:rFonts w:cstheme="minorHAnsi"/>
                <w:sz w:val="20"/>
                <w:szCs w:val="20"/>
              </w:rPr>
              <w:t>нижче середнього (А2)</w:t>
            </w:r>
          </w:p>
        </w:tc>
        <w:tc>
          <w:tcPr>
            <w:tcW w:w="1701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  <w:r w:rsidRPr="00E12A38">
              <w:rPr>
                <w:rFonts w:cstheme="minorHAnsi"/>
                <w:sz w:val="20"/>
                <w:szCs w:val="20"/>
              </w:rPr>
              <w:t>нижче середнього (А2)</w:t>
            </w:r>
          </w:p>
        </w:tc>
      </w:tr>
      <w:tr w:rsidR="004472D2" w:rsidRPr="00E12A38" w:rsidTr="004472D2">
        <w:tc>
          <w:tcPr>
            <w:tcW w:w="1696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1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  <w:r w:rsidRPr="00E12A38">
              <w:rPr>
                <w:rFonts w:cstheme="minorHAnsi"/>
                <w:sz w:val="20"/>
                <w:szCs w:val="20"/>
              </w:rPr>
              <w:t>середній (В1)</w:t>
            </w:r>
          </w:p>
        </w:tc>
        <w:tc>
          <w:tcPr>
            <w:tcW w:w="1701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  <w:r w:rsidRPr="00E12A38">
              <w:rPr>
                <w:rFonts w:cstheme="minorHAnsi"/>
                <w:sz w:val="20"/>
                <w:szCs w:val="20"/>
              </w:rPr>
              <w:t>середній (В1)</w:t>
            </w:r>
          </w:p>
        </w:tc>
      </w:tr>
      <w:tr w:rsidR="004472D2" w:rsidRPr="00E12A38" w:rsidTr="004472D2">
        <w:tc>
          <w:tcPr>
            <w:tcW w:w="1696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1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  <w:r w:rsidRPr="00E12A38">
              <w:rPr>
                <w:rFonts w:cstheme="minorHAnsi"/>
                <w:sz w:val="20"/>
                <w:szCs w:val="20"/>
              </w:rPr>
              <w:t>вище середнього (В2)</w:t>
            </w:r>
          </w:p>
        </w:tc>
        <w:tc>
          <w:tcPr>
            <w:tcW w:w="1701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  <w:r w:rsidRPr="00E12A38">
              <w:rPr>
                <w:rFonts w:cstheme="minorHAnsi"/>
                <w:sz w:val="20"/>
                <w:szCs w:val="20"/>
              </w:rPr>
              <w:t>вище середнього (В2)</w:t>
            </w:r>
          </w:p>
        </w:tc>
      </w:tr>
      <w:tr w:rsidR="004472D2" w:rsidRPr="00E12A38" w:rsidTr="004472D2">
        <w:tc>
          <w:tcPr>
            <w:tcW w:w="1696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1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  <w:r w:rsidRPr="00E12A38">
              <w:rPr>
                <w:rFonts w:cstheme="minorHAnsi"/>
                <w:sz w:val="20"/>
                <w:szCs w:val="20"/>
              </w:rPr>
              <w:t>високий (С1)</w:t>
            </w:r>
          </w:p>
        </w:tc>
        <w:tc>
          <w:tcPr>
            <w:tcW w:w="1701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  <w:r w:rsidRPr="00E12A38">
              <w:rPr>
                <w:rFonts w:cstheme="minorHAnsi"/>
                <w:sz w:val="20"/>
                <w:szCs w:val="20"/>
              </w:rPr>
              <w:t>високий (С1)</w:t>
            </w:r>
          </w:p>
        </w:tc>
      </w:tr>
      <w:tr w:rsidR="004472D2" w:rsidRPr="00E12A38" w:rsidTr="004472D2">
        <w:tc>
          <w:tcPr>
            <w:tcW w:w="1696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1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  <w:r w:rsidRPr="00E12A38">
              <w:rPr>
                <w:rFonts w:cstheme="minorHAnsi"/>
                <w:sz w:val="20"/>
                <w:szCs w:val="20"/>
              </w:rPr>
              <w:t>рівень носія мови (С2)</w:t>
            </w:r>
          </w:p>
        </w:tc>
        <w:tc>
          <w:tcPr>
            <w:tcW w:w="1701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  <w:r w:rsidRPr="00E12A38">
              <w:rPr>
                <w:rFonts w:cstheme="minorHAnsi"/>
                <w:sz w:val="20"/>
                <w:szCs w:val="20"/>
              </w:rPr>
              <w:t>рівень носія мови (С2)</w:t>
            </w:r>
          </w:p>
        </w:tc>
      </w:tr>
    </w:tbl>
    <w:p w:rsidR="004472D2" w:rsidRPr="00E12A38" w:rsidRDefault="004472D2" w:rsidP="004472D2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10065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701"/>
        <w:gridCol w:w="426"/>
        <w:gridCol w:w="2976"/>
        <w:gridCol w:w="1701"/>
        <w:gridCol w:w="426"/>
        <w:gridCol w:w="2835"/>
      </w:tblGrid>
      <w:tr w:rsidR="004472D2" w:rsidRPr="00E12A38" w:rsidTr="004472D2"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4472D2" w:rsidRPr="00CA28EB" w:rsidRDefault="004472D2" w:rsidP="004472D2">
            <w:pPr>
              <w:rPr>
                <w:rFonts w:cstheme="minorHAnsi"/>
                <w:sz w:val="20"/>
                <w:szCs w:val="20"/>
              </w:rPr>
            </w:pPr>
            <w:r w:rsidRPr="00CA28EB">
              <w:rPr>
                <w:rFonts w:cstheme="minorHAnsi"/>
                <w:i/>
                <w:sz w:val="20"/>
                <w:szCs w:val="20"/>
              </w:rPr>
              <w:t>Expression</w:t>
            </w:r>
          </w:p>
        </w:tc>
        <w:tc>
          <w:tcPr>
            <w:tcW w:w="426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  <w:r w:rsidRPr="00E12A38">
              <w:rPr>
                <w:rFonts w:cstheme="minorHAnsi"/>
                <w:sz w:val="20"/>
                <w:szCs w:val="20"/>
              </w:rPr>
              <w:t>ні</w:t>
            </w:r>
          </w:p>
        </w:tc>
        <w:tc>
          <w:tcPr>
            <w:tcW w:w="1701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  <w:r w:rsidRPr="00E12A38">
              <w:rPr>
                <w:rFonts w:cstheme="minorHAnsi"/>
                <w:i/>
                <w:sz w:val="20"/>
                <w:szCs w:val="20"/>
              </w:rPr>
              <w:t>Expression</w:t>
            </w: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  <w:r w:rsidRPr="00E12A38">
              <w:rPr>
                <w:rFonts w:cstheme="minorHAnsi"/>
                <w:sz w:val="20"/>
                <w:szCs w:val="20"/>
              </w:rPr>
              <w:t>ні</w:t>
            </w:r>
          </w:p>
        </w:tc>
      </w:tr>
      <w:tr w:rsidR="004472D2" w:rsidRPr="00E12A38" w:rsidTr="004472D2">
        <w:trPr>
          <w:trHeight w:val="259"/>
        </w:trPr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4472D2" w:rsidRPr="00CA28EB" w:rsidRDefault="004472D2" w:rsidP="004472D2">
            <w:pPr>
              <w:rPr>
                <w:rFonts w:cstheme="minorHAnsi"/>
                <w:sz w:val="20"/>
                <w:szCs w:val="20"/>
              </w:rPr>
            </w:pPr>
            <w:r w:rsidRPr="00CA28EB">
              <w:rPr>
                <w:rFonts w:cstheme="minorHAnsi"/>
                <w:sz w:val="20"/>
                <w:szCs w:val="20"/>
              </w:rPr>
              <w:t> </w:t>
            </w:r>
            <w:r w:rsidRPr="00CA28EB">
              <w:rPr>
                <w:rFonts w:cstheme="minorHAnsi"/>
                <w:i/>
                <w:sz w:val="20"/>
                <w:szCs w:val="20"/>
              </w:rPr>
              <w:t>écrite:</w:t>
            </w:r>
          </w:p>
        </w:tc>
        <w:tc>
          <w:tcPr>
            <w:tcW w:w="426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  <w:r w:rsidRPr="00E12A38">
              <w:rPr>
                <w:rFonts w:cstheme="minorHAnsi"/>
                <w:sz w:val="20"/>
                <w:szCs w:val="20"/>
              </w:rPr>
              <w:t>початковий (А1)</w:t>
            </w:r>
          </w:p>
        </w:tc>
        <w:tc>
          <w:tcPr>
            <w:tcW w:w="1701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  <w:r w:rsidRPr="00E12A38">
              <w:rPr>
                <w:rFonts w:cstheme="minorHAnsi"/>
                <w:i/>
                <w:sz w:val="20"/>
                <w:szCs w:val="20"/>
              </w:rPr>
              <w:t>orale:</w:t>
            </w: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  <w:r w:rsidRPr="00E12A38">
              <w:rPr>
                <w:rFonts w:cstheme="minorHAnsi"/>
                <w:sz w:val="20"/>
                <w:szCs w:val="20"/>
              </w:rPr>
              <w:t>початковий (А1)</w:t>
            </w:r>
          </w:p>
        </w:tc>
      </w:tr>
      <w:tr w:rsidR="004472D2" w:rsidRPr="00E12A38" w:rsidTr="004472D2">
        <w:trPr>
          <w:trHeight w:val="265"/>
        </w:trPr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  <w:r w:rsidRPr="00E12A38">
              <w:rPr>
                <w:rFonts w:cstheme="minorHAnsi"/>
                <w:sz w:val="20"/>
                <w:szCs w:val="20"/>
              </w:rPr>
              <w:t>нижче середнього (А2)</w:t>
            </w:r>
          </w:p>
        </w:tc>
        <w:tc>
          <w:tcPr>
            <w:tcW w:w="1701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  <w:r w:rsidRPr="00E12A38">
              <w:rPr>
                <w:rFonts w:cstheme="minorHAnsi"/>
                <w:sz w:val="20"/>
                <w:szCs w:val="20"/>
              </w:rPr>
              <w:t>нижче середнього (А2)</w:t>
            </w:r>
          </w:p>
        </w:tc>
      </w:tr>
      <w:tr w:rsidR="004472D2" w:rsidRPr="00E12A38" w:rsidTr="004472D2"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  <w:r w:rsidRPr="00E12A38">
              <w:rPr>
                <w:rFonts w:cstheme="minorHAnsi"/>
                <w:sz w:val="20"/>
                <w:szCs w:val="20"/>
              </w:rPr>
              <w:t>середній (В1)</w:t>
            </w:r>
          </w:p>
        </w:tc>
        <w:tc>
          <w:tcPr>
            <w:tcW w:w="1701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  <w:r w:rsidRPr="00E12A38">
              <w:rPr>
                <w:rFonts w:cstheme="minorHAnsi"/>
                <w:sz w:val="20"/>
                <w:szCs w:val="20"/>
              </w:rPr>
              <w:t>середній (В1)</w:t>
            </w:r>
          </w:p>
        </w:tc>
      </w:tr>
      <w:tr w:rsidR="004472D2" w:rsidRPr="00E12A38" w:rsidTr="004472D2"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  <w:r w:rsidRPr="00E12A38">
              <w:rPr>
                <w:rFonts w:cstheme="minorHAnsi"/>
                <w:sz w:val="20"/>
                <w:szCs w:val="20"/>
              </w:rPr>
              <w:t>вище середнього (В2)</w:t>
            </w:r>
          </w:p>
        </w:tc>
        <w:tc>
          <w:tcPr>
            <w:tcW w:w="1701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  <w:r w:rsidRPr="00E12A38">
              <w:rPr>
                <w:rFonts w:cstheme="minorHAnsi"/>
                <w:sz w:val="20"/>
                <w:szCs w:val="20"/>
              </w:rPr>
              <w:t>вище середнього (В2)</w:t>
            </w:r>
          </w:p>
        </w:tc>
      </w:tr>
      <w:tr w:rsidR="004472D2" w:rsidRPr="00E12A38" w:rsidTr="004472D2"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  <w:r w:rsidRPr="00E12A38">
              <w:rPr>
                <w:rFonts w:cstheme="minorHAnsi"/>
                <w:sz w:val="20"/>
                <w:szCs w:val="20"/>
              </w:rPr>
              <w:t>високий (С1)</w:t>
            </w:r>
          </w:p>
        </w:tc>
        <w:tc>
          <w:tcPr>
            <w:tcW w:w="1701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  <w:r w:rsidRPr="00E12A38">
              <w:rPr>
                <w:rFonts w:cstheme="minorHAnsi"/>
                <w:sz w:val="20"/>
                <w:szCs w:val="20"/>
              </w:rPr>
              <w:t>високий (С1)</w:t>
            </w:r>
          </w:p>
        </w:tc>
      </w:tr>
      <w:tr w:rsidR="004472D2" w:rsidRPr="00E12A38" w:rsidTr="004472D2"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  <w:r w:rsidRPr="00E12A38">
              <w:rPr>
                <w:rFonts w:cstheme="minorHAnsi"/>
                <w:sz w:val="20"/>
                <w:szCs w:val="20"/>
              </w:rPr>
              <w:t>рівень носія мови (С2)</w:t>
            </w:r>
          </w:p>
        </w:tc>
        <w:tc>
          <w:tcPr>
            <w:tcW w:w="1701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otted" w:sz="4" w:space="0" w:color="595959" w:themeColor="text1" w:themeTint="A6"/>
            </w:tcBorders>
          </w:tcPr>
          <w:p w:rsidR="004472D2" w:rsidRPr="00E12A38" w:rsidRDefault="004472D2" w:rsidP="004472D2">
            <w:pPr>
              <w:rPr>
                <w:rFonts w:cstheme="minorHAnsi"/>
                <w:sz w:val="20"/>
                <w:szCs w:val="20"/>
              </w:rPr>
            </w:pPr>
            <w:r w:rsidRPr="00E12A38">
              <w:rPr>
                <w:rFonts w:cstheme="minorHAnsi"/>
                <w:sz w:val="20"/>
                <w:szCs w:val="20"/>
              </w:rPr>
              <w:t>рівень носія мови (С2)</w:t>
            </w:r>
          </w:p>
        </w:tc>
      </w:tr>
    </w:tbl>
    <w:p w:rsidR="004C51EE" w:rsidRPr="00E12A38" w:rsidRDefault="004C51EE" w:rsidP="00147DD8">
      <w:pPr>
        <w:spacing w:after="0" w:line="240" w:lineRule="auto"/>
        <w:rPr>
          <w:sz w:val="16"/>
          <w:szCs w:val="16"/>
        </w:rPr>
      </w:pPr>
    </w:p>
    <w:p w:rsidR="004472D2" w:rsidRPr="00E12A38" w:rsidRDefault="004472D2" w:rsidP="004472D2">
      <w:pPr>
        <w:spacing w:after="120" w:line="240" w:lineRule="auto"/>
        <w:rPr>
          <w:b/>
        </w:rPr>
      </w:pPr>
      <w:r w:rsidRPr="00E12A38">
        <w:rPr>
          <w:b/>
        </w:rPr>
        <w:t xml:space="preserve">Ви складали </w:t>
      </w:r>
      <w:r w:rsidR="00252975">
        <w:rPr>
          <w:b/>
        </w:rPr>
        <w:t>іспити</w:t>
      </w:r>
      <w:r w:rsidRPr="00E12A38">
        <w:rPr>
          <w:b/>
        </w:rPr>
        <w:t xml:space="preserve"> з французької?</w:t>
      </w:r>
    </w:p>
    <w:tbl>
      <w:tblPr>
        <w:tblStyle w:val="TableGri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926"/>
        <w:gridCol w:w="8295"/>
      </w:tblGrid>
      <w:tr w:rsidR="000A660A" w:rsidRPr="00E12A38" w:rsidTr="000A660A">
        <w:tc>
          <w:tcPr>
            <w:tcW w:w="418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0A660A" w:rsidRPr="00E12A38" w:rsidRDefault="000A660A" w:rsidP="004C51EE">
            <w:pPr>
              <w:rPr>
                <w:sz w:val="24"/>
                <w:szCs w:val="24"/>
              </w:rPr>
            </w:pPr>
          </w:p>
        </w:tc>
        <w:tc>
          <w:tcPr>
            <w:tcW w:w="9221" w:type="dxa"/>
            <w:gridSpan w:val="2"/>
            <w:tcBorders>
              <w:left w:val="dotted" w:sz="4" w:space="0" w:color="595959" w:themeColor="text1" w:themeTint="A6"/>
            </w:tcBorders>
          </w:tcPr>
          <w:p w:rsidR="000A660A" w:rsidRPr="00E12A38" w:rsidRDefault="000A660A" w:rsidP="000A660A">
            <w:pPr>
              <w:rPr>
                <w:sz w:val="24"/>
                <w:szCs w:val="24"/>
              </w:rPr>
            </w:pPr>
            <w:r w:rsidRPr="00E12A38">
              <w:rPr>
                <w:sz w:val="20"/>
                <w:szCs w:val="20"/>
              </w:rPr>
              <w:t xml:space="preserve">Ні </w:t>
            </w:r>
            <w:r w:rsidRPr="00E12A38">
              <w:rPr>
                <w:rFonts w:asciiTheme="majorHAnsi" w:hAnsiTheme="majorHAnsi" w:cstheme="majorHAnsi"/>
                <w:i/>
                <w:color w:val="990000"/>
                <w:sz w:val="16"/>
                <w:szCs w:val="16"/>
              </w:rPr>
              <w:t>→   Якщо обрали цей варіант, перейдіть до Розділу 7</w:t>
            </w:r>
          </w:p>
        </w:tc>
      </w:tr>
      <w:tr w:rsidR="004472D2" w:rsidRPr="00E12A38" w:rsidTr="000A660A">
        <w:tc>
          <w:tcPr>
            <w:tcW w:w="418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4472D2" w:rsidRPr="00E12A38" w:rsidRDefault="004472D2" w:rsidP="004C51EE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left w:val="dotted" w:sz="4" w:space="0" w:color="595959" w:themeColor="text1" w:themeTint="A6"/>
            </w:tcBorders>
          </w:tcPr>
          <w:p w:rsidR="004472D2" w:rsidRPr="00E12A38" w:rsidRDefault="000A660A" w:rsidP="004C51EE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Так</w:t>
            </w:r>
          </w:p>
        </w:tc>
        <w:tc>
          <w:tcPr>
            <w:tcW w:w="8295" w:type="dxa"/>
            <w:tcBorders>
              <w:left w:val="nil"/>
            </w:tcBorders>
          </w:tcPr>
          <w:p w:rsidR="004472D2" w:rsidRPr="00E12A38" w:rsidRDefault="004472D2" w:rsidP="004C51EE">
            <w:pPr>
              <w:rPr>
                <w:sz w:val="24"/>
                <w:szCs w:val="24"/>
              </w:rPr>
            </w:pPr>
          </w:p>
        </w:tc>
      </w:tr>
    </w:tbl>
    <w:p w:rsidR="00CD7914" w:rsidRPr="00E12A38" w:rsidRDefault="00CD7914" w:rsidP="00BA2F16">
      <w:pPr>
        <w:spacing w:after="0" w:line="240" w:lineRule="auto"/>
        <w:rPr>
          <w:sz w:val="12"/>
          <w:szCs w:val="12"/>
        </w:rPr>
      </w:pPr>
    </w:p>
    <w:p w:rsidR="00CD7914" w:rsidRPr="00E12A38" w:rsidRDefault="00CD7914" w:rsidP="00CD7914">
      <w:pPr>
        <w:shd w:val="clear" w:color="auto" w:fill="D0CECE" w:themeFill="background2" w:themeFillShade="E6"/>
        <w:jc w:val="center"/>
        <w:rPr>
          <w:b/>
          <w:color w:val="000000" w:themeColor="text1"/>
          <w:sz w:val="24"/>
          <w:szCs w:val="24"/>
        </w:rPr>
      </w:pPr>
      <w:r w:rsidRPr="00E12A38">
        <w:rPr>
          <w:b/>
          <w:sz w:val="24"/>
          <w:szCs w:val="24"/>
        </w:rPr>
        <w:t>TEF</w:t>
      </w:r>
    </w:p>
    <w:tbl>
      <w:tblPr>
        <w:tblStyle w:val="TableGrid"/>
        <w:tblW w:w="0" w:type="auto"/>
        <w:tblInd w:w="-142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42"/>
        <w:gridCol w:w="2126"/>
        <w:gridCol w:w="426"/>
        <w:gridCol w:w="645"/>
        <w:gridCol w:w="425"/>
        <w:gridCol w:w="2332"/>
        <w:gridCol w:w="2126"/>
      </w:tblGrid>
      <w:tr w:rsidR="005210EC" w:rsidRPr="00E12A38" w:rsidTr="000B129D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5210EC" w:rsidRPr="00E12A38" w:rsidRDefault="005210EC" w:rsidP="005210EC">
            <w:pPr>
              <w:rPr>
                <w:b/>
              </w:rPr>
            </w:pPr>
            <w:r w:rsidRPr="00E12A38">
              <w:rPr>
                <w:b/>
                <w:color w:val="000000" w:themeColor="text1"/>
              </w:rPr>
              <w:t>Складали TEF?</w:t>
            </w:r>
          </w:p>
        </w:tc>
        <w:tc>
          <w:tcPr>
            <w:tcW w:w="426" w:type="dxa"/>
            <w:tcBorders>
              <w:left w:val="dotted" w:sz="4" w:space="0" w:color="595959" w:themeColor="text1" w:themeTint="A6"/>
            </w:tcBorders>
          </w:tcPr>
          <w:p w:rsidR="005210EC" w:rsidRPr="00E12A38" w:rsidRDefault="005210EC" w:rsidP="005210EC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right w:val="dotted" w:sz="4" w:space="0" w:color="595959" w:themeColor="text1" w:themeTint="A6"/>
            </w:tcBorders>
          </w:tcPr>
          <w:p w:rsidR="005210EC" w:rsidRPr="00E12A38" w:rsidRDefault="000A660A" w:rsidP="005210EC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Ні</w:t>
            </w:r>
          </w:p>
        </w:tc>
        <w:tc>
          <w:tcPr>
            <w:tcW w:w="425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5210EC" w:rsidRPr="00E12A38" w:rsidRDefault="005210EC" w:rsidP="005210EC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5210EC" w:rsidRPr="00E12A38" w:rsidRDefault="005210EC" w:rsidP="005210EC">
            <w:pPr>
              <w:rPr>
                <w:b/>
              </w:rPr>
            </w:pPr>
            <w:r w:rsidRPr="00E12A38">
              <w:rPr>
                <w:b/>
              </w:rPr>
              <w:t>Дата складання TEF:</w:t>
            </w:r>
          </w:p>
        </w:tc>
        <w:tc>
          <w:tcPr>
            <w:tcW w:w="2126" w:type="dxa"/>
            <w:vMerge w:val="restart"/>
            <w:tcBorders>
              <w:left w:val="dotted" w:sz="4" w:space="0" w:color="595959" w:themeColor="text1" w:themeTint="A6"/>
            </w:tcBorders>
          </w:tcPr>
          <w:p w:rsidR="005210EC" w:rsidRPr="00E12A38" w:rsidRDefault="005210EC" w:rsidP="005210EC">
            <w:pPr>
              <w:rPr>
                <w:sz w:val="20"/>
                <w:szCs w:val="20"/>
              </w:rPr>
            </w:pPr>
          </w:p>
        </w:tc>
      </w:tr>
      <w:tr w:rsidR="005210EC" w:rsidRPr="00E12A38" w:rsidTr="000B129D">
        <w:trPr>
          <w:gridBefore w:val="1"/>
          <w:wBefore w:w="142" w:type="dxa"/>
        </w:trPr>
        <w:tc>
          <w:tcPr>
            <w:tcW w:w="2126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5210EC" w:rsidRPr="00E12A38" w:rsidRDefault="005210EC" w:rsidP="005210EC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otted" w:sz="4" w:space="0" w:color="595959" w:themeColor="text1" w:themeTint="A6"/>
            </w:tcBorders>
          </w:tcPr>
          <w:p w:rsidR="005210EC" w:rsidRPr="00E12A38" w:rsidRDefault="005210EC" w:rsidP="005210EC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right w:val="dotted" w:sz="4" w:space="0" w:color="595959" w:themeColor="text1" w:themeTint="A6"/>
            </w:tcBorders>
          </w:tcPr>
          <w:p w:rsidR="005210EC" w:rsidRPr="00E12A38" w:rsidRDefault="000A660A" w:rsidP="005210EC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Так</w:t>
            </w:r>
          </w:p>
        </w:tc>
        <w:tc>
          <w:tcPr>
            <w:tcW w:w="425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5210EC" w:rsidRPr="00E12A38" w:rsidRDefault="005210EC" w:rsidP="005210EC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5210EC" w:rsidRPr="00E12A38" w:rsidRDefault="005210EC" w:rsidP="005210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dotted" w:sz="4" w:space="0" w:color="595959" w:themeColor="text1" w:themeTint="A6"/>
            </w:tcBorders>
          </w:tcPr>
          <w:p w:rsidR="005210EC" w:rsidRPr="00E12A38" w:rsidRDefault="005210EC" w:rsidP="005210EC">
            <w:pPr>
              <w:rPr>
                <w:sz w:val="20"/>
                <w:szCs w:val="20"/>
              </w:rPr>
            </w:pPr>
          </w:p>
        </w:tc>
      </w:tr>
    </w:tbl>
    <w:p w:rsidR="00BC1699" w:rsidRPr="00E12A38" w:rsidRDefault="005210EC" w:rsidP="000B129D">
      <w:pPr>
        <w:spacing w:before="60" w:after="120"/>
        <w:rPr>
          <w:b/>
        </w:rPr>
      </w:pPr>
      <w:r w:rsidRPr="00E12A38">
        <w:rPr>
          <w:b/>
        </w:rPr>
        <w:t xml:space="preserve">Оберіть </w:t>
      </w:r>
      <w:r w:rsidR="008B7025" w:rsidRPr="00E12A38">
        <w:rPr>
          <w:b/>
        </w:rPr>
        <w:t>бали</w:t>
      </w:r>
      <w:r w:rsidR="008B7025">
        <w:rPr>
          <w:b/>
        </w:rPr>
        <w:t>,</w:t>
      </w:r>
      <w:r w:rsidR="008B7025" w:rsidRPr="00E12A38">
        <w:rPr>
          <w:b/>
        </w:rPr>
        <w:t xml:space="preserve"> набрані </w:t>
      </w:r>
      <w:r w:rsidR="00E32E91">
        <w:rPr>
          <w:b/>
        </w:rPr>
        <w:t xml:space="preserve">Вами </w:t>
      </w:r>
      <w:r w:rsidR="00252975">
        <w:rPr>
          <w:b/>
        </w:rPr>
        <w:t>на іспиті</w:t>
      </w:r>
      <w:r w:rsidRPr="00E12A38">
        <w:rPr>
          <w:b/>
        </w:rPr>
        <w:t xml:space="preserve"> TEF:</w:t>
      </w:r>
    </w:p>
    <w:tbl>
      <w:tblPr>
        <w:tblStyle w:val="TableGrid"/>
        <w:tblW w:w="9415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"/>
        <w:gridCol w:w="380"/>
        <w:gridCol w:w="845"/>
        <w:gridCol w:w="1150"/>
        <w:gridCol w:w="377"/>
        <w:gridCol w:w="918"/>
        <w:gridCol w:w="1096"/>
        <w:gridCol w:w="377"/>
        <w:gridCol w:w="917"/>
        <w:gridCol w:w="1097"/>
        <w:gridCol w:w="377"/>
        <w:gridCol w:w="918"/>
      </w:tblGrid>
      <w:tr w:rsidR="008716AF" w:rsidRPr="00E12A38" w:rsidTr="008716AF">
        <w:tc>
          <w:tcPr>
            <w:tcW w:w="963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8716AF" w:rsidRPr="00E12A38" w:rsidRDefault="008716AF" w:rsidP="000B129D">
            <w:pPr>
              <w:spacing w:after="60"/>
              <w:jc w:val="right"/>
              <w:rPr>
                <w:sz w:val="20"/>
                <w:szCs w:val="20"/>
              </w:rPr>
            </w:pPr>
            <w:r w:rsidRPr="00E12A38">
              <w:rPr>
                <w:i/>
                <w:sz w:val="20"/>
                <w:szCs w:val="20"/>
              </w:rPr>
              <w:t>Reading:</w:t>
            </w:r>
          </w:p>
        </w:tc>
        <w:tc>
          <w:tcPr>
            <w:tcW w:w="38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263–277</w:t>
            </w:r>
          </w:p>
        </w:tc>
        <w:tc>
          <w:tcPr>
            <w:tcW w:w="1150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8716AF" w:rsidRPr="00E12A38" w:rsidRDefault="008716AF" w:rsidP="000B129D">
            <w:pPr>
              <w:spacing w:after="60"/>
              <w:jc w:val="right"/>
              <w:rPr>
                <w:sz w:val="20"/>
                <w:szCs w:val="20"/>
              </w:rPr>
            </w:pPr>
            <w:r w:rsidRPr="00E12A38">
              <w:rPr>
                <w:i/>
                <w:sz w:val="20"/>
                <w:szCs w:val="20"/>
              </w:rPr>
              <w:t>Writing:</w:t>
            </w:r>
          </w:p>
        </w:tc>
        <w:tc>
          <w:tcPr>
            <w:tcW w:w="377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393–415</w:t>
            </w:r>
          </w:p>
        </w:tc>
        <w:tc>
          <w:tcPr>
            <w:tcW w:w="1096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8716AF" w:rsidRPr="00E12A38" w:rsidRDefault="008716AF" w:rsidP="000B129D">
            <w:pPr>
              <w:spacing w:after="60"/>
              <w:jc w:val="right"/>
              <w:rPr>
                <w:sz w:val="20"/>
                <w:szCs w:val="20"/>
              </w:rPr>
            </w:pPr>
            <w:r w:rsidRPr="00E12A38">
              <w:rPr>
                <w:i/>
                <w:sz w:val="20"/>
                <w:szCs w:val="20"/>
              </w:rPr>
              <w:t>Listening:</w:t>
            </w:r>
          </w:p>
        </w:tc>
        <w:tc>
          <w:tcPr>
            <w:tcW w:w="377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316–333</w:t>
            </w:r>
          </w:p>
        </w:tc>
        <w:tc>
          <w:tcPr>
            <w:tcW w:w="1097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8716AF" w:rsidRPr="00E12A38" w:rsidRDefault="008716AF" w:rsidP="000B129D">
            <w:pPr>
              <w:spacing w:after="60"/>
              <w:jc w:val="right"/>
              <w:rPr>
                <w:sz w:val="20"/>
                <w:szCs w:val="20"/>
              </w:rPr>
            </w:pPr>
            <w:r w:rsidRPr="00E12A38">
              <w:rPr>
                <w:i/>
                <w:sz w:val="20"/>
                <w:szCs w:val="20"/>
              </w:rPr>
              <w:t>Speaking:</w:t>
            </w:r>
          </w:p>
        </w:tc>
        <w:tc>
          <w:tcPr>
            <w:tcW w:w="377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dotted" w:sz="4" w:space="0" w:color="595959" w:themeColor="text1" w:themeTint="A6"/>
            </w:tcBorders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393–415</w:t>
            </w:r>
          </w:p>
        </w:tc>
      </w:tr>
      <w:tr w:rsidR="008716AF" w:rsidRPr="00E12A38" w:rsidTr="008716AF">
        <w:trPr>
          <w:trHeight w:val="259"/>
        </w:trPr>
        <w:tc>
          <w:tcPr>
            <w:tcW w:w="963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248–262</w:t>
            </w:r>
          </w:p>
        </w:tc>
        <w:tc>
          <w:tcPr>
            <w:tcW w:w="1150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37</w:t>
            </w:r>
            <w:r w:rsidR="00A27BBD">
              <w:rPr>
                <w:sz w:val="20"/>
                <w:szCs w:val="20"/>
              </w:rPr>
              <w:t>1</w:t>
            </w:r>
            <w:r w:rsidRPr="00E12A38">
              <w:rPr>
                <w:sz w:val="20"/>
                <w:szCs w:val="20"/>
              </w:rPr>
              <w:t>–392</w:t>
            </w:r>
          </w:p>
        </w:tc>
        <w:tc>
          <w:tcPr>
            <w:tcW w:w="1096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8716AF" w:rsidRPr="00E12A38" w:rsidRDefault="008716AF" w:rsidP="000B129D">
            <w:pPr>
              <w:spacing w:after="60"/>
              <w:rPr>
                <w:i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8716AF" w:rsidRPr="00E12A38" w:rsidRDefault="008716AF" w:rsidP="000B129D">
            <w:pPr>
              <w:spacing w:after="60"/>
              <w:rPr>
                <w:i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8716AF" w:rsidRPr="00E12A38" w:rsidRDefault="008716AF" w:rsidP="000B129D">
            <w:pPr>
              <w:spacing w:after="60"/>
              <w:rPr>
                <w:i/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298–315</w:t>
            </w:r>
          </w:p>
        </w:tc>
        <w:tc>
          <w:tcPr>
            <w:tcW w:w="1097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dotted" w:sz="4" w:space="0" w:color="595959" w:themeColor="text1" w:themeTint="A6"/>
            </w:tcBorders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37</w:t>
            </w:r>
            <w:r w:rsidR="00A27BBD">
              <w:rPr>
                <w:sz w:val="20"/>
                <w:szCs w:val="20"/>
              </w:rPr>
              <w:t>1</w:t>
            </w:r>
            <w:r w:rsidRPr="00E12A38">
              <w:rPr>
                <w:sz w:val="20"/>
                <w:szCs w:val="20"/>
              </w:rPr>
              <w:t>–392</w:t>
            </w:r>
          </w:p>
        </w:tc>
      </w:tr>
      <w:tr w:rsidR="008716AF" w:rsidRPr="00E12A38" w:rsidTr="008716AF">
        <w:trPr>
          <w:trHeight w:val="265"/>
        </w:trPr>
        <w:tc>
          <w:tcPr>
            <w:tcW w:w="963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233–247</w:t>
            </w:r>
          </w:p>
        </w:tc>
        <w:tc>
          <w:tcPr>
            <w:tcW w:w="1150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dotted" w:sz="4" w:space="0" w:color="595959" w:themeColor="text1" w:themeTint="A6"/>
              <w:left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dotted" w:sz="4" w:space="0" w:color="595959" w:themeColor="text1" w:themeTint="A6"/>
              <w:left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349–37</w:t>
            </w:r>
            <w:r w:rsidR="00A27BBD">
              <w:rPr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dotted" w:sz="4" w:space="0" w:color="595959" w:themeColor="text1" w:themeTint="A6"/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dotted" w:sz="4" w:space="0" w:color="595959" w:themeColor="text1" w:themeTint="A6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280–297</w:t>
            </w:r>
          </w:p>
        </w:tc>
        <w:tc>
          <w:tcPr>
            <w:tcW w:w="1097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dotted" w:sz="4" w:space="0" w:color="595959" w:themeColor="text1" w:themeTint="A6"/>
              <w:left w:val="dotted" w:sz="4" w:space="0" w:color="7F7F7F" w:themeColor="text1" w:themeTint="80"/>
            </w:tcBorders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dotted" w:sz="4" w:space="0" w:color="7F7F7F" w:themeColor="text1" w:themeTint="80"/>
            </w:tcBorders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349–37</w:t>
            </w:r>
            <w:r w:rsidR="00A27BBD">
              <w:rPr>
                <w:sz w:val="20"/>
                <w:szCs w:val="20"/>
              </w:rPr>
              <w:t>0</w:t>
            </w:r>
          </w:p>
        </w:tc>
      </w:tr>
      <w:tr w:rsidR="008716AF" w:rsidRPr="00E12A38" w:rsidTr="008716AF">
        <w:tc>
          <w:tcPr>
            <w:tcW w:w="963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dotted" w:sz="4" w:space="0" w:color="595959" w:themeColor="text1" w:themeTint="A6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20</w:t>
            </w:r>
            <w:r w:rsidR="00A27BBD">
              <w:rPr>
                <w:sz w:val="20"/>
                <w:szCs w:val="20"/>
              </w:rPr>
              <w:t>7</w:t>
            </w:r>
            <w:r w:rsidRPr="00E12A38">
              <w:rPr>
                <w:sz w:val="20"/>
                <w:szCs w:val="20"/>
              </w:rPr>
              <w:t>–232</w:t>
            </w:r>
          </w:p>
        </w:tc>
        <w:tc>
          <w:tcPr>
            <w:tcW w:w="1150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3</w:t>
            </w:r>
            <w:r w:rsidR="00A27BBD">
              <w:rPr>
                <w:sz w:val="20"/>
                <w:szCs w:val="20"/>
              </w:rPr>
              <w:t>10</w:t>
            </w:r>
            <w:r w:rsidRPr="00E12A38">
              <w:rPr>
                <w:sz w:val="20"/>
                <w:szCs w:val="20"/>
              </w:rPr>
              <w:t>–348</w:t>
            </w:r>
          </w:p>
        </w:tc>
        <w:tc>
          <w:tcPr>
            <w:tcW w:w="1096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24</w:t>
            </w:r>
            <w:r w:rsidR="00A27BBD">
              <w:rPr>
                <w:sz w:val="20"/>
                <w:szCs w:val="20"/>
              </w:rPr>
              <w:t>9</w:t>
            </w:r>
            <w:r w:rsidRPr="00E12A38">
              <w:rPr>
                <w:sz w:val="20"/>
                <w:szCs w:val="20"/>
              </w:rPr>
              <w:t>–279</w:t>
            </w:r>
          </w:p>
        </w:tc>
        <w:tc>
          <w:tcPr>
            <w:tcW w:w="1097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dotted" w:sz="4" w:space="0" w:color="7F7F7F" w:themeColor="text1" w:themeTint="80"/>
            </w:tcBorders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dotted" w:sz="4" w:space="0" w:color="7F7F7F" w:themeColor="text1" w:themeTint="80"/>
            </w:tcBorders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3</w:t>
            </w:r>
            <w:r w:rsidR="00A27BBD">
              <w:rPr>
                <w:sz w:val="20"/>
                <w:szCs w:val="20"/>
              </w:rPr>
              <w:t>10</w:t>
            </w:r>
            <w:r w:rsidRPr="00E12A38">
              <w:rPr>
                <w:sz w:val="20"/>
                <w:szCs w:val="20"/>
              </w:rPr>
              <w:t>–348</w:t>
            </w:r>
          </w:p>
        </w:tc>
      </w:tr>
      <w:tr w:rsidR="008716AF" w:rsidRPr="00E12A38" w:rsidTr="008716AF">
        <w:tc>
          <w:tcPr>
            <w:tcW w:w="963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dotted" w:sz="4" w:space="0" w:color="595959" w:themeColor="text1" w:themeTint="A6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181–20</w:t>
            </w:r>
            <w:r w:rsidR="00A27BBD">
              <w:rPr>
                <w:sz w:val="20"/>
                <w:szCs w:val="20"/>
              </w:rPr>
              <w:t>6</w:t>
            </w:r>
          </w:p>
        </w:tc>
        <w:tc>
          <w:tcPr>
            <w:tcW w:w="1150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271–30</w:t>
            </w:r>
            <w:r w:rsidR="00A27BBD">
              <w:rPr>
                <w:sz w:val="20"/>
                <w:szCs w:val="20"/>
              </w:rPr>
              <w:t>9</w:t>
            </w:r>
          </w:p>
        </w:tc>
        <w:tc>
          <w:tcPr>
            <w:tcW w:w="1096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217–24</w:t>
            </w:r>
            <w:r w:rsidR="00A27BBD">
              <w:rPr>
                <w:sz w:val="20"/>
                <w:szCs w:val="20"/>
              </w:rPr>
              <w:t>8</w:t>
            </w:r>
          </w:p>
        </w:tc>
        <w:tc>
          <w:tcPr>
            <w:tcW w:w="1097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dotted" w:sz="4" w:space="0" w:color="7F7F7F" w:themeColor="text1" w:themeTint="80"/>
            </w:tcBorders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dotted" w:sz="4" w:space="0" w:color="7F7F7F" w:themeColor="text1" w:themeTint="80"/>
            </w:tcBorders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271–30</w:t>
            </w:r>
            <w:r w:rsidR="00A27BBD">
              <w:rPr>
                <w:sz w:val="20"/>
                <w:szCs w:val="20"/>
              </w:rPr>
              <w:t>9</w:t>
            </w:r>
          </w:p>
        </w:tc>
      </w:tr>
      <w:tr w:rsidR="008716AF" w:rsidRPr="00E12A38" w:rsidTr="008716AF">
        <w:tc>
          <w:tcPr>
            <w:tcW w:w="963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dotted" w:sz="4" w:space="0" w:color="595959" w:themeColor="text1" w:themeTint="A6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15</w:t>
            </w:r>
            <w:r w:rsidR="00A27BBD">
              <w:rPr>
                <w:sz w:val="20"/>
                <w:szCs w:val="20"/>
              </w:rPr>
              <w:t>1</w:t>
            </w:r>
            <w:r w:rsidRPr="00E12A38">
              <w:rPr>
                <w:sz w:val="20"/>
                <w:szCs w:val="20"/>
              </w:rPr>
              <w:t>–180</w:t>
            </w:r>
          </w:p>
        </w:tc>
        <w:tc>
          <w:tcPr>
            <w:tcW w:w="1150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22</w:t>
            </w:r>
            <w:r w:rsidR="00A27BBD">
              <w:rPr>
                <w:sz w:val="20"/>
                <w:szCs w:val="20"/>
              </w:rPr>
              <w:t>6</w:t>
            </w:r>
            <w:r w:rsidRPr="00E12A38">
              <w:rPr>
                <w:sz w:val="20"/>
                <w:szCs w:val="20"/>
              </w:rPr>
              <w:t>–270</w:t>
            </w:r>
          </w:p>
        </w:tc>
        <w:tc>
          <w:tcPr>
            <w:tcW w:w="1096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180–216</w:t>
            </w:r>
          </w:p>
        </w:tc>
        <w:tc>
          <w:tcPr>
            <w:tcW w:w="1097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dotted" w:sz="4" w:space="0" w:color="7F7F7F" w:themeColor="text1" w:themeTint="80"/>
            </w:tcBorders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dotted" w:sz="4" w:space="0" w:color="7F7F7F" w:themeColor="text1" w:themeTint="80"/>
            </w:tcBorders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22</w:t>
            </w:r>
            <w:r w:rsidR="00A27BBD">
              <w:rPr>
                <w:sz w:val="20"/>
                <w:szCs w:val="20"/>
              </w:rPr>
              <w:t>6</w:t>
            </w:r>
            <w:r w:rsidRPr="00E12A38">
              <w:rPr>
                <w:sz w:val="20"/>
                <w:szCs w:val="20"/>
              </w:rPr>
              <w:t>–270</w:t>
            </w:r>
          </w:p>
        </w:tc>
      </w:tr>
      <w:tr w:rsidR="008716AF" w:rsidRPr="00E12A38" w:rsidTr="008716AF">
        <w:tc>
          <w:tcPr>
            <w:tcW w:w="963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dotted" w:sz="4" w:space="0" w:color="595959" w:themeColor="text1" w:themeTint="A6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121–1</w:t>
            </w:r>
            <w:r w:rsidR="00A27BBD">
              <w:rPr>
                <w:sz w:val="20"/>
                <w:szCs w:val="20"/>
              </w:rPr>
              <w:t>50</w:t>
            </w:r>
          </w:p>
        </w:tc>
        <w:tc>
          <w:tcPr>
            <w:tcW w:w="1150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181–22</w:t>
            </w:r>
            <w:r w:rsidR="00A27BBD">
              <w:rPr>
                <w:sz w:val="20"/>
                <w:szCs w:val="20"/>
              </w:rPr>
              <w:t>5</w:t>
            </w:r>
          </w:p>
        </w:tc>
        <w:tc>
          <w:tcPr>
            <w:tcW w:w="1096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145–1</w:t>
            </w:r>
            <w:r w:rsidR="00A27BBD">
              <w:rPr>
                <w:sz w:val="20"/>
                <w:szCs w:val="20"/>
              </w:rPr>
              <w:t>80</w:t>
            </w:r>
          </w:p>
        </w:tc>
        <w:tc>
          <w:tcPr>
            <w:tcW w:w="1097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dotted" w:sz="4" w:space="0" w:color="7F7F7F" w:themeColor="text1" w:themeTint="80"/>
            </w:tcBorders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dotted" w:sz="4" w:space="0" w:color="7F7F7F" w:themeColor="text1" w:themeTint="80"/>
            </w:tcBorders>
          </w:tcPr>
          <w:p w:rsidR="008716AF" w:rsidRPr="00E12A38" w:rsidRDefault="008716AF" w:rsidP="000B129D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181–22</w:t>
            </w:r>
            <w:r w:rsidR="00A27BBD">
              <w:rPr>
                <w:sz w:val="20"/>
                <w:szCs w:val="20"/>
              </w:rPr>
              <w:t>5</w:t>
            </w:r>
          </w:p>
        </w:tc>
      </w:tr>
    </w:tbl>
    <w:p w:rsidR="00BC1699" w:rsidRPr="00E12A38" w:rsidRDefault="00BC1699" w:rsidP="00010407">
      <w:pPr>
        <w:spacing w:after="0" w:line="240" w:lineRule="auto"/>
        <w:rPr>
          <w:sz w:val="12"/>
          <w:szCs w:val="12"/>
          <w:u w:val="single"/>
        </w:rPr>
      </w:pPr>
    </w:p>
    <w:p w:rsidR="00CD7914" w:rsidRPr="00E12A38" w:rsidRDefault="00CD7914" w:rsidP="00010407">
      <w:pPr>
        <w:spacing w:after="0" w:line="240" w:lineRule="auto"/>
        <w:rPr>
          <w:sz w:val="12"/>
          <w:szCs w:val="12"/>
          <w:u w:val="single"/>
        </w:rPr>
      </w:pPr>
    </w:p>
    <w:p w:rsidR="00CD7914" w:rsidRPr="00E12A38" w:rsidRDefault="00CD7914" w:rsidP="00CD7914">
      <w:pPr>
        <w:shd w:val="clear" w:color="auto" w:fill="D0CECE" w:themeFill="background2" w:themeFillShade="E6"/>
        <w:jc w:val="center"/>
        <w:rPr>
          <w:b/>
          <w:color w:val="000000" w:themeColor="text1"/>
          <w:sz w:val="24"/>
          <w:szCs w:val="24"/>
        </w:rPr>
      </w:pPr>
      <w:r w:rsidRPr="00E12A38">
        <w:rPr>
          <w:b/>
          <w:sz w:val="24"/>
          <w:szCs w:val="24"/>
        </w:rPr>
        <w:t>TEFaQ</w:t>
      </w:r>
    </w:p>
    <w:tbl>
      <w:tblPr>
        <w:tblStyle w:val="TableGrid"/>
        <w:tblW w:w="0" w:type="auto"/>
        <w:tblInd w:w="-142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42"/>
        <w:gridCol w:w="2126"/>
        <w:gridCol w:w="426"/>
        <w:gridCol w:w="645"/>
        <w:gridCol w:w="425"/>
        <w:gridCol w:w="2552"/>
        <w:gridCol w:w="1984"/>
      </w:tblGrid>
      <w:tr w:rsidR="005210EC" w:rsidRPr="00E12A38" w:rsidTr="000B129D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5210EC" w:rsidRPr="00E12A38" w:rsidRDefault="005210EC" w:rsidP="004C51EE">
            <w:pPr>
              <w:rPr>
                <w:b/>
              </w:rPr>
            </w:pPr>
            <w:r w:rsidRPr="00E12A38">
              <w:rPr>
                <w:b/>
              </w:rPr>
              <w:t>Складали TEFaQ?</w:t>
            </w:r>
          </w:p>
        </w:tc>
        <w:tc>
          <w:tcPr>
            <w:tcW w:w="426" w:type="dxa"/>
            <w:tcBorders>
              <w:left w:val="dotted" w:sz="4" w:space="0" w:color="595959" w:themeColor="text1" w:themeTint="A6"/>
            </w:tcBorders>
          </w:tcPr>
          <w:p w:rsidR="005210EC" w:rsidRPr="00E12A38" w:rsidRDefault="005210EC" w:rsidP="004C51EE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right w:val="dotted" w:sz="4" w:space="0" w:color="595959" w:themeColor="text1" w:themeTint="A6"/>
            </w:tcBorders>
          </w:tcPr>
          <w:p w:rsidR="005210EC" w:rsidRPr="00E12A38" w:rsidRDefault="000B129D" w:rsidP="004C51EE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Ні</w:t>
            </w:r>
          </w:p>
        </w:tc>
        <w:tc>
          <w:tcPr>
            <w:tcW w:w="425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5210EC" w:rsidRPr="00E12A38" w:rsidRDefault="005210EC" w:rsidP="004C51E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5210EC" w:rsidRPr="00E12A38" w:rsidRDefault="005210EC" w:rsidP="004C51EE">
            <w:pPr>
              <w:rPr>
                <w:b/>
              </w:rPr>
            </w:pPr>
            <w:r w:rsidRPr="00E12A38">
              <w:rPr>
                <w:b/>
              </w:rPr>
              <w:t>Дата складання TEFaQ:</w:t>
            </w:r>
          </w:p>
        </w:tc>
        <w:tc>
          <w:tcPr>
            <w:tcW w:w="1984" w:type="dxa"/>
            <w:vMerge w:val="restart"/>
            <w:tcBorders>
              <w:left w:val="dotted" w:sz="4" w:space="0" w:color="595959" w:themeColor="text1" w:themeTint="A6"/>
            </w:tcBorders>
          </w:tcPr>
          <w:p w:rsidR="005210EC" w:rsidRPr="00E12A38" w:rsidRDefault="005210EC" w:rsidP="004C51EE">
            <w:pPr>
              <w:rPr>
                <w:sz w:val="20"/>
                <w:szCs w:val="20"/>
              </w:rPr>
            </w:pPr>
          </w:p>
        </w:tc>
      </w:tr>
      <w:tr w:rsidR="005210EC" w:rsidRPr="00E12A38" w:rsidTr="000B129D">
        <w:trPr>
          <w:gridBefore w:val="1"/>
          <w:wBefore w:w="142" w:type="dxa"/>
        </w:trPr>
        <w:tc>
          <w:tcPr>
            <w:tcW w:w="2126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5210EC" w:rsidRPr="00E12A38" w:rsidRDefault="005210EC" w:rsidP="004C51EE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otted" w:sz="4" w:space="0" w:color="595959" w:themeColor="text1" w:themeTint="A6"/>
            </w:tcBorders>
          </w:tcPr>
          <w:p w:rsidR="005210EC" w:rsidRPr="00E12A38" w:rsidRDefault="005210EC" w:rsidP="004C51EE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right w:val="dotted" w:sz="4" w:space="0" w:color="595959" w:themeColor="text1" w:themeTint="A6"/>
            </w:tcBorders>
          </w:tcPr>
          <w:p w:rsidR="005210EC" w:rsidRPr="00E12A38" w:rsidRDefault="000B129D" w:rsidP="004C51EE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Так</w:t>
            </w:r>
          </w:p>
        </w:tc>
        <w:tc>
          <w:tcPr>
            <w:tcW w:w="425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5210EC" w:rsidRPr="00E12A38" w:rsidRDefault="005210EC" w:rsidP="004C51E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5210EC" w:rsidRPr="00E12A38" w:rsidRDefault="005210EC" w:rsidP="004C51E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dotted" w:sz="4" w:space="0" w:color="595959" w:themeColor="text1" w:themeTint="A6"/>
            </w:tcBorders>
          </w:tcPr>
          <w:p w:rsidR="005210EC" w:rsidRPr="00E12A38" w:rsidRDefault="005210EC" w:rsidP="004C51EE">
            <w:pPr>
              <w:rPr>
                <w:sz w:val="20"/>
                <w:szCs w:val="20"/>
              </w:rPr>
            </w:pPr>
          </w:p>
        </w:tc>
      </w:tr>
    </w:tbl>
    <w:p w:rsidR="000B129D" w:rsidRPr="00E12A38" w:rsidRDefault="000B129D" w:rsidP="000B129D">
      <w:pPr>
        <w:spacing w:before="60" w:after="60"/>
        <w:rPr>
          <w:b/>
        </w:rPr>
      </w:pPr>
      <w:r w:rsidRPr="00E12A38">
        <w:rPr>
          <w:b/>
        </w:rPr>
        <w:t xml:space="preserve">Оберіть </w:t>
      </w:r>
      <w:r w:rsidR="00511053">
        <w:rPr>
          <w:b/>
        </w:rPr>
        <w:t>рівень знання мови</w:t>
      </w:r>
      <w:r w:rsidR="008B7025" w:rsidRPr="00E12A38">
        <w:rPr>
          <w:b/>
        </w:rPr>
        <w:t xml:space="preserve"> </w:t>
      </w:r>
      <w:r w:rsidR="00511053">
        <w:rPr>
          <w:b/>
        </w:rPr>
        <w:t>згідно з сертифікатом</w:t>
      </w:r>
      <w:r w:rsidRPr="00E12A38">
        <w:rPr>
          <w:b/>
        </w:rPr>
        <w:t xml:space="preserve"> </w:t>
      </w:r>
      <w:r w:rsidRPr="00E12A38">
        <w:rPr>
          <w:b/>
          <w:sz w:val="24"/>
          <w:szCs w:val="24"/>
        </w:rPr>
        <w:t>TEFaQ</w:t>
      </w:r>
      <w:r w:rsidRPr="00E12A38">
        <w:rPr>
          <w:b/>
        </w:rPr>
        <w:t>:</w:t>
      </w:r>
    </w:p>
    <w:p w:rsidR="005210EC" w:rsidRPr="00E12A38" w:rsidRDefault="005210EC" w:rsidP="002D51F4">
      <w:pPr>
        <w:spacing w:after="0" w:line="240" w:lineRule="auto"/>
        <w:rPr>
          <w:b/>
          <w:sz w:val="12"/>
          <w:szCs w:val="12"/>
        </w:rPr>
      </w:pPr>
    </w:p>
    <w:p w:rsidR="002D51F4" w:rsidRPr="00E12A38" w:rsidRDefault="002D51F4" w:rsidP="002D51F4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065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3"/>
        <w:gridCol w:w="407"/>
        <w:gridCol w:w="870"/>
        <w:gridCol w:w="1200"/>
        <w:gridCol w:w="472"/>
        <w:gridCol w:w="893"/>
        <w:gridCol w:w="1271"/>
        <w:gridCol w:w="425"/>
        <w:gridCol w:w="992"/>
        <w:gridCol w:w="1134"/>
        <w:gridCol w:w="425"/>
        <w:gridCol w:w="993"/>
      </w:tblGrid>
      <w:tr w:rsidR="004C51EE" w:rsidRPr="00E12A38" w:rsidTr="00B83166">
        <w:trPr>
          <w:cantSplit/>
        </w:trPr>
        <w:tc>
          <w:tcPr>
            <w:tcW w:w="983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2D51F4" w:rsidRPr="00E12A38" w:rsidRDefault="004C51EE" w:rsidP="004C51EE">
            <w:pPr>
              <w:jc w:val="right"/>
              <w:rPr>
                <w:sz w:val="20"/>
                <w:szCs w:val="20"/>
              </w:rPr>
            </w:pPr>
            <w:r w:rsidRPr="00E12A38">
              <w:rPr>
                <w:i/>
                <w:sz w:val="20"/>
                <w:szCs w:val="20"/>
              </w:rPr>
              <w:t>Reading:</w:t>
            </w:r>
          </w:p>
        </w:tc>
        <w:tc>
          <w:tcPr>
            <w:tcW w:w="407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2D51F4" w:rsidRPr="00E12A38" w:rsidRDefault="002D51F4" w:rsidP="00072993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2D51F4" w:rsidRPr="00E12A38" w:rsidRDefault="00FF2FDC" w:rsidP="00072993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A1</w:t>
            </w:r>
          </w:p>
        </w:tc>
        <w:tc>
          <w:tcPr>
            <w:tcW w:w="1200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2D51F4" w:rsidRPr="00E12A38" w:rsidRDefault="004C51EE" w:rsidP="004C51EE">
            <w:pPr>
              <w:jc w:val="right"/>
              <w:rPr>
                <w:i/>
                <w:sz w:val="20"/>
                <w:szCs w:val="20"/>
              </w:rPr>
            </w:pPr>
            <w:r w:rsidRPr="00E12A38">
              <w:rPr>
                <w:i/>
                <w:sz w:val="20"/>
                <w:szCs w:val="20"/>
              </w:rPr>
              <w:t>Writing:</w:t>
            </w:r>
          </w:p>
        </w:tc>
        <w:tc>
          <w:tcPr>
            <w:tcW w:w="472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2D51F4" w:rsidRPr="00E12A38" w:rsidRDefault="002D51F4" w:rsidP="00072993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2D51F4" w:rsidRPr="00E12A38" w:rsidRDefault="00FF2FDC" w:rsidP="00072993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A1</w:t>
            </w:r>
          </w:p>
        </w:tc>
        <w:tc>
          <w:tcPr>
            <w:tcW w:w="1271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2D51F4" w:rsidRPr="00E12A38" w:rsidRDefault="004C51EE" w:rsidP="004C51EE">
            <w:pPr>
              <w:jc w:val="right"/>
              <w:rPr>
                <w:i/>
                <w:sz w:val="20"/>
                <w:szCs w:val="20"/>
              </w:rPr>
            </w:pPr>
            <w:r w:rsidRPr="00E12A38">
              <w:rPr>
                <w:i/>
                <w:sz w:val="20"/>
                <w:szCs w:val="20"/>
              </w:rPr>
              <w:t>Listening:</w:t>
            </w: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2D51F4" w:rsidRPr="00E12A38" w:rsidRDefault="002D51F4" w:rsidP="000729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2D51F4" w:rsidRPr="00E12A38" w:rsidRDefault="00FF2FDC" w:rsidP="00072993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A1</w:t>
            </w:r>
          </w:p>
        </w:tc>
        <w:tc>
          <w:tcPr>
            <w:tcW w:w="1134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2D51F4" w:rsidRPr="00E12A38" w:rsidRDefault="004C51EE" w:rsidP="004C51EE">
            <w:pPr>
              <w:jc w:val="right"/>
              <w:rPr>
                <w:i/>
                <w:sz w:val="20"/>
                <w:szCs w:val="20"/>
              </w:rPr>
            </w:pPr>
            <w:r w:rsidRPr="00E12A38">
              <w:rPr>
                <w:i/>
                <w:sz w:val="20"/>
                <w:szCs w:val="20"/>
              </w:rPr>
              <w:t>Speaking:</w:t>
            </w: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2D51F4" w:rsidRPr="00E12A38" w:rsidRDefault="002D51F4" w:rsidP="0007299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2D51F4" w:rsidRPr="00E12A38" w:rsidRDefault="00FF2FDC" w:rsidP="00072993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A1</w:t>
            </w:r>
          </w:p>
        </w:tc>
      </w:tr>
      <w:tr w:rsidR="004C51EE" w:rsidRPr="00E12A38" w:rsidTr="00B83166">
        <w:trPr>
          <w:cantSplit/>
          <w:trHeight w:val="259"/>
        </w:trPr>
        <w:tc>
          <w:tcPr>
            <w:tcW w:w="983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2D51F4" w:rsidRPr="00E12A38" w:rsidRDefault="002D51F4" w:rsidP="004C51EE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2D51F4" w:rsidRPr="00E12A38" w:rsidRDefault="002D51F4" w:rsidP="00072993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2D51F4" w:rsidRPr="00E12A38" w:rsidRDefault="00FF2FDC" w:rsidP="00072993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A2</w:t>
            </w:r>
          </w:p>
        </w:tc>
        <w:tc>
          <w:tcPr>
            <w:tcW w:w="1200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2D51F4" w:rsidRPr="00E12A38" w:rsidRDefault="002D51F4" w:rsidP="00072993">
            <w:pPr>
              <w:rPr>
                <w:i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2D51F4" w:rsidRPr="00E12A38" w:rsidRDefault="002D51F4" w:rsidP="00072993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2D51F4" w:rsidRPr="00E12A38" w:rsidRDefault="00FF2FDC" w:rsidP="00072993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A2</w:t>
            </w:r>
          </w:p>
        </w:tc>
        <w:tc>
          <w:tcPr>
            <w:tcW w:w="1271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2D51F4" w:rsidRPr="00E12A38" w:rsidRDefault="002D51F4" w:rsidP="00072993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2D51F4" w:rsidRPr="00E12A38" w:rsidRDefault="002D51F4" w:rsidP="00072993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2D51F4" w:rsidRPr="00E12A38" w:rsidRDefault="00FF2FDC" w:rsidP="00072993">
            <w:pPr>
              <w:rPr>
                <w:i/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A2</w:t>
            </w:r>
          </w:p>
        </w:tc>
        <w:tc>
          <w:tcPr>
            <w:tcW w:w="1134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2D51F4" w:rsidRPr="00E12A38" w:rsidRDefault="002D51F4" w:rsidP="000729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2D51F4" w:rsidRPr="00E12A38" w:rsidRDefault="002D51F4" w:rsidP="0007299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2D51F4" w:rsidRPr="00E12A38" w:rsidRDefault="00FF2FDC" w:rsidP="00072993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A2</w:t>
            </w:r>
          </w:p>
        </w:tc>
      </w:tr>
      <w:tr w:rsidR="004C51EE" w:rsidRPr="00E12A38" w:rsidTr="00B83166">
        <w:trPr>
          <w:cantSplit/>
          <w:trHeight w:val="265"/>
        </w:trPr>
        <w:tc>
          <w:tcPr>
            <w:tcW w:w="983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2D51F4" w:rsidRPr="00E12A38" w:rsidRDefault="002D51F4" w:rsidP="00072993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2D51F4" w:rsidRPr="00E12A38" w:rsidRDefault="002D51F4" w:rsidP="00072993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2D51F4" w:rsidRPr="00E12A38" w:rsidRDefault="00FF2FDC" w:rsidP="00072993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B1</w:t>
            </w:r>
          </w:p>
        </w:tc>
        <w:tc>
          <w:tcPr>
            <w:tcW w:w="1200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2D51F4" w:rsidRPr="00E12A38" w:rsidRDefault="002D51F4" w:rsidP="00072993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2D51F4" w:rsidRPr="00E12A38" w:rsidRDefault="002D51F4" w:rsidP="00072993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2D51F4" w:rsidRPr="00E12A38" w:rsidRDefault="00FF2FDC" w:rsidP="00072993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B1</w:t>
            </w:r>
          </w:p>
        </w:tc>
        <w:tc>
          <w:tcPr>
            <w:tcW w:w="1271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2D51F4" w:rsidRPr="00E12A38" w:rsidRDefault="002D51F4" w:rsidP="000729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2D51F4" w:rsidRPr="00E12A38" w:rsidRDefault="002D51F4" w:rsidP="000729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2D51F4" w:rsidRPr="00E12A38" w:rsidRDefault="00FF2FDC" w:rsidP="00072993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B1</w:t>
            </w:r>
          </w:p>
        </w:tc>
        <w:tc>
          <w:tcPr>
            <w:tcW w:w="1134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2D51F4" w:rsidRPr="00E12A38" w:rsidRDefault="002D51F4" w:rsidP="000729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2D51F4" w:rsidRPr="00E12A38" w:rsidRDefault="002D51F4" w:rsidP="0007299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2D51F4" w:rsidRPr="00E12A38" w:rsidRDefault="00FF2FDC" w:rsidP="00072993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B1</w:t>
            </w:r>
          </w:p>
        </w:tc>
      </w:tr>
      <w:tr w:rsidR="004C51EE" w:rsidRPr="00E12A38" w:rsidTr="00B83166">
        <w:trPr>
          <w:cantSplit/>
        </w:trPr>
        <w:tc>
          <w:tcPr>
            <w:tcW w:w="983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2D51F4" w:rsidRPr="00E12A38" w:rsidRDefault="002D51F4" w:rsidP="00072993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2D51F4" w:rsidRPr="00E12A38" w:rsidRDefault="002D51F4" w:rsidP="00072993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2D51F4" w:rsidRPr="00E12A38" w:rsidRDefault="00FF2FDC" w:rsidP="00072993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B2</w:t>
            </w:r>
          </w:p>
        </w:tc>
        <w:tc>
          <w:tcPr>
            <w:tcW w:w="1200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2D51F4" w:rsidRPr="00E12A38" w:rsidRDefault="002D51F4" w:rsidP="00072993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2D51F4" w:rsidRPr="00E12A38" w:rsidRDefault="002D51F4" w:rsidP="00072993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2D51F4" w:rsidRPr="00E12A38" w:rsidRDefault="00FF2FDC" w:rsidP="00072993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B2</w:t>
            </w:r>
          </w:p>
        </w:tc>
        <w:tc>
          <w:tcPr>
            <w:tcW w:w="1271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2D51F4" w:rsidRPr="00E12A38" w:rsidRDefault="002D51F4" w:rsidP="000729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2D51F4" w:rsidRPr="00E12A38" w:rsidRDefault="002D51F4" w:rsidP="000729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2D51F4" w:rsidRPr="00E12A38" w:rsidRDefault="00FF2FDC" w:rsidP="00072993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B2</w:t>
            </w:r>
          </w:p>
        </w:tc>
        <w:tc>
          <w:tcPr>
            <w:tcW w:w="1134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2D51F4" w:rsidRPr="00E12A38" w:rsidRDefault="002D51F4" w:rsidP="000729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2D51F4" w:rsidRPr="00E12A38" w:rsidRDefault="002D51F4" w:rsidP="0007299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2D51F4" w:rsidRPr="00E12A38" w:rsidRDefault="00FF2FDC" w:rsidP="00072993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B2</w:t>
            </w:r>
          </w:p>
        </w:tc>
      </w:tr>
      <w:tr w:rsidR="004C51EE" w:rsidRPr="00E12A38" w:rsidTr="00B83166">
        <w:trPr>
          <w:cantSplit/>
        </w:trPr>
        <w:tc>
          <w:tcPr>
            <w:tcW w:w="983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2D51F4" w:rsidRPr="00E12A38" w:rsidRDefault="002D51F4" w:rsidP="00072993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2D51F4" w:rsidRPr="00E12A38" w:rsidRDefault="002D51F4" w:rsidP="00072993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2D51F4" w:rsidRPr="00E12A38" w:rsidRDefault="00FF2FDC" w:rsidP="00072993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C1</w:t>
            </w:r>
          </w:p>
        </w:tc>
        <w:tc>
          <w:tcPr>
            <w:tcW w:w="1200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2D51F4" w:rsidRPr="00E12A38" w:rsidRDefault="002D51F4" w:rsidP="00072993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2D51F4" w:rsidRPr="00E12A38" w:rsidRDefault="002D51F4" w:rsidP="00072993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2D51F4" w:rsidRPr="00E12A38" w:rsidRDefault="00FF2FDC" w:rsidP="00072993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C1</w:t>
            </w:r>
          </w:p>
        </w:tc>
        <w:tc>
          <w:tcPr>
            <w:tcW w:w="1271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2D51F4" w:rsidRPr="00E12A38" w:rsidRDefault="002D51F4" w:rsidP="000729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2D51F4" w:rsidRPr="00E12A38" w:rsidRDefault="002D51F4" w:rsidP="000729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2D51F4" w:rsidRPr="00E12A38" w:rsidRDefault="00FF2FDC" w:rsidP="00072993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C1</w:t>
            </w:r>
          </w:p>
        </w:tc>
        <w:tc>
          <w:tcPr>
            <w:tcW w:w="1134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2D51F4" w:rsidRPr="00E12A38" w:rsidRDefault="002D51F4" w:rsidP="000729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2D51F4" w:rsidRPr="00E12A38" w:rsidRDefault="002D51F4" w:rsidP="0007299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2D51F4" w:rsidRPr="00E12A38" w:rsidRDefault="00FF2FDC" w:rsidP="00072993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C1</w:t>
            </w:r>
          </w:p>
        </w:tc>
      </w:tr>
      <w:tr w:rsidR="004C51EE" w:rsidRPr="00E12A38" w:rsidTr="00B83166">
        <w:trPr>
          <w:cantSplit/>
        </w:trPr>
        <w:tc>
          <w:tcPr>
            <w:tcW w:w="983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2D51F4" w:rsidRPr="00E12A38" w:rsidRDefault="002D51F4" w:rsidP="00072993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2D51F4" w:rsidRPr="00E12A38" w:rsidRDefault="002D51F4" w:rsidP="00072993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2D51F4" w:rsidRPr="00E12A38" w:rsidRDefault="00FF2FDC" w:rsidP="00072993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C2</w:t>
            </w:r>
          </w:p>
        </w:tc>
        <w:tc>
          <w:tcPr>
            <w:tcW w:w="1200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2D51F4" w:rsidRPr="00E12A38" w:rsidRDefault="002D51F4" w:rsidP="00072993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2D51F4" w:rsidRPr="00E12A38" w:rsidRDefault="002D51F4" w:rsidP="00072993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2D51F4" w:rsidRPr="00E12A38" w:rsidRDefault="00FF2FDC" w:rsidP="00072993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C2</w:t>
            </w:r>
          </w:p>
        </w:tc>
        <w:tc>
          <w:tcPr>
            <w:tcW w:w="1271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2D51F4" w:rsidRPr="00E12A38" w:rsidRDefault="002D51F4" w:rsidP="000729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2D51F4" w:rsidRPr="00E12A38" w:rsidRDefault="002D51F4" w:rsidP="000729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2D51F4" w:rsidRPr="00E12A38" w:rsidRDefault="00FF2FDC" w:rsidP="00072993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C2</w:t>
            </w:r>
          </w:p>
        </w:tc>
        <w:tc>
          <w:tcPr>
            <w:tcW w:w="1134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2D51F4" w:rsidRPr="00E12A38" w:rsidRDefault="002D51F4" w:rsidP="000729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2D51F4" w:rsidRPr="00E12A38" w:rsidRDefault="002D51F4" w:rsidP="0007299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2D51F4" w:rsidRPr="00E12A38" w:rsidRDefault="00FF2FDC" w:rsidP="00072993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C2</w:t>
            </w:r>
          </w:p>
        </w:tc>
      </w:tr>
    </w:tbl>
    <w:p w:rsidR="002D51F4" w:rsidRPr="00E12A38" w:rsidRDefault="002D51F4" w:rsidP="002D51F4">
      <w:pPr>
        <w:spacing w:after="0" w:line="240" w:lineRule="auto"/>
        <w:rPr>
          <w:sz w:val="20"/>
          <w:szCs w:val="20"/>
          <w:u w:val="single"/>
        </w:rPr>
      </w:pPr>
    </w:p>
    <w:p w:rsidR="004C51EE" w:rsidRPr="00E12A38" w:rsidRDefault="00CD7914" w:rsidP="00CD7914">
      <w:pPr>
        <w:shd w:val="clear" w:color="auto" w:fill="D0CECE" w:themeFill="background2" w:themeFillShade="E6"/>
        <w:jc w:val="center"/>
        <w:rPr>
          <w:b/>
          <w:sz w:val="24"/>
          <w:szCs w:val="24"/>
        </w:rPr>
      </w:pPr>
      <w:r w:rsidRPr="00E12A38">
        <w:rPr>
          <w:b/>
          <w:sz w:val="24"/>
          <w:szCs w:val="24"/>
        </w:rPr>
        <w:t>TСFQ</w:t>
      </w:r>
    </w:p>
    <w:tbl>
      <w:tblPr>
        <w:tblStyle w:val="TableGrid"/>
        <w:tblW w:w="0" w:type="auto"/>
        <w:tblInd w:w="-142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42"/>
        <w:gridCol w:w="2126"/>
        <w:gridCol w:w="425"/>
        <w:gridCol w:w="503"/>
        <w:gridCol w:w="425"/>
        <w:gridCol w:w="2474"/>
        <w:gridCol w:w="2551"/>
      </w:tblGrid>
      <w:tr w:rsidR="004C51EE" w:rsidRPr="00E12A38" w:rsidTr="00921D9F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4C51EE" w:rsidRPr="00E12A38" w:rsidRDefault="004C51EE" w:rsidP="004C51EE">
            <w:pPr>
              <w:rPr>
                <w:b/>
              </w:rPr>
            </w:pPr>
            <w:r w:rsidRPr="00E12A38">
              <w:rPr>
                <w:b/>
              </w:rPr>
              <w:t>Складали TСFQ?</w:t>
            </w:r>
          </w:p>
        </w:tc>
        <w:tc>
          <w:tcPr>
            <w:tcW w:w="42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4C51EE" w:rsidRPr="00E12A38" w:rsidRDefault="004C51EE" w:rsidP="004C51EE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dotted" w:sz="4" w:space="0" w:color="7F7F7F" w:themeColor="text1" w:themeTint="80"/>
              <w:bottom w:val="nil"/>
              <w:right w:val="nil"/>
            </w:tcBorders>
          </w:tcPr>
          <w:p w:rsidR="004C51EE" w:rsidRPr="00E12A38" w:rsidRDefault="000B129D" w:rsidP="004C51EE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Ні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C51EE" w:rsidRPr="00E12A38" w:rsidRDefault="004C51EE" w:rsidP="004C51EE">
            <w:pPr>
              <w:rPr>
                <w:sz w:val="20"/>
                <w:szCs w:val="20"/>
              </w:rPr>
            </w:pPr>
          </w:p>
        </w:tc>
        <w:tc>
          <w:tcPr>
            <w:tcW w:w="2474" w:type="dxa"/>
            <w:vMerge w:val="restart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4C51EE" w:rsidRPr="00E12A38" w:rsidRDefault="004C51EE" w:rsidP="004C51EE">
            <w:pPr>
              <w:rPr>
                <w:b/>
              </w:rPr>
            </w:pPr>
            <w:r w:rsidRPr="00E12A38">
              <w:rPr>
                <w:b/>
              </w:rPr>
              <w:t>Дата складання TСFQ:</w:t>
            </w:r>
          </w:p>
        </w:tc>
        <w:tc>
          <w:tcPr>
            <w:tcW w:w="2551" w:type="dxa"/>
            <w:vMerge w:val="restart"/>
            <w:tcBorders>
              <w:left w:val="dotted" w:sz="4" w:space="0" w:color="595959" w:themeColor="text1" w:themeTint="A6"/>
            </w:tcBorders>
          </w:tcPr>
          <w:p w:rsidR="004C51EE" w:rsidRPr="00E12A38" w:rsidRDefault="004C51EE" w:rsidP="004C51EE">
            <w:pPr>
              <w:rPr>
                <w:sz w:val="20"/>
                <w:szCs w:val="20"/>
              </w:rPr>
            </w:pPr>
          </w:p>
        </w:tc>
      </w:tr>
      <w:tr w:rsidR="004C51EE" w:rsidRPr="00E12A38" w:rsidTr="00921D9F">
        <w:trPr>
          <w:gridBefore w:val="1"/>
          <w:wBefore w:w="142" w:type="dxa"/>
        </w:trPr>
        <w:tc>
          <w:tcPr>
            <w:tcW w:w="2126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4C51EE" w:rsidRPr="00E12A38" w:rsidRDefault="004C51EE" w:rsidP="004C51EE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4C51EE" w:rsidRPr="00E12A38" w:rsidRDefault="004C51EE" w:rsidP="004C51EE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dotted" w:sz="4" w:space="0" w:color="7F7F7F" w:themeColor="text1" w:themeTint="80"/>
              <w:bottom w:val="nil"/>
              <w:right w:val="nil"/>
            </w:tcBorders>
          </w:tcPr>
          <w:p w:rsidR="004C51EE" w:rsidRPr="00E12A38" w:rsidRDefault="000B129D" w:rsidP="004C51EE">
            <w:pPr>
              <w:rPr>
                <w:sz w:val="12"/>
                <w:szCs w:val="12"/>
              </w:rPr>
            </w:pPr>
            <w:r w:rsidRPr="00E12A38">
              <w:rPr>
                <w:sz w:val="20"/>
                <w:szCs w:val="20"/>
              </w:rPr>
              <w:t>Та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C51EE" w:rsidRPr="00E12A38" w:rsidRDefault="004C51EE" w:rsidP="004C51EE">
            <w:pPr>
              <w:rPr>
                <w:sz w:val="12"/>
                <w:szCs w:val="12"/>
              </w:rPr>
            </w:pPr>
          </w:p>
        </w:tc>
        <w:tc>
          <w:tcPr>
            <w:tcW w:w="2474" w:type="dxa"/>
            <w:vMerge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4C51EE" w:rsidRPr="00E12A38" w:rsidRDefault="004C51EE" w:rsidP="004C51EE">
            <w:pPr>
              <w:rPr>
                <w:sz w:val="12"/>
                <w:szCs w:val="12"/>
              </w:rPr>
            </w:pPr>
          </w:p>
        </w:tc>
        <w:tc>
          <w:tcPr>
            <w:tcW w:w="2551" w:type="dxa"/>
            <w:vMerge/>
            <w:tcBorders>
              <w:left w:val="dotted" w:sz="4" w:space="0" w:color="595959" w:themeColor="text1" w:themeTint="A6"/>
            </w:tcBorders>
          </w:tcPr>
          <w:p w:rsidR="004C51EE" w:rsidRPr="00E12A38" w:rsidRDefault="004C51EE" w:rsidP="004C51EE">
            <w:pPr>
              <w:rPr>
                <w:sz w:val="12"/>
                <w:szCs w:val="12"/>
              </w:rPr>
            </w:pPr>
          </w:p>
        </w:tc>
      </w:tr>
    </w:tbl>
    <w:p w:rsidR="004C51EE" w:rsidRPr="00E12A38" w:rsidRDefault="004C51EE" w:rsidP="000021C8">
      <w:pPr>
        <w:spacing w:after="0" w:line="240" w:lineRule="auto"/>
        <w:rPr>
          <w:sz w:val="12"/>
          <w:szCs w:val="12"/>
        </w:rPr>
      </w:pPr>
    </w:p>
    <w:p w:rsidR="00E12A38" w:rsidRPr="00E12A38" w:rsidRDefault="00E12A38" w:rsidP="00E12A38">
      <w:pPr>
        <w:spacing w:before="60" w:after="60"/>
        <w:rPr>
          <w:b/>
        </w:rPr>
      </w:pPr>
      <w:r w:rsidRPr="00E12A38">
        <w:rPr>
          <w:b/>
        </w:rPr>
        <w:t xml:space="preserve">Впишіть </w:t>
      </w:r>
      <w:r w:rsidR="008B7025" w:rsidRPr="00E12A38">
        <w:rPr>
          <w:b/>
        </w:rPr>
        <w:t>бали</w:t>
      </w:r>
      <w:r w:rsidR="008B7025">
        <w:rPr>
          <w:b/>
        </w:rPr>
        <w:t>,</w:t>
      </w:r>
      <w:r w:rsidR="008B7025" w:rsidRPr="00E12A38">
        <w:rPr>
          <w:b/>
        </w:rPr>
        <w:t xml:space="preserve"> набрані </w:t>
      </w:r>
      <w:r w:rsidR="00E32E91">
        <w:rPr>
          <w:b/>
        </w:rPr>
        <w:t xml:space="preserve">Вами </w:t>
      </w:r>
      <w:r w:rsidR="00252975">
        <w:rPr>
          <w:b/>
        </w:rPr>
        <w:t>на іспиті</w:t>
      </w:r>
      <w:r w:rsidRPr="00E12A38">
        <w:rPr>
          <w:b/>
        </w:rPr>
        <w:t xml:space="preserve"> </w:t>
      </w:r>
      <w:r w:rsidRPr="00E12A38">
        <w:rPr>
          <w:b/>
          <w:sz w:val="24"/>
          <w:szCs w:val="24"/>
        </w:rPr>
        <w:t>TСFQ</w:t>
      </w:r>
      <w:r w:rsidRPr="00E12A38">
        <w:rPr>
          <w:b/>
        </w:rPr>
        <w:t>:</w:t>
      </w:r>
    </w:p>
    <w:p w:rsidR="00E12A38" w:rsidRPr="00E12A38" w:rsidRDefault="00E12A38" w:rsidP="000021C8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1559"/>
        <w:gridCol w:w="1134"/>
        <w:gridCol w:w="1276"/>
        <w:gridCol w:w="1134"/>
        <w:gridCol w:w="1417"/>
        <w:gridCol w:w="1134"/>
      </w:tblGrid>
      <w:tr w:rsidR="008716AF" w:rsidRPr="00E12A38" w:rsidTr="00921D9F">
        <w:tc>
          <w:tcPr>
            <w:tcW w:w="993" w:type="dxa"/>
            <w:tcBorders>
              <w:right w:val="dotted" w:sz="4" w:space="0" w:color="7F7F7F" w:themeColor="text1" w:themeTint="80"/>
            </w:tcBorders>
            <w:shd w:val="clear" w:color="auto" w:fill="auto"/>
          </w:tcPr>
          <w:p w:rsidR="000A660A" w:rsidRPr="00E12A38" w:rsidRDefault="000A660A" w:rsidP="008716AF">
            <w:pPr>
              <w:rPr>
                <w:sz w:val="20"/>
                <w:szCs w:val="20"/>
              </w:rPr>
            </w:pPr>
            <w:r w:rsidRPr="00E12A38">
              <w:rPr>
                <w:i/>
                <w:sz w:val="20"/>
                <w:szCs w:val="20"/>
              </w:rPr>
              <w:t>Reading:</w:t>
            </w:r>
          </w:p>
        </w:tc>
        <w:tc>
          <w:tcPr>
            <w:tcW w:w="99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0A660A" w:rsidRPr="00E12A38" w:rsidRDefault="000A660A" w:rsidP="00406008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  </w:t>
            </w:r>
          </w:p>
        </w:tc>
        <w:tc>
          <w:tcPr>
            <w:tcW w:w="1559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  <w:shd w:val="clear" w:color="auto" w:fill="auto"/>
          </w:tcPr>
          <w:p w:rsidR="000A660A" w:rsidRPr="00E12A38" w:rsidRDefault="000A660A" w:rsidP="00406008">
            <w:pPr>
              <w:jc w:val="right"/>
              <w:rPr>
                <w:sz w:val="20"/>
                <w:szCs w:val="20"/>
              </w:rPr>
            </w:pPr>
            <w:r w:rsidRPr="00E12A38">
              <w:rPr>
                <w:i/>
                <w:sz w:val="20"/>
                <w:szCs w:val="20"/>
              </w:rPr>
              <w:t>Listening : </w:t>
            </w:r>
          </w:p>
        </w:tc>
        <w:tc>
          <w:tcPr>
            <w:tcW w:w="113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0A660A" w:rsidRPr="00E12A38" w:rsidRDefault="000A660A" w:rsidP="00406008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0A660A" w:rsidRPr="00E12A38" w:rsidRDefault="000A660A" w:rsidP="000A660A">
            <w:pPr>
              <w:spacing w:after="60"/>
              <w:jc w:val="right"/>
              <w:rPr>
                <w:sz w:val="20"/>
                <w:szCs w:val="20"/>
              </w:rPr>
            </w:pPr>
            <w:r w:rsidRPr="00E12A38">
              <w:rPr>
                <w:i/>
                <w:sz w:val="20"/>
                <w:szCs w:val="20"/>
              </w:rPr>
              <w:t>Writing:</w:t>
            </w:r>
          </w:p>
        </w:tc>
        <w:tc>
          <w:tcPr>
            <w:tcW w:w="113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0A660A" w:rsidRPr="00E12A38" w:rsidRDefault="000A660A" w:rsidP="00406008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0A660A" w:rsidRPr="00E12A38" w:rsidRDefault="000A660A" w:rsidP="000A660A">
            <w:pPr>
              <w:spacing w:after="60"/>
              <w:jc w:val="right"/>
              <w:rPr>
                <w:sz w:val="20"/>
                <w:szCs w:val="20"/>
              </w:rPr>
            </w:pPr>
            <w:r w:rsidRPr="00E12A38">
              <w:rPr>
                <w:i/>
                <w:sz w:val="20"/>
                <w:szCs w:val="20"/>
              </w:rPr>
              <w:t>Speaking:</w:t>
            </w:r>
          </w:p>
        </w:tc>
        <w:tc>
          <w:tcPr>
            <w:tcW w:w="113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0A660A" w:rsidRPr="00E12A38" w:rsidRDefault="000A660A" w:rsidP="00406008">
            <w:pPr>
              <w:spacing w:after="60"/>
              <w:rPr>
                <w:sz w:val="20"/>
                <w:szCs w:val="20"/>
              </w:rPr>
            </w:pPr>
          </w:p>
        </w:tc>
      </w:tr>
    </w:tbl>
    <w:p w:rsidR="000021C8" w:rsidRPr="00E12A38" w:rsidRDefault="000021C8" w:rsidP="000021C8">
      <w:pPr>
        <w:spacing w:after="0" w:line="240" w:lineRule="auto"/>
        <w:rPr>
          <w:sz w:val="12"/>
          <w:szCs w:val="12"/>
          <w:u w:val="single"/>
        </w:rPr>
      </w:pPr>
    </w:p>
    <w:p w:rsidR="004C51EE" w:rsidRPr="00E12A38" w:rsidRDefault="00CD7914" w:rsidP="000B129D">
      <w:pPr>
        <w:shd w:val="clear" w:color="auto" w:fill="D0CECE" w:themeFill="background2" w:themeFillShade="E6"/>
        <w:spacing w:before="120"/>
        <w:jc w:val="center"/>
        <w:rPr>
          <w:b/>
          <w:sz w:val="24"/>
          <w:szCs w:val="24"/>
        </w:rPr>
      </w:pPr>
      <w:r w:rsidRPr="00E12A38">
        <w:rPr>
          <w:b/>
          <w:sz w:val="24"/>
          <w:szCs w:val="24"/>
        </w:rPr>
        <w:t>DELF</w:t>
      </w:r>
    </w:p>
    <w:tbl>
      <w:tblPr>
        <w:tblStyle w:val="TableGrid"/>
        <w:tblW w:w="0" w:type="auto"/>
        <w:tblInd w:w="-142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42"/>
        <w:gridCol w:w="2126"/>
        <w:gridCol w:w="425"/>
        <w:gridCol w:w="503"/>
        <w:gridCol w:w="425"/>
        <w:gridCol w:w="2474"/>
        <w:gridCol w:w="2551"/>
      </w:tblGrid>
      <w:tr w:rsidR="004C51EE" w:rsidRPr="00E12A38" w:rsidTr="00921D9F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4C51EE" w:rsidRPr="00E12A38" w:rsidRDefault="004C51EE" w:rsidP="004C51EE">
            <w:pPr>
              <w:rPr>
                <w:b/>
              </w:rPr>
            </w:pPr>
            <w:r w:rsidRPr="00E12A38">
              <w:rPr>
                <w:b/>
              </w:rPr>
              <w:t>Складали DELF?</w:t>
            </w:r>
          </w:p>
        </w:tc>
        <w:tc>
          <w:tcPr>
            <w:tcW w:w="42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4C51EE" w:rsidRPr="00E12A38" w:rsidRDefault="004C51EE" w:rsidP="004C51EE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dotted" w:sz="4" w:space="0" w:color="7F7F7F" w:themeColor="text1" w:themeTint="80"/>
              <w:bottom w:val="nil"/>
              <w:right w:val="nil"/>
            </w:tcBorders>
          </w:tcPr>
          <w:p w:rsidR="004C51EE" w:rsidRPr="00E12A38" w:rsidRDefault="000B129D" w:rsidP="004C51EE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Ні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C51EE" w:rsidRPr="00E12A38" w:rsidRDefault="004C51EE" w:rsidP="004C51EE">
            <w:pPr>
              <w:rPr>
                <w:sz w:val="20"/>
                <w:szCs w:val="20"/>
              </w:rPr>
            </w:pPr>
          </w:p>
        </w:tc>
        <w:tc>
          <w:tcPr>
            <w:tcW w:w="2474" w:type="dxa"/>
            <w:vMerge w:val="restart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4C51EE" w:rsidRPr="00E12A38" w:rsidRDefault="004C51EE" w:rsidP="004C51EE">
            <w:pPr>
              <w:rPr>
                <w:b/>
              </w:rPr>
            </w:pPr>
            <w:r w:rsidRPr="00E12A38">
              <w:rPr>
                <w:b/>
              </w:rPr>
              <w:t>Дата складання DELF:</w:t>
            </w:r>
          </w:p>
        </w:tc>
        <w:tc>
          <w:tcPr>
            <w:tcW w:w="2551" w:type="dxa"/>
            <w:vMerge w:val="restart"/>
            <w:tcBorders>
              <w:left w:val="dotted" w:sz="4" w:space="0" w:color="595959" w:themeColor="text1" w:themeTint="A6"/>
            </w:tcBorders>
          </w:tcPr>
          <w:p w:rsidR="004C51EE" w:rsidRPr="00E12A38" w:rsidRDefault="004C51EE" w:rsidP="004C51EE">
            <w:pPr>
              <w:rPr>
                <w:sz w:val="20"/>
                <w:szCs w:val="20"/>
              </w:rPr>
            </w:pPr>
          </w:p>
        </w:tc>
      </w:tr>
      <w:tr w:rsidR="004C51EE" w:rsidRPr="00E12A38" w:rsidTr="00921D9F">
        <w:trPr>
          <w:gridBefore w:val="1"/>
          <w:wBefore w:w="142" w:type="dxa"/>
        </w:trPr>
        <w:tc>
          <w:tcPr>
            <w:tcW w:w="2126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4C51EE" w:rsidRPr="00E12A38" w:rsidRDefault="004C51EE" w:rsidP="004C51E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4C51EE" w:rsidRPr="00E12A38" w:rsidRDefault="004C51EE" w:rsidP="004C51EE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dotted" w:sz="4" w:space="0" w:color="7F7F7F" w:themeColor="text1" w:themeTint="80"/>
              <w:bottom w:val="nil"/>
              <w:right w:val="nil"/>
            </w:tcBorders>
          </w:tcPr>
          <w:p w:rsidR="004C51EE" w:rsidRPr="00E12A38" w:rsidRDefault="000B129D" w:rsidP="004C51EE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Та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C51EE" w:rsidRPr="00E12A38" w:rsidRDefault="004C51EE" w:rsidP="004C51EE">
            <w:pPr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4C51EE" w:rsidRPr="00E12A38" w:rsidRDefault="004C51EE" w:rsidP="004C51E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dotted" w:sz="4" w:space="0" w:color="595959" w:themeColor="text1" w:themeTint="A6"/>
            </w:tcBorders>
          </w:tcPr>
          <w:p w:rsidR="004C51EE" w:rsidRPr="00E12A38" w:rsidRDefault="004C51EE" w:rsidP="004C51EE">
            <w:pPr>
              <w:rPr>
                <w:sz w:val="20"/>
                <w:szCs w:val="20"/>
              </w:rPr>
            </w:pPr>
          </w:p>
        </w:tc>
      </w:tr>
    </w:tbl>
    <w:p w:rsidR="00E12A38" w:rsidRPr="00E12A38" w:rsidRDefault="00E12A38" w:rsidP="00E12A38">
      <w:pPr>
        <w:spacing w:before="60" w:after="60"/>
        <w:rPr>
          <w:b/>
        </w:rPr>
      </w:pPr>
      <w:r w:rsidRPr="00E12A38">
        <w:rPr>
          <w:b/>
        </w:rPr>
        <w:t xml:space="preserve">Впишіть </w:t>
      </w:r>
      <w:r w:rsidR="008B7025" w:rsidRPr="00E12A38">
        <w:rPr>
          <w:b/>
        </w:rPr>
        <w:t>бали</w:t>
      </w:r>
      <w:r w:rsidR="008B7025">
        <w:rPr>
          <w:b/>
        </w:rPr>
        <w:t>,</w:t>
      </w:r>
      <w:r w:rsidR="008B7025" w:rsidRPr="00E12A38">
        <w:rPr>
          <w:b/>
        </w:rPr>
        <w:t xml:space="preserve"> набрані </w:t>
      </w:r>
      <w:r w:rsidR="00E32E91">
        <w:rPr>
          <w:b/>
        </w:rPr>
        <w:t xml:space="preserve">Вами </w:t>
      </w:r>
      <w:r w:rsidR="00252975">
        <w:rPr>
          <w:b/>
        </w:rPr>
        <w:t>на іспиті</w:t>
      </w:r>
      <w:r w:rsidRPr="00E12A38">
        <w:rPr>
          <w:b/>
        </w:rPr>
        <w:t xml:space="preserve"> </w:t>
      </w:r>
      <w:r>
        <w:rPr>
          <w:b/>
          <w:sz w:val="24"/>
          <w:szCs w:val="24"/>
          <w:lang w:val="en-US"/>
        </w:rPr>
        <w:t>DELF</w:t>
      </w:r>
      <w:r w:rsidRPr="00E12A38">
        <w:rPr>
          <w:b/>
        </w:rPr>
        <w:t>:</w:t>
      </w:r>
    </w:p>
    <w:p w:rsidR="00E12A38" w:rsidRPr="00E12A38" w:rsidRDefault="00E12A38" w:rsidP="00E12A38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1559"/>
        <w:gridCol w:w="1134"/>
        <w:gridCol w:w="1276"/>
        <w:gridCol w:w="1134"/>
        <w:gridCol w:w="1417"/>
        <w:gridCol w:w="1134"/>
      </w:tblGrid>
      <w:tr w:rsidR="00E12A38" w:rsidRPr="00E12A38" w:rsidTr="00E12A38">
        <w:tc>
          <w:tcPr>
            <w:tcW w:w="993" w:type="dxa"/>
            <w:tcBorders>
              <w:right w:val="dotted" w:sz="4" w:space="0" w:color="7F7F7F" w:themeColor="text1" w:themeTint="80"/>
            </w:tcBorders>
            <w:shd w:val="clear" w:color="auto" w:fill="auto"/>
          </w:tcPr>
          <w:p w:rsidR="00E12A38" w:rsidRPr="00E12A38" w:rsidRDefault="00E12A38" w:rsidP="00E12A38">
            <w:pPr>
              <w:rPr>
                <w:sz w:val="20"/>
                <w:szCs w:val="20"/>
              </w:rPr>
            </w:pPr>
            <w:r w:rsidRPr="00E12A38">
              <w:rPr>
                <w:i/>
                <w:sz w:val="20"/>
                <w:szCs w:val="20"/>
              </w:rPr>
              <w:t>Reading:</w:t>
            </w:r>
          </w:p>
        </w:tc>
        <w:tc>
          <w:tcPr>
            <w:tcW w:w="99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E12A38" w:rsidRPr="00E12A38" w:rsidRDefault="00E12A38" w:rsidP="00E12A38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  </w:t>
            </w:r>
          </w:p>
        </w:tc>
        <w:tc>
          <w:tcPr>
            <w:tcW w:w="1559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  <w:shd w:val="clear" w:color="auto" w:fill="auto"/>
          </w:tcPr>
          <w:p w:rsidR="00E12A38" w:rsidRPr="00E12A38" w:rsidRDefault="00E12A38" w:rsidP="00E12A38">
            <w:pPr>
              <w:jc w:val="right"/>
              <w:rPr>
                <w:sz w:val="20"/>
                <w:szCs w:val="20"/>
              </w:rPr>
            </w:pPr>
            <w:r w:rsidRPr="00E12A38">
              <w:rPr>
                <w:i/>
                <w:sz w:val="20"/>
                <w:szCs w:val="20"/>
              </w:rPr>
              <w:t>Listening : </w:t>
            </w:r>
          </w:p>
        </w:tc>
        <w:tc>
          <w:tcPr>
            <w:tcW w:w="113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E12A38" w:rsidRPr="00E12A38" w:rsidRDefault="00E12A38" w:rsidP="00E12A38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E12A38" w:rsidRPr="00E12A38" w:rsidRDefault="00E12A38" w:rsidP="00E12A38">
            <w:pPr>
              <w:spacing w:after="60"/>
              <w:jc w:val="right"/>
              <w:rPr>
                <w:sz w:val="20"/>
                <w:szCs w:val="20"/>
              </w:rPr>
            </w:pPr>
            <w:r w:rsidRPr="00E12A38">
              <w:rPr>
                <w:i/>
                <w:sz w:val="20"/>
                <w:szCs w:val="20"/>
              </w:rPr>
              <w:t>Writing:</w:t>
            </w:r>
          </w:p>
        </w:tc>
        <w:tc>
          <w:tcPr>
            <w:tcW w:w="113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E12A38" w:rsidRPr="00E12A38" w:rsidRDefault="00E12A38" w:rsidP="00E12A38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E12A38" w:rsidRPr="00E12A38" w:rsidRDefault="00E12A38" w:rsidP="00E12A38">
            <w:pPr>
              <w:spacing w:after="60"/>
              <w:jc w:val="right"/>
              <w:rPr>
                <w:sz w:val="20"/>
                <w:szCs w:val="20"/>
              </w:rPr>
            </w:pPr>
            <w:r w:rsidRPr="00E12A38">
              <w:rPr>
                <w:i/>
                <w:sz w:val="20"/>
                <w:szCs w:val="20"/>
              </w:rPr>
              <w:t>Speaking:</w:t>
            </w:r>
          </w:p>
        </w:tc>
        <w:tc>
          <w:tcPr>
            <w:tcW w:w="113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E12A38" w:rsidRPr="00E12A38" w:rsidRDefault="00E12A38" w:rsidP="00E12A38">
            <w:pPr>
              <w:spacing w:after="60"/>
              <w:rPr>
                <w:sz w:val="20"/>
                <w:szCs w:val="20"/>
              </w:rPr>
            </w:pPr>
          </w:p>
        </w:tc>
      </w:tr>
    </w:tbl>
    <w:p w:rsidR="00CD7914" w:rsidRPr="00E12A38" w:rsidRDefault="0072077E" w:rsidP="0072077E">
      <w:pPr>
        <w:spacing w:after="0" w:line="240" w:lineRule="auto"/>
        <w:rPr>
          <w:sz w:val="24"/>
          <w:szCs w:val="24"/>
        </w:rPr>
      </w:pPr>
      <w:r w:rsidRPr="00E12A38">
        <w:rPr>
          <w:sz w:val="24"/>
          <w:szCs w:val="24"/>
        </w:rPr>
        <w:tab/>
      </w:r>
      <w:r w:rsidRPr="00E12A38">
        <w:rPr>
          <w:sz w:val="24"/>
          <w:szCs w:val="24"/>
        </w:rPr>
        <w:tab/>
      </w:r>
    </w:p>
    <w:p w:rsidR="0072077E" w:rsidRPr="00E12A38" w:rsidRDefault="00CD7914" w:rsidP="000B129D">
      <w:pPr>
        <w:shd w:val="clear" w:color="auto" w:fill="D0CECE" w:themeFill="background2" w:themeFillShade="E6"/>
        <w:spacing w:before="120"/>
        <w:jc w:val="center"/>
        <w:rPr>
          <w:b/>
          <w:sz w:val="24"/>
          <w:szCs w:val="24"/>
        </w:rPr>
      </w:pPr>
      <w:r w:rsidRPr="00E12A38">
        <w:rPr>
          <w:b/>
          <w:sz w:val="24"/>
          <w:szCs w:val="24"/>
        </w:rPr>
        <w:t>DАLF</w:t>
      </w:r>
    </w:p>
    <w:tbl>
      <w:tblPr>
        <w:tblStyle w:val="TableGrid"/>
        <w:tblW w:w="0" w:type="auto"/>
        <w:tblInd w:w="-142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42"/>
        <w:gridCol w:w="2126"/>
        <w:gridCol w:w="425"/>
        <w:gridCol w:w="503"/>
        <w:gridCol w:w="425"/>
        <w:gridCol w:w="2474"/>
        <w:gridCol w:w="2551"/>
      </w:tblGrid>
      <w:tr w:rsidR="008B7025" w:rsidRPr="00E12A38" w:rsidTr="008D1504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8B7025" w:rsidRPr="00E12A38" w:rsidRDefault="008B7025" w:rsidP="008B7025">
            <w:pPr>
              <w:rPr>
                <w:b/>
              </w:rPr>
            </w:pPr>
            <w:r w:rsidRPr="00E12A38">
              <w:rPr>
                <w:b/>
              </w:rPr>
              <w:t>Складали D</w:t>
            </w:r>
            <w:r>
              <w:rPr>
                <w:b/>
                <w:lang w:val="en-US"/>
              </w:rPr>
              <w:t>A</w:t>
            </w:r>
            <w:r w:rsidRPr="00E12A38">
              <w:rPr>
                <w:b/>
              </w:rPr>
              <w:t>LF?</w:t>
            </w:r>
          </w:p>
        </w:tc>
        <w:tc>
          <w:tcPr>
            <w:tcW w:w="42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8B7025" w:rsidRPr="00E12A38" w:rsidRDefault="008B7025" w:rsidP="008D1504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dotted" w:sz="4" w:space="0" w:color="7F7F7F" w:themeColor="text1" w:themeTint="80"/>
              <w:bottom w:val="nil"/>
              <w:right w:val="nil"/>
            </w:tcBorders>
          </w:tcPr>
          <w:p w:rsidR="008B7025" w:rsidRPr="00E12A38" w:rsidRDefault="008B7025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Ні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B7025" w:rsidRPr="00E12A38" w:rsidRDefault="008B7025" w:rsidP="008D1504">
            <w:pPr>
              <w:rPr>
                <w:sz w:val="20"/>
                <w:szCs w:val="20"/>
              </w:rPr>
            </w:pPr>
          </w:p>
        </w:tc>
        <w:tc>
          <w:tcPr>
            <w:tcW w:w="2474" w:type="dxa"/>
            <w:vMerge w:val="restart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8B7025" w:rsidRPr="00E12A38" w:rsidRDefault="008B7025" w:rsidP="008B7025">
            <w:pPr>
              <w:rPr>
                <w:b/>
              </w:rPr>
            </w:pPr>
            <w:r w:rsidRPr="00E12A38">
              <w:rPr>
                <w:b/>
              </w:rPr>
              <w:t>Дата складання D</w:t>
            </w:r>
            <w:r>
              <w:rPr>
                <w:b/>
                <w:lang w:val="en-US"/>
              </w:rPr>
              <w:t>A</w:t>
            </w:r>
            <w:r w:rsidRPr="00E12A38">
              <w:rPr>
                <w:b/>
              </w:rPr>
              <w:t>LF:</w:t>
            </w:r>
          </w:p>
        </w:tc>
        <w:tc>
          <w:tcPr>
            <w:tcW w:w="2551" w:type="dxa"/>
            <w:vMerge w:val="restart"/>
            <w:tcBorders>
              <w:left w:val="dotted" w:sz="4" w:space="0" w:color="595959" w:themeColor="text1" w:themeTint="A6"/>
            </w:tcBorders>
          </w:tcPr>
          <w:p w:rsidR="008B7025" w:rsidRPr="00E12A38" w:rsidRDefault="008B7025" w:rsidP="008D1504">
            <w:pPr>
              <w:rPr>
                <w:sz w:val="20"/>
                <w:szCs w:val="20"/>
              </w:rPr>
            </w:pPr>
          </w:p>
        </w:tc>
      </w:tr>
      <w:tr w:rsidR="008B7025" w:rsidRPr="00E12A38" w:rsidTr="008D1504">
        <w:trPr>
          <w:gridBefore w:val="1"/>
          <w:wBefore w:w="142" w:type="dxa"/>
        </w:trPr>
        <w:tc>
          <w:tcPr>
            <w:tcW w:w="2126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8B7025" w:rsidRPr="00E12A38" w:rsidRDefault="008B7025" w:rsidP="008D150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8B7025" w:rsidRPr="00E12A38" w:rsidRDefault="008B7025" w:rsidP="008D1504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dotted" w:sz="4" w:space="0" w:color="7F7F7F" w:themeColor="text1" w:themeTint="80"/>
              <w:bottom w:val="nil"/>
              <w:right w:val="nil"/>
            </w:tcBorders>
          </w:tcPr>
          <w:p w:rsidR="008B7025" w:rsidRPr="00E12A38" w:rsidRDefault="008B7025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Та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B7025" w:rsidRPr="00E12A38" w:rsidRDefault="008B7025" w:rsidP="008D1504">
            <w:pPr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8B7025" w:rsidRPr="00E12A38" w:rsidRDefault="008B7025" w:rsidP="008D150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dotted" w:sz="4" w:space="0" w:color="595959" w:themeColor="text1" w:themeTint="A6"/>
            </w:tcBorders>
          </w:tcPr>
          <w:p w:rsidR="008B7025" w:rsidRPr="00E12A38" w:rsidRDefault="008B7025" w:rsidP="008D1504">
            <w:pPr>
              <w:rPr>
                <w:sz w:val="20"/>
                <w:szCs w:val="20"/>
              </w:rPr>
            </w:pPr>
          </w:p>
        </w:tc>
      </w:tr>
    </w:tbl>
    <w:p w:rsidR="008B7025" w:rsidRPr="00E12A38" w:rsidRDefault="008B7025" w:rsidP="008B7025">
      <w:pPr>
        <w:spacing w:before="60" w:after="60"/>
        <w:rPr>
          <w:b/>
        </w:rPr>
      </w:pPr>
      <w:r w:rsidRPr="00E12A38">
        <w:rPr>
          <w:b/>
        </w:rPr>
        <w:t>Впишіть бали</w:t>
      </w:r>
      <w:r>
        <w:rPr>
          <w:b/>
        </w:rPr>
        <w:t>,</w:t>
      </w:r>
      <w:r w:rsidRPr="00E12A38">
        <w:rPr>
          <w:b/>
        </w:rPr>
        <w:t xml:space="preserve"> набрані </w:t>
      </w:r>
      <w:r w:rsidR="00E32E91">
        <w:rPr>
          <w:b/>
        </w:rPr>
        <w:t xml:space="preserve">Вами </w:t>
      </w:r>
      <w:r w:rsidR="00252975">
        <w:rPr>
          <w:b/>
        </w:rPr>
        <w:t>на іспиті</w:t>
      </w:r>
      <w:r w:rsidRPr="00E12A38">
        <w:rPr>
          <w:b/>
        </w:rPr>
        <w:t xml:space="preserve"> </w:t>
      </w:r>
      <w:r>
        <w:rPr>
          <w:b/>
          <w:sz w:val="24"/>
          <w:szCs w:val="24"/>
          <w:lang w:val="en-US"/>
        </w:rPr>
        <w:t>DALF</w:t>
      </w:r>
      <w:r w:rsidRPr="00E12A38">
        <w:rPr>
          <w:b/>
        </w:rPr>
        <w:t>:</w:t>
      </w:r>
    </w:p>
    <w:p w:rsidR="008B7025" w:rsidRPr="00E12A38" w:rsidRDefault="008B7025" w:rsidP="008B7025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1"/>
        <w:gridCol w:w="939"/>
        <w:gridCol w:w="1520"/>
        <w:gridCol w:w="1066"/>
        <w:gridCol w:w="1198"/>
        <w:gridCol w:w="1243"/>
        <w:gridCol w:w="1066"/>
        <w:gridCol w:w="1382"/>
        <w:gridCol w:w="1066"/>
      </w:tblGrid>
      <w:tr w:rsidR="008B7025" w:rsidRPr="00E12A38" w:rsidTr="008B7025">
        <w:tc>
          <w:tcPr>
            <w:tcW w:w="981" w:type="dxa"/>
            <w:tcBorders>
              <w:right w:val="dotted" w:sz="4" w:space="0" w:color="7F7F7F" w:themeColor="text1" w:themeTint="80"/>
            </w:tcBorders>
            <w:shd w:val="clear" w:color="auto" w:fill="auto"/>
          </w:tcPr>
          <w:p w:rsidR="008B7025" w:rsidRPr="00E12A38" w:rsidRDefault="008B7025" w:rsidP="008D1504">
            <w:pPr>
              <w:rPr>
                <w:sz w:val="20"/>
                <w:szCs w:val="20"/>
              </w:rPr>
            </w:pPr>
            <w:r w:rsidRPr="00E12A38">
              <w:rPr>
                <w:i/>
                <w:sz w:val="20"/>
                <w:szCs w:val="20"/>
              </w:rPr>
              <w:t>Reading:</w:t>
            </w:r>
          </w:p>
        </w:tc>
        <w:tc>
          <w:tcPr>
            <w:tcW w:w="93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8B7025" w:rsidRPr="00E12A38" w:rsidRDefault="008B7025" w:rsidP="008D1504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  </w:t>
            </w:r>
          </w:p>
        </w:tc>
        <w:tc>
          <w:tcPr>
            <w:tcW w:w="1520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  <w:shd w:val="clear" w:color="auto" w:fill="auto"/>
          </w:tcPr>
          <w:p w:rsidR="008B7025" w:rsidRPr="00E12A38" w:rsidRDefault="008B7025" w:rsidP="008D1504">
            <w:pPr>
              <w:jc w:val="right"/>
              <w:rPr>
                <w:sz w:val="20"/>
                <w:szCs w:val="20"/>
              </w:rPr>
            </w:pPr>
            <w:r w:rsidRPr="00E12A38">
              <w:rPr>
                <w:i/>
                <w:sz w:val="20"/>
                <w:szCs w:val="20"/>
              </w:rPr>
              <w:t>Listening : </w:t>
            </w:r>
          </w:p>
        </w:tc>
        <w:tc>
          <w:tcPr>
            <w:tcW w:w="106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8B7025" w:rsidRPr="00E12A38" w:rsidRDefault="008B7025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8B7025" w:rsidRPr="00E12A38" w:rsidRDefault="008B7025" w:rsidP="008D1504">
            <w:pPr>
              <w:spacing w:after="60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8B7025" w:rsidRPr="00E12A38" w:rsidRDefault="008B7025" w:rsidP="008D1504">
            <w:pPr>
              <w:spacing w:after="60"/>
              <w:jc w:val="right"/>
              <w:rPr>
                <w:sz w:val="20"/>
                <w:szCs w:val="20"/>
              </w:rPr>
            </w:pPr>
            <w:r w:rsidRPr="00E12A38">
              <w:rPr>
                <w:i/>
                <w:sz w:val="20"/>
                <w:szCs w:val="20"/>
              </w:rPr>
              <w:t>Writing:</w:t>
            </w:r>
          </w:p>
        </w:tc>
        <w:tc>
          <w:tcPr>
            <w:tcW w:w="106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8B7025" w:rsidRPr="00E12A38" w:rsidRDefault="008B7025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8B7025" w:rsidRPr="00E12A38" w:rsidRDefault="008B7025" w:rsidP="008D1504">
            <w:pPr>
              <w:spacing w:after="60"/>
              <w:jc w:val="right"/>
              <w:rPr>
                <w:sz w:val="20"/>
                <w:szCs w:val="20"/>
              </w:rPr>
            </w:pPr>
            <w:r w:rsidRPr="00E12A38">
              <w:rPr>
                <w:i/>
                <w:sz w:val="20"/>
                <w:szCs w:val="20"/>
              </w:rPr>
              <w:t>Speaking:</w:t>
            </w:r>
          </w:p>
        </w:tc>
        <w:tc>
          <w:tcPr>
            <w:tcW w:w="106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8B7025" w:rsidRPr="00E12A38" w:rsidRDefault="008B7025" w:rsidP="008D1504">
            <w:pPr>
              <w:spacing w:after="60"/>
              <w:rPr>
                <w:sz w:val="20"/>
                <w:szCs w:val="20"/>
              </w:rPr>
            </w:pPr>
          </w:p>
        </w:tc>
      </w:tr>
    </w:tbl>
    <w:p w:rsidR="008B7025" w:rsidRPr="00E12A38" w:rsidRDefault="008B7025" w:rsidP="008B7025">
      <w:pPr>
        <w:spacing w:after="0" w:line="240" w:lineRule="auto"/>
        <w:rPr>
          <w:sz w:val="24"/>
          <w:szCs w:val="24"/>
        </w:rPr>
      </w:pPr>
      <w:r w:rsidRPr="00E12A38">
        <w:rPr>
          <w:sz w:val="24"/>
          <w:szCs w:val="24"/>
        </w:rPr>
        <w:tab/>
      </w:r>
      <w:r w:rsidRPr="00E12A38">
        <w:rPr>
          <w:sz w:val="24"/>
          <w:szCs w:val="24"/>
        </w:rPr>
        <w:tab/>
      </w:r>
    </w:p>
    <w:p w:rsidR="00332E5A" w:rsidRPr="00E12A38" w:rsidRDefault="003D0B24" w:rsidP="003D0B24">
      <w:pPr>
        <w:shd w:val="clear" w:color="auto" w:fill="990000"/>
        <w:spacing w:before="240" w:after="120" w:line="240" w:lineRule="auto"/>
        <w:jc w:val="center"/>
        <w:rPr>
          <w:b/>
          <w:sz w:val="24"/>
          <w:szCs w:val="24"/>
        </w:rPr>
      </w:pPr>
      <w:r w:rsidRPr="00E12A38">
        <w:rPr>
          <w:b/>
          <w:sz w:val="24"/>
          <w:szCs w:val="24"/>
        </w:rPr>
        <w:t xml:space="preserve">Розділ 7. </w:t>
      </w:r>
      <w:r w:rsidR="008B7025">
        <w:rPr>
          <w:b/>
          <w:sz w:val="24"/>
          <w:szCs w:val="24"/>
        </w:rPr>
        <w:t xml:space="preserve">Зв’язок </w:t>
      </w:r>
      <w:r w:rsidR="005B2FAB">
        <w:rPr>
          <w:b/>
          <w:sz w:val="24"/>
          <w:szCs w:val="24"/>
        </w:rPr>
        <w:t>і</w:t>
      </w:r>
      <w:r w:rsidR="008B7025">
        <w:rPr>
          <w:b/>
          <w:sz w:val="24"/>
          <w:szCs w:val="24"/>
        </w:rPr>
        <w:t>з К</w:t>
      </w:r>
      <w:r w:rsidR="008B7025" w:rsidRPr="00E12A38">
        <w:rPr>
          <w:b/>
          <w:sz w:val="24"/>
          <w:szCs w:val="24"/>
        </w:rPr>
        <w:t>анадою</w:t>
      </w:r>
    </w:p>
    <w:tbl>
      <w:tblPr>
        <w:tblStyle w:val="TableGrid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441"/>
        <w:gridCol w:w="734"/>
      </w:tblGrid>
      <w:tr w:rsidR="008B7025" w:rsidRPr="00E12A38" w:rsidTr="008B7025">
        <w:tc>
          <w:tcPr>
            <w:tcW w:w="2694" w:type="dxa"/>
          </w:tcPr>
          <w:p w:rsidR="008B7025" w:rsidRPr="008B7025" w:rsidRDefault="000C1B7B" w:rsidP="00072993">
            <w:pPr>
              <w:rPr>
                <w:b/>
              </w:rPr>
            </w:pPr>
            <w:r>
              <w:rPr>
                <w:b/>
              </w:rPr>
              <w:t>Чи були В</w:t>
            </w:r>
            <w:r w:rsidR="008B7025" w:rsidRPr="008B7025">
              <w:rPr>
                <w:b/>
              </w:rPr>
              <w:t>и в Канаді?</w:t>
            </w:r>
          </w:p>
        </w:tc>
        <w:tc>
          <w:tcPr>
            <w:tcW w:w="42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8B7025" w:rsidRPr="00E12A38" w:rsidRDefault="008B7025" w:rsidP="0007299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otted" w:sz="4" w:space="0" w:color="7F7F7F" w:themeColor="text1" w:themeTint="80"/>
            </w:tcBorders>
          </w:tcPr>
          <w:p w:rsidR="008B7025" w:rsidRPr="008B7025" w:rsidRDefault="008B7025" w:rsidP="00072993">
            <w:pPr>
              <w:rPr>
                <w:sz w:val="20"/>
                <w:szCs w:val="20"/>
              </w:rPr>
            </w:pPr>
            <w:r w:rsidRPr="008B7025">
              <w:rPr>
                <w:sz w:val="20"/>
                <w:szCs w:val="20"/>
              </w:rPr>
              <w:t>Ні</w:t>
            </w:r>
          </w:p>
        </w:tc>
      </w:tr>
      <w:tr w:rsidR="008B7025" w:rsidRPr="00E12A38" w:rsidTr="008B7025">
        <w:tc>
          <w:tcPr>
            <w:tcW w:w="2694" w:type="dxa"/>
          </w:tcPr>
          <w:p w:rsidR="008B7025" w:rsidRPr="00E12A38" w:rsidRDefault="008B7025" w:rsidP="0007299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8B7025" w:rsidRPr="00E12A38" w:rsidRDefault="008B7025" w:rsidP="0007299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otted" w:sz="4" w:space="0" w:color="7F7F7F" w:themeColor="text1" w:themeTint="80"/>
            </w:tcBorders>
          </w:tcPr>
          <w:p w:rsidR="008B7025" w:rsidRPr="008B7025" w:rsidRDefault="008B7025" w:rsidP="00072993">
            <w:pPr>
              <w:rPr>
                <w:sz w:val="20"/>
                <w:szCs w:val="20"/>
              </w:rPr>
            </w:pPr>
            <w:r w:rsidRPr="008B7025">
              <w:rPr>
                <w:sz w:val="20"/>
                <w:szCs w:val="20"/>
              </w:rPr>
              <w:t>Так</w:t>
            </w:r>
          </w:p>
        </w:tc>
      </w:tr>
    </w:tbl>
    <w:p w:rsidR="0072077E" w:rsidRPr="00E12A38" w:rsidRDefault="0072077E" w:rsidP="0072077E">
      <w:pPr>
        <w:spacing w:after="0" w:line="240" w:lineRule="auto"/>
        <w:rPr>
          <w:sz w:val="12"/>
          <w:szCs w:val="12"/>
        </w:rPr>
      </w:pPr>
    </w:p>
    <w:p w:rsidR="0072077E" w:rsidRPr="008B7025" w:rsidRDefault="00CD7914" w:rsidP="0072077E">
      <w:pPr>
        <w:rPr>
          <w:b/>
        </w:rPr>
      </w:pPr>
      <w:r w:rsidRPr="005530D4">
        <w:rPr>
          <w:b/>
        </w:rPr>
        <w:t>В</w:t>
      </w:r>
      <w:r w:rsidR="0072077E" w:rsidRPr="005530D4">
        <w:rPr>
          <w:b/>
        </w:rPr>
        <w:t>кажіть,</w:t>
      </w:r>
      <w:r w:rsidR="00D87251">
        <w:rPr>
          <w:b/>
        </w:rPr>
        <w:t xml:space="preserve"> коли, </w:t>
      </w:r>
      <w:r w:rsidR="0072077E" w:rsidRPr="005530D4">
        <w:rPr>
          <w:b/>
        </w:rPr>
        <w:t xml:space="preserve">з якою метою </w:t>
      </w:r>
      <w:r w:rsidR="00D87251">
        <w:rPr>
          <w:b/>
        </w:rPr>
        <w:t>і</w:t>
      </w:r>
      <w:r w:rsidR="000C1B7B" w:rsidRPr="005530D4">
        <w:rPr>
          <w:b/>
        </w:rPr>
        <w:t xml:space="preserve"> в якому регіоні / провінції В</w:t>
      </w:r>
      <w:r w:rsidR="0072077E" w:rsidRPr="005530D4">
        <w:rPr>
          <w:b/>
        </w:rPr>
        <w:t>и перебували.</w:t>
      </w:r>
      <w:r w:rsidR="0072077E" w:rsidRPr="008B7025">
        <w:rPr>
          <w:b/>
        </w:rPr>
        <w:t xml:space="preserve"> </w:t>
      </w:r>
    </w:p>
    <w:tbl>
      <w:tblPr>
        <w:tblStyle w:val="TableGrid"/>
        <w:tblW w:w="46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9"/>
      </w:tblGrid>
      <w:tr w:rsidR="0072077E" w:rsidRPr="00E12A38" w:rsidTr="00072993">
        <w:tc>
          <w:tcPr>
            <w:tcW w:w="500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72077E" w:rsidRPr="00E12A38" w:rsidRDefault="0072077E" w:rsidP="00072993">
            <w:pPr>
              <w:rPr>
                <w:sz w:val="24"/>
                <w:szCs w:val="24"/>
              </w:rPr>
            </w:pPr>
          </w:p>
        </w:tc>
      </w:tr>
      <w:tr w:rsidR="0072077E" w:rsidRPr="00E12A38" w:rsidTr="00072993">
        <w:tc>
          <w:tcPr>
            <w:tcW w:w="500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72077E" w:rsidRPr="00E12A38" w:rsidRDefault="0072077E" w:rsidP="00072993">
            <w:pPr>
              <w:rPr>
                <w:sz w:val="24"/>
                <w:szCs w:val="24"/>
              </w:rPr>
            </w:pPr>
          </w:p>
        </w:tc>
      </w:tr>
      <w:tr w:rsidR="0072077E" w:rsidRPr="00E12A38" w:rsidTr="00072993">
        <w:tc>
          <w:tcPr>
            <w:tcW w:w="500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72077E" w:rsidRPr="00E12A38" w:rsidRDefault="0072077E" w:rsidP="00072993">
            <w:pPr>
              <w:rPr>
                <w:sz w:val="24"/>
                <w:szCs w:val="24"/>
              </w:rPr>
            </w:pPr>
          </w:p>
        </w:tc>
      </w:tr>
    </w:tbl>
    <w:p w:rsidR="0072077E" w:rsidRPr="00E12A38" w:rsidRDefault="0072077E" w:rsidP="00B53F26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441"/>
        <w:gridCol w:w="734"/>
      </w:tblGrid>
      <w:tr w:rsidR="00744955" w:rsidRPr="00E12A38" w:rsidTr="008D1504">
        <w:tc>
          <w:tcPr>
            <w:tcW w:w="2694" w:type="dxa"/>
          </w:tcPr>
          <w:p w:rsidR="00744955" w:rsidRPr="008B7025" w:rsidRDefault="00744955" w:rsidP="008D1504">
            <w:pPr>
              <w:rPr>
                <w:b/>
              </w:rPr>
            </w:pPr>
            <w:r w:rsidRPr="008B7025">
              <w:rPr>
                <w:b/>
              </w:rPr>
              <w:t xml:space="preserve">Чи є у </w:t>
            </w:r>
            <w:r w:rsidR="00E32E91" w:rsidRPr="008B7025">
              <w:rPr>
                <w:b/>
              </w:rPr>
              <w:t xml:space="preserve">Вас </w:t>
            </w:r>
            <w:r w:rsidRPr="008B7025">
              <w:rPr>
                <w:b/>
              </w:rPr>
              <w:t>родичі в Канаді?</w:t>
            </w:r>
          </w:p>
        </w:tc>
        <w:tc>
          <w:tcPr>
            <w:tcW w:w="42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744955" w:rsidRPr="00E12A38" w:rsidRDefault="00744955" w:rsidP="008D15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otted" w:sz="4" w:space="0" w:color="7F7F7F" w:themeColor="text1" w:themeTint="80"/>
            </w:tcBorders>
          </w:tcPr>
          <w:p w:rsidR="00744955" w:rsidRPr="008B7025" w:rsidRDefault="00744955" w:rsidP="008D1504">
            <w:pPr>
              <w:rPr>
                <w:sz w:val="20"/>
                <w:szCs w:val="20"/>
              </w:rPr>
            </w:pPr>
            <w:r w:rsidRPr="008B7025">
              <w:rPr>
                <w:sz w:val="20"/>
                <w:szCs w:val="20"/>
              </w:rPr>
              <w:t>Ні</w:t>
            </w:r>
          </w:p>
        </w:tc>
      </w:tr>
      <w:tr w:rsidR="00744955" w:rsidRPr="00E12A38" w:rsidTr="008D1504">
        <w:tc>
          <w:tcPr>
            <w:tcW w:w="2694" w:type="dxa"/>
          </w:tcPr>
          <w:p w:rsidR="00744955" w:rsidRPr="00E12A38" w:rsidRDefault="00744955" w:rsidP="008D150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744955" w:rsidRPr="00E12A38" w:rsidRDefault="00744955" w:rsidP="008D15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otted" w:sz="4" w:space="0" w:color="7F7F7F" w:themeColor="text1" w:themeTint="80"/>
            </w:tcBorders>
          </w:tcPr>
          <w:p w:rsidR="00744955" w:rsidRPr="008B7025" w:rsidRDefault="00744955" w:rsidP="008D1504">
            <w:pPr>
              <w:rPr>
                <w:sz w:val="20"/>
                <w:szCs w:val="20"/>
              </w:rPr>
            </w:pPr>
            <w:r w:rsidRPr="008B7025">
              <w:rPr>
                <w:sz w:val="20"/>
                <w:szCs w:val="20"/>
              </w:rPr>
              <w:t>Так</w:t>
            </w:r>
          </w:p>
        </w:tc>
      </w:tr>
    </w:tbl>
    <w:p w:rsidR="00744955" w:rsidRPr="00E12A38" w:rsidRDefault="00744955" w:rsidP="00744955">
      <w:pPr>
        <w:spacing w:after="0" w:line="240" w:lineRule="auto"/>
        <w:rPr>
          <w:sz w:val="12"/>
          <w:szCs w:val="12"/>
        </w:rPr>
      </w:pPr>
    </w:p>
    <w:p w:rsidR="003E6617" w:rsidRPr="00744955" w:rsidRDefault="00D87251" w:rsidP="007140BD">
      <w:pPr>
        <w:rPr>
          <w:b/>
        </w:rPr>
      </w:pPr>
      <w:r>
        <w:rPr>
          <w:b/>
        </w:rPr>
        <w:t>В</w:t>
      </w:r>
      <w:r w:rsidR="003E6617" w:rsidRPr="00744955">
        <w:rPr>
          <w:b/>
        </w:rPr>
        <w:t xml:space="preserve">кажіть ступінь </w:t>
      </w:r>
      <w:r w:rsidR="003E6617" w:rsidRPr="005530D4">
        <w:rPr>
          <w:b/>
        </w:rPr>
        <w:t>спорідненості</w:t>
      </w:r>
      <w:r w:rsidR="003E6617" w:rsidRPr="00744955">
        <w:rPr>
          <w:b/>
        </w:rPr>
        <w:t xml:space="preserve"> та регіони, у яких мешкають родичі. </w:t>
      </w:r>
    </w:p>
    <w:tbl>
      <w:tblPr>
        <w:tblStyle w:val="TableGrid"/>
        <w:tblW w:w="46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9"/>
      </w:tblGrid>
      <w:tr w:rsidR="0072077E" w:rsidRPr="00E12A38" w:rsidTr="00072993">
        <w:tc>
          <w:tcPr>
            <w:tcW w:w="500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72077E" w:rsidRPr="00E12A38" w:rsidRDefault="0072077E" w:rsidP="00072993">
            <w:pPr>
              <w:rPr>
                <w:sz w:val="24"/>
                <w:szCs w:val="24"/>
              </w:rPr>
            </w:pPr>
          </w:p>
        </w:tc>
      </w:tr>
      <w:tr w:rsidR="0072077E" w:rsidRPr="00E12A38" w:rsidTr="00072993">
        <w:tc>
          <w:tcPr>
            <w:tcW w:w="500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72077E" w:rsidRPr="00E12A38" w:rsidRDefault="0072077E" w:rsidP="00072993">
            <w:pPr>
              <w:rPr>
                <w:sz w:val="24"/>
                <w:szCs w:val="24"/>
              </w:rPr>
            </w:pPr>
          </w:p>
        </w:tc>
      </w:tr>
      <w:tr w:rsidR="0072077E" w:rsidRPr="00E12A38" w:rsidTr="00072993">
        <w:tc>
          <w:tcPr>
            <w:tcW w:w="500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72077E" w:rsidRPr="00E12A38" w:rsidRDefault="0072077E" w:rsidP="00072993">
            <w:pPr>
              <w:rPr>
                <w:sz w:val="24"/>
                <w:szCs w:val="24"/>
              </w:rPr>
            </w:pPr>
          </w:p>
        </w:tc>
      </w:tr>
    </w:tbl>
    <w:p w:rsidR="00B53F26" w:rsidRPr="00E12A38" w:rsidRDefault="00B53F26" w:rsidP="0072077E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7"/>
        <w:gridCol w:w="428"/>
        <w:gridCol w:w="507"/>
      </w:tblGrid>
      <w:tr w:rsidR="00B53F26" w:rsidRPr="008B7025" w:rsidTr="00744955">
        <w:tc>
          <w:tcPr>
            <w:tcW w:w="7229" w:type="dxa"/>
            <w:tcBorders>
              <w:right w:val="dotted" w:sz="4" w:space="0" w:color="7F7F7F" w:themeColor="text1" w:themeTint="80"/>
            </w:tcBorders>
          </w:tcPr>
          <w:p w:rsidR="00B53F26" w:rsidRPr="00744955" w:rsidRDefault="00744955" w:rsidP="00D87251">
            <w:pPr>
              <w:rPr>
                <w:b/>
              </w:rPr>
            </w:pPr>
            <w:r w:rsidRPr="005530D4">
              <w:rPr>
                <w:b/>
              </w:rPr>
              <w:t xml:space="preserve">Чи є у </w:t>
            </w:r>
            <w:r w:rsidR="00E32E91" w:rsidRPr="005530D4">
              <w:rPr>
                <w:b/>
              </w:rPr>
              <w:t xml:space="preserve">Вас </w:t>
            </w:r>
            <w:r w:rsidR="00B53F26" w:rsidRPr="005530D4">
              <w:rPr>
                <w:b/>
              </w:rPr>
              <w:t xml:space="preserve">робота в Канаді або офіційна пропозиція від </w:t>
            </w:r>
            <w:r w:rsidR="00D87251">
              <w:rPr>
                <w:b/>
              </w:rPr>
              <w:t>праце</w:t>
            </w:r>
            <w:r w:rsidR="00B53F26" w:rsidRPr="005530D4">
              <w:rPr>
                <w:b/>
              </w:rPr>
              <w:t>давця?</w:t>
            </w:r>
          </w:p>
        </w:tc>
        <w:tc>
          <w:tcPr>
            <w:tcW w:w="42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53F26" w:rsidRPr="008B7025" w:rsidRDefault="00B53F26" w:rsidP="00072993"/>
        </w:tc>
        <w:tc>
          <w:tcPr>
            <w:tcW w:w="425" w:type="dxa"/>
            <w:tcBorders>
              <w:left w:val="dotted" w:sz="4" w:space="0" w:color="7F7F7F" w:themeColor="text1" w:themeTint="80"/>
            </w:tcBorders>
          </w:tcPr>
          <w:p w:rsidR="00B53F26" w:rsidRPr="00744955" w:rsidRDefault="00744955" w:rsidP="00072993">
            <w:pPr>
              <w:rPr>
                <w:sz w:val="20"/>
                <w:szCs w:val="20"/>
              </w:rPr>
            </w:pPr>
            <w:r w:rsidRPr="00744955">
              <w:rPr>
                <w:sz w:val="20"/>
                <w:szCs w:val="20"/>
              </w:rPr>
              <w:t>Ні</w:t>
            </w:r>
          </w:p>
        </w:tc>
      </w:tr>
      <w:tr w:rsidR="00B53F26" w:rsidRPr="00E12A38" w:rsidTr="00744955">
        <w:tc>
          <w:tcPr>
            <w:tcW w:w="7229" w:type="dxa"/>
            <w:tcBorders>
              <w:right w:val="dotted" w:sz="4" w:space="0" w:color="7F7F7F" w:themeColor="text1" w:themeTint="80"/>
            </w:tcBorders>
          </w:tcPr>
          <w:p w:rsidR="00B53F26" w:rsidRPr="00E12A38" w:rsidRDefault="00B53F26" w:rsidP="0007299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53F26" w:rsidRPr="00E12A38" w:rsidRDefault="00B53F26" w:rsidP="0007299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otted" w:sz="4" w:space="0" w:color="7F7F7F" w:themeColor="text1" w:themeTint="80"/>
            </w:tcBorders>
          </w:tcPr>
          <w:p w:rsidR="00B53F26" w:rsidRPr="00744955" w:rsidRDefault="00744955" w:rsidP="00072993">
            <w:pPr>
              <w:rPr>
                <w:sz w:val="20"/>
                <w:szCs w:val="20"/>
              </w:rPr>
            </w:pPr>
            <w:r w:rsidRPr="00744955">
              <w:rPr>
                <w:sz w:val="20"/>
                <w:szCs w:val="20"/>
              </w:rPr>
              <w:t>Так</w:t>
            </w:r>
          </w:p>
        </w:tc>
      </w:tr>
    </w:tbl>
    <w:p w:rsidR="003E6617" w:rsidRPr="00744955" w:rsidRDefault="00D87251" w:rsidP="007140BD">
      <w:pPr>
        <w:rPr>
          <w:b/>
        </w:rPr>
      </w:pPr>
      <w:r>
        <w:rPr>
          <w:b/>
        </w:rPr>
        <w:t>В</w:t>
      </w:r>
      <w:r w:rsidR="003E6617" w:rsidRPr="00744955">
        <w:rPr>
          <w:b/>
        </w:rPr>
        <w:t xml:space="preserve">кажіть працедавця, </w:t>
      </w:r>
      <w:r w:rsidR="005526A4" w:rsidRPr="00744955">
        <w:rPr>
          <w:b/>
        </w:rPr>
        <w:t>В</w:t>
      </w:r>
      <w:r w:rsidR="003E6617" w:rsidRPr="00744955">
        <w:rPr>
          <w:b/>
        </w:rPr>
        <w:t>ашу посаду, регіон</w:t>
      </w:r>
      <w:r w:rsidR="005526A4" w:rsidRPr="00744955">
        <w:rPr>
          <w:b/>
        </w:rPr>
        <w:t xml:space="preserve"> </w:t>
      </w:r>
      <w:r w:rsidR="003E6617" w:rsidRPr="00744955">
        <w:rPr>
          <w:b/>
        </w:rPr>
        <w:t>/</w:t>
      </w:r>
      <w:r w:rsidR="005526A4" w:rsidRPr="00744955">
        <w:rPr>
          <w:b/>
        </w:rPr>
        <w:t xml:space="preserve"> </w:t>
      </w:r>
      <w:r w:rsidR="003E6617" w:rsidRPr="00744955">
        <w:rPr>
          <w:b/>
        </w:rPr>
        <w:t xml:space="preserve">провінцію Канади. </w:t>
      </w:r>
    </w:p>
    <w:tbl>
      <w:tblPr>
        <w:tblStyle w:val="TableGrid"/>
        <w:tblW w:w="46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9"/>
      </w:tblGrid>
      <w:tr w:rsidR="00B53F26" w:rsidRPr="00E12A38" w:rsidTr="00072993">
        <w:tc>
          <w:tcPr>
            <w:tcW w:w="500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53F26" w:rsidRPr="00E12A38" w:rsidRDefault="00B53F26" w:rsidP="00072993">
            <w:pPr>
              <w:rPr>
                <w:sz w:val="24"/>
                <w:szCs w:val="24"/>
              </w:rPr>
            </w:pPr>
          </w:p>
        </w:tc>
      </w:tr>
      <w:tr w:rsidR="00B53F26" w:rsidRPr="00E12A38" w:rsidTr="00072993">
        <w:tc>
          <w:tcPr>
            <w:tcW w:w="500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53F26" w:rsidRPr="00E12A38" w:rsidRDefault="00B53F26" w:rsidP="00072993">
            <w:pPr>
              <w:rPr>
                <w:sz w:val="24"/>
                <w:szCs w:val="24"/>
              </w:rPr>
            </w:pPr>
          </w:p>
        </w:tc>
      </w:tr>
      <w:tr w:rsidR="00B53F26" w:rsidRPr="00E12A38" w:rsidTr="00072993">
        <w:tc>
          <w:tcPr>
            <w:tcW w:w="500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53F26" w:rsidRPr="00E12A38" w:rsidRDefault="00B53F26" w:rsidP="00072993">
            <w:pPr>
              <w:rPr>
                <w:sz w:val="24"/>
                <w:szCs w:val="24"/>
              </w:rPr>
            </w:pPr>
          </w:p>
        </w:tc>
      </w:tr>
    </w:tbl>
    <w:p w:rsidR="00B53F26" w:rsidRPr="00E12A38" w:rsidRDefault="00B53F26" w:rsidP="00B53F26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2693"/>
      </w:tblGrid>
      <w:tr w:rsidR="00B53F26" w:rsidRPr="00E12A38" w:rsidTr="00744955">
        <w:tc>
          <w:tcPr>
            <w:tcW w:w="4536" w:type="dxa"/>
            <w:tcBorders>
              <w:right w:val="dotted" w:sz="4" w:space="0" w:color="7F7F7F" w:themeColor="text1" w:themeTint="80"/>
            </w:tcBorders>
          </w:tcPr>
          <w:p w:rsidR="00B53F26" w:rsidRPr="00744955" w:rsidRDefault="00B53F26" w:rsidP="00072993">
            <w:pPr>
              <w:rPr>
                <w:b/>
              </w:rPr>
            </w:pPr>
            <w:r w:rsidRPr="00744955">
              <w:rPr>
                <w:b/>
              </w:rPr>
              <w:t>Чи іммігруватимуть з Вами Ваші діти?</w:t>
            </w:r>
          </w:p>
        </w:tc>
        <w:tc>
          <w:tcPr>
            <w:tcW w:w="426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53F26" w:rsidRPr="00744955" w:rsidRDefault="00B53F26" w:rsidP="0007299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dotted" w:sz="4" w:space="0" w:color="7F7F7F" w:themeColor="text1" w:themeTint="80"/>
            </w:tcBorders>
          </w:tcPr>
          <w:p w:rsidR="00B53F26" w:rsidRPr="00E12A38" w:rsidRDefault="00744955" w:rsidP="00072993">
            <w:pPr>
              <w:rPr>
                <w:sz w:val="24"/>
                <w:szCs w:val="24"/>
              </w:rPr>
            </w:pPr>
            <w:r w:rsidRPr="00744955">
              <w:rPr>
                <w:sz w:val="20"/>
                <w:szCs w:val="20"/>
              </w:rPr>
              <w:t>Немає дітей</w:t>
            </w:r>
          </w:p>
        </w:tc>
      </w:tr>
      <w:tr w:rsidR="00B53F26" w:rsidRPr="00E12A38" w:rsidTr="00744955">
        <w:tc>
          <w:tcPr>
            <w:tcW w:w="4536" w:type="dxa"/>
            <w:tcBorders>
              <w:right w:val="dotted" w:sz="4" w:space="0" w:color="7F7F7F" w:themeColor="text1" w:themeTint="80"/>
            </w:tcBorders>
          </w:tcPr>
          <w:p w:rsidR="00B53F26" w:rsidRPr="00E12A38" w:rsidRDefault="00B53F26" w:rsidP="0007299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53F26" w:rsidRPr="00744955" w:rsidRDefault="00B53F26" w:rsidP="0007299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dotted" w:sz="4" w:space="0" w:color="7F7F7F" w:themeColor="text1" w:themeTint="80"/>
            </w:tcBorders>
          </w:tcPr>
          <w:p w:rsidR="00B53F26" w:rsidRPr="00E12A38" w:rsidRDefault="00744955" w:rsidP="00072993">
            <w:pPr>
              <w:rPr>
                <w:sz w:val="24"/>
                <w:szCs w:val="24"/>
              </w:rPr>
            </w:pPr>
            <w:r w:rsidRPr="00744955">
              <w:rPr>
                <w:sz w:val="20"/>
                <w:szCs w:val="20"/>
              </w:rPr>
              <w:t>Ні</w:t>
            </w:r>
          </w:p>
        </w:tc>
      </w:tr>
      <w:tr w:rsidR="00B53F26" w:rsidRPr="00E12A38" w:rsidTr="00744955">
        <w:tc>
          <w:tcPr>
            <w:tcW w:w="4536" w:type="dxa"/>
            <w:tcBorders>
              <w:right w:val="dotted" w:sz="4" w:space="0" w:color="7F7F7F" w:themeColor="text1" w:themeTint="80"/>
            </w:tcBorders>
          </w:tcPr>
          <w:p w:rsidR="00B53F26" w:rsidRPr="00E12A38" w:rsidRDefault="00B53F26" w:rsidP="0007299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53F26" w:rsidRPr="00744955" w:rsidRDefault="00B53F26" w:rsidP="0007299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dotted" w:sz="4" w:space="0" w:color="7F7F7F" w:themeColor="text1" w:themeTint="80"/>
            </w:tcBorders>
          </w:tcPr>
          <w:p w:rsidR="00B53F26" w:rsidRPr="00E12A38" w:rsidRDefault="00744955" w:rsidP="00072993">
            <w:pPr>
              <w:rPr>
                <w:sz w:val="24"/>
                <w:szCs w:val="24"/>
              </w:rPr>
            </w:pPr>
            <w:r w:rsidRPr="00744955">
              <w:rPr>
                <w:sz w:val="20"/>
                <w:szCs w:val="20"/>
              </w:rPr>
              <w:t>Так</w:t>
            </w:r>
          </w:p>
        </w:tc>
      </w:tr>
      <w:tr w:rsidR="00345DA4" w:rsidRPr="00E12A38" w:rsidTr="00744955">
        <w:tc>
          <w:tcPr>
            <w:tcW w:w="4536" w:type="dxa"/>
            <w:tcBorders>
              <w:right w:val="dotted" w:sz="4" w:space="0" w:color="7F7F7F" w:themeColor="text1" w:themeTint="80"/>
            </w:tcBorders>
          </w:tcPr>
          <w:p w:rsidR="00345DA4" w:rsidRPr="00E12A38" w:rsidRDefault="00345DA4" w:rsidP="0007299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345DA4" w:rsidRPr="00744955" w:rsidRDefault="00345DA4" w:rsidP="0007299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dotted" w:sz="4" w:space="0" w:color="7F7F7F" w:themeColor="text1" w:themeTint="80"/>
            </w:tcBorders>
          </w:tcPr>
          <w:p w:rsidR="00345DA4" w:rsidRPr="00744955" w:rsidRDefault="00345DA4" w:rsidP="00072993">
            <w:pPr>
              <w:rPr>
                <w:sz w:val="20"/>
                <w:szCs w:val="20"/>
              </w:rPr>
            </w:pPr>
            <w:r w:rsidRPr="00744955">
              <w:rPr>
                <w:sz w:val="20"/>
                <w:szCs w:val="20"/>
              </w:rPr>
              <w:t>Деякі з них</w:t>
            </w:r>
          </w:p>
        </w:tc>
      </w:tr>
    </w:tbl>
    <w:p w:rsidR="00B53F26" w:rsidRPr="00E12A38" w:rsidRDefault="00B53F26" w:rsidP="00B53F26">
      <w:pPr>
        <w:spacing w:after="100" w:afterAutospacing="1" w:line="240" w:lineRule="auto"/>
        <w:contextualSpacing/>
        <w:rPr>
          <w:sz w:val="12"/>
          <w:szCs w:val="12"/>
        </w:rPr>
      </w:pPr>
    </w:p>
    <w:p w:rsidR="00B53F26" w:rsidRPr="00744955" w:rsidRDefault="00B53F26" w:rsidP="00B53F26">
      <w:pPr>
        <w:rPr>
          <w:b/>
        </w:rPr>
      </w:pPr>
      <w:r w:rsidRPr="00744955">
        <w:rPr>
          <w:b/>
        </w:rPr>
        <w:t xml:space="preserve">Розкажіть про кожну дитину: вік, чи супроводжує Вас до Канади. </w:t>
      </w:r>
    </w:p>
    <w:tbl>
      <w:tblPr>
        <w:tblStyle w:val="TableGrid"/>
        <w:tblW w:w="46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9"/>
      </w:tblGrid>
      <w:tr w:rsidR="00B53F26" w:rsidRPr="00E12A38" w:rsidTr="00072993">
        <w:tc>
          <w:tcPr>
            <w:tcW w:w="500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53F26" w:rsidRPr="00E12A38" w:rsidRDefault="00B53F26" w:rsidP="00072993">
            <w:pPr>
              <w:rPr>
                <w:sz w:val="24"/>
                <w:szCs w:val="24"/>
              </w:rPr>
            </w:pPr>
          </w:p>
        </w:tc>
      </w:tr>
      <w:tr w:rsidR="00B53F26" w:rsidRPr="00E12A38" w:rsidTr="00072993">
        <w:tc>
          <w:tcPr>
            <w:tcW w:w="500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53F26" w:rsidRPr="00E12A38" w:rsidRDefault="00B53F26" w:rsidP="00072993">
            <w:pPr>
              <w:rPr>
                <w:sz w:val="24"/>
                <w:szCs w:val="24"/>
              </w:rPr>
            </w:pPr>
          </w:p>
        </w:tc>
      </w:tr>
      <w:tr w:rsidR="00B53F26" w:rsidRPr="00E12A38" w:rsidTr="00072993">
        <w:tc>
          <w:tcPr>
            <w:tcW w:w="500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53F26" w:rsidRPr="00E12A38" w:rsidRDefault="00B53F26" w:rsidP="00072993">
            <w:pPr>
              <w:rPr>
                <w:sz w:val="24"/>
                <w:szCs w:val="24"/>
              </w:rPr>
            </w:pPr>
          </w:p>
        </w:tc>
      </w:tr>
      <w:tr w:rsidR="00B53F26" w:rsidRPr="00E12A38" w:rsidTr="00072993">
        <w:tc>
          <w:tcPr>
            <w:tcW w:w="500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53F26" w:rsidRPr="00E12A38" w:rsidRDefault="00B53F26" w:rsidP="00072993">
            <w:pPr>
              <w:rPr>
                <w:sz w:val="24"/>
                <w:szCs w:val="24"/>
              </w:rPr>
            </w:pPr>
          </w:p>
        </w:tc>
      </w:tr>
      <w:tr w:rsidR="00B53F26" w:rsidRPr="00E12A38" w:rsidTr="00072993">
        <w:tc>
          <w:tcPr>
            <w:tcW w:w="500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53F26" w:rsidRPr="00E12A38" w:rsidRDefault="00B53F26" w:rsidP="00072993">
            <w:pPr>
              <w:rPr>
                <w:sz w:val="24"/>
                <w:szCs w:val="24"/>
              </w:rPr>
            </w:pPr>
          </w:p>
        </w:tc>
      </w:tr>
    </w:tbl>
    <w:p w:rsidR="00B6404B" w:rsidRPr="00E12A38" w:rsidRDefault="00F55A2F" w:rsidP="00345DA4">
      <w:pPr>
        <w:spacing w:after="0" w:line="240" w:lineRule="auto"/>
        <w:rPr>
          <w:sz w:val="12"/>
          <w:szCs w:val="12"/>
        </w:rPr>
      </w:pPr>
      <w:r w:rsidRPr="00E12A38">
        <w:rPr>
          <w:sz w:val="12"/>
          <w:szCs w:val="12"/>
        </w:rPr>
        <w:tab/>
      </w:r>
    </w:p>
    <w:tbl>
      <w:tblPr>
        <w:tblStyle w:val="TableGrid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6"/>
        <w:gridCol w:w="432"/>
        <w:gridCol w:w="511"/>
      </w:tblGrid>
      <w:tr w:rsidR="00B6404B" w:rsidRPr="00E12A38" w:rsidTr="00744955">
        <w:tc>
          <w:tcPr>
            <w:tcW w:w="2977" w:type="dxa"/>
            <w:tcBorders>
              <w:right w:val="dotted" w:sz="4" w:space="0" w:color="7F7F7F" w:themeColor="text1" w:themeTint="80"/>
            </w:tcBorders>
          </w:tcPr>
          <w:p w:rsidR="00B6404B" w:rsidRPr="00744955" w:rsidRDefault="00B6404B" w:rsidP="00D87251">
            <w:pPr>
              <w:rPr>
                <w:b/>
              </w:rPr>
            </w:pPr>
            <w:r w:rsidRPr="00744955">
              <w:rPr>
                <w:b/>
              </w:rPr>
              <w:t xml:space="preserve">Чи </w:t>
            </w:r>
            <w:r w:rsidR="00D87251">
              <w:rPr>
                <w:b/>
              </w:rPr>
              <w:t>є</w:t>
            </w:r>
            <w:r w:rsidRPr="00744955">
              <w:rPr>
                <w:b/>
              </w:rPr>
              <w:t xml:space="preserve"> у Вас судимості?</w:t>
            </w:r>
          </w:p>
        </w:tc>
        <w:tc>
          <w:tcPr>
            <w:tcW w:w="42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6404B" w:rsidRPr="00744955" w:rsidRDefault="00B6404B" w:rsidP="000729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7F7F7F" w:themeColor="text1" w:themeTint="80"/>
            </w:tcBorders>
          </w:tcPr>
          <w:p w:rsidR="00B6404B" w:rsidRPr="00E12A38" w:rsidRDefault="00744955" w:rsidP="00072993">
            <w:pPr>
              <w:rPr>
                <w:sz w:val="24"/>
                <w:szCs w:val="24"/>
              </w:rPr>
            </w:pPr>
            <w:r w:rsidRPr="00744955">
              <w:rPr>
                <w:sz w:val="20"/>
                <w:szCs w:val="20"/>
              </w:rPr>
              <w:t>Ні</w:t>
            </w:r>
          </w:p>
        </w:tc>
      </w:tr>
      <w:tr w:rsidR="00B6404B" w:rsidRPr="00E12A38" w:rsidTr="00744955">
        <w:tc>
          <w:tcPr>
            <w:tcW w:w="2977" w:type="dxa"/>
            <w:tcBorders>
              <w:right w:val="dotted" w:sz="4" w:space="0" w:color="7F7F7F" w:themeColor="text1" w:themeTint="80"/>
            </w:tcBorders>
          </w:tcPr>
          <w:p w:rsidR="00B6404B" w:rsidRPr="00E12A38" w:rsidRDefault="00B6404B" w:rsidP="0007299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6404B" w:rsidRPr="00744955" w:rsidRDefault="00B6404B" w:rsidP="000729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7F7F7F" w:themeColor="text1" w:themeTint="80"/>
            </w:tcBorders>
          </w:tcPr>
          <w:p w:rsidR="00B6404B" w:rsidRPr="00E12A38" w:rsidRDefault="00744955" w:rsidP="00072993">
            <w:pPr>
              <w:rPr>
                <w:sz w:val="24"/>
                <w:szCs w:val="24"/>
              </w:rPr>
            </w:pPr>
            <w:r w:rsidRPr="00744955">
              <w:rPr>
                <w:sz w:val="20"/>
                <w:szCs w:val="20"/>
              </w:rPr>
              <w:t>Так</w:t>
            </w:r>
          </w:p>
        </w:tc>
      </w:tr>
    </w:tbl>
    <w:p w:rsidR="00B6404B" w:rsidRPr="00E12A38" w:rsidRDefault="00B6404B" w:rsidP="00B6404B">
      <w:pPr>
        <w:spacing w:after="0" w:line="240" w:lineRule="auto"/>
        <w:rPr>
          <w:sz w:val="12"/>
          <w:szCs w:val="12"/>
        </w:rPr>
      </w:pPr>
    </w:p>
    <w:p w:rsidR="00B6404B" w:rsidRPr="00E12A38" w:rsidRDefault="00B6404B" w:rsidP="00B6404B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567"/>
        <w:gridCol w:w="4111"/>
      </w:tblGrid>
      <w:tr w:rsidR="0069451C" w:rsidRPr="00E12A38" w:rsidTr="0069451C">
        <w:tc>
          <w:tcPr>
            <w:tcW w:w="4678" w:type="dxa"/>
            <w:tcBorders>
              <w:right w:val="dotted" w:sz="4" w:space="0" w:color="7F7F7F" w:themeColor="text1" w:themeTint="80"/>
            </w:tcBorders>
          </w:tcPr>
          <w:p w:rsidR="0069451C" w:rsidRPr="00744955" w:rsidRDefault="0069451C" w:rsidP="00072993">
            <w:pPr>
              <w:rPr>
                <w:b/>
              </w:rPr>
            </w:pPr>
            <w:r w:rsidRPr="00744955">
              <w:rPr>
                <w:b/>
              </w:rPr>
              <w:t>Чи іммігруватиме разом з Вами ще якась</w:t>
            </w:r>
          </w:p>
        </w:tc>
        <w:tc>
          <w:tcPr>
            <w:tcW w:w="42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9451C" w:rsidRPr="00744955" w:rsidRDefault="0069451C" w:rsidP="0007299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9451C" w:rsidRPr="00E12A38" w:rsidRDefault="0069451C" w:rsidP="00072993">
            <w:pPr>
              <w:rPr>
                <w:sz w:val="24"/>
                <w:szCs w:val="24"/>
              </w:rPr>
            </w:pPr>
            <w:r w:rsidRPr="00744955">
              <w:rPr>
                <w:sz w:val="20"/>
                <w:szCs w:val="20"/>
              </w:rPr>
              <w:t>Ні</w:t>
            </w:r>
          </w:p>
        </w:tc>
        <w:tc>
          <w:tcPr>
            <w:tcW w:w="411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9451C" w:rsidRPr="00744955" w:rsidRDefault="0069451C" w:rsidP="006F1F06">
            <w:pPr>
              <w:rPr>
                <w:sz w:val="20"/>
                <w:szCs w:val="20"/>
              </w:rPr>
            </w:pPr>
            <w:r w:rsidRPr="00E12A38">
              <w:rPr>
                <w:rFonts w:asciiTheme="majorHAnsi" w:hAnsiTheme="majorHAnsi" w:cstheme="majorHAnsi"/>
                <w:i/>
                <w:color w:val="990000"/>
                <w:sz w:val="16"/>
                <w:szCs w:val="16"/>
              </w:rPr>
              <w:t xml:space="preserve">→   Якщо обрали цей варіант, перейдіть до Розділу </w:t>
            </w:r>
            <w:r w:rsidR="006F1F06">
              <w:rPr>
                <w:rFonts w:asciiTheme="majorHAnsi" w:hAnsiTheme="majorHAnsi" w:cstheme="majorHAnsi"/>
                <w:i/>
                <w:color w:val="990000"/>
                <w:sz w:val="16"/>
                <w:szCs w:val="16"/>
              </w:rPr>
              <w:t>8.</w:t>
            </w:r>
          </w:p>
        </w:tc>
      </w:tr>
      <w:tr w:rsidR="0069451C" w:rsidRPr="00E12A38" w:rsidTr="0069451C">
        <w:tc>
          <w:tcPr>
            <w:tcW w:w="4678" w:type="dxa"/>
            <w:tcBorders>
              <w:right w:val="dotted" w:sz="4" w:space="0" w:color="7F7F7F" w:themeColor="text1" w:themeTint="80"/>
            </w:tcBorders>
          </w:tcPr>
          <w:p w:rsidR="0069451C" w:rsidRPr="00744955" w:rsidRDefault="0069451C" w:rsidP="00072993">
            <w:pPr>
              <w:rPr>
                <w:b/>
              </w:rPr>
            </w:pPr>
            <w:r w:rsidRPr="00744955">
              <w:rPr>
                <w:b/>
              </w:rPr>
              <w:t>повнолітн</w:t>
            </w:r>
            <w:r>
              <w:rPr>
                <w:b/>
              </w:rPr>
              <w:t>я особа (чоловік, дружина тощо)</w:t>
            </w:r>
            <w:r w:rsidRPr="00744955">
              <w:rPr>
                <w:b/>
              </w:rPr>
              <w:t>?</w:t>
            </w:r>
          </w:p>
        </w:tc>
        <w:tc>
          <w:tcPr>
            <w:tcW w:w="42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9451C" w:rsidRPr="00744955" w:rsidRDefault="0069451C" w:rsidP="0007299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9451C" w:rsidRPr="00E12A38" w:rsidRDefault="0069451C" w:rsidP="00072993">
            <w:pPr>
              <w:rPr>
                <w:sz w:val="24"/>
                <w:szCs w:val="24"/>
              </w:rPr>
            </w:pPr>
            <w:r w:rsidRPr="00744955">
              <w:rPr>
                <w:sz w:val="20"/>
                <w:szCs w:val="20"/>
              </w:rPr>
              <w:t>Так</w:t>
            </w:r>
          </w:p>
        </w:tc>
        <w:tc>
          <w:tcPr>
            <w:tcW w:w="411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9451C" w:rsidRPr="00744955" w:rsidRDefault="00702464" w:rsidP="00072993">
            <w:pPr>
              <w:rPr>
                <w:sz w:val="20"/>
                <w:szCs w:val="20"/>
              </w:rPr>
            </w:pPr>
            <w:r w:rsidRPr="00E12A38">
              <w:rPr>
                <w:rFonts w:asciiTheme="majorHAnsi" w:hAnsiTheme="majorHAnsi" w:cstheme="majorHAnsi"/>
                <w:i/>
                <w:color w:val="990000"/>
                <w:sz w:val="16"/>
                <w:szCs w:val="16"/>
              </w:rPr>
              <w:t xml:space="preserve">→   Якщо обрали цей варіант, перейдіть до Розділу </w:t>
            </w:r>
            <w:r>
              <w:rPr>
                <w:rFonts w:asciiTheme="majorHAnsi" w:hAnsiTheme="majorHAnsi" w:cstheme="majorHAnsi"/>
                <w:i/>
                <w:color w:val="990000"/>
                <w:sz w:val="16"/>
                <w:szCs w:val="16"/>
              </w:rPr>
              <w:t>1-A.</w:t>
            </w:r>
          </w:p>
        </w:tc>
      </w:tr>
    </w:tbl>
    <w:p w:rsidR="00B6404B" w:rsidRPr="00E12A38" w:rsidRDefault="00B6404B" w:rsidP="00B6404B">
      <w:pPr>
        <w:spacing w:after="0" w:line="240" w:lineRule="auto"/>
        <w:rPr>
          <w:sz w:val="12"/>
          <w:szCs w:val="12"/>
        </w:rPr>
      </w:pPr>
    </w:p>
    <w:p w:rsidR="00A313FA" w:rsidRPr="00252975" w:rsidRDefault="00A313FA">
      <w:pPr>
        <w:rPr>
          <w:b/>
          <w:sz w:val="24"/>
          <w:szCs w:val="24"/>
          <w:lang w:val="ru-RU"/>
        </w:rPr>
      </w:pPr>
      <w:r w:rsidRPr="00E12A38">
        <w:rPr>
          <w:b/>
          <w:sz w:val="24"/>
          <w:szCs w:val="24"/>
        </w:rPr>
        <w:br w:type="page"/>
      </w:r>
    </w:p>
    <w:p w:rsidR="00702464" w:rsidRPr="00E12A38" w:rsidRDefault="00702464">
      <w:pPr>
        <w:rPr>
          <w:b/>
          <w:sz w:val="24"/>
          <w:szCs w:val="24"/>
        </w:rPr>
      </w:pPr>
    </w:p>
    <w:p w:rsidR="00741886" w:rsidRPr="006F1F06" w:rsidRDefault="00AC71DB" w:rsidP="00C4218D">
      <w:pPr>
        <w:jc w:val="center"/>
        <w:rPr>
          <w:b/>
          <w:spacing w:val="20"/>
          <w:sz w:val="24"/>
          <w:szCs w:val="24"/>
        </w:rPr>
      </w:pPr>
      <w:r w:rsidRPr="006F1F06">
        <w:rPr>
          <w:b/>
          <w:spacing w:val="20"/>
          <w:sz w:val="24"/>
          <w:szCs w:val="24"/>
        </w:rPr>
        <w:t>АНКЕТА ЗАЛЕЖНО</w:t>
      </w:r>
      <w:r w:rsidR="005B2FAB">
        <w:rPr>
          <w:b/>
          <w:spacing w:val="20"/>
          <w:sz w:val="24"/>
          <w:szCs w:val="24"/>
        </w:rPr>
        <w:t>ГО ЗАЯВНИКА</w:t>
      </w:r>
    </w:p>
    <w:p w:rsidR="00404040" w:rsidRPr="00A014D1" w:rsidRDefault="00404040" w:rsidP="003E2243">
      <w:pPr>
        <w:jc w:val="center"/>
        <w:rPr>
          <w:b/>
          <w:sz w:val="20"/>
          <w:szCs w:val="20"/>
        </w:rPr>
      </w:pPr>
      <w:r w:rsidRPr="005530D4">
        <w:rPr>
          <w:rStyle w:val="Emphasis"/>
          <w:sz w:val="20"/>
          <w:szCs w:val="20"/>
        </w:rPr>
        <w:t xml:space="preserve">Якщо </w:t>
      </w:r>
      <w:r w:rsidR="005526A4" w:rsidRPr="005530D4">
        <w:rPr>
          <w:rStyle w:val="Emphasis"/>
          <w:sz w:val="20"/>
          <w:szCs w:val="20"/>
        </w:rPr>
        <w:t>В</w:t>
      </w:r>
      <w:r w:rsidRPr="005530D4">
        <w:rPr>
          <w:rStyle w:val="Emphasis"/>
          <w:sz w:val="20"/>
          <w:szCs w:val="20"/>
        </w:rPr>
        <w:t xml:space="preserve">и вказали на попередній сторінці анкети, що плануєте іммігрувати без інших </w:t>
      </w:r>
      <w:r w:rsidR="005B2FAB">
        <w:rPr>
          <w:rStyle w:val="Emphasis"/>
          <w:sz w:val="20"/>
          <w:szCs w:val="20"/>
        </w:rPr>
        <w:t>заявників</w:t>
      </w:r>
      <w:r w:rsidR="009B4F7E">
        <w:rPr>
          <w:rStyle w:val="Emphasis"/>
          <w:sz w:val="20"/>
          <w:szCs w:val="20"/>
        </w:rPr>
        <w:t xml:space="preserve">, </w:t>
      </w:r>
      <w:r w:rsidRPr="005530D4">
        <w:rPr>
          <w:rStyle w:val="Emphasis"/>
          <w:sz w:val="20"/>
          <w:szCs w:val="20"/>
        </w:rPr>
        <w:t>заповнювати</w:t>
      </w:r>
      <w:r w:rsidR="00254F55" w:rsidRPr="005530D4">
        <w:rPr>
          <w:rStyle w:val="Emphasis"/>
          <w:sz w:val="20"/>
          <w:szCs w:val="20"/>
        </w:rPr>
        <w:t xml:space="preserve"> наступні </w:t>
      </w:r>
      <w:r w:rsidR="00A014D1" w:rsidRPr="005530D4">
        <w:rPr>
          <w:rStyle w:val="Emphasis"/>
          <w:sz w:val="20"/>
          <w:szCs w:val="20"/>
        </w:rPr>
        <w:t>розділи (1а – 7а)</w:t>
      </w:r>
      <w:r w:rsidRPr="005530D4">
        <w:rPr>
          <w:rStyle w:val="Emphasis"/>
          <w:sz w:val="20"/>
          <w:szCs w:val="20"/>
        </w:rPr>
        <w:t xml:space="preserve"> не потрібно</w:t>
      </w:r>
      <w:r w:rsidR="00254F55" w:rsidRPr="005530D4">
        <w:rPr>
          <w:rStyle w:val="Emphasis"/>
          <w:sz w:val="20"/>
          <w:szCs w:val="20"/>
        </w:rPr>
        <w:t>.</w:t>
      </w:r>
      <w:r w:rsidR="00C4218D" w:rsidRPr="005530D4">
        <w:rPr>
          <w:rStyle w:val="Emphasis"/>
          <w:sz w:val="20"/>
          <w:szCs w:val="20"/>
        </w:rPr>
        <w:t xml:space="preserve"> </w:t>
      </w:r>
      <w:r w:rsidR="00A014D1" w:rsidRPr="005530D4">
        <w:rPr>
          <w:rStyle w:val="Emphasis"/>
          <w:sz w:val="20"/>
          <w:szCs w:val="20"/>
        </w:rPr>
        <w:t>Перейдіть до Розділу 8.</w:t>
      </w:r>
    </w:p>
    <w:p w:rsidR="006F1F06" w:rsidRPr="00E12A38" w:rsidRDefault="006F1F06" w:rsidP="006F1F06">
      <w:pPr>
        <w:spacing w:after="0" w:line="240" w:lineRule="auto"/>
        <w:jc w:val="center"/>
        <w:rPr>
          <w:b/>
          <w:sz w:val="6"/>
          <w:szCs w:val="6"/>
          <w:highlight w:val="yellow"/>
        </w:rPr>
      </w:pPr>
    </w:p>
    <w:tbl>
      <w:tblPr>
        <w:tblStyle w:val="TableGrid"/>
        <w:tblW w:w="0" w:type="auto"/>
        <w:shd w:val="clear" w:color="auto" w:fill="990000"/>
        <w:tblLook w:val="04A0" w:firstRow="1" w:lastRow="0" w:firstColumn="1" w:lastColumn="0" w:noHBand="0" w:noVBand="1"/>
      </w:tblPr>
      <w:tblGrid>
        <w:gridCol w:w="10456"/>
      </w:tblGrid>
      <w:tr w:rsidR="006F1F06" w:rsidRPr="00E12A38" w:rsidTr="008D1504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990000"/>
          </w:tcPr>
          <w:p w:rsidR="006F1F06" w:rsidRPr="00E12A38" w:rsidRDefault="006F1F06" w:rsidP="008D1504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2A38">
              <w:rPr>
                <w:b/>
                <w:color w:val="FFFFFF" w:themeColor="background1"/>
                <w:sz w:val="20"/>
                <w:szCs w:val="20"/>
              </w:rPr>
              <w:t>Розділ 1</w:t>
            </w:r>
            <w:r w:rsidR="00A014D1">
              <w:rPr>
                <w:b/>
                <w:color w:val="FFFFFF" w:themeColor="background1"/>
                <w:sz w:val="20"/>
                <w:szCs w:val="20"/>
              </w:rPr>
              <w:t>-а</w:t>
            </w:r>
            <w:r w:rsidRPr="00E12A38">
              <w:rPr>
                <w:b/>
                <w:color w:val="FFFFFF" w:themeColor="background1"/>
                <w:sz w:val="20"/>
                <w:szCs w:val="20"/>
              </w:rPr>
              <w:t>. Інформація про особу</w:t>
            </w:r>
          </w:p>
        </w:tc>
      </w:tr>
    </w:tbl>
    <w:p w:rsidR="006F1F06" w:rsidRPr="00E12A38" w:rsidRDefault="006F1F06" w:rsidP="006F1F06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3007"/>
        <w:gridCol w:w="1417"/>
        <w:gridCol w:w="4111"/>
      </w:tblGrid>
      <w:tr w:rsidR="006F1F06" w:rsidRPr="00E12A38" w:rsidTr="008D1504">
        <w:trPr>
          <w:cantSplit/>
        </w:trPr>
        <w:tc>
          <w:tcPr>
            <w:tcW w:w="1246" w:type="dxa"/>
            <w:tcBorders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b/>
              </w:rPr>
            </w:pPr>
            <w:r w:rsidRPr="00E12A38">
              <w:rPr>
                <w:b/>
              </w:rPr>
              <w:t>Прізвище:</w:t>
            </w:r>
          </w:p>
        </w:tc>
        <w:tc>
          <w:tcPr>
            <w:tcW w:w="300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jc w:val="right"/>
              <w:rPr>
                <w:b/>
              </w:rPr>
            </w:pPr>
            <w:r w:rsidRPr="00E12A38">
              <w:rPr>
                <w:b/>
              </w:rPr>
              <w:t>Ім’я:</w:t>
            </w:r>
          </w:p>
        </w:tc>
        <w:tc>
          <w:tcPr>
            <w:tcW w:w="411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</w:tr>
    </w:tbl>
    <w:p w:rsidR="006F1F06" w:rsidRPr="00E12A38" w:rsidRDefault="006F1F06" w:rsidP="006F1F06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425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843"/>
      </w:tblGrid>
      <w:tr w:rsidR="006F1F06" w:rsidRPr="00E12A38" w:rsidTr="008D1504">
        <w:trPr>
          <w:cantSplit/>
        </w:trPr>
        <w:tc>
          <w:tcPr>
            <w:tcW w:w="2415" w:type="dxa"/>
            <w:tcBorders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b/>
              </w:rPr>
            </w:pPr>
            <w:r w:rsidRPr="00E12A38">
              <w:rPr>
                <w:b/>
              </w:rPr>
              <w:t>Дата народження:</w:t>
            </w:r>
          </w:p>
        </w:tc>
        <w:tc>
          <w:tcPr>
            <w:tcW w:w="184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</w:tr>
    </w:tbl>
    <w:p w:rsidR="006F1F06" w:rsidRPr="00E12A38" w:rsidRDefault="006F1F06" w:rsidP="006F1F06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10"/>
        <w:gridCol w:w="425"/>
        <w:gridCol w:w="1560"/>
        <w:gridCol w:w="1842"/>
        <w:gridCol w:w="3544"/>
      </w:tblGrid>
      <w:tr w:rsidR="006F1F06" w:rsidRPr="00E12A38" w:rsidTr="008D1504">
        <w:tc>
          <w:tcPr>
            <w:tcW w:w="2410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b/>
              </w:rPr>
            </w:pPr>
            <w:r w:rsidRPr="00E12A38">
              <w:rPr>
                <w:b/>
              </w:rPr>
              <w:t>Країна проживання:</w:t>
            </w: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Україн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595959" w:themeColor="text1" w:themeTint="A6"/>
              <w:right w:val="nil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</w:tr>
      <w:tr w:rsidR="006F1F06" w:rsidRPr="00E12A38" w:rsidTr="008D1504">
        <w:tc>
          <w:tcPr>
            <w:tcW w:w="2410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b/>
              </w:rPr>
            </w:pP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 xml:space="preserve">Інша країна </w:t>
            </w:r>
            <w:r w:rsidRPr="00E12A38">
              <w:rPr>
                <w:rFonts w:cstheme="minorHAnsi"/>
                <w:color w:val="990000"/>
                <w:sz w:val="18"/>
                <w:szCs w:val="18"/>
              </w:rPr>
              <w:t>→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E12A38" w:rsidRDefault="001D4E92" w:rsidP="008D1504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На</w:t>
            </w:r>
            <w:r w:rsidR="006F1F06" w:rsidRPr="00E12A38">
              <w:rPr>
                <w:rFonts w:cstheme="minorHAnsi"/>
                <w:i/>
                <w:sz w:val="18"/>
                <w:szCs w:val="18"/>
              </w:rPr>
              <w:t>пишіть, яка саме:</w:t>
            </w:r>
          </w:p>
        </w:tc>
        <w:tc>
          <w:tcPr>
            <w:tcW w:w="354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F1F06" w:rsidRPr="00E12A38" w:rsidRDefault="006F1F06" w:rsidP="006F1F06">
      <w:pPr>
        <w:spacing w:after="120" w:line="240" w:lineRule="auto"/>
        <w:rPr>
          <w:sz w:val="12"/>
          <w:szCs w:val="12"/>
        </w:rPr>
      </w:pPr>
    </w:p>
    <w:tbl>
      <w:tblPr>
        <w:tblStyle w:val="TableGrid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10"/>
        <w:gridCol w:w="425"/>
        <w:gridCol w:w="1560"/>
        <w:gridCol w:w="1842"/>
        <w:gridCol w:w="3544"/>
      </w:tblGrid>
      <w:tr w:rsidR="006F1F06" w:rsidRPr="00E12A38" w:rsidTr="008D1504">
        <w:tc>
          <w:tcPr>
            <w:tcW w:w="2410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b/>
              </w:rPr>
            </w:pPr>
            <w:r w:rsidRPr="00E12A38">
              <w:rPr>
                <w:b/>
              </w:rPr>
              <w:t>Громадянство:</w:t>
            </w: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Україн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</w:tr>
      <w:tr w:rsidR="006F1F06" w:rsidRPr="00E12A38" w:rsidTr="008D1504">
        <w:tc>
          <w:tcPr>
            <w:tcW w:w="2410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 xml:space="preserve">Іншої країни </w:t>
            </w:r>
            <w:r w:rsidRPr="00E12A38">
              <w:rPr>
                <w:rFonts w:cstheme="minorHAnsi"/>
                <w:color w:val="990000"/>
                <w:sz w:val="18"/>
                <w:szCs w:val="18"/>
              </w:rPr>
              <w:t>→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F1F06" w:rsidRPr="00E12A38" w:rsidRDefault="001D4E92" w:rsidP="008D1504">
            <w:pPr>
              <w:rPr>
                <w:sz w:val="24"/>
                <w:szCs w:val="24"/>
              </w:rPr>
            </w:pPr>
            <w:r>
              <w:rPr>
                <w:rFonts w:cstheme="minorHAnsi"/>
                <w:i/>
                <w:sz w:val="18"/>
                <w:szCs w:val="18"/>
              </w:rPr>
              <w:t>На</w:t>
            </w:r>
            <w:r w:rsidR="006F1F06" w:rsidRPr="00E12A38">
              <w:rPr>
                <w:rFonts w:cstheme="minorHAnsi"/>
                <w:i/>
                <w:sz w:val="18"/>
                <w:szCs w:val="18"/>
              </w:rPr>
              <w:t>пишіть, якої саме:</w:t>
            </w:r>
          </w:p>
        </w:tc>
        <w:tc>
          <w:tcPr>
            <w:tcW w:w="354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F1F06" w:rsidRPr="00E12A38" w:rsidRDefault="006F1F06" w:rsidP="006F1F06">
      <w:pPr>
        <w:spacing w:after="120" w:line="240" w:lineRule="auto"/>
        <w:rPr>
          <w:sz w:val="12"/>
          <w:szCs w:val="12"/>
        </w:rPr>
      </w:pPr>
    </w:p>
    <w:tbl>
      <w:tblPr>
        <w:tblStyle w:val="TableGrid"/>
        <w:tblW w:w="0" w:type="auto"/>
        <w:shd w:val="clear" w:color="auto" w:fill="990000"/>
        <w:tblLook w:val="04A0" w:firstRow="1" w:lastRow="0" w:firstColumn="1" w:lastColumn="0" w:noHBand="0" w:noVBand="1"/>
      </w:tblPr>
      <w:tblGrid>
        <w:gridCol w:w="10456"/>
      </w:tblGrid>
      <w:tr w:rsidR="006F1F06" w:rsidRPr="00E12A38" w:rsidTr="008D1504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990000"/>
          </w:tcPr>
          <w:p w:rsidR="006F1F06" w:rsidRPr="00E12A38" w:rsidRDefault="006F1F06" w:rsidP="008D1504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2A38">
              <w:rPr>
                <w:b/>
                <w:color w:val="FFFFFF" w:themeColor="background1"/>
                <w:sz w:val="20"/>
                <w:szCs w:val="20"/>
              </w:rPr>
              <w:t>Розділ 2</w:t>
            </w:r>
            <w:r w:rsidR="00A014D1">
              <w:rPr>
                <w:b/>
                <w:color w:val="FFFFFF" w:themeColor="background1"/>
                <w:sz w:val="20"/>
                <w:szCs w:val="20"/>
              </w:rPr>
              <w:t>-а</w:t>
            </w:r>
            <w:r w:rsidRPr="00E12A38">
              <w:rPr>
                <w:b/>
                <w:color w:val="FFFFFF" w:themeColor="background1"/>
                <w:sz w:val="20"/>
                <w:szCs w:val="20"/>
              </w:rPr>
              <w:t>. Контактна інформація</w:t>
            </w:r>
          </w:p>
        </w:tc>
      </w:tr>
    </w:tbl>
    <w:p w:rsidR="006F1F06" w:rsidRPr="00E12A38" w:rsidRDefault="006F1F06" w:rsidP="006F1F06">
      <w:pPr>
        <w:spacing w:after="0" w:line="240" w:lineRule="auto"/>
        <w:rPr>
          <w:b/>
          <w:color w:val="C00000"/>
          <w:sz w:val="24"/>
          <w:szCs w:val="24"/>
        </w:rPr>
      </w:pPr>
    </w:p>
    <w:tbl>
      <w:tblPr>
        <w:tblStyle w:val="TableGrid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97"/>
        <w:gridCol w:w="1833"/>
        <w:gridCol w:w="306"/>
        <w:gridCol w:w="2006"/>
        <w:gridCol w:w="3239"/>
      </w:tblGrid>
      <w:tr w:rsidR="006F1F06" w:rsidRPr="00E12A38" w:rsidTr="008D1504">
        <w:tc>
          <w:tcPr>
            <w:tcW w:w="2397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b/>
              </w:rPr>
            </w:pPr>
            <w:r w:rsidRPr="00E12A38">
              <w:rPr>
                <w:b/>
              </w:rPr>
              <w:t>Телефон:</w:t>
            </w:r>
          </w:p>
        </w:tc>
        <w:tc>
          <w:tcPr>
            <w:tcW w:w="1833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dotted" w:sz="4" w:space="0" w:color="7F7F7F" w:themeColor="text1" w:themeTint="80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jc w:val="right"/>
              <w:rPr>
                <w:b/>
              </w:rPr>
            </w:pPr>
            <w:r w:rsidRPr="00E12A38">
              <w:rPr>
                <w:b/>
              </w:rPr>
              <w:t>Email:</w:t>
            </w:r>
          </w:p>
        </w:tc>
        <w:tc>
          <w:tcPr>
            <w:tcW w:w="3239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</w:tr>
    </w:tbl>
    <w:p w:rsidR="006F1F06" w:rsidRPr="00E12A38" w:rsidRDefault="006F1F06" w:rsidP="006F1F06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97"/>
        <w:gridCol w:w="1833"/>
        <w:gridCol w:w="306"/>
        <w:gridCol w:w="2006"/>
        <w:gridCol w:w="3239"/>
      </w:tblGrid>
      <w:tr w:rsidR="006F1F06" w:rsidRPr="00E12A38" w:rsidTr="008D1504">
        <w:tc>
          <w:tcPr>
            <w:tcW w:w="2397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b/>
              </w:rPr>
            </w:pPr>
            <w:r w:rsidRPr="00E12A38">
              <w:rPr>
                <w:b/>
              </w:rPr>
              <w:t>Viber:</w:t>
            </w:r>
          </w:p>
        </w:tc>
        <w:tc>
          <w:tcPr>
            <w:tcW w:w="1833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dotted" w:sz="4" w:space="0" w:color="7F7F7F" w:themeColor="text1" w:themeTint="80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jc w:val="right"/>
              <w:rPr>
                <w:b/>
              </w:rPr>
            </w:pPr>
            <w:r w:rsidRPr="00E12A38">
              <w:rPr>
                <w:b/>
              </w:rPr>
              <w:t>Skype:</w:t>
            </w:r>
          </w:p>
        </w:tc>
        <w:tc>
          <w:tcPr>
            <w:tcW w:w="3239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</w:tr>
    </w:tbl>
    <w:p w:rsidR="006F1F06" w:rsidRPr="00E12A38" w:rsidRDefault="006F1F06" w:rsidP="006F1F06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shd w:val="clear" w:color="auto" w:fill="990000"/>
        <w:tblLook w:val="04A0" w:firstRow="1" w:lastRow="0" w:firstColumn="1" w:lastColumn="0" w:noHBand="0" w:noVBand="1"/>
      </w:tblPr>
      <w:tblGrid>
        <w:gridCol w:w="284"/>
        <w:gridCol w:w="2835"/>
        <w:gridCol w:w="283"/>
        <w:gridCol w:w="1603"/>
        <w:gridCol w:w="1091"/>
        <w:gridCol w:w="283"/>
        <w:gridCol w:w="1985"/>
        <w:gridCol w:w="1384"/>
        <w:gridCol w:w="317"/>
        <w:gridCol w:w="391"/>
      </w:tblGrid>
      <w:tr w:rsidR="006F1F06" w:rsidRPr="00E12A38" w:rsidTr="008D1504">
        <w:tc>
          <w:tcPr>
            <w:tcW w:w="104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990000"/>
          </w:tcPr>
          <w:p w:rsidR="006F1F06" w:rsidRPr="00E12A38" w:rsidRDefault="006F1F06" w:rsidP="008D1504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2A38">
              <w:rPr>
                <w:b/>
                <w:color w:val="FFFFFF" w:themeColor="background1"/>
                <w:sz w:val="20"/>
                <w:szCs w:val="20"/>
              </w:rPr>
              <w:t>Розділ 3</w:t>
            </w:r>
            <w:r w:rsidR="00A014D1">
              <w:rPr>
                <w:b/>
                <w:color w:val="FFFFFF" w:themeColor="background1"/>
                <w:sz w:val="20"/>
                <w:szCs w:val="20"/>
              </w:rPr>
              <w:t>-а</w:t>
            </w:r>
            <w:r w:rsidRPr="00E12A38">
              <w:rPr>
                <w:b/>
                <w:color w:val="FFFFFF" w:themeColor="background1"/>
                <w:sz w:val="20"/>
                <w:szCs w:val="20"/>
              </w:rPr>
              <w:t>. Інформація про освіту</w:t>
            </w:r>
          </w:p>
        </w:tc>
      </w:tr>
      <w:tr w:rsidR="006F1F06" w:rsidRPr="00E12A38" w:rsidTr="008D1504">
        <w:tblPrEx>
          <w:tblBorders>
            <w:top w:val="dotted" w:sz="4" w:space="0" w:color="595959" w:themeColor="text1" w:themeTint="A6"/>
            <w:left w:val="dotted" w:sz="4" w:space="0" w:color="595959" w:themeColor="text1" w:themeTint="A6"/>
            <w:bottom w:val="dotted" w:sz="4" w:space="0" w:color="595959" w:themeColor="text1" w:themeTint="A6"/>
            <w:right w:val="dotted" w:sz="4" w:space="0" w:color="595959" w:themeColor="text1" w:themeTint="A6"/>
            <w:insideH w:val="dotted" w:sz="4" w:space="0" w:color="595959" w:themeColor="text1" w:themeTint="A6"/>
            <w:insideV w:val="dotted" w:sz="4" w:space="0" w:color="595959" w:themeColor="text1" w:themeTint="A6"/>
          </w:tblBorders>
          <w:shd w:val="clear" w:color="auto" w:fill="auto"/>
        </w:tblPrEx>
        <w:trPr>
          <w:gridAfter w:val="1"/>
          <w:wAfter w:w="391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1F06" w:rsidRPr="00E12A38" w:rsidRDefault="006F1F06" w:rsidP="008D1504">
            <w:pPr>
              <w:spacing w:before="120" w:after="60"/>
              <w:rPr>
                <w:sz w:val="20"/>
                <w:szCs w:val="20"/>
              </w:rPr>
            </w:pPr>
            <w:r w:rsidRPr="00E12A38">
              <w:rPr>
                <w:b/>
              </w:rPr>
              <w:t>Рівень освіти: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1F06" w:rsidRPr="00E12A38" w:rsidRDefault="006F1F06" w:rsidP="008D1504">
            <w:pPr>
              <w:spacing w:before="120" w:after="60"/>
              <w:rPr>
                <w:sz w:val="20"/>
                <w:szCs w:val="20"/>
              </w:rPr>
            </w:pPr>
            <w:r w:rsidRPr="00E12A38">
              <w:rPr>
                <w:b/>
              </w:rPr>
              <w:t>Диплом</w:t>
            </w:r>
            <w:r w:rsidRPr="00E12A38">
              <w:t>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1F06" w:rsidRPr="00E12A38" w:rsidRDefault="006F1F06" w:rsidP="008D1504">
            <w:pPr>
              <w:spacing w:before="120" w:after="60"/>
              <w:rPr>
                <w:b/>
              </w:rPr>
            </w:pPr>
            <w:r w:rsidRPr="00E12A38">
              <w:rPr>
                <w:b/>
              </w:rPr>
              <w:t>Форма навчання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tted" w:sz="4" w:space="0" w:color="595959" w:themeColor="text1" w:themeTint="A6"/>
              <w:right w:val="nil"/>
            </w:tcBorders>
          </w:tcPr>
          <w:p w:rsidR="006F1F06" w:rsidRPr="00E12A38" w:rsidRDefault="006F1F06" w:rsidP="008D1504">
            <w:pPr>
              <w:spacing w:before="120" w:after="60"/>
              <w:rPr>
                <w:b/>
              </w:rPr>
            </w:pPr>
            <w:r w:rsidRPr="00E12A38">
              <w:rPr>
                <w:b/>
              </w:rPr>
              <w:t>Роки навчання:</w:t>
            </w:r>
          </w:p>
        </w:tc>
      </w:tr>
      <w:tr w:rsidR="006F1F06" w:rsidRPr="00E12A38" w:rsidTr="008D1504">
        <w:tblPrEx>
          <w:tblBorders>
            <w:top w:val="dotted" w:sz="4" w:space="0" w:color="595959" w:themeColor="text1" w:themeTint="A6"/>
            <w:left w:val="dotted" w:sz="4" w:space="0" w:color="595959" w:themeColor="text1" w:themeTint="A6"/>
            <w:bottom w:val="dotted" w:sz="4" w:space="0" w:color="595959" w:themeColor="text1" w:themeTint="A6"/>
            <w:right w:val="dotted" w:sz="4" w:space="0" w:color="595959" w:themeColor="text1" w:themeTint="A6"/>
            <w:insideH w:val="dotted" w:sz="4" w:space="0" w:color="595959" w:themeColor="text1" w:themeTint="A6"/>
            <w:insideV w:val="dotted" w:sz="4" w:space="0" w:color="595959" w:themeColor="text1" w:themeTint="A6"/>
          </w:tblBorders>
          <w:shd w:val="clear" w:color="auto" w:fill="auto"/>
        </w:tblPrEx>
        <w:trPr>
          <w:gridAfter w:val="1"/>
          <w:wAfter w:w="391" w:type="dxa"/>
        </w:trPr>
        <w:tc>
          <w:tcPr>
            <w:tcW w:w="28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  <w:r w:rsidRPr="00E12A38">
              <w:rPr>
                <w:sz w:val="20"/>
                <w:szCs w:val="20"/>
              </w:rPr>
              <w:t>вища</w:t>
            </w:r>
          </w:p>
        </w:tc>
        <w:tc>
          <w:tcPr>
            <w:tcW w:w="28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 xml:space="preserve">кваліфікований </w:t>
            </w:r>
            <w:r w:rsidR="001D4E92">
              <w:rPr>
                <w:sz w:val="20"/>
                <w:szCs w:val="20"/>
              </w:rPr>
              <w:t>робітник</w:t>
            </w:r>
          </w:p>
        </w:tc>
        <w:tc>
          <w:tcPr>
            <w:tcW w:w="28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денна</w:t>
            </w:r>
          </w:p>
        </w:tc>
        <w:tc>
          <w:tcPr>
            <w:tcW w:w="1701" w:type="dxa"/>
            <w:gridSpan w:val="2"/>
            <w:vMerge w:val="restart"/>
            <w:tcBorders>
              <w:top w:val="dotted" w:sz="4" w:space="0" w:color="595959" w:themeColor="text1" w:themeTint="A6"/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</w:tr>
      <w:tr w:rsidR="006F1F06" w:rsidRPr="00E12A38" w:rsidTr="008D1504">
        <w:tblPrEx>
          <w:tblBorders>
            <w:top w:val="dotted" w:sz="4" w:space="0" w:color="595959" w:themeColor="text1" w:themeTint="A6"/>
            <w:left w:val="dotted" w:sz="4" w:space="0" w:color="595959" w:themeColor="text1" w:themeTint="A6"/>
            <w:bottom w:val="dotted" w:sz="4" w:space="0" w:color="595959" w:themeColor="text1" w:themeTint="A6"/>
            <w:right w:val="dotted" w:sz="4" w:space="0" w:color="595959" w:themeColor="text1" w:themeTint="A6"/>
            <w:insideH w:val="dotted" w:sz="4" w:space="0" w:color="595959" w:themeColor="text1" w:themeTint="A6"/>
            <w:insideV w:val="dotted" w:sz="4" w:space="0" w:color="595959" w:themeColor="text1" w:themeTint="A6"/>
          </w:tblBorders>
          <w:shd w:val="clear" w:color="auto" w:fill="auto"/>
        </w:tblPrEx>
        <w:trPr>
          <w:gridAfter w:val="1"/>
          <w:wAfter w:w="391" w:type="dxa"/>
        </w:trPr>
        <w:tc>
          <w:tcPr>
            <w:tcW w:w="284" w:type="dxa"/>
            <w:tcBorders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  <w:r w:rsidRPr="00E12A38">
              <w:rPr>
                <w:sz w:val="20"/>
                <w:szCs w:val="20"/>
              </w:rPr>
              <w:t>середня технічна</w:t>
            </w:r>
          </w:p>
        </w:tc>
        <w:tc>
          <w:tcPr>
            <w:tcW w:w="283" w:type="dxa"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молодший спеціаліст</w:t>
            </w:r>
          </w:p>
        </w:tc>
        <w:tc>
          <w:tcPr>
            <w:tcW w:w="28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заочна</w:t>
            </w:r>
          </w:p>
        </w:tc>
        <w:tc>
          <w:tcPr>
            <w:tcW w:w="1701" w:type="dxa"/>
            <w:gridSpan w:val="2"/>
            <w:vMerge/>
            <w:tcBorders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</w:tr>
      <w:tr w:rsidR="006F1F06" w:rsidRPr="00E12A38" w:rsidTr="008D1504">
        <w:tblPrEx>
          <w:tblBorders>
            <w:top w:val="dotted" w:sz="4" w:space="0" w:color="595959" w:themeColor="text1" w:themeTint="A6"/>
            <w:left w:val="dotted" w:sz="4" w:space="0" w:color="595959" w:themeColor="text1" w:themeTint="A6"/>
            <w:bottom w:val="dotted" w:sz="4" w:space="0" w:color="595959" w:themeColor="text1" w:themeTint="A6"/>
            <w:right w:val="dotted" w:sz="4" w:space="0" w:color="595959" w:themeColor="text1" w:themeTint="A6"/>
            <w:insideH w:val="dotted" w:sz="4" w:space="0" w:color="595959" w:themeColor="text1" w:themeTint="A6"/>
            <w:insideV w:val="dotted" w:sz="4" w:space="0" w:color="595959" w:themeColor="text1" w:themeTint="A6"/>
          </w:tblBorders>
          <w:shd w:val="clear" w:color="auto" w:fill="auto"/>
        </w:tblPrEx>
        <w:trPr>
          <w:gridAfter w:val="1"/>
          <w:wAfter w:w="391" w:type="dxa"/>
        </w:trPr>
        <w:tc>
          <w:tcPr>
            <w:tcW w:w="284" w:type="dxa"/>
            <w:tcBorders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  <w:r w:rsidRPr="00E12A38">
              <w:rPr>
                <w:sz w:val="20"/>
                <w:szCs w:val="20"/>
              </w:rPr>
              <w:t>середня спеціальна</w:t>
            </w:r>
          </w:p>
        </w:tc>
        <w:tc>
          <w:tcPr>
            <w:tcW w:w="283" w:type="dxa"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бакалавр</w:t>
            </w:r>
          </w:p>
        </w:tc>
        <w:tc>
          <w:tcPr>
            <w:tcW w:w="283" w:type="dxa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</w:tr>
      <w:tr w:rsidR="006F1F06" w:rsidRPr="00E12A38" w:rsidTr="008D1504">
        <w:tblPrEx>
          <w:tblBorders>
            <w:top w:val="dotted" w:sz="4" w:space="0" w:color="595959" w:themeColor="text1" w:themeTint="A6"/>
            <w:left w:val="dotted" w:sz="4" w:space="0" w:color="595959" w:themeColor="text1" w:themeTint="A6"/>
            <w:bottom w:val="dotted" w:sz="4" w:space="0" w:color="595959" w:themeColor="text1" w:themeTint="A6"/>
            <w:right w:val="dotted" w:sz="4" w:space="0" w:color="595959" w:themeColor="text1" w:themeTint="A6"/>
            <w:insideH w:val="dotted" w:sz="4" w:space="0" w:color="595959" w:themeColor="text1" w:themeTint="A6"/>
            <w:insideV w:val="dotted" w:sz="4" w:space="0" w:color="595959" w:themeColor="text1" w:themeTint="A6"/>
          </w:tblBorders>
          <w:shd w:val="clear" w:color="auto" w:fill="auto"/>
        </w:tblPrEx>
        <w:trPr>
          <w:gridAfter w:val="1"/>
          <w:wAfter w:w="391" w:type="dxa"/>
        </w:trPr>
        <w:tc>
          <w:tcPr>
            <w:tcW w:w="28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  <w:r w:rsidRPr="00E12A38">
              <w:rPr>
                <w:sz w:val="20"/>
                <w:szCs w:val="20"/>
              </w:rPr>
              <w:t xml:space="preserve">середня </w:t>
            </w:r>
            <w:r w:rsidRPr="00A014D1">
              <w:rPr>
                <w:rFonts w:asciiTheme="majorHAnsi" w:hAnsiTheme="majorHAnsi" w:cstheme="majorHAnsi"/>
                <w:color w:val="990000"/>
                <w:spacing w:val="-4"/>
                <w:sz w:val="16"/>
                <w:szCs w:val="16"/>
              </w:rPr>
              <w:t xml:space="preserve">→ </w:t>
            </w:r>
            <w:r w:rsidRPr="00A014D1">
              <w:rPr>
                <w:rFonts w:asciiTheme="majorHAnsi" w:hAnsiTheme="majorHAnsi" w:cstheme="majorHAnsi"/>
                <w:i/>
                <w:color w:val="990000"/>
                <w:spacing w:val="-4"/>
                <w:sz w:val="16"/>
                <w:szCs w:val="16"/>
              </w:rPr>
              <w:t>Перейдіть до Розділу 4</w:t>
            </w:r>
            <w:r w:rsidR="00A014D1" w:rsidRPr="00A014D1">
              <w:rPr>
                <w:rFonts w:asciiTheme="majorHAnsi" w:hAnsiTheme="majorHAnsi" w:cstheme="majorHAnsi"/>
                <w:i/>
                <w:color w:val="990000"/>
                <w:spacing w:val="-4"/>
                <w:sz w:val="16"/>
                <w:szCs w:val="16"/>
              </w:rPr>
              <w:t>-а</w:t>
            </w:r>
          </w:p>
        </w:tc>
        <w:tc>
          <w:tcPr>
            <w:tcW w:w="283" w:type="dxa"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спеціаліс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</w:tr>
      <w:tr w:rsidR="006F1F06" w:rsidRPr="00E12A38" w:rsidTr="008D1504">
        <w:tblPrEx>
          <w:tblBorders>
            <w:top w:val="dotted" w:sz="4" w:space="0" w:color="595959" w:themeColor="text1" w:themeTint="A6"/>
            <w:left w:val="dotted" w:sz="4" w:space="0" w:color="595959" w:themeColor="text1" w:themeTint="A6"/>
            <w:bottom w:val="dotted" w:sz="4" w:space="0" w:color="595959" w:themeColor="text1" w:themeTint="A6"/>
            <w:right w:val="dotted" w:sz="4" w:space="0" w:color="595959" w:themeColor="text1" w:themeTint="A6"/>
            <w:insideH w:val="dotted" w:sz="4" w:space="0" w:color="595959" w:themeColor="text1" w:themeTint="A6"/>
            <w:insideV w:val="dotted" w:sz="4" w:space="0" w:color="595959" w:themeColor="text1" w:themeTint="A6"/>
          </w:tblBorders>
          <w:shd w:val="clear" w:color="auto" w:fill="auto"/>
        </w:tblPrEx>
        <w:trPr>
          <w:gridAfter w:val="1"/>
          <w:wAfter w:w="391" w:type="dxa"/>
        </w:trPr>
        <w:tc>
          <w:tcPr>
            <w:tcW w:w="284" w:type="dxa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магіст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</w:tr>
      <w:tr w:rsidR="006F1F06" w:rsidRPr="00E12A38" w:rsidTr="008D1504">
        <w:tblPrEx>
          <w:tblBorders>
            <w:top w:val="dotted" w:sz="4" w:space="0" w:color="7F7F7F" w:themeColor="text1" w:themeTint="80"/>
            <w:left w:val="dotted" w:sz="4" w:space="0" w:color="7F7F7F" w:themeColor="text1" w:themeTint="80"/>
            <w:bottom w:val="dotted" w:sz="4" w:space="0" w:color="7F7F7F" w:themeColor="text1" w:themeTint="80"/>
            <w:right w:val="dotted" w:sz="4" w:space="0" w:color="7F7F7F" w:themeColor="text1" w:themeTint="80"/>
            <w:insideH w:val="dotted" w:sz="4" w:space="0" w:color="7F7F7F" w:themeColor="text1" w:themeTint="80"/>
            <w:insideV w:val="dotted" w:sz="4" w:space="0" w:color="7F7F7F" w:themeColor="text1" w:themeTint="80"/>
          </w:tblBorders>
          <w:shd w:val="clear" w:color="auto" w:fill="auto"/>
        </w:tblPrEx>
        <w:trPr>
          <w:gridAfter w:val="2"/>
          <w:wAfter w:w="708" w:type="dxa"/>
        </w:trPr>
        <w:tc>
          <w:tcPr>
            <w:tcW w:w="5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12"/>
                <w:szCs w:val="12"/>
              </w:rPr>
            </w:pPr>
          </w:p>
        </w:tc>
        <w:tc>
          <w:tcPr>
            <w:tcW w:w="47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12"/>
                <w:szCs w:val="12"/>
              </w:rPr>
            </w:pPr>
          </w:p>
        </w:tc>
      </w:tr>
      <w:tr w:rsidR="006F1F06" w:rsidRPr="00D561CB" w:rsidTr="008D1504">
        <w:tblPrEx>
          <w:tblBorders>
            <w:top w:val="dotted" w:sz="4" w:space="0" w:color="7F7F7F" w:themeColor="text1" w:themeTint="80"/>
            <w:left w:val="dotted" w:sz="4" w:space="0" w:color="7F7F7F" w:themeColor="text1" w:themeTint="80"/>
            <w:bottom w:val="dotted" w:sz="4" w:space="0" w:color="7F7F7F" w:themeColor="text1" w:themeTint="80"/>
            <w:right w:val="dotted" w:sz="4" w:space="0" w:color="7F7F7F" w:themeColor="text1" w:themeTint="80"/>
            <w:insideH w:val="dotted" w:sz="4" w:space="0" w:color="7F7F7F" w:themeColor="text1" w:themeTint="80"/>
            <w:insideV w:val="dotted" w:sz="4" w:space="0" w:color="7F7F7F" w:themeColor="text1" w:themeTint="80"/>
          </w:tblBorders>
          <w:shd w:val="clear" w:color="auto" w:fill="auto"/>
        </w:tblPrEx>
        <w:trPr>
          <w:gridAfter w:val="2"/>
          <w:wAfter w:w="708" w:type="dxa"/>
        </w:trPr>
        <w:tc>
          <w:tcPr>
            <w:tcW w:w="9748" w:type="dxa"/>
            <w:gridSpan w:val="8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6F1F06" w:rsidRPr="00D561CB" w:rsidRDefault="006F1F06" w:rsidP="00D87251">
            <w:pPr>
              <w:rPr>
                <w:b/>
              </w:rPr>
            </w:pPr>
            <w:r w:rsidRPr="00D561CB">
              <w:rPr>
                <w:b/>
              </w:rPr>
              <w:t>Спеціальність, спеціалізація з</w:t>
            </w:r>
            <w:r w:rsidR="00D87251">
              <w:rPr>
                <w:b/>
              </w:rPr>
              <w:t>гідно з</w:t>
            </w:r>
            <w:r w:rsidRPr="00D561CB">
              <w:rPr>
                <w:b/>
              </w:rPr>
              <w:t xml:space="preserve"> дипломом:</w:t>
            </w:r>
          </w:p>
        </w:tc>
      </w:tr>
      <w:tr w:rsidR="006F1F06" w:rsidRPr="00D561CB" w:rsidTr="008D1504">
        <w:tblPrEx>
          <w:tblBorders>
            <w:top w:val="dotted" w:sz="4" w:space="0" w:color="7F7F7F" w:themeColor="text1" w:themeTint="80"/>
            <w:left w:val="dotted" w:sz="4" w:space="0" w:color="7F7F7F" w:themeColor="text1" w:themeTint="80"/>
            <w:bottom w:val="dotted" w:sz="4" w:space="0" w:color="7F7F7F" w:themeColor="text1" w:themeTint="80"/>
            <w:right w:val="dotted" w:sz="4" w:space="0" w:color="7F7F7F" w:themeColor="text1" w:themeTint="80"/>
            <w:insideH w:val="dotted" w:sz="4" w:space="0" w:color="7F7F7F" w:themeColor="text1" w:themeTint="80"/>
            <w:insideV w:val="dotted" w:sz="4" w:space="0" w:color="7F7F7F" w:themeColor="text1" w:themeTint="80"/>
          </w:tblBorders>
          <w:shd w:val="clear" w:color="auto" w:fill="auto"/>
        </w:tblPrEx>
        <w:trPr>
          <w:gridAfter w:val="2"/>
          <w:wAfter w:w="708" w:type="dxa"/>
        </w:trPr>
        <w:tc>
          <w:tcPr>
            <w:tcW w:w="9748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</w:tr>
    </w:tbl>
    <w:p w:rsidR="006F1F06" w:rsidRPr="00D561CB" w:rsidRDefault="006F1F06" w:rsidP="006F1F06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46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4722"/>
      </w:tblGrid>
      <w:tr w:rsidR="006F1F06" w:rsidRPr="00D561CB" w:rsidTr="008D1504">
        <w:tc>
          <w:tcPr>
            <w:tcW w:w="2578" w:type="pct"/>
            <w:tcBorders>
              <w:bottom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b/>
              </w:rPr>
            </w:pPr>
            <w:r w:rsidRPr="00D561CB">
              <w:rPr>
                <w:b/>
              </w:rPr>
              <w:t>Кваліфікація відповідно до диплому:</w:t>
            </w:r>
          </w:p>
        </w:tc>
        <w:tc>
          <w:tcPr>
            <w:tcW w:w="2422" w:type="pct"/>
            <w:tcBorders>
              <w:bottom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</w:tr>
      <w:tr w:rsidR="006F1F06" w:rsidRPr="00D561CB" w:rsidTr="008D1504">
        <w:tc>
          <w:tcPr>
            <w:tcW w:w="5000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</w:tr>
    </w:tbl>
    <w:p w:rsidR="00A014D1" w:rsidRPr="00D561CB" w:rsidRDefault="00A014D1" w:rsidP="006F1F06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4657" w:type="pct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005"/>
        <w:gridCol w:w="4743"/>
      </w:tblGrid>
      <w:tr w:rsidR="006F1F06" w:rsidRPr="00D561CB" w:rsidTr="008D1504">
        <w:tc>
          <w:tcPr>
            <w:tcW w:w="2567" w:type="pct"/>
            <w:tcBorders>
              <w:top w:val="nil"/>
              <w:left w:val="nil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b/>
              </w:rPr>
            </w:pPr>
            <w:r w:rsidRPr="00D561CB">
              <w:rPr>
                <w:b/>
              </w:rPr>
              <w:t>Повна назва навчального закладу:</w:t>
            </w:r>
          </w:p>
        </w:tc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</w:tr>
    </w:tbl>
    <w:p w:rsidR="006F1F06" w:rsidRPr="00D561CB" w:rsidRDefault="006F1F06" w:rsidP="006F1F06">
      <w:pPr>
        <w:spacing w:after="0" w:line="240" w:lineRule="auto"/>
        <w:rPr>
          <w:sz w:val="6"/>
          <w:szCs w:val="6"/>
        </w:rPr>
      </w:pPr>
    </w:p>
    <w:tbl>
      <w:tblPr>
        <w:tblStyle w:val="TableGrid"/>
        <w:tblW w:w="4659" w:type="pct"/>
        <w:tblInd w:w="-5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743"/>
      </w:tblGrid>
      <w:tr w:rsidR="006F1F06" w:rsidRPr="00D561CB" w:rsidTr="008D1504">
        <w:tc>
          <w:tcPr>
            <w:tcW w:w="5000" w:type="pct"/>
            <w:tcBorders>
              <w:lef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</w:tr>
    </w:tbl>
    <w:p w:rsidR="006F1F06" w:rsidRPr="00D561CB" w:rsidRDefault="006F1F06" w:rsidP="006F1F06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8789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5"/>
        <w:gridCol w:w="426"/>
        <w:gridCol w:w="5528"/>
      </w:tblGrid>
      <w:tr w:rsidR="006F1F06" w:rsidRPr="00D561CB" w:rsidTr="008D1504"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b/>
              </w:rPr>
            </w:pPr>
            <w:r w:rsidRPr="00D561CB">
              <w:rPr>
                <w:b/>
              </w:rPr>
              <w:t xml:space="preserve">Рівень акредитації </w:t>
            </w: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  <w:r w:rsidRPr="00D561CB">
              <w:rPr>
                <w:sz w:val="20"/>
                <w:szCs w:val="20"/>
              </w:rPr>
              <w:t>рівень 1 (технікум, училище)</w:t>
            </w:r>
          </w:p>
        </w:tc>
      </w:tr>
      <w:tr w:rsidR="006F1F06" w:rsidRPr="00D561CB" w:rsidTr="008D1504">
        <w:trPr>
          <w:trHeight w:val="259"/>
        </w:trPr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b/>
              </w:rPr>
            </w:pPr>
            <w:r w:rsidRPr="00D561CB">
              <w:rPr>
                <w:b/>
              </w:rPr>
              <w:t>навчального закладу:</w:t>
            </w: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  <w:r w:rsidRPr="00D561CB">
              <w:rPr>
                <w:sz w:val="20"/>
                <w:szCs w:val="20"/>
              </w:rPr>
              <w:t>рівень 2 (коледж)</w:t>
            </w:r>
          </w:p>
        </w:tc>
      </w:tr>
      <w:tr w:rsidR="006F1F06" w:rsidRPr="00D561CB" w:rsidTr="008D1504">
        <w:trPr>
          <w:trHeight w:val="265"/>
        </w:trPr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  <w:r w:rsidRPr="00D561CB">
              <w:rPr>
                <w:sz w:val="20"/>
                <w:szCs w:val="20"/>
              </w:rPr>
              <w:t>рівень 3 (інститут, консерваторія)</w:t>
            </w:r>
          </w:p>
        </w:tc>
      </w:tr>
      <w:tr w:rsidR="006F1F06" w:rsidRPr="00D561CB" w:rsidTr="008D1504"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  <w:r w:rsidRPr="00D561CB">
              <w:rPr>
                <w:sz w:val="20"/>
                <w:szCs w:val="20"/>
              </w:rPr>
              <w:t>рівень 4 (університет, академія, інститут, консерваторія)</w:t>
            </w:r>
          </w:p>
        </w:tc>
      </w:tr>
      <w:tr w:rsidR="006F1F06" w:rsidRPr="00D561CB" w:rsidTr="008D1504"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  <w:r w:rsidRPr="00D561CB">
              <w:rPr>
                <w:sz w:val="20"/>
                <w:szCs w:val="20"/>
              </w:rPr>
              <w:t>не знаю</w:t>
            </w:r>
          </w:p>
        </w:tc>
      </w:tr>
    </w:tbl>
    <w:p w:rsidR="006F1F06" w:rsidRPr="00D561CB" w:rsidRDefault="006F1F06" w:rsidP="006F1F06">
      <w:pPr>
        <w:spacing w:after="0" w:line="240" w:lineRule="auto"/>
        <w:rPr>
          <w:b/>
          <w:sz w:val="6"/>
          <w:szCs w:val="6"/>
        </w:rPr>
      </w:pPr>
    </w:p>
    <w:p w:rsidR="006F1F06" w:rsidRPr="00D561CB" w:rsidRDefault="006F1F06" w:rsidP="006F1F06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5"/>
        <w:gridCol w:w="426"/>
        <w:gridCol w:w="5528"/>
      </w:tblGrid>
      <w:tr w:rsidR="006F1F06" w:rsidRPr="00D561CB" w:rsidTr="008D1504"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b/>
              </w:rPr>
            </w:pPr>
            <w:r w:rsidRPr="00D561CB">
              <w:rPr>
                <w:b/>
              </w:rPr>
              <w:t>Вчений ступінь / звання:</w:t>
            </w: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  <w:r w:rsidRPr="00D561CB">
              <w:rPr>
                <w:sz w:val="20"/>
                <w:szCs w:val="20"/>
              </w:rPr>
              <w:t>немає</w:t>
            </w:r>
          </w:p>
        </w:tc>
      </w:tr>
      <w:tr w:rsidR="006F1F06" w:rsidRPr="00D561CB" w:rsidTr="008D1504"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  <w:r w:rsidRPr="00D561CB">
              <w:rPr>
                <w:sz w:val="20"/>
                <w:szCs w:val="20"/>
              </w:rPr>
              <w:t>кандидат наук</w:t>
            </w:r>
          </w:p>
        </w:tc>
      </w:tr>
      <w:tr w:rsidR="006F1F06" w:rsidRPr="00D561CB" w:rsidTr="008D1504"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  <w:r w:rsidRPr="00D561CB">
              <w:rPr>
                <w:sz w:val="20"/>
                <w:szCs w:val="20"/>
              </w:rPr>
              <w:t>доктор наук</w:t>
            </w:r>
          </w:p>
        </w:tc>
      </w:tr>
    </w:tbl>
    <w:p w:rsidR="006F1F06" w:rsidRPr="00D561CB" w:rsidRDefault="006F1F06" w:rsidP="006F1F06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0456"/>
      </w:tblGrid>
      <w:tr w:rsidR="006F1F06" w:rsidRPr="00D561CB" w:rsidTr="008D1504">
        <w:tc>
          <w:tcPr>
            <w:tcW w:w="10456" w:type="dxa"/>
            <w:shd w:val="clear" w:color="auto" w:fill="D0CECE" w:themeFill="background2" w:themeFillShade="E6"/>
          </w:tcPr>
          <w:p w:rsidR="006F1F06" w:rsidRPr="00D561CB" w:rsidRDefault="006F1F06" w:rsidP="008D150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561CB">
              <w:rPr>
                <w:b/>
                <w:sz w:val="24"/>
                <w:szCs w:val="24"/>
              </w:rPr>
              <w:t>Друга освіта</w:t>
            </w:r>
          </w:p>
        </w:tc>
      </w:tr>
    </w:tbl>
    <w:p w:rsidR="006F1F06" w:rsidRPr="00D561CB" w:rsidRDefault="006F1F06" w:rsidP="006F1F06">
      <w:pPr>
        <w:spacing w:before="120" w:after="0" w:line="240" w:lineRule="auto"/>
        <w:jc w:val="center"/>
        <w:rPr>
          <w:b/>
          <w:sz w:val="12"/>
          <w:szCs w:val="12"/>
        </w:rPr>
      </w:pPr>
    </w:p>
    <w:tbl>
      <w:tblPr>
        <w:tblStyle w:val="TableGrid"/>
        <w:tblW w:w="10206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82"/>
        <w:gridCol w:w="421"/>
        <w:gridCol w:w="7003"/>
      </w:tblGrid>
      <w:tr w:rsidR="006F1F06" w:rsidRPr="00D561CB" w:rsidTr="008D1504">
        <w:tc>
          <w:tcPr>
            <w:tcW w:w="2782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b/>
              </w:rPr>
            </w:pPr>
            <w:r w:rsidRPr="00D561CB">
              <w:rPr>
                <w:b/>
              </w:rPr>
              <w:t xml:space="preserve">Чи є у </w:t>
            </w:r>
            <w:r w:rsidR="00E32E91" w:rsidRPr="00D561CB">
              <w:rPr>
                <w:b/>
              </w:rPr>
              <w:t xml:space="preserve">Вас </w:t>
            </w:r>
            <w:r w:rsidRPr="00D561CB">
              <w:rPr>
                <w:b/>
              </w:rPr>
              <w:t>друга освіта?</w:t>
            </w:r>
          </w:p>
        </w:tc>
        <w:tc>
          <w:tcPr>
            <w:tcW w:w="421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  <w:r w:rsidRPr="00D561CB">
              <w:rPr>
                <w:sz w:val="20"/>
                <w:szCs w:val="20"/>
              </w:rPr>
              <w:t xml:space="preserve">Ні </w:t>
            </w:r>
            <w:r w:rsidRPr="00D561CB">
              <w:rPr>
                <w:rFonts w:asciiTheme="majorHAnsi" w:hAnsiTheme="majorHAnsi" w:cstheme="majorHAnsi"/>
                <w:i/>
                <w:color w:val="990000"/>
                <w:sz w:val="16"/>
                <w:szCs w:val="16"/>
              </w:rPr>
              <w:t>→</w:t>
            </w:r>
            <w:r w:rsidRPr="00D561C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D561CB">
              <w:rPr>
                <w:rFonts w:asciiTheme="majorHAnsi" w:hAnsiTheme="majorHAnsi" w:cstheme="majorHAnsi"/>
                <w:i/>
                <w:color w:val="990000"/>
                <w:sz w:val="16"/>
                <w:szCs w:val="16"/>
              </w:rPr>
              <w:t>Якщо обрали цей варіант, перейдіть до Розділу 4</w:t>
            </w:r>
            <w:r w:rsidR="00A014D1" w:rsidRPr="00D561CB">
              <w:rPr>
                <w:rFonts w:asciiTheme="majorHAnsi" w:hAnsiTheme="majorHAnsi" w:cstheme="majorHAnsi"/>
                <w:i/>
                <w:color w:val="990000"/>
                <w:sz w:val="16"/>
                <w:szCs w:val="16"/>
              </w:rPr>
              <w:t>-а</w:t>
            </w:r>
          </w:p>
        </w:tc>
      </w:tr>
      <w:tr w:rsidR="006F1F06" w:rsidRPr="00E12A38" w:rsidTr="008D1504">
        <w:tc>
          <w:tcPr>
            <w:tcW w:w="2782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D561CB">
              <w:rPr>
                <w:sz w:val="20"/>
                <w:szCs w:val="20"/>
              </w:rPr>
              <w:t>Так</w:t>
            </w:r>
          </w:p>
        </w:tc>
      </w:tr>
    </w:tbl>
    <w:p w:rsidR="006F1F06" w:rsidRPr="00E12A38" w:rsidRDefault="006F1F06" w:rsidP="006F1F06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065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126"/>
        <w:gridCol w:w="284"/>
        <w:gridCol w:w="2551"/>
        <w:gridCol w:w="284"/>
        <w:gridCol w:w="1984"/>
        <w:gridCol w:w="2552"/>
      </w:tblGrid>
      <w:tr w:rsidR="006F1F06" w:rsidRPr="00E12A38" w:rsidTr="008D1504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b/>
              </w:rPr>
              <w:t>Рівень освіти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b/>
              </w:rPr>
              <w:t>Диплом</w:t>
            </w:r>
            <w:r w:rsidRPr="00E12A38">
              <w:t>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1F06" w:rsidRPr="00E12A38" w:rsidRDefault="006F1F06" w:rsidP="008D1504">
            <w:pPr>
              <w:spacing w:after="60"/>
              <w:rPr>
                <w:b/>
              </w:rPr>
            </w:pPr>
            <w:r w:rsidRPr="00E12A38">
              <w:rPr>
                <w:b/>
              </w:rPr>
              <w:t>Форма навчання: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595959" w:themeColor="text1" w:themeTint="A6"/>
              <w:right w:val="nil"/>
            </w:tcBorders>
          </w:tcPr>
          <w:p w:rsidR="006F1F06" w:rsidRPr="00E12A38" w:rsidRDefault="006F1F06" w:rsidP="008D1504">
            <w:pPr>
              <w:spacing w:after="60"/>
              <w:rPr>
                <w:b/>
              </w:rPr>
            </w:pPr>
            <w:r w:rsidRPr="00E12A38">
              <w:rPr>
                <w:b/>
              </w:rPr>
              <w:t>Роки навчання:</w:t>
            </w:r>
          </w:p>
        </w:tc>
      </w:tr>
      <w:tr w:rsidR="006F1F06" w:rsidRPr="00E12A38" w:rsidTr="008D1504">
        <w:tc>
          <w:tcPr>
            <w:tcW w:w="28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  <w:r w:rsidRPr="00E12A38">
              <w:rPr>
                <w:sz w:val="20"/>
                <w:szCs w:val="20"/>
              </w:rPr>
              <w:t>вища</w:t>
            </w:r>
          </w:p>
        </w:tc>
        <w:tc>
          <w:tcPr>
            <w:tcW w:w="28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 xml:space="preserve">кваліфікований </w:t>
            </w:r>
            <w:r w:rsidR="001D4E92">
              <w:rPr>
                <w:sz w:val="20"/>
                <w:szCs w:val="20"/>
              </w:rPr>
              <w:t>робітник</w:t>
            </w:r>
          </w:p>
        </w:tc>
        <w:tc>
          <w:tcPr>
            <w:tcW w:w="28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денна</w:t>
            </w:r>
          </w:p>
        </w:tc>
        <w:tc>
          <w:tcPr>
            <w:tcW w:w="2552" w:type="dxa"/>
            <w:vMerge w:val="restart"/>
            <w:tcBorders>
              <w:top w:val="dotted" w:sz="4" w:space="0" w:color="595959" w:themeColor="text1" w:themeTint="A6"/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</w:tr>
      <w:tr w:rsidR="006F1F06" w:rsidRPr="00E12A38" w:rsidTr="008D1504">
        <w:tc>
          <w:tcPr>
            <w:tcW w:w="284" w:type="dxa"/>
            <w:tcBorders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  <w:r w:rsidRPr="00E12A38">
              <w:rPr>
                <w:sz w:val="20"/>
                <w:szCs w:val="20"/>
              </w:rPr>
              <w:t>середня технічна</w:t>
            </w:r>
          </w:p>
        </w:tc>
        <w:tc>
          <w:tcPr>
            <w:tcW w:w="284" w:type="dxa"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молодший спеціаліст</w:t>
            </w:r>
          </w:p>
        </w:tc>
        <w:tc>
          <w:tcPr>
            <w:tcW w:w="28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заочна</w:t>
            </w:r>
          </w:p>
        </w:tc>
        <w:tc>
          <w:tcPr>
            <w:tcW w:w="2552" w:type="dxa"/>
            <w:vMerge/>
            <w:tcBorders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</w:tr>
      <w:tr w:rsidR="006F1F06" w:rsidRPr="00E12A38" w:rsidTr="008D1504">
        <w:tc>
          <w:tcPr>
            <w:tcW w:w="284" w:type="dxa"/>
            <w:tcBorders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  <w:r w:rsidRPr="00E12A38">
              <w:rPr>
                <w:sz w:val="20"/>
                <w:szCs w:val="20"/>
              </w:rPr>
              <w:t>середня спеціальна</w:t>
            </w:r>
          </w:p>
        </w:tc>
        <w:tc>
          <w:tcPr>
            <w:tcW w:w="284" w:type="dxa"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бакалавр</w:t>
            </w:r>
          </w:p>
        </w:tc>
        <w:tc>
          <w:tcPr>
            <w:tcW w:w="284" w:type="dxa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</w:tr>
      <w:tr w:rsidR="006F1F06" w:rsidRPr="00E12A38" w:rsidTr="008D1504">
        <w:tc>
          <w:tcPr>
            <w:tcW w:w="284" w:type="dxa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спеціаліс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</w:tr>
      <w:tr w:rsidR="006F1F06" w:rsidRPr="00D561CB" w:rsidTr="008D150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  <w:r w:rsidRPr="00D561CB">
              <w:rPr>
                <w:sz w:val="20"/>
                <w:szCs w:val="20"/>
              </w:rPr>
              <w:t>магіст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</w:p>
        </w:tc>
      </w:tr>
    </w:tbl>
    <w:p w:rsidR="006F1F06" w:rsidRPr="00D561CB" w:rsidRDefault="006F1F06" w:rsidP="006F1F06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748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005"/>
        <w:gridCol w:w="4743"/>
      </w:tblGrid>
      <w:tr w:rsidR="006F1F06" w:rsidRPr="00D561CB" w:rsidTr="008D1504"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</w:tcPr>
          <w:p w:rsidR="006F1F06" w:rsidRPr="00D561CB" w:rsidRDefault="006F1F06" w:rsidP="00D87251">
            <w:pPr>
              <w:rPr>
                <w:sz w:val="12"/>
                <w:szCs w:val="12"/>
              </w:rPr>
            </w:pPr>
            <w:r w:rsidRPr="00D561CB">
              <w:rPr>
                <w:b/>
              </w:rPr>
              <w:t>Спеціальність, спеціалізація з</w:t>
            </w:r>
            <w:r w:rsidR="00D87251">
              <w:rPr>
                <w:b/>
              </w:rPr>
              <w:t>гідно з</w:t>
            </w:r>
            <w:r w:rsidRPr="00D561CB">
              <w:rPr>
                <w:b/>
              </w:rPr>
              <w:t xml:space="preserve"> дипломом: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sz w:val="12"/>
                <w:szCs w:val="12"/>
              </w:rPr>
            </w:pPr>
          </w:p>
        </w:tc>
      </w:tr>
      <w:tr w:rsidR="006F1F06" w:rsidRPr="00D561CB" w:rsidTr="008D1504">
        <w:tc>
          <w:tcPr>
            <w:tcW w:w="974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</w:tr>
    </w:tbl>
    <w:p w:rsidR="006F1F06" w:rsidRPr="00D561CB" w:rsidRDefault="006F1F06" w:rsidP="006F1F06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46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4722"/>
      </w:tblGrid>
      <w:tr w:rsidR="006F1F06" w:rsidRPr="00D561CB" w:rsidTr="008D1504">
        <w:tc>
          <w:tcPr>
            <w:tcW w:w="2578" w:type="pct"/>
            <w:tcBorders>
              <w:bottom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b/>
              </w:rPr>
            </w:pPr>
            <w:r w:rsidRPr="00D561CB">
              <w:rPr>
                <w:b/>
              </w:rPr>
              <w:t>Кваліфікація відповідно до диплому:</w:t>
            </w:r>
          </w:p>
        </w:tc>
        <w:tc>
          <w:tcPr>
            <w:tcW w:w="2422" w:type="pct"/>
            <w:tcBorders>
              <w:bottom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</w:tr>
      <w:tr w:rsidR="006F1F06" w:rsidRPr="00D561CB" w:rsidTr="008D1504">
        <w:tc>
          <w:tcPr>
            <w:tcW w:w="5000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</w:tr>
    </w:tbl>
    <w:p w:rsidR="006F1F06" w:rsidRPr="00D561CB" w:rsidRDefault="006F1F06" w:rsidP="006F1F06">
      <w:pPr>
        <w:spacing w:after="0" w:line="240" w:lineRule="auto"/>
        <w:rPr>
          <w:sz w:val="12"/>
          <w:szCs w:val="12"/>
        </w:rPr>
      </w:pPr>
      <w:r w:rsidRPr="00D561CB">
        <w:rPr>
          <w:sz w:val="12"/>
          <w:szCs w:val="12"/>
        </w:rPr>
        <w:t xml:space="preserve"> </w:t>
      </w:r>
    </w:p>
    <w:tbl>
      <w:tblPr>
        <w:tblStyle w:val="TableGrid"/>
        <w:tblW w:w="4657" w:type="pct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005"/>
        <w:gridCol w:w="4743"/>
      </w:tblGrid>
      <w:tr w:rsidR="006F1F06" w:rsidRPr="00D561CB" w:rsidTr="008D1504">
        <w:tc>
          <w:tcPr>
            <w:tcW w:w="2567" w:type="pct"/>
            <w:tcBorders>
              <w:top w:val="nil"/>
              <w:left w:val="nil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b/>
              </w:rPr>
            </w:pPr>
            <w:r w:rsidRPr="00D561CB">
              <w:rPr>
                <w:b/>
              </w:rPr>
              <w:t>Повна назва навчального закладу:</w:t>
            </w:r>
          </w:p>
        </w:tc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</w:tr>
    </w:tbl>
    <w:p w:rsidR="006F1F06" w:rsidRPr="00D561CB" w:rsidRDefault="006F1F06" w:rsidP="006F1F06">
      <w:pPr>
        <w:spacing w:after="0" w:line="240" w:lineRule="auto"/>
        <w:rPr>
          <w:sz w:val="6"/>
          <w:szCs w:val="6"/>
        </w:rPr>
      </w:pPr>
    </w:p>
    <w:tbl>
      <w:tblPr>
        <w:tblStyle w:val="TableGrid"/>
        <w:tblW w:w="4659" w:type="pct"/>
        <w:tblInd w:w="-5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743"/>
      </w:tblGrid>
      <w:tr w:rsidR="006F1F06" w:rsidRPr="00D561CB" w:rsidTr="008D1504">
        <w:tc>
          <w:tcPr>
            <w:tcW w:w="5000" w:type="pct"/>
            <w:tcBorders>
              <w:lef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</w:tr>
    </w:tbl>
    <w:p w:rsidR="006F1F06" w:rsidRPr="00D561CB" w:rsidRDefault="006F1F06" w:rsidP="006F1F06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8789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5"/>
        <w:gridCol w:w="426"/>
        <w:gridCol w:w="5528"/>
      </w:tblGrid>
      <w:tr w:rsidR="006F1F06" w:rsidRPr="00D561CB" w:rsidTr="008D1504"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b/>
              </w:rPr>
            </w:pPr>
            <w:r w:rsidRPr="00D561CB">
              <w:rPr>
                <w:b/>
              </w:rPr>
              <w:t xml:space="preserve">Рівень акредитації </w:t>
            </w: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spacing w:before="20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  <w:r w:rsidRPr="00D561CB">
              <w:rPr>
                <w:sz w:val="20"/>
                <w:szCs w:val="20"/>
              </w:rPr>
              <w:t>рівень 1 (технікум, училище)</w:t>
            </w:r>
          </w:p>
        </w:tc>
      </w:tr>
      <w:tr w:rsidR="006F1F06" w:rsidRPr="00D561CB" w:rsidTr="008D1504">
        <w:trPr>
          <w:trHeight w:val="259"/>
        </w:trPr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b/>
              </w:rPr>
            </w:pPr>
            <w:r w:rsidRPr="00D561CB">
              <w:rPr>
                <w:b/>
              </w:rPr>
              <w:t>навчального закладу:</w:t>
            </w: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spacing w:before="20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  <w:r w:rsidRPr="00D561CB">
              <w:rPr>
                <w:sz w:val="20"/>
                <w:szCs w:val="20"/>
              </w:rPr>
              <w:t>рівень 2 (коледж)</w:t>
            </w:r>
          </w:p>
        </w:tc>
      </w:tr>
      <w:tr w:rsidR="006F1F06" w:rsidRPr="00D561CB" w:rsidTr="008D1504">
        <w:trPr>
          <w:trHeight w:val="265"/>
        </w:trPr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spacing w:before="20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  <w:r w:rsidRPr="00D561CB">
              <w:rPr>
                <w:sz w:val="20"/>
                <w:szCs w:val="20"/>
              </w:rPr>
              <w:t>рівень 3 (інститут, консерваторія)</w:t>
            </w:r>
          </w:p>
        </w:tc>
      </w:tr>
      <w:tr w:rsidR="006F1F06" w:rsidRPr="00D561CB" w:rsidTr="008D1504"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spacing w:before="20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  <w:r w:rsidRPr="00D561CB">
              <w:rPr>
                <w:sz w:val="20"/>
                <w:szCs w:val="20"/>
              </w:rPr>
              <w:t>рівень 4 (університет, академія, інститут, консерваторія)</w:t>
            </w:r>
          </w:p>
        </w:tc>
      </w:tr>
      <w:tr w:rsidR="006F1F06" w:rsidRPr="00D561CB" w:rsidTr="008D1504"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spacing w:before="20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  <w:r w:rsidRPr="00D561CB">
              <w:rPr>
                <w:sz w:val="20"/>
                <w:szCs w:val="20"/>
              </w:rPr>
              <w:t>не знаю</w:t>
            </w:r>
          </w:p>
        </w:tc>
      </w:tr>
    </w:tbl>
    <w:p w:rsidR="006F1F06" w:rsidRPr="00D561CB" w:rsidRDefault="006F1F06" w:rsidP="006F1F06">
      <w:pPr>
        <w:spacing w:after="0" w:line="240" w:lineRule="auto"/>
        <w:rPr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0456"/>
      </w:tblGrid>
      <w:tr w:rsidR="006F1F06" w:rsidRPr="00D561CB" w:rsidTr="008D1504">
        <w:tc>
          <w:tcPr>
            <w:tcW w:w="10456" w:type="dxa"/>
            <w:shd w:val="clear" w:color="auto" w:fill="D0CECE" w:themeFill="background2" w:themeFillShade="E6"/>
          </w:tcPr>
          <w:p w:rsidR="006F1F06" w:rsidRPr="00D561CB" w:rsidRDefault="006F1F06" w:rsidP="008D150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561CB">
              <w:rPr>
                <w:b/>
                <w:sz w:val="24"/>
                <w:szCs w:val="24"/>
              </w:rPr>
              <w:t>Третя освіта</w:t>
            </w:r>
          </w:p>
        </w:tc>
      </w:tr>
    </w:tbl>
    <w:p w:rsidR="006F1F06" w:rsidRPr="00D561CB" w:rsidRDefault="006F1F06" w:rsidP="006F1F06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923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01"/>
        <w:gridCol w:w="424"/>
        <w:gridCol w:w="6698"/>
      </w:tblGrid>
      <w:tr w:rsidR="006F1F06" w:rsidRPr="00D561CB" w:rsidTr="008D1504">
        <w:tc>
          <w:tcPr>
            <w:tcW w:w="2801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b/>
              </w:rPr>
            </w:pPr>
            <w:r w:rsidRPr="00D561CB">
              <w:rPr>
                <w:b/>
              </w:rPr>
              <w:t xml:space="preserve">Чи є у </w:t>
            </w:r>
            <w:r w:rsidR="00E32E91" w:rsidRPr="00D561CB">
              <w:rPr>
                <w:b/>
              </w:rPr>
              <w:t xml:space="preserve">Вас </w:t>
            </w:r>
            <w:r w:rsidRPr="00D561CB">
              <w:rPr>
                <w:b/>
              </w:rPr>
              <w:t>третя освіта?</w:t>
            </w:r>
          </w:p>
        </w:tc>
        <w:tc>
          <w:tcPr>
            <w:tcW w:w="42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6698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  <w:r w:rsidRPr="00D561CB">
              <w:rPr>
                <w:sz w:val="20"/>
                <w:szCs w:val="20"/>
              </w:rPr>
              <w:t xml:space="preserve">Ні </w:t>
            </w:r>
            <w:r w:rsidRPr="00D561CB">
              <w:rPr>
                <w:rFonts w:cstheme="minorHAnsi"/>
                <w:i/>
                <w:color w:val="990000"/>
                <w:sz w:val="16"/>
                <w:szCs w:val="16"/>
              </w:rPr>
              <w:t>→</w:t>
            </w:r>
            <w:r w:rsidRPr="00D561CB">
              <w:rPr>
                <w:sz w:val="16"/>
                <w:szCs w:val="16"/>
              </w:rPr>
              <w:t xml:space="preserve"> </w:t>
            </w:r>
            <w:r w:rsidRPr="00D561CB">
              <w:rPr>
                <w:i/>
                <w:color w:val="990000"/>
                <w:sz w:val="16"/>
                <w:szCs w:val="16"/>
              </w:rPr>
              <w:t>Якщо обрали цей варіант, перейдіть до Розділу 4</w:t>
            </w:r>
            <w:r w:rsidR="00A014D1" w:rsidRPr="00D561CB">
              <w:rPr>
                <w:i/>
                <w:color w:val="990000"/>
                <w:sz w:val="16"/>
                <w:szCs w:val="16"/>
              </w:rPr>
              <w:t>-а</w:t>
            </w:r>
            <w:r w:rsidRPr="00D561CB">
              <w:rPr>
                <w:sz w:val="20"/>
                <w:szCs w:val="20"/>
              </w:rPr>
              <w:t xml:space="preserve"> </w:t>
            </w:r>
          </w:p>
        </w:tc>
      </w:tr>
      <w:tr w:rsidR="006F1F06" w:rsidRPr="00D561CB" w:rsidTr="008D1504">
        <w:tc>
          <w:tcPr>
            <w:tcW w:w="2801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6698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  <w:r w:rsidRPr="00D561CB">
              <w:rPr>
                <w:sz w:val="20"/>
                <w:szCs w:val="20"/>
              </w:rPr>
              <w:t>Так</w:t>
            </w:r>
          </w:p>
        </w:tc>
      </w:tr>
    </w:tbl>
    <w:p w:rsidR="006F1F06" w:rsidRPr="00D561CB" w:rsidRDefault="006F1F06" w:rsidP="006F1F06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065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126"/>
        <w:gridCol w:w="284"/>
        <w:gridCol w:w="2311"/>
        <w:gridCol w:w="240"/>
        <w:gridCol w:w="284"/>
        <w:gridCol w:w="1984"/>
        <w:gridCol w:w="2235"/>
        <w:gridCol w:w="317"/>
      </w:tblGrid>
      <w:tr w:rsidR="006F1F06" w:rsidRPr="00D561CB" w:rsidTr="008D1504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1F06" w:rsidRPr="00D561CB" w:rsidRDefault="006F1F06" w:rsidP="008D1504">
            <w:pPr>
              <w:spacing w:after="60"/>
              <w:rPr>
                <w:sz w:val="20"/>
                <w:szCs w:val="20"/>
              </w:rPr>
            </w:pPr>
            <w:r w:rsidRPr="00D561CB">
              <w:rPr>
                <w:b/>
              </w:rPr>
              <w:t>Рівень освіти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1F06" w:rsidRPr="00D561CB" w:rsidRDefault="006F1F06" w:rsidP="008D1504">
            <w:pPr>
              <w:spacing w:after="60"/>
              <w:rPr>
                <w:sz w:val="20"/>
                <w:szCs w:val="20"/>
              </w:rPr>
            </w:pPr>
            <w:r w:rsidRPr="00D561CB">
              <w:rPr>
                <w:b/>
              </w:rPr>
              <w:t>Диплом</w:t>
            </w:r>
            <w:r w:rsidRPr="00D561CB">
              <w:t>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1F06" w:rsidRPr="00D561CB" w:rsidRDefault="006F1F06" w:rsidP="008D1504">
            <w:pPr>
              <w:spacing w:after="60"/>
              <w:rPr>
                <w:b/>
              </w:rPr>
            </w:pPr>
            <w:r w:rsidRPr="00D561CB">
              <w:rPr>
                <w:b/>
              </w:rPr>
              <w:t>Форма навчання: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tted" w:sz="4" w:space="0" w:color="595959" w:themeColor="text1" w:themeTint="A6"/>
              <w:right w:val="nil"/>
            </w:tcBorders>
          </w:tcPr>
          <w:p w:rsidR="006F1F06" w:rsidRPr="00D561CB" w:rsidRDefault="006F1F06" w:rsidP="008D1504">
            <w:pPr>
              <w:spacing w:after="60"/>
              <w:rPr>
                <w:b/>
              </w:rPr>
            </w:pPr>
            <w:r w:rsidRPr="00D561CB">
              <w:rPr>
                <w:b/>
              </w:rPr>
              <w:t>Роки навчання:</w:t>
            </w:r>
          </w:p>
        </w:tc>
      </w:tr>
      <w:tr w:rsidR="006F1F06" w:rsidRPr="00D561CB" w:rsidTr="008D1504">
        <w:tc>
          <w:tcPr>
            <w:tcW w:w="28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  <w:r w:rsidRPr="00D561CB">
              <w:rPr>
                <w:sz w:val="20"/>
                <w:szCs w:val="20"/>
              </w:rPr>
              <w:t>вища</w:t>
            </w:r>
          </w:p>
        </w:tc>
        <w:tc>
          <w:tcPr>
            <w:tcW w:w="28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  <w:r w:rsidRPr="00D561CB">
              <w:rPr>
                <w:sz w:val="20"/>
                <w:szCs w:val="20"/>
              </w:rPr>
              <w:t xml:space="preserve">кваліфікований </w:t>
            </w:r>
            <w:r w:rsidR="001D4E92">
              <w:rPr>
                <w:sz w:val="20"/>
                <w:szCs w:val="20"/>
              </w:rPr>
              <w:t>робітник</w:t>
            </w:r>
          </w:p>
        </w:tc>
        <w:tc>
          <w:tcPr>
            <w:tcW w:w="28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  <w:r w:rsidRPr="00D561CB">
              <w:rPr>
                <w:sz w:val="20"/>
                <w:szCs w:val="20"/>
              </w:rPr>
              <w:t>денна</w:t>
            </w:r>
          </w:p>
        </w:tc>
        <w:tc>
          <w:tcPr>
            <w:tcW w:w="2552" w:type="dxa"/>
            <w:gridSpan w:val="2"/>
            <w:vMerge w:val="restart"/>
            <w:tcBorders>
              <w:top w:val="dotted" w:sz="4" w:space="0" w:color="595959" w:themeColor="text1" w:themeTint="A6"/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</w:p>
        </w:tc>
      </w:tr>
      <w:tr w:rsidR="006F1F06" w:rsidRPr="00D561CB" w:rsidTr="008D1504">
        <w:tc>
          <w:tcPr>
            <w:tcW w:w="284" w:type="dxa"/>
            <w:tcBorders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  <w:r w:rsidRPr="00D561CB">
              <w:rPr>
                <w:sz w:val="20"/>
                <w:szCs w:val="20"/>
              </w:rPr>
              <w:t>середня технічна</w:t>
            </w:r>
          </w:p>
        </w:tc>
        <w:tc>
          <w:tcPr>
            <w:tcW w:w="284" w:type="dxa"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  <w:r w:rsidRPr="00D561CB">
              <w:rPr>
                <w:sz w:val="20"/>
                <w:szCs w:val="20"/>
              </w:rPr>
              <w:t>молодший спеціаліст</w:t>
            </w:r>
          </w:p>
        </w:tc>
        <w:tc>
          <w:tcPr>
            <w:tcW w:w="28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  <w:r w:rsidRPr="00D561CB">
              <w:rPr>
                <w:sz w:val="20"/>
                <w:szCs w:val="20"/>
              </w:rPr>
              <w:t>заочна</w:t>
            </w:r>
          </w:p>
        </w:tc>
        <w:tc>
          <w:tcPr>
            <w:tcW w:w="2552" w:type="dxa"/>
            <w:gridSpan w:val="2"/>
            <w:vMerge/>
            <w:tcBorders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</w:p>
        </w:tc>
      </w:tr>
      <w:tr w:rsidR="006F1F06" w:rsidRPr="00D561CB" w:rsidTr="008D1504">
        <w:tc>
          <w:tcPr>
            <w:tcW w:w="284" w:type="dxa"/>
            <w:tcBorders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  <w:r w:rsidRPr="00D561CB">
              <w:rPr>
                <w:sz w:val="20"/>
                <w:szCs w:val="20"/>
              </w:rPr>
              <w:t>середня спеціальна</w:t>
            </w:r>
          </w:p>
        </w:tc>
        <w:tc>
          <w:tcPr>
            <w:tcW w:w="284" w:type="dxa"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  <w:r w:rsidRPr="00D561CB">
              <w:rPr>
                <w:sz w:val="20"/>
                <w:szCs w:val="20"/>
              </w:rPr>
              <w:t>бакалавр</w:t>
            </w:r>
          </w:p>
        </w:tc>
        <w:tc>
          <w:tcPr>
            <w:tcW w:w="284" w:type="dxa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</w:p>
        </w:tc>
      </w:tr>
      <w:tr w:rsidR="006F1F06" w:rsidRPr="00D561CB" w:rsidTr="008D1504">
        <w:tc>
          <w:tcPr>
            <w:tcW w:w="284" w:type="dxa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  <w:r w:rsidRPr="00D561CB">
              <w:rPr>
                <w:sz w:val="20"/>
                <w:szCs w:val="20"/>
              </w:rPr>
              <w:t>спеціаліс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</w:p>
        </w:tc>
      </w:tr>
      <w:tr w:rsidR="006F1F06" w:rsidRPr="00D561CB" w:rsidTr="008D150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  <w:r w:rsidRPr="00D561CB">
              <w:rPr>
                <w:sz w:val="20"/>
                <w:szCs w:val="20"/>
              </w:rPr>
              <w:t>магіст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</w:p>
        </w:tc>
      </w:tr>
      <w:tr w:rsidR="006F1F06" w:rsidRPr="00D561CB" w:rsidTr="008D1504">
        <w:tblPrEx>
          <w:tblBorders>
            <w:top w:val="dotted" w:sz="4" w:space="0" w:color="7F7F7F" w:themeColor="text1" w:themeTint="80"/>
            <w:left w:val="dotted" w:sz="4" w:space="0" w:color="7F7F7F" w:themeColor="text1" w:themeTint="80"/>
            <w:bottom w:val="dotted" w:sz="4" w:space="0" w:color="7F7F7F" w:themeColor="text1" w:themeTint="80"/>
            <w:right w:val="dotted" w:sz="4" w:space="0" w:color="7F7F7F" w:themeColor="text1" w:themeTint="80"/>
            <w:insideH w:val="dotted" w:sz="4" w:space="0" w:color="7F7F7F" w:themeColor="text1" w:themeTint="80"/>
            <w:insideV w:val="dotted" w:sz="4" w:space="0" w:color="7F7F7F" w:themeColor="text1" w:themeTint="80"/>
          </w:tblBorders>
        </w:tblPrEx>
        <w:trPr>
          <w:gridAfter w:val="1"/>
          <w:wAfter w:w="317" w:type="dxa"/>
        </w:trPr>
        <w:tc>
          <w:tcPr>
            <w:tcW w:w="5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sz w:val="12"/>
                <w:szCs w:val="12"/>
              </w:rPr>
            </w:pPr>
          </w:p>
        </w:tc>
        <w:tc>
          <w:tcPr>
            <w:tcW w:w="47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sz w:val="12"/>
                <w:szCs w:val="12"/>
              </w:rPr>
            </w:pPr>
          </w:p>
        </w:tc>
      </w:tr>
      <w:tr w:rsidR="006F1F06" w:rsidRPr="00D561CB" w:rsidTr="008D1504">
        <w:tblPrEx>
          <w:tblBorders>
            <w:top w:val="dotted" w:sz="4" w:space="0" w:color="7F7F7F" w:themeColor="text1" w:themeTint="80"/>
            <w:left w:val="dotted" w:sz="4" w:space="0" w:color="7F7F7F" w:themeColor="text1" w:themeTint="80"/>
            <w:bottom w:val="dotted" w:sz="4" w:space="0" w:color="7F7F7F" w:themeColor="text1" w:themeTint="80"/>
            <w:right w:val="dotted" w:sz="4" w:space="0" w:color="7F7F7F" w:themeColor="text1" w:themeTint="80"/>
            <w:insideH w:val="dotted" w:sz="4" w:space="0" w:color="7F7F7F" w:themeColor="text1" w:themeTint="80"/>
            <w:insideV w:val="dotted" w:sz="4" w:space="0" w:color="7F7F7F" w:themeColor="text1" w:themeTint="80"/>
          </w:tblBorders>
        </w:tblPrEx>
        <w:trPr>
          <w:gridAfter w:val="1"/>
          <w:wAfter w:w="317" w:type="dxa"/>
        </w:trPr>
        <w:tc>
          <w:tcPr>
            <w:tcW w:w="9748" w:type="dxa"/>
            <w:gridSpan w:val="8"/>
            <w:tcBorders>
              <w:top w:val="nil"/>
              <w:left w:val="nil"/>
              <w:bottom w:val="dotted" w:sz="4" w:space="0" w:color="595959" w:themeColor="text1" w:themeTint="A6"/>
              <w:right w:val="nil"/>
            </w:tcBorders>
          </w:tcPr>
          <w:p w:rsidR="006F1F06" w:rsidRPr="00D561CB" w:rsidRDefault="006F1F06" w:rsidP="00D87251">
            <w:pPr>
              <w:rPr>
                <w:sz w:val="12"/>
                <w:szCs w:val="12"/>
              </w:rPr>
            </w:pPr>
            <w:r w:rsidRPr="00D561CB">
              <w:rPr>
                <w:b/>
              </w:rPr>
              <w:t>Спеціальність, спеціалізація з</w:t>
            </w:r>
            <w:r w:rsidR="00D87251">
              <w:rPr>
                <w:b/>
              </w:rPr>
              <w:t>гідно з</w:t>
            </w:r>
            <w:r w:rsidRPr="00D561CB">
              <w:rPr>
                <w:b/>
              </w:rPr>
              <w:t xml:space="preserve"> дипломом:</w:t>
            </w:r>
          </w:p>
        </w:tc>
      </w:tr>
      <w:tr w:rsidR="006F1F06" w:rsidRPr="00D561CB" w:rsidTr="008D1504">
        <w:tblPrEx>
          <w:tblBorders>
            <w:top w:val="dotted" w:sz="4" w:space="0" w:color="7F7F7F" w:themeColor="text1" w:themeTint="80"/>
            <w:left w:val="dotted" w:sz="4" w:space="0" w:color="7F7F7F" w:themeColor="text1" w:themeTint="80"/>
            <w:bottom w:val="dotted" w:sz="4" w:space="0" w:color="7F7F7F" w:themeColor="text1" w:themeTint="80"/>
            <w:right w:val="dotted" w:sz="4" w:space="0" w:color="7F7F7F" w:themeColor="text1" w:themeTint="80"/>
            <w:insideH w:val="dotted" w:sz="4" w:space="0" w:color="7F7F7F" w:themeColor="text1" w:themeTint="80"/>
            <w:insideV w:val="dotted" w:sz="4" w:space="0" w:color="7F7F7F" w:themeColor="text1" w:themeTint="80"/>
          </w:tblBorders>
        </w:tblPrEx>
        <w:trPr>
          <w:gridAfter w:val="1"/>
          <w:wAfter w:w="317" w:type="dxa"/>
        </w:trPr>
        <w:tc>
          <w:tcPr>
            <w:tcW w:w="9748" w:type="dxa"/>
            <w:gridSpan w:val="8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</w:tr>
    </w:tbl>
    <w:p w:rsidR="006F1F06" w:rsidRPr="00D561CB" w:rsidRDefault="006F1F06" w:rsidP="006F1F06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46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4722"/>
      </w:tblGrid>
      <w:tr w:rsidR="006F1F06" w:rsidRPr="00D561CB" w:rsidTr="008D1504">
        <w:tc>
          <w:tcPr>
            <w:tcW w:w="2578" w:type="pct"/>
            <w:tcBorders>
              <w:bottom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b/>
              </w:rPr>
            </w:pPr>
            <w:r w:rsidRPr="00D561CB">
              <w:rPr>
                <w:b/>
              </w:rPr>
              <w:t>Кваліфікація відповідно до диплому:</w:t>
            </w:r>
          </w:p>
        </w:tc>
        <w:tc>
          <w:tcPr>
            <w:tcW w:w="2422" w:type="pct"/>
            <w:tcBorders>
              <w:bottom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</w:tr>
      <w:tr w:rsidR="006F1F06" w:rsidRPr="00D561CB" w:rsidTr="008D1504">
        <w:tc>
          <w:tcPr>
            <w:tcW w:w="5000" w:type="pct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</w:tr>
    </w:tbl>
    <w:p w:rsidR="006F1F06" w:rsidRPr="00D561CB" w:rsidRDefault="006F1F06" w:rsidP="006F1F06">
      <w:pPr>
        <w:spacing w:after="0" w:line="240" w:lineRule="auto"/>
        <w:rPr>
          <w:sz w:val="12"/>
          <w:szCs w:val="12"/>
        </w:rPr>
      </w:pPr>
      <w:r w:rsidRPr="00D561CB">
        <w:rPr>
          <w:sz w:val="12"/>
          <w:szCs w:val="12"/>
        </w:rPr>
        <w:t xml:space="preserve"> </w:t>
      </w:r>
    </w:p>
    <w:tbl>
      <w:tblPr>
        <w:tblStyle w:val="TableGrid"/>
        <w:tblW w:w="4657" w:type="pct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005"/>
        <w:gridCol w:w="4743"/>
      </w:tblGrid>
      <w:tr w:rsidR="006F1F06" w:rsidRPr="00D561CB" w:rsidTr="008D1504">
        <w:tc>
          <w:tcPr>
            <w:tcW w:w="2567" w:type="pct"/>
            <w:tcBorders>
              <w:top w:val="nil"/>
              <w:left w:val="nil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b/>
              </w:rPr>
            </w:pPr>
            <w:r w:rsidRPr="00D561CB">
              <w:rPr>
                <w:b/>
              </w:rPr>
              <w:t>Повна назва навчального закладу:</w:t>
            </w:r>
          </w:p>
        </w:tc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</w:tr>
    </w:tbl>
    <w:p w:rsidR="006F1F06" w:rsidRPr="00D561CB" w:rsidRDefault="006F1F06" w:rsidP="006F1F06">
      <w:pPr>
        <w:spacing w:after="0" w:line="240" w:lineRule="auto"/>
        <w:rPr>
          <w:sz w:val="6"/>
          <w:szCs w:val="6"/>
        </w:rPr>
      </w:pPr>
    </w:p>
    <w:tbl>
      <w:tblPr>
        <w:tblStyle w:val="TableGrid"/>
        <w:tblW w:w="4659" w:type="pct"/>
        <w:tblInd w:w="-5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743"/>
      </w:tblGrid>
      <w:tr w:rsidR="006F1F06" w:rsidRPr="00D561CB" w:rsidTr="008D1504">
        <w:tc>
          <w:tcPr>
            <w:tcW w:w="5000" w:type="pct"/>
            <w:tcBorders>
              <w:lef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</w:tr>
    </w:tbl>
    <w:p w:rsidR="006F1F06" w:rsidRPr="00D561CB" w:rsidRDefault="006F1F06" w:rsidP="006F1F06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8789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5"/>
        <w:gridCol w:w="426"/>
        <w:gridCol w:w="5528"/>
      </w:tblGrid>
      <w:tr w:rsidR="006F1F06" w:rsidRPr="00D561CB" w:rsidTr="008D1504"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b/>
              </w:rPr>
            </w:pPr>
            <w:r w:rsidRPr="00D561CB">
              <w:rPr>
                <w:b/>
              </w:rPr>
              <w:t xml:space="preserve">Рівень акредитації </w:t>
            </w: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spacing w:before="20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  <w:r w:rsidRPr="00D561CB">
              <w:rPr>
                <w:sz w:val="20"/>
                <w:szCs w:val="20"/>
              </w:rPr>
              <w:t>рівень 1 (технікум, училище)</w:t>
            </w:r>
          </w:p>
        </w:tc>
      </w:tr>
      <w:tr w:rsidR="006F1F06" w:rsidRPr="00D561CB" w:rsidTr="008D1504">
        <w:trPr>
          <w:trHeight w:val="259"/>
        </w:trPr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b/>
              </w:rPr>
            </w:pPr>
            <w:r w:rsidRPr="00D561CB">
              <w:rPr>
                <w:b/>
              </w:rPr>
              <w:t>навчального закладу:</w:t>
            </w: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spacing w:before="20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  <w:r w:rsidRPr="00D561CB">
              <w:rPr>
                <w:sz w:val="20"/>
                <w:szCs w:val="20"/>
              </w:rPr>
              <w:t>рівень 2 (коледж)</w:t>
            </w:r>
          </w:p>
        </w:tc>
      </w:tr>
      <w:tr w:rsidR="006F1F06" w:rsidRPr="00D561CB" w:rsidTr="008D1504">
        <w:trPr>
          <w:trHeight w:val="265"/>
        </w:trPr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spacing w:before="20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  <w:r w:rsidRPr="00D561CB">
              <w:rPr>
                <w:sz w:val="20"/>
                <w:szCs w:val="20"/>
              </w:rPr>
              <w:t>рівень 3 (інститут, консерваторія)</w:t>
            </w:r>
          </w:p>
        </w:tc>
      </w:tr>
      <w:tr w:rsidR="006F1F06" w:rsidRPr="00D561CB" w:rsidTr="008D1504"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spacing w:before="20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  <w:r w:rsidRPr="00D561CB">
              <w:rPr>
                <w:sz w:val="20"/>
                <w:szCs w:val="20"/>
              </w:rPr>
              <w:t>рівень 4 (університет, академія, інститут, консерваторія)</w:t>
            </w:r>
          </w:p>
        </w:tc>
      </w:tr>
      <w:tr w:rsidR="006F1F06" w:rsidRPr="00D561CB" w:rsidTr="008D1504"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spacing w:before="20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  <w:r w:rsidRPr="00D561CB">
              <w:rPr>
                <w:sz w:val="20"/>
                <w:szCs w:val="20"/>
              </w:rPr>
              <w:t>не знаю</w:t>
            </w:r>
          </w:p>
        </w:tc>
      </w:tr>
    </w:tbl>
    <w:p w:rsidR="006F1F06" w:rsidRPr="00D561CB" w:rsidRDefault="006F1F06" w:rsidP="006F1F06">
      <w:pPr>
        <w:rPr>
          <w:b/>
        </w:rPr>
      </w:pPr>
      <w:r w:rsidRPr="00D561CB">
        <w:rPr>
          <w:b/>
        </w:rPr>
        <w:t xml:space="preserve">Якщо </w:t>
      </w:r>
      <w:r w:rsidR="009B4F7E">
        <w:rPr>
          <w:b/>
          <w:lang w:val="ru-RU"/>
        </w:rPr>
        <w:t xml:space="preserve">Ви отримали більше трьох </w:t>
      </w:r>
      <w:r w:rsidRPr="00D561CB">
        <w:rPr>
          <w:b/>
        </w:rPr>
        <w:t xml:space="preserve">освіт, розкажіть про них тут. </w:t>
      </w:r>
    </w:p>
    <w:tbl>
      <w:tblPr>
        <w:tblStyle w:val="TableGrid"/>
        <w:tblW w:w="46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9"/>
      </w:tblGrid>
      <w:tr w:rsidR="006F1F06" w:rsidRPr="00D561CB" w:rsidTr="008D1504">
        <w:tc>
          <w:tcPr>
            <w:tcW w:w="500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</w:tr>
      <w:tr w:rsidR="006F1F06" w:rsidRPr="00D561CB" w:rsidTr="008D1504">
        <w:tc>
          <w:tcPr>
            <w:tcW w:w="500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</w:tr>
    </w:tbl>
    <w:p w:rsidR="006F1F06" w:rsidRPr="00D561CB" w:rsidRDefault="006F1F06" w:rsidP="006F1F06">
      <w:pPr>
        <w:spacing w:after="0" w:line="240" w:lineRule="auto"/>
        <w:jc w:val="center"/>
        <w:rPr>
          <w:b/>
          <w:sz w:val="20"/>
          <w:szCs w:val="20"/>
        </w:rPr>
      </w:pPr>
    </w:p>
    <w:p w:rsidR="006F1F06" w:rsidRPr="00D561CB" w:rsidRDefault="006F1F06" w:rsidP="006F1F06">
      <w:pPr>
        <w:spacing w:after="0" w:line="240" w:lineRule="auto"/>
        <w:jc w:val="center"/>
        <w:rPr>
          <w:b/>
          <w:sz w:val="6"/>
          <w:szCs w:val="6"/>
        </w:rPr>
      </w:pPr>
    </w:p>
    <w:tbl>
      <w:tblPr>
        <w:tblStyle w:val="TableGrid"/>
        <w:tblW w:w="0" w:type="auto"/>
        <w:shd w:val="clear" w:color="auto" w:fill="990000"/>
        <w:tblLook w:val="04A0" w:firstRow="1" w:lastRow="0" w:firstColumn="1" w:lastColumn="0" w:noHBand="0" w:noVBand="1"/>
      </w:tblPr>
      <w:tblGrid>
        <w:gridCol w:w="10456"/>
      </w:tblGrid>
      <w:tr w:rsidR="006F1F06" w:rsidRPr="00D561CB" w:rsidTr="008D1504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990000"/>
          </w:tcPr>
          <w:p w:rsidR="006F1F06" w:rsidRPr="00D561CB" w:rsidRDefault="006F1F06" w:rsidP="008D150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561CB">
              <w:rPr>
                <w:b/>
                <w:sz w:val="24"/>
                <w:szCs w:val="24"/>
              </w:rPr>
              <w:t>Розділ 4</w:t>
            </w:r>
            <w:r w:rsidR="00A014D1" w:rsidRPr="00D561CB">
              <w:rPr>
                <w:b/>
                <w:sz w:val="24"/>
                <w:szCs w:val="24"/>
              </w:rPr>
              <w:t>-а</w:t>
            </w:r>
            <w:r w:rsidRPr="00D561CB">
              <w:rPr>
                <w:b/>
                <w:sz w:val="24"/>
                <w:szCs w:val="24"/>
              </w:rPr>
              <w:t>. Інформація про досвід роботи</w:t>
            </w:r>
          </w:p>
        </w:tc>
      </w:tr>
    </w:tbl>
    <w:p w:rsidR="006F1F06" w:rsidRPr="00D561CB" w:rsidRDefault="006F1F06" w:rsidP="006F1F06">
      <w:pPr>
        <w:spacing w:before="120" w:after="120" w:line="240" w:lineRule="auto"/>
        <w:rPr>
          <w:b/>
        </w:rPr>
      </w:pPr>
      <w:r w:rsidRPr="00D561CB">
        <w:rPr>
          <w:b/>
        </w:rPr>
        <w:t xml:space="preserve">Чи був у </w:t>
      </w:r>
      <w:r w:rsidR="00E32E91" w:rsidRPr="00D561CB">
        <w:rPr>
          <w:b/>
        </w:rPr>
        <w:t xml:space="preserve">Вас </w:t>
      </w:r>
      <w:r w:rsidRPr="00D561CB">
        <w:rPr>
          <w:b/>
        </w:rPr>
        <w:t>досвід роботи за останні 10 років?</w:t>
      </w:r>
    </w:p>
    <w:tbl>
      <w:tblPr>
        <w:tblStyle w:val="TableGri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9068"/>
      </w:tblGrid>
      <w:tr w:rsidR="006F1F06" w:rsidRPr="00D561CB" w:rsidTr="008D1504"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8966" w:type="dxa"/>
            <w:tcBorders>
              <w:lef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  <w:r w:rsidRPr="00D561CB">
              <w:rPr>
                <w:sz w:val="20"/>
                <w:szCs w:val="20"/>
              </w:rPr>
              <w:t xml:space="preserve">Ні </w:t>
            </w:r>
            <w:r w:rsidRPr="00D561CB">
              <w:rPr>
                <w:rFonts w:asciiTheme="majorHAnsi" w:hAnsiTheme="majorHAnsi" w:cstheme="majorHAnsi"/>
                <w:i/>
                <w:color w:val="990000"/>
                <w:sz w:val="16"/>
                <w:szCs w:val="16"/>
              </w:rPr>
              <w:t>→</w:t>
            </w:r>
            <w:r w:rsidRPr="00D561C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D561CB">
              <w:rPr>
                <w:rFonts w:asciiTheme="majorHAnsi" w:hAnsiTheme="majorHAnsi" w:cstheme="majorHAnsi"/>
                <w:i/>
                <w:color w:val="990000"/>
                <w:sz w:val="16"/>
                <w:szCs w:val="16"/>
              </w:rPr>
              <w:t>Якщо обрали цей варіант, перейдіть до Розділу 5</w:t>
            </w:r>
            <w:r w:rsidR="00A014D1" w:rsidRPr="00D561CB">
              <w:rPr>
                <w:rFonts w:asciiTheme="majorHAnsi" w:hAnsiTheme="majorHAnsi" w:cstheme="majorHAnsi"/>
                <w:i/>
                <w:color w:val="990000"/>
                <w:sz w:val="16"/>
                <w:szCs w:val="16"/>
              </w:rPr>
              <w:t>-а</w:t>
            </w:r>
          </w:p>
        </w:tc>
      </w:tr>
      <w:tr w:rsidR="006F1F06" w:rsidRPr="00E12A38" w:rsidTr="008D1504"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8966" w:type="dxa"/>
            <w:tcBorders>
              <w:lef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D561CB">
              <w:rPr>
                <w:sz w:val="20"/>
                <w:szCs w:val="20"/>
              </w:rPr>
              <w:t>Так</w:t>
            </w:r>
          </w:p>
        </w:tc>
      </w:tr>
    </w:tbl>
    <w:p w:rsidR="006F1F06" w:rsidRPr="00E12A38" w:rsidRDefault="006F1F06" w:rsidP="006F1F06">
      <w:pPr>
        <w:spacing w:after="0" w:line="240" w:lineRule="auto"/>
        <w:rPr>
          <w:sz w:val="12"/>
          <w:szCs w:val="12"/>
          <w:highlight w:val="yellow"/>
        </w:rPr>
      </w:pPr>
    </w:p>
    <w:p w:rsidR="006F1F06" w:rsidRPr="00D561CB" w:rsidRDefault="006F1F06" w:rsidP="00A1045E">
      <w:pPr>
        <w:spacing w:after="120" w:line="240" w:lineRule="auto"/>
        <w:rPr>
          <w:b/>
          <w:color w:val="000000" w:themeColor="text1"/>
        </w:rPr>
      </w:pPr>
      <w:r w:rsidRPr="00D561CB">
        <w:rPr>
          <w:b/>
          <w:color w:val="000000" w:themeColor="text1"/>
        </w:rPr>
        <w:t xml:space="preserve">Вкажіть відомості про досвід роботи за останні 10 років. Почніть з </w:t>
      </w:r>
      <w:r w:rsidR="001D4E92" w:rsidRPr="00D561CB">
        <w:rPr>
          <w:b/>
          <w:color w:val="000000" w:themeColor="text1"/>
        </w:rPr>
        <w:t xml:space="preserve">вашої </w:t>
      </w:r>
      <w:r w:rsidRPr="00D561CB">
        <w:rPr>
          <w:b/>
          <w:color w:val="000000" w:themeColor="text1"/>
        </w:rPr>
        <w:t>останньої посади.</w:t>
      </w:r>
    </w:p>
    <w:tbl>
      <w:tblPr>
        <w:tblStyle w:val="TableGrid"/>
        <w:tblW w:w="46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182"/>
      </w:tblGrid>
      <w:tr w:rsidR="006F1F06" w:rsidRPr="00D561CB" w:rsidTr="008D1504">
        <w:tc>
          <w:tcPr>
            <w:tcW w:w="801" w:type="pct"/>
            <w:tcBorders>
              <w:righ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spacing w:line="18" w:lineRule="atLeast"/>
              <w:rPr>
                <w:b/>
              </w:rPr>
            </w:pPr>
            <w:r w:rsidRPr="00D561CB">
              <w:rPr>
                <w:b/>
              </w:rPr>
              <w:t>Посада № 1</w:t>
            </w:r>
          </w:p>
        </w:tc>
        <w:tc>
          <w:tcPr>
            <w:tcW w:w="4199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spacing w:line="18" w:lineRule="atLeast"/>
              <w:rPr>
                <w:sz w:val="24"/>
                <w:szCs w:val="24"/>
              </w:rPr>
            </w:pPr>
          </w:p>
        </w:tc>
      </w:tr>
    </w:tbl>
    <w:p w:rsidR="006F1F06" w:rsidRPr="00D561CB" w:rsidRDefault="006F1F06" w:rsidP="006F1F06">
      <w:pPr>
        <w:spacing w:after="0" w:line="18" w:lineRule="atLeast"/>
        <w:rPr>
          <w:sz w:val="12"/>
          <w:szCs w:val="12"/>
        </w:rPr>
      </w:pPr>
    </w:p>
    <w:tbl>
      <w:tblPr>
        <w:tblStyle w:val="TableGrid"/>
        <w:tblW w:w="46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68"/>
        <w:gridCol w:w="4252"/>
        <w:gridCol w:w="426"/>
        <w:gridCol w:w="2976"/>
      </w:tblGrid>
      <w:tr w:rsidR="006F1F06" w:rsidRPr="00D561CB" w:rsidTr="008D1504">
        <w:tc>
          <w:tcPr>
            <w:tcW w:w="797" w:type="pct"/>
            <w:tcBorders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spacing w:line="18" w:lineRule="atLeast"/>
              <w:rPr>
                <w:sz w:val="20"/>
                <w:szCs w:val="20"/>
              </w:rPr>
            </w:pPr>
            <w:r w:rsidRPr="00D561CB">
              <w:rPr>
                <w:sz w:val="20"/>
                <w:szCs w:val="20"/>
              </w:rPr>
              <w:t>Років на посаді:</w:t>
            </w:r>
          </w:p>
        </w:tc>
        <w:tc>
          <w:tcPr>
            <w:tcW w:w="290" w:type="pct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2173" w:type="pct"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spacing w:line="18" w:lineRule="atLeast"/>
              <w:jc w:val="right"/>
              <w:rPr>
                <w:sz w:val="20"/>
                <w:szCs w:val="20"/>
              </w:rPr>
            </w:pPr>
            <w:r w:rsidRPr="00D561CB">
              <w:rPr>
                <w:sz w:val="20"/>
                <w:szCs w:val="20"/>
              </w:rPr>
              <w:t>Підтвердження офіційними документами:</w:t>
            </w:r>
          </w:p>
        </w:tc>
        <w:tc>
          <w:tcPr>
            <w:tcW w:w="218" w:type="pct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521" w:type="pct"/>
            <w:tcBorders>
              <w:lef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spacing w:line="18" w:lineRule="atLeast"/>
              <w:rPr>
                <w:sz w:val="24"/>
                <w:szCs w:val="24"/>
              </w:rPr>
            </w:pPr>
            <w:r w:rsidRPr="00D561CB">
              <w:rPr>
                <w:sz w:val="20"/>
                <w:szCs w:val="20"/>
              </w:rPr>
              <w:t>є</w:t>
            </w:r>
          </w:p>
        </w:tc>
      </w:tr>
      <w:tr w:rsidR="006F1F06" w:rsidRPr="00D561CB" w:rsidTr="008D1504">
        <w:tc>
          <w:tcPr>
            <w:tcW w:w="797" w:type="pct"/>
          </w:tcPr>
          <w:p w:rsidR="006F1F06" w:rsidRPr="00D561CB" w:rsidRDefault="006F1F06" w:rsidP="008D1504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dotted" w:sz="4" w:space="0" w:color="595959" w:themeColor="text1" w:themeTint="A6"/>
            </w:tcBorders>
          </w:tcPr>
          <w:p w:rsidR="006F1F06" w:rsidRPr="00D561CB" w:rsidRDefault="006F1F06" w:rsidP="008D1504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2173" w:type="pct"/>
            <w:tcBorders>
              <w:left w:val="nil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521" w:type="pct"/>
            <w:tcBorders>
              <w:lef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spacing w:line="18" w:lineRule="atLeast"/>
              <w:rPr>
                <w:sz w:val="24"/>
                <w:szCs w:val="24"/>
              </w:rPr>
            </w:pPr>
            <w:r w:rsidRPr="00D561CB">
              <w:rPr>
                <w:sz w:val="20"/>
                <w:szCs w:val="20"/>
              </w:rPr>
              <w:t>немає</w:t>
            </w:r>
          </w:p>
        </w:tc>
      </w:tr>
    </w:tbl>
    <w:p w:rsidR="006F1F06" w:rsidRPr="00D561CB" w:rsidRDefault="006F1F06" w:rsidP="006F1F06">
      <w:pPr>
        <w:spacing w:after="0" w:line="18" w:lineRule="atLeast"/>
        <w:rPr>
          <w:sz w:val="8"/>
          <w:szCs w:val="8"/>
        </w:rPr>
      </w:pPr>
    </w:p>
    <w:tbl>
      <w:tblPr>
        <w:tblStyle w:val="TableGrid"/>
        <w:tblW w:w="46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182"/>
      </w:tblGrid>
      <w:tr w:rsidR="006F1F06" w:rsidRPr="00D561CB" w:rsidTr="008D1504">
        <w:tc>
          <w:tcPr>
            <w:tcW w:w="801" w:type="pct"/>
            <w:tcBorders>
              <w:righ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spacing w:line="18" w:lineRule="atLeast"/>
              <w:rPr>
                <w:b/>
              </w:rPr>
            </w:pPr>
            <w:r w:rsidRPr="00D561CB">
              <w:rPr>
                <w:b/>
              </w:rPr>
              <w:t>Посада № 2</w:t>
            </w:r>
          </w:p>
        </w:tc>
        <w:tc>
          <w:tcPr>
            <w:tcW w:w="4199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spacing w:line="18" w:lineRule="atLeast"/>
              <w:rPr>
                <w:sz w:val="24"/>
                <w:szCs w:val="24"/>
              </w:rPr>
            </w:pPr>
          </w:p>
        </w:tc>
      </w:tr>
    </w:tbl>
    <w:p w:rsidR="006F1F06" w:rsidRPr="00D561CB" w:rsidRDefault="006F1F06" w:rsidP="006F1F06">
      <w:pPr>
        <w:spacing w:after="0" w:line="18" w:lineRule="atLeast"/>
        <w:rPr>
          <w:sz w:val="12"/>
          <w:szCs w:val="12"/>
        </w:rPr>
      </w:pPr>
    </w:p>
    <w:tbl>
      <w:tblPr>
        <w:tblStyle w:val="TableGrid"/>
        <w:tblW w:w="46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68"/>
        <w:gridCol w:w="4252"/>
        <w:gridCol w:w="426"/>
        <w:gridCol w:w="2976"/>
      </w:tblGrid>
      <w:tr w:rsidR="006F1F06" w:rsidRPr="00D561CB" w:rsidTr="008D1504">
        <w:tc>
          <w:tcPr>
            <w:tcW w:w="797" w:type="pct"/>
            <w:tcBorders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spacing w:line="18" w:lineRule="atLeast"/>
              <w:rPr>
                <w:sz w:val="20"/>
                <w:szCs w:val="20"/>
              </w:rPr>
            </w:pPr>
            <w:r w:rsidRPr="00D561CB">
              <w:rPr>
                <w:sz w:val="20"/>
                <w:szCs w:val="20"/>
              </w:rPr>
              <w:t>Років на посаді:</w:t>
            </w:r>
          </w:p>
        </w:tc>
        <w:tc>
          <w:tcPr>
            <w:tcW w:w="290" w:type="pct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2173" w:type="pct"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spacing w:line="18" w:lineRule="atLeast"/>
              <w:jc w:val="right"/>
              <w:rPr>
                <w:sz w:val="20"/>
                <w:szCs w:val="20"/>
              </w:rPr>
            </w:pPr>
            <w:r w:rsidRPr="00D561CB">
              <w:rPr>
                <w:sz w:val="20"/>
                <w:szCs w:val="20"/>
              </w:rPr>
              <w:t>Підтвердження офіційними документами:</w:t>
            </w:r>
          </w:p>
        </w:tc>
        <w:tc>
          <w:tcPr>
            <w:tcW w:w="218" w:type="pct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521" w:type="pct"/>
            <w:tcBorders>
              <w:lef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spacing w:line="18" w:lineRule="atLeast"/>
              <w:rPr>
                <w:sz w:val="24"/>
                <w:szCs w:val="24"/>
              </w:rPr>
            </w:pPr>
            <w:r w:rsidRPr="00D561CB">
              <w:rPr>
                <w:sz w:val="20"/>
                <w:szCs w:val="20"/>
              </w:rPr>
              <w:t>є</w:t>
            </w:r>
          </w:p>
        </w:tc>
      </w:tr>
      <w:tr w:rsidR="006F1F06" w:rsidRPr="00D561CB" w:rsidTr="008D1504">
        <w:tc>
          <w:tcPr>
            <w:tcW w:w="797" w:type="pct"/>
          </w:tcPr>
          <w:p w:rsidR="006F1F06" w:rsidRPr="00D561CB" w:rsidRDefault="006F1F06" w:rsidP="008D1504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dotted" w:sz="4" w:space="0" w:color="595959" w:themeColor="text1" w:themeTint="A6"/>
            </w:tcBorders>
          </w:tcPr>
          <w:p w:rsidR="006F1F06" w:rsidRPr="00D561CB" w:rsidRDefault="006F1F06" w:rsidP="008D1504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2173" w:type="pct"/>
            <w:tcBorders>
              <w:left w:val="nil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521" w:type="pct"/>
            <w:tcBorders>
              <w:lef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spacing w:line="18" w:lineRule="atLeast"/>
              <w:rPr>
                <w:sz w:val="24"/>
                <w:szCs w:val="24"/>
              </w:rPr>
            </w:pPr>
            <w:r w:rsidRPr="00D561CB">
              <w:rPr>
                <w:sz w:val="20"/>
                <w:szCs w:val="20"/>
              </w:rPr>
              <w:t>немає</w:t>
            </w:r>
          </w:p>
        </w:tc>
      </w:tr>
    </w:tbl>
    <w:p w:rsidR="006F1F06" w:rsidRPr="00D561CB" w:rsidRDefault="006F1F06" w:rsidP="006F1F06">
      <w:pPr>
        <w:spacing w:after="0" w:line="18" w:lineRule="atLeast"/>
        <w:rPr>
          <w:sz w:val="8"/>
          <w:szCs w:val="8"/>
        </w:rPr>
      </w:pPr>
    </w:p>
    <w:tbl>
      <w:tblPr>
        <w:tblStyle w:val="TableGrid"/>
        <w:tblW w:w="46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182"/>
      </w:tblGrid>
      <w:tr w:rsidR="006F1F06" w:rsidRPr="00D561CB" w:rsidTr="008D1504">
        <w:tc>
          <w:tcPr>
            <w:tcW w:w="801" w:type="pct"/>
            <w:tcBorders>
              <w:righ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spacing w:line="18" w:lineRule="atLeast"/>
              <w:rPr>
                <w:b/>
              </w:rPr>
            </w:pPr>
            <w:r w:rsidRPr="00D561CB">
              <w:rPr>
                <w:b/>
              </w:rPr>
              <w:t>Посада № 3</w:t>
            </w:r>
          </w:p>
        </w:tc>
        <w:tc>
          <w:tcPr>
            <w:tcW w:w="4199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spacing w:line="18" w:lineRule="atLeast"/>
              <w:rPr>
                <w:sz w:val="24"/>
                <w:szCs w:val="24"/>
              </w:rPr>
            </w:pPr>
          </w:p>
        </w:tc>
      </w:tr>
    </w:tbl>
    <w:p w:rsidR="006F1F06" w:rsidRPr="00D561CB" w:rsidRDefault="006F1F06" w:rsidP="006F1F06">
      <w:pPr>
        <w:spacing w:after="0" w:line="18" w:lineRule="atLeast"/>
        <w:rPr>
          <w:sz w:val="12"/>
          <w:szCs w:val="12"/>
        </w:rPr>
      </w:pPr>
    </w:p>
    <w:tbl>
      <w:tblPr>
        <w:tblStyle w:val="TableGrid"/>
        <w:tblW w:w="46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68"/>
        <w:gridCol w:w="4252"/>
        <w:gridCol w:w="426"/>
        <w:gridCol w:w="2976"/>
      </w:tblGrid>
      <w:tr w:rsidR="006F1F06" w:rsidRPr="00D561CB" w:rsidTr="008D1504">
        <w:tc>
          <w:tcPr>
            <w:tcW w:w="797" w:type="pct"/>
            <w:tcBorders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spacing w:line="18" w:lineRule="atLeast"/>
              <w:rPr>
                <w:sz w:val="20"/>
                <w:szCs w:val="20"/>
              </w:rPr>
            </w:pPr>
            <w:r w:rsidRPr="00D561CB">
              <w:rPr>
                <w:sz w:val="20"/>
                <w:szCs w:val="20"/>
              </w:rPr>
              <w:t>Років на посаді:</w:t>
            </w:r>
          </w:p>
        </w:tc>
        <w:tc>
          <w:tcPr>
            <w:tcW w:w="290" w:type="pct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2173" w:type="pct"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spacing w:line="18" w:lineRule="atLeast"/>
              <w:jc w:val="right"/>
              <w:rPr>
                <w:sz w:val="20"/>
                <w:szCs w:val="20"/>
              </w:rPr>
            </w:pPr>
            <w:r w:rsidRPr="00D561CB">
              <w:rPr>
                <w:sz w:val="20"/>
                <w:szCs w:val="20"/>
              </w:rPr>
              <w:t>Підтвердження офіційними документами:</w:t>
            </w:r>
          </w:p>
        </w:tc>
        <w:tc>
          <w:tcPr>
            <w:tcW w:w="218" w:type="pct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521" w:type="pct"/>
            <w:tcBorders>
              <w:lef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spacing w:line="18" w:lineRule="atLeast"/>
              <w:rPr>
                <w:sz w:val="24"/>
                <w:szCs w:val="24"/>
              </w:rPr>
            </w:pPr>
            <w:r w:rsidRPr="00D561CB">
              <w:rPr>
                <w:sz w:val="20"/>
                <w:szCs w:val="20"/>
              </w:rPr>
              <w:t>є</w:t>
            </w:r>
          </w:p>
        </w:tc>
      </w:tr>
      <w:tr w:rsidR="006F1F06" w:rsidRPr="00D561CB" w:rsidTr="008D1504">
        <w:tc>
          <w:tcPr>
            <w:tcW w:w="797" w:type="pct"/>
          </w:tcPr>
          <w:p w:rsidR="006F1F06" w:rsidRPr="00D561CB" w:rsidRDefault="006F1F06" w:rsidP="008D1504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dotted" w:sz="4" w:space="0" w:color="595959" w:themeColor="text1" w:themeTint="A6"/>
            </w:tcBorders>
          </w:tcPr>
          <w:p w:rsidR="006F1F06" w:rsidRPr="00D561CB" w:rsidRDefault="006F1F06" w:rsidP="008D1504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2173" w:type="pct"/>
            <w:tcBorders>
              <w:left w:val="nil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521" w:type="pct"/>
            <w:tcBorders>
              <w:lef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spacing w:line="18" w:lineRule="atLeast"/>
              <w:rPr>
                <w:sz w:val="24"/>
                <w:szCs w:val="24"/>
              </w:rPr>
            </w:pPr>
            <w:r w:rsidRPr="00D561CB">
              <w:rPr>
                <w:sz w:val="20"/>
                <w:szCs w:val="20"/>
              </w:rPr>
              <w:t>немає</w:t>
            </w:r>
          </w:p>
        </w:tc>
      </w:tr>
    </w:tbl>
    <w:p w:rsidR="006F1F06" w:rsidRPr="00D561CB" w:rsidRDefault="006F1F06" w:rsidP="006F1F06">
      <w:pPr>
        <w:spacing w:after="0" w:line="18" w:lineRule="atLeast"/>
        <w:rPr>
          <w:sz w:val="8"/>
          <w:szCs w:val="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8182"/>
      </w:tblGrid>
      <w:tr w:rsidR="006F1F06" w:rsidRPr="00D561CB" w:rsidTr="008D1504">
        <w:tc>
          <w:tcPr>
            <w:tcW w:w="1561" w:type="dxa"/>
            <w:tcBorders>
              <w:righ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spacing w:line="18" w:lineRule="atLeast"/>
              <w:rPr>
                <w:b/>
              </w:rPr>
            </w:pPr>
            <w:r w:rsidRPr="00D561CB">
              <w:rPr>
                <w:b/>
              </w:rPr>
              <w:t>Посада № 4</w:t>
            </w:r>
          </w:p>
        </w:tc>
        <w:tc>
          <w:tcPr>
            <w:tcW w:w="818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spacing w:line="18" w:lineRule="atLeast"/>
              <w:rPr>
                <w:sz w:val="24"/>
                <w:szCs w:val="24"/>
              </w:rPr>
            </w:pPr>
          </w:p>
        </w:tc>
      </w:tr>
    </w:tbl>
    <w:p w:rsidR="006F1F06" w:rsidRPr="00D561CB" w:rsidRDefault="006F1F06" w:rsidP="006F1F06">
      <w:pPr>
        <w:spacing w:after="0" w:line="18" w:lineRule="atLeast"/>
        <w:rPr>
          <w:sz w:val="12"/>
          <w:szCs w:val="12"/>
        </w:rPr>
      </w:pPr>
    </w:p>
    <w:tbl>
      <w:tblPr>
        <w:tblStyle w:val="TableGrid"/>
        <w:tblW w:w="46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68"/>
        <w:gridCol w:w="4252"/>
        <w:gridCol w:w="426"/>
        <w:gridCol w:w="2976"/>
      </w:tblGrid>
      <w:tr w:rsidR="006F1F06" w:rsidRPr="00D561CB" w:rsidTr="008D1504">
        <w:tc>
          <w:tcPr>
            <w:tcW w:w="797" w:type="pct"/>
            <w:tcBorders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spacing w:line="18" w:lineRule="atLeast"/>
              <w:rPr>
                <w:sz w:val="20"/>
                <w:szCs w:val="20"/>
              </w:rPr>
            </w:pPr>
            <w:r w:rsidRPr="00D561CB">
              <w:rPr>
                <w:sz w:val="20"/>
                <w:szCs w:val="20"/>
              </w:rPr>
              <w:t>Років на посаді:</w:t>
            </w:r>
          </w:p>
        </w:tc>
        <w:tc>
          <w:tcPr>
            <w:tcW w:w="290" w:type="pct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2173" w:type="pct"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spacing w:line="18" w:lineRule="atLeast"/>
              <w:jc w:val="right"/>
              <w:rPr>
                <w:sz w:val="20"/>
                <w:szCs w:val="20"/>
              </w:rPr>
            </w:pPr>
            <w:r w:rsidRPr="00D561CB">
              <w:rPr>
                <w:sz w:val="20"/>
                <w:szCs w:val="20"/>
              </w:rPr>
              <w:t>Підтвердження офіційними документами:</w:t>
            </w:r>
          </w:p>
        </w:tc>
        <w:tc>
          <w:tcPr>
            <w:tcW w:w="218" w:type="pct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521" w:type="pct"/>
            <w:tcBorders>
              <w:lef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spacing w:line="18" w:lineRule="atLeast"/>
              <w:rPr>
                <w:sz w:val="24"/>
                <w:szCs w:val="24"/>
              </w:rPr>
            </w:pPr>
            <w:r w:rsidRPr="00D561CB">
              <w:rPr>
                <w:sz w:val="20"/>
                <w:szCs w:val="20"/>
              </w:rPr>
              <w:t>є</w:t>
            </w:r>
          </w:p>
        </w:tc>
      </w:tr>
      <w:tr w:rsidR="006F1F06" w:rsidRPr="00D561CB" w:rsidTr="008D1504">
        <w:tc>
          <w:tcPr>
            <w:tcW w:w="797" w:type="pct"/>
          </w:tcPr>
          <w:p w:rsidR="006F1F06" w:rsidRPr="00D561CB" w:rsidRDefault="006F1F06" w:rsidP="008D1504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dotted" w:sz="4" w:space="0" w:color="595959" w:themeColor="text1" w:themeTint="A6"/>
            </w:tcBorders>
          </w:tcPr>
          <w:p w:rsidR="006F1F06" w:rsidRPr="00D561CB" w:rsidRDefault="006F1F06" w:rsidP="008D1504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2173" w:type="pct"/>
            <w:tcBorders>
              <w:left w:val="nil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521" w:type="pct"/>
            <w:tcBorders>
              <w:lef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spacing w:line="18" w:lineRule="atLeast"/>
              <w:rPr>
                <w:sz w:val="24"/>
                <w:szCs w:val="24"/>
              </w:rPr>
            </w:pPr>
            <w:r w:rsidRPr="00D561CB">
              <w:rPr>
                <w:sz w:val="20"/>
                <w:szCs w:val="20"/>
              </w:rPr>
              <w:t>немає</w:t>
            </w:r>
          </w:p>
        </w:tc>
      </w:tr>
    </w:tbl>
    <w:p w:rsidR="006F1F06" w:rsidRPr="00D561CB" w:rsidRDefault="006F1F06" w:rsidP="006F1F06">
      <w:pPr>
        <w:spacing w:after="0" w:line="18" w:lineRule="atLeast"/>
        <w:rPr>
          <w:sz w:val="8"/>
          <w:szCs w:val="8"/>
        </w:rPr>
      </w:pPr>
    </w:p>
    <w:tbl>
      <w:tblPr>
        <w:tblStyle w:val="TableGrid"/>
        <w:tblW w:w="46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182"/>
      </w:tblGrid>
      <w:tr w:rsidR="006F1F06" w:rsidRPr="00D561CB" w:rsidTr="008D1504">
        <w:tc>
          <w:tcPr>
            <w:tcW w:w="801" w:type="pct"/>
            <w:tcBorders>
              <w:righ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spacing w:line="18" w:lineRule="atLeast"/>
              <w:rPr>
                <w:b/>
              </w:rPr>
            </w:pPr>
            <w:r w:rsidRPr="00D561CB">
              <w:rPr>
                <w:b/>
              </w:rPr>
              <w:t>Посада № 5</w:t>
            </w:r>
          </w:p>
        </w:tc>
        <w:tc>
          <w:tcPr>
            <w:tcW w:w="4199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spacing w:line="18" w:lineRule="atLeast"/>
              <w:rPr>
                <w:sz w:val="24"/>
                <w:szCs w:val="24"/>
              </w:rPr>
            </w:pPr>
          </w:p>
        </w:tc>
      </w:tr>
    </w:tbl>
    <w:p w:rsidR="006F1F06" w:rsidRPr="00D561CB" w:rsidRDefault="006F1F06" w:rsidP="006F1F06">
      <w:pPr>
        <w:spacing w:after="0" w:line="18" w:lineRule="atLeast"/>
        <w:rPr>
          <w:sz w:val="12"/>
          <w:szCs w:val="12"/>
        </w:rPr>
      </w:pPr>
    </w:p>
    <w:tbl>
      <w:tblPr>
        <w:tblStyle w:val="TableGrid"/>
        <w:tblW w:w="46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68"/>
        <w:gridCol w:w="4252"/>
        <w:gridCol w:w="426"/>
        <w:gridCol w:w="2976"/>
      </w:tblGrid>
      <w:tr w:rsidR="006F1F06" w:rsidRPr="00E12A38" w:rsidTr="008D1504">
        <w:tc>
          <w:tcPr>
            <w:tcW w:w="797" w:type="pct"/>
            <w:tcBorders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spacing w:line="18" w:lineRule="atLeast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Років на посаді:</w:t>
            </w:r>
          </w:p>
        </w:tc>
        <w:tc>
          <w:tcPr>
            <w:tcW w:w="290" w:type="pct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2173" w:type="pct"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spacing w:line="18" w:lineRule="atLeast"/>
              <w:jc w:val="right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Підтвердження офіційними документами:</w:t>
            </w:r>
          </w:p>
        </w:tc>
        <w:tc>
          <w:tcPr>
            <w:tcW w:w="218" w:type="pct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521" w:type="pct"/>
            <w:tcBorders>
              <w:lef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spacing w:line="18" w:lineRule="atLeast"/>
              <w:rPr>
                <w:sz w:val="24"/>
                <w:szCs w:val="24"/>
              </w:rPr>
            </w:pPr>
            <w:r w:rsidRPr="00E12A38">
              <w:rPr>
                <w:sz w:val="20"/>
                <w:szCs w:val="20"/>
              </w:rPr>
              <w:t>є</w:t>
            </w:r>
          </w:p>
        </w:tc>
      </w:tr>
      <w:tr w:rsidR="006F1F06" w:rsidRPr="00E12A38" w:rsidTr="008D1504">
        <w:tc>
          <w:tcPr>
            <w:tcW w:w="797" w:type="pct"/>
          </w:tcPr>
          <w:p w:rsidR="006F1F06" w:rsidRPr="00E12A38" w:rsidRDefault="006F1F06" w:rsidP="008D1504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dotted" w:sz="4" w:space="0" w:color="595959" w:themeColor="text1" w:themeTint="A6"/>
            </w:tcBorders>
          </w:tcPr>
          <w:p w:rsidR="006F1F06" w:rsidRPr="00E12A38" w:rsidRDefault="006F1F06" w:rsidP="008D1504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2173" w:type="pct"/>
            <w:tcBorders>
              <w:left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521" w:type="pct"/>
            <w:tcBorders>
              <w:lef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spacing w:line="18" w:lineRule="atLeast"/>
              <w:rPr>
                <w:sz w:val="24"/>
                <w:szCs w:val="24"/>
              </w:rPr>
            </w:pPr>
            <w:r w:rsidRPr="00E12A38">
              <w:rPr>
                <w:sz w:val="20"/>
                <w:szCs w:val="20"/>
              </w:rPr>
              <w:t>немає</w:t>
            </w:r>
          </w:p>
        </w:tc>
      </w:tr>
    </w:tbl>
    <w:p w:rsidR="006F1F06" w:rsidRPr="00E12A38" w:rsidRDefault="00D87251" w:rsidP="006F1F06">
      <w:pPr>
        <w:spacing w:after="0" w:line="240" w:lineRule="auto"/>
        <w:rPr>
          <w:b/>
        </w:rPr>
      </w:pPr>
      <w:r>
        <w:rPr>
          <w:b/>
        </w:rPr>
        <w:t>Якщо Ви мали</w:t>
      </w:r>
      <w:r w:rsidR="006F1F06" w:rsidRPr="00E12A38">
        <w:rPr>
          <w:b/>
        </w:rPr>
        <w:t xml:space="preserve"> понад п’ять місць роботи</w:t>
      </w:r>
      <w:r>
        <w:rPr>
          <w:b/>
        </w:rPr>
        <w:t>, д</w:t>
      </w:r>
      <w:r w:rsidR="006F1F06" w:rsidRPr="00E12A38">
        <w:rPr>
          <w:b/>
        </w:rPr>
        <w:t xml:space="preserve">одайте інформацію у це поле. </w:t>
      </w:r>
    </w:p>
    <w:tbl>
      <w:tblPr>
        <w:tblStyle w:val="TableGrid"/>
        <w:tblW w:w="46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6F1F06" w:rsidRPr="008F278C" w:rsidTr="008D1504">
        <w:tc>
          <w:tcPr>
            <w:tcW w:w="500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8F278C" w:rsidRDefault="006F1F06" w:rsidP="008D1504"/>
        </w:tc>
      </w:tr>
      <w:tr w:rsidR="006F1F06" w:rsidRPr="008F278C" w:rsidTr="008D1504">
        <w:tc>
          <w:tcPr>
            <w:tcW w:w="500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8F278C" w:rsidRDefault="006F1F06" w:rsidP="008D1504"/>
        </w:tc>
      </w:tr>
      <w:tr w:rsidR="006F1F06" w:rsidRPr="008F278C" w:rsidTr="008D1504">
        <w:tc>
          <w:tcPr>
            <w:tcW w:w="500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8F278C" w:rsidRDefault="006F1F06" w:rsidP="008D1504"/>
        </w:tc>
      </w:tr>
    </w:tbl>
    <w:p w:rsidR="006F1F06" w:rsidRPr="00E12A38" w:rsidRDefault="006F1F06" w:rsidP="006F1F06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shd w:val="clear" w:color="auto" w:fill="990000"/>
        <w:tblLook w:val="04A0" w:firstRow="1" w:lastRow="0" w:firstColumn="1" w:lastColumn="0" w:noHBand="0" w:noVBand="1"/>
      </w:tblPr>
      <w:tblGrid>
        <w:gridCol w:w="10456"/>
      </w:tblGrid>
      <w:tr w:rsidR="006F1F06" w:rsidRPr="00E12A38" w:rsidTr="008D1504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990000"/>
          </w:tcPr>
          <w:p w:rsidR="006F1F06" w:rsidRPr="00E12A38" w:rsidRDefault="006F1F06" w:rsidP="008D150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12A38">
              <w:rPr>
                <w:b/>
                <w:sz w:val="24"/>
                <w:szCs w:val="24"/>
              </w:rPr>
              <w:t>Розділ 5</w:t>
            </w:r>
            <w:r w:rsidR="00A014D1">
              <w:rPr>
                <w:b/>
                <w:sz w:val="24"/>
                <w:szCs w:val="24"/>
              </w:rPr>
              <w:t>-а</w:t>
            </w:r>
            <w:r w:rsidRPr="00E12A38">
              <w:rPr>
                <w:b/>
                <w:sz w:val="24"/>
                <w:szCs w:val="24"/>
              </w:rPr>
              <w:t>.  Рівень володіння англійською</w:t>
            </w:r>
            <w:r w:rsidRPr="00E12A38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87251">
              <w:rPr>
                <w:b/>
                <w:color w:val="FFFFFF" w:themeColor="background1"/>
                <w:sz w:val="24"/>
                <w:szCs w:val="24"/>
              </w:rPr>
              <w:t>мовою</w:t>
            </w:r>
          </w:p>
        </w:tc>
      </w:tr>
    </w:tbl>
    <w:p w:rsidR="006F1F06" w:rsidRPr="00E12A38" w:rsidRDefault="006F1F06" w:rsidP="006F1F06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026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34"/>
        <w:gridCol w:w="426"/>
        <w:gridCol w:w="2693"/>
        <w:gridCol w:w="1134"/>
        <w:gridCol w:w="425"/>
        <w:gridCol w:w="3214"/>
      </w:tblGrid>
      <w:tr w:rsidR="006F1F06" w:rsidRPr="00E12A38" w:rsidTr="008D1504"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i/>
                <w:sz w:val="20"/>
                <w:szCs w:val="20"/>
              </w:rPr>
              <w:t>Reading</w:t>
            </w:r>
            <w:r w:rsidRPr="00E12A38">
              <w:rPr>
                <w:sz w:val="20"/>
                <w:szCs w:val="20"/>
              </w:rPr>
              <w:t>:</w:t>
            </w:r>
          </w:p>
        </w:tc>
        <w:tc>
          <w:tcPr>
            <w:tcW w:w="426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ні</w:t>
            </w:r>
          </w:p>
        </w:tc>
        <w:tc>
          <w:tcPr>
            <w:tcW w:w="1134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i/>
                <w:sz w:val="20"/>
                <w:szCs w:val="20"/>
              </w:rPr>
              <w:t>Writing</w:t>
            </w:r>
            <w:r w:rsidRPr="00E12A38">
              <w:rPr>
                <w:sz w:val="20"/>
                <w:szCs w:val="20"/>
              </w:rPr>
              <w:t>:</w:t>
            </w: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3214" w:type="dxa"/>
            <w:tcBorders>
              <w:lef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ні</w:t>
            </w:r>
          </w:p>
        </w:tc>
      </w:tr>
      <w:tr w:rsidR="006F1F06" w:rsidRPr="00E12A38" w:rsidTr="008D1504">
        <w:trPr>
          <w:trHeight w:val="259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початковий (А1)</w:t>
            </w:r>
          </w:p>
        </w:tc>
        <w:tc>
          <w:tcPr>
            <w:tcW w:w="1134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3214" w:type="dxa"/>
            <w:tcBorders>
              <w:lef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початковий (А1)</w:t>
            </w:r>
          </w:p>
        </w:tc>
      </w:tr>
      <w:tr w:rsidR="006F1F06" w:rsidRPr="00E12A38" w:rsidTr="008D1504">
        <w:trPr>
          <w:trHeight w:val="265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нижче середнього (А2)</w:t>
            </w:r>
          </w:p>
        </w:tc>
        <w:tc>
          <w:tcPr>
            <w:tcW w:w="1134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3214" w:type="dxa"/>
            <w:tcBorders>
              <w:lef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нижче середнього (А2)</w:t>
            </w:r>
          </w:p>
        </w:tc>
      </w:tr>
      <w:tr w:rsidR="006F1F06" w:rsidRPr="00E12A38" w:rsidTr="008D1504"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середній (В1)</w:t>
            </w:r>
          </w:p>
        </w:tc>
        <w:tc>
          <w:tcPr>
            <w:tcW w:w="1134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3214" w:type="dxa"/>
            <w:tcBorders>
              <w:lef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середній (В1)</w:t>
            </w:r>
          </w:p>
        </w:tc>
      </w:tr>
      <w:tr w:rsidR="006F1F06" w:rsidRPr="00E12A38" w:rsidTr="008D1504"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вище середнього (В2)</w:t>
            </w:r>
          </w:p>
        </w:tc>
        <w:tc>
          <w:tcPr>
            <w:tcW w:w="1134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3214" w:type="dxa"/>
            <w:tcBorders>
              <w:lef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вище середнього (В2)</w:t>
            </w:r>
          </w:p>
        </w:tc>
      </w:tr>
      <w:tr w:rsidR="006F1F06" w:rsidRPr="00E12A38" w:rsidTr="008D1504"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високий (С1)</w:t>
            </w:r>
          </w:p>
        </w:tc>
        <w:tc>
          <w:tcPr>
            <w:tcW w:w="1134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3214" w:type="dxa"/>
            <w:tcBorders>
              <w:lef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високий (С1)</w:t>
            </w:r>
          </w:p>
        </w:tc>
      </w:tr>
      <w:tr w:rsidR="006F1F06" w:rsidRPr="00E12A38" w:rsidTr="008D1504"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рівень носія мови (С2)</w:t>
            </w:r>
          </w:p>
        </w:tc>
        <w:tc>
          <w:tcPr>
            <w:tcW w:w="1134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3214" w:type="dxa"/>
            <w:tcBorders>
              <w:lef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рівень носія мови (С2)</w:t>
            </w:r>
          </w:p>
        </w:tc>
      </w:tr>
    </w:tbl>
    <w:p w:rsidR="006F1F06" w:rsidRPr="008F278C" w:rsidRDefault="006F1F06" w:rsidP="006F1F06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9026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51"/>
        <w:gridCol w:w="423"/>
        <w:gridCol w:w="2677"/>
        <w:gridCol w:w="1162"/>
        <w:gridCol w:w="422"/>
        <w:gridCol w:w="3191"/>
      </w:tblGrid>
      <w:tr w:rsidR="006F1F06" w:rsidRPr="00E12A38" w:rsidTr="008D1504">
        <w:tc>
          <w:tcPr>
            <w:tcW w:w="1151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i/>
                <w:sz w:val="20"/>
                <w:szCs w:val="20"/>
              </w:rPr>
              <w:t>Listening</w:t>
            </w:r>
            <w:r w:rsidRPr="00E12A38">
              <w:rPr>
                <w:sz w:val="20"/>
                <w:szCs w:val="20"/>
              </w:rPr>
              <w:t>:</w:t>
            </w:r>
          </w:p>
        </w:tc>
        <w:tc>
          <w:tcPr>
            <w:tcW w:w="423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ні</w:t>
            </w:r>
          </w:p>
        </w:tc>
        <w:tc>
          <w:tcPr>
            <w:tcW w:w="1162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i/>
                <w:sz w:val="20"/>
                <w:szCs w:val="20"/>
              </w:rPr>
              <w:t>Speaking</w:t>
            </w:r>
            <w:r w:rsidRPr="00E12A38">
              <w:rPr>
                <w:sz w:val="20"/>
                <w:szCs w:val="20"/>
              </w:rPr>
              <w:t>:</w:t>
            </w:r>
          </w:p>
        </w:tc>
        <w:tc>
          <w:tcPr>
            <w:tcW w:w="422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lef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ні</w:t>
            </w:r>
          </w:p>
        </w:tc>
      </w:tr>
      <w:tr w:rsidR="006F1F06" w:rsidRPr="00E12A38" w:rsidTr="008D1504">
        <w:trPr>
          <w:trHeight w:val="259"/>
        </w:trPr>
        <w:tc>
          <w:tcPr>
            <w:tcW w:w="1151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початковий (А1)</w:t>
            </w:r>
          </w:p>
        </w:tc>
        <w:tc>
          <w:tcPr>
            <w:tcW w:w="1162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lef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початковий (А1)</w:t>
            </w:r>
          </w:p>
        </w:tc>
      </w:tr>
      <w:tr w:rsidR="006F1F06" w:rsidRPr="00E12A38" w:rsidTr="008D1504">
        <w:trPr>
          <w:trHeight w:val="265"/>
        </w:trPr>
        <w:tc>
          <w:tcPr>
            <w:tcW w:w="1151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нижче середнього (А2)</w:t>
            </w:r>
          </w:p>
        </w:tc>
        <w:tc>
          <w:tcPr>
            <w:tcW w:w="1162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lef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нижче середнього (А2)</w:t>
            </w:r>
          </w:p>
        </w:tc>
      </w:tr>
      <w:tr w:rsidR="006F1F06" w:rsidRPr="00E12A38" w:rsidTr="008D1504">
        <w:tc>
          <w:tcPr>
            <w:tcW w:w="1151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середній (В1)</w:t>
            </w:r>
          </w:p>
        </w:tc>
        <w:tc>
          <w:tcPr>
            <w:tcW w:w="1162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lef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середній (В1)</w:t>
            </w:r>
          </w:p>
        </w:tc>
      </w:tr>
      <w:tr w:rsidR="006F1F06" w:rsidRPr="00E12A38" w:rsidTr="008D1504">
        <w:tc>
          <w:tcPr>
            <w:tcW w:w="1151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вище середнього (В2)</w:t>
            </w:r>
          </w:p>
        </w:tc>
        <w:tc>
          <w:tcPr>
            <w:tcW w:w="1162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lef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вище середнього (В2)</w:t>
            </w:r>
          </w:p>
        </w:tc>
      </w:tr>
      <w:tr w:rsidR="006F1F06" w:rsidRPr="00E12A38" w:rsidTr="008D1504">
        <w:tc>
          <w:tcPr>
            <w:tcW w:w="1151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високий (С1)</w:t>
            </w:r>
          </w:p>
        </w:tc>
        <w:tc>
          <w:tcPr>
            <w:tcW w:w="1162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lef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високий (С1)</w:t>
            </w:r>
          </w:p>
        </w:tc>
      </w:tr>
      <w:tr w:rsidR="006F1F06" w:rsidRPr="00E12A38" w:rsidTr="008D1504">
        <w:tc>
          <w:tcPr>
            <w:tcW w:w="1151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рівень носія мови (С2)</w:t>
            </w:r>
          </w:p>
        </w:tc>
        <w:tc>
          <w:tcPr>
            <w:tcW w:w="1162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lef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рівень носія мови (С2)</w:t>
            </w:r>
          </w:p>
        </w:tc>
      </w:tr>
    </w:tbl>
    <w:p w:rsidR="006F1F06" w:rsidRPr="008F278C" w:rsidRDefault="006F1F06" w:rsidP="006F1F06">
      <w:pPr>
        <w:spacing w:after="0" w:line="240" w:lineRule="auto"/>
        <w:rPr>
          <w:sz w:val="8"/>
          <w:szCs w:val="8"/>
        </w:rPr>
      </w:pPr>
    </w:p>
    <w:p w:rsidR="006F1F06" w:rsidRPr="00E12A38" w:rsidRDefault="006F1F06" w:rsidP="006F1F06">
      <w:pPr>
        <w:spacing w:after="120" w:line="240" w:lineRule="auto"/>
        <w:rPr>
          <w:b/>
        </w:rPr>
      </w:pPr>
      <w:r w:rsidRPr="00E12A38">
        <w:rPr>
          <w:b/>
        </w:rPr>
        <w:t>Ви складали IELTS ?</w:t>
      </w:r>
    </w:p>
    <w:tbl>
      <w:tblPr>
        <w:tblStyle w:val="TableGrid"/>
        <w:tblW w:w="52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772"/>
        <w:gridCol w:w="4041"/>
      </w:tblGrid>
      <w:tr w:rsidR="006F1F06" w:rsidRPr="00E12A38" w:rsidTr="008F278C"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4727" w:type="dxa"/>
            <w:gridSpan w:val="2"/>
            <w:tcBorders>
              <w:lef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i/>
                <w:sz w:val="16"/>
                <w:szCs w:val="16"/>
              </w:rPr>
            </w:pPr>
            <w:r w:rsidRPr="00E12A38">
              <w:rPr>
                <w:sz w:val="20"/>
                <w:szCs w:val="20"/>
              </w:rPr>
              <w:t xml:space="preserve">Ні   </w:t>
            </w:r>
            <w:r w:rsidRPr="00E12A38">
              <w:rPr>
                <w:rFonts w:asciiTheme="majorHAnsi" w:hAnsiTheme="majorHAnsi" w:cstheme="majorHAnsi"/>
                <w:i/>
                <w:color w:val="990000"/>
                <w:sz w:val="16"/>
                <w:szCs w:val="16"/>
              </w:rPr>
              <w:t>→   Якщо обрали цей варіант, перейдіть до Розділу 6</w:t>
            </w:r>
            <w:r w:rsidR="00A014D1">
              <w:rPr>
                <w:rFonts w:asciiTheme="majorHAnsi" w:hAnsiTheme="majorHAnsi" w:cstheme="majorHAnsi"/>
                <w:i/>
                <w:color w:val="990000"/>
                <w:sz w:val="16"/>
                <w:szCs w:val="16"/>
              </w:rPr>
              <w:t>-а</w:t>
            </w:r>
            <w:r w:rsidRPr="00E12A3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6F1F06" w:rsidRPr="00E12A38" w:rsidTr="008F278C">
        <w:trPr>
          <w:gridAfter w:val="1"/>
          <w:wAfter w:w="3969" w:type="dxa"/>
        </w:trPr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lef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 xml:space="preserve">Так </w:t>
            </w:r>
          </w:p>
        </w:tc>
      </w:tr>
    </w:tbl>
    <w:p w:rsidR="006F1F06" w:rsidRPr="008F278C" w:rsidRDefault="006F1F06" w:rsidP="006F1F06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404"/>
        <w:gridCol w:w="562"/>
        <w:gridCol w:w="50"/>
        <w:gridCol w:w="1319"/>
        <w:gridCol w:w="404"/>
        <w:gridCol w:w="545"/>
        <w:gridCol w:w="17"/>
        <w:gridCol w:w="1257"/>
        <w:gridCol w:w="404"/>
        <w:gridCol w:w="520"/>
        <w:gridCol w:w="1403"/>
        <w:gridCol w:w="415"/>
        <w:gridCol w:w="520"/>
      </w:tblGrid>
      <w:tr w:rsidR="006F1F06" w:rsidRPr="00E12A38" w:rsidTr="008D1504">
        <w:trPr>
          <w:gridAfter w:val="7"/>
          <w:wAfter w:w="4536" w:type="dxa"/>
          <w:cantSplit/>
        </w:trPr>
        <w:tc>
          <w:tcPr>
            <w:tcW w:w="2410" w:type="dxa"/>
            <w:gridSpan w:val="4"/>
            <w:tcBorders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b/>
              </w:rPr>
            </w:pPr>
            <w:r w:rsidRPr="00E12A38">
              <w:rPr>
                <w:b/>
              </w:rPr>
              <w:t>Дата складання IELTS:</w:t>
            </w:r>
          </w:p>
        </w:tc>
        <w:tc>
          <w:tcPr>
            <w:tcW w:w="226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</w:tr>
      <w:tr w:rsidR="006F1F06" w:rsidRPr="00E12A38" w:rsidTr="008D1504">
        <w:tblPrEx>
          <w:tblBorders>
            <w:top w:val="dotted" w:sz="4" w:space="0" w:color="7F7F7F" w:themeColor="text1" w:themeTint="80"/>
            <w:left w:val="dotted" w:sz="4" w:space="0" w:color="7F7F7F" w:themeColor="text1" w:themeTint="80"/>
            <w:bottom w:val="dotted" w:sz="4" w:space="0" w:color="7F7F7F" w:themeColor="text1" w:themeTint="80"/>
            <w:right w:val="dotted" w:sz="4" w:space="0" w:color="7F7F7F" w:themeColor="text1" w:themeTint="80"/>
            <w:insideH w:val="dotted" w:sz="4" w:space="0" w:color="7F7F7F" w:themeColor="text1" w:themeTint="80"/>
            <w:insideV w:val="dotted" w:sz="4" w:space="0" w:color="7F7F7F" w:themeColor="text1" w:themeTint="80"/>
          </w:tblBorders>
        </w:tblPrEx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F06" w:rsidRPr="00E12A38" w:rsidRDefault="006F1F06" w:rsidP="00D87251">
            <w:pPr>
              <w:spacing w:before="120" w:after="120"/>
              <w:rPr>
                <w:b/>
              </w:rPr>
            </w:pPr>
            <w:r w:rsidRPr="00E12A38">
              <w:rPr>
                <w:b/>
              </w:rPr>
              <w:t>Оберіть бали</w:t>
            </w:r>
            <w:r>
              <w:rPr>
                <w:b/>
              </w:rPr>
              <w:t>,</w:t>
            </w:r>
            <w:r w:rsidRPr="00E12A38">
              <w:rPr>
                <w:b/>
              </w:rPr>
              <w:t xml:space="preserve"> набрані </w:t>
            </w:r>
            <w:r w:rsidR="00E32E91">
              <w:rPr>
                <w:b/>
              </w:rPr>
              <w:t xml:space="preserve">Вами </w:t>
            </w:r>
            <w:r w:rsidR="00D87251">
              <w:rPr>
                <w:b/>
              </w:rPr>
              <w:t>на іспиті</w:t>
            </w:r>
            <w:r w:rsidRPr="00E12A38">
              <w:rPr>
                <w:b/>
              </w:rPr>
              <w:t xml:space="preserve"> IELTS:</w:t>
            </w:r>
          </w:p>
        </w:tc>
      </w:tr>
      <w:tr w:rsidR="006F1F06" w:rsidRPr="00E12A38" w:rsidTr="008D1504">
        <w:tblPrEx>
          <w:tblBorders>
            <w:top w:val="dotted" w:sz="4" w:space="0" w:color="7F7F7F" w:themeColor="text1" w:themeTint="80"/>
            <w:left w:val="dotted" w:sz="4" w:space="0" w:color="7F7F7F" w:themeColor="text1" w:themeTint="80"/>
            <w:bottom w:val="dotted" w:sz="4" w:space="0" w:color="7F7F7F" w:themeColor="text1" w:themeTint="80"/>
            <w:right w:val="dotted" w:sz="4" w:space="0" w:color="7F7F7F" w:themeColor="text1" w:themeTint="80"/>
            <w:insideH w:val="dotted" w:sz="4" w:space="0" w:color="7F7F7F" w:themeColor="text1" w:themeTint="80"/>
            <w:insideV w:val="dotted" w:sz="4" w:space="0" w:color="7F7F7F" w:themeColor="text1" w:themeTint="80"/>
          </w:tblBorders>
        </w:tblPrEx>
        <w:tc>
          <w:tcPr>
            <w:tcW w:w="1394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jc w:val="right"/>
              <w:rPr>
                <w:sz w:val="18"/>
                <w:szCs w:val="18"/>
              </w:rPr>
            </w:pPr>
            <w:r w:rsidRPr="00E12A38">
              <w:rPr>
                <w:i/>
                <w:sz w:val="18"/>
                <w:szCs w:val="18"/>
              </w:rPr>
              <w:t>Reading:</w:t>
            </w:r>
          </w:p>
        </w:tc>
        <w:tc>
          <w:tcPr>
            <w:tcW w:w="40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8.0</w:t>
            </w:r>
          </w:p>
        </w:tc>
        <w:tc>
          <w:tcPr>
            <w:tcW w:w="1369" w:type="dxa"/>
            <w:gridSpan w:val="2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jc w:val="right"/>
              <w:rPr>
                <w:sz w:val="18"/>
                <w:szCs w:val="18"/>
              </w:rPr>
            </w:pPr>
            <w:r w:rsidRPr="00E12A38">
              <w:rPr>
                <w:i/>
                <w:sz w:val="18"/>
                <w:szCs w:val="18"/>
              </w:rPr>
              <w:t>Writing:</w:t>
            </w:r>
          </w:p>
        </w:tc>
        <w:tc>
          <w:tcPr>
            <w:tcW w:w="40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7.5</w:t>
            </w:r>
          </w:p>
        </w:tc>
        <w:tc>
          <w:tcPr>
            <w:tcW w:w="1257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jc w:val="right"/>
              <w:rPr>
                <w:sz w:val="18"/>
                <w:szCs w:val="18"/>
              </w:rPr>
            </w:pPr>
            <w:r w:rsidRPr="00E12A38">
              <w:rPr>
                <w:i/>
                <w:sz w:val="18"/>
                <w:szCs w:val="18"/>
              </w:rPr>
              <w:t>Listening:</w:t>
            </w:r>
          </w:p>
        </w:tc>
        <w:tc>
          <w:tcPr>
            <w:tcW w:w="40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8.5</w:t>
            </w:r>
          </w:p>
        </w:tc>
        <w:tc>
          <w:tcPr>
            <w:tcW w:w="1403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jc w:val="right"/>
              <w:rPr>
                <w:sz w:val="18"/>
                <w:szCs w:val="18"/>
              </w:rPr>
            </w:pPr>
            <w:r w:rsidRPr="00E12A38">
              <w:rPr>
                <w:i/>
                <w:sz w:val="18"/>
                <w:szCs w:val="18"/>
              </w:rPr>
              <w:t>Speaking:</w:t>
            </w:r>
          </w:p>
        </w:tc>
        <w:tc>
          <w:tcPr>
            <w:tcW w:w="41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7.5</w:t>
            </w:r>
          </w:p>
        </w:tc>
      </w:tr>
      <w:tr w:rsidR="006F1F06" w:rsidRPr="00E12A38" w:rsidTr="008D1504">
        <w:tblPrEx>
          <w:tblBorders>
            <w:top w:val="dotted" w:sz="4" w:space="0" w:color="7F7F7F" w:themeColor="text1" w:themeTint="80"/>
            <w:left w:val="dotted" w:sz="4" w:space="0" w:color="7F7F7F" w:themeColor="text1" w:themeTint="80"/>
            <w:bottom w:val="dotted" w:sz="4" w:space="0" w:color="7F7F7F" w:themeColor="text1" w:themeTint="80"/>
            <w:right w:val="dotted" w:sz="4" w:space="0" w:color="7F7F7F" w:themeColor="text1" w:themeTint="80"/>
            <w:insideH w:val="dotted" w:sz="4" w:space="0" w:color="7F7F7F" w:themeColor="text1" w:themeTint="80"/>
            <w:insideV w:val="dotted" w:sz="4" w:space="0" w:color="7F7F7F" w:themeColor="text1" w:themeTint="80"/>
          </w:tblBorders>
        </w:tblPrEx>
        <w:trPr>
          <w:trHeight w:val="259"/>
        </w:trPr>
        <w:tc>
          <w:tcPr>
            <w:tcW w:w="1394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7.0</w:t>
            </w:r>
          </w:p>
        </w:tc>
        <w:tc>
          <w:tcPr>
            <w:tcW w:w="1369" w:type="dxa"/>
            <w:gridSpan w:val="2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7F7F7F" w:themeColor="text1" w:themeTint="80"/>
              <w:right w:val="nil"/>
            </w:tcBorders>
          </w:tcPr>
          <w:p w:rsidR="006F1F06" w:rsidRPr="00E12A38" w:rsidRDefault="006F1F06" w:rsidP="008D1504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7.0</w:t>
            </w:r>
          </w:p>
        </w:tc>
        <w:tc>
          <w:tcPr>
            <w:tcW w:w="1257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i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dotted" w:sz="4" w:space="0" w:color="595959" w:themeColor="text1" w:themeTint="A6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i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dotted" w:sz="4" w:space="0" w:color="595959" w:themeColor="text1" w:themeTint="A6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i/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8.0</w:t>
            </w:r>
          </w:p>
        </w:tc>
        <w:tc>
          <w:tcPr>
            <w:tcW w:w="1403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dotted" w:sz="4" w:space="0" w:color="595959" w:themeColor="text1" w:themeTint="A6"/>
              <w:left w:val="dotted" w:sz="4" w:space="0" w:color="7F7F7F" w:themeColor="text1" w:themeTint="80"/>
              <w:bottom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7.0</w:t>
            </w:r>
          </w:p>
        </w:tc>
      </w:tr>
      <w:tr w:rsidR="006F1F06" w:rsidRPr="00E12A38" w:rsidTr="008D1504">
        <w:tblPrEx>
          <w:tblBorders>
            <w:top w:val="dotted" w:sz="4" w:space="0" w:color="7F7F7F" w:themeColor="text1" w:themeTint="80"/>
            <w:left w:val="dotted" w:sz="4" w:space="0" w:color="7F7F7F" w:themeColor="text1" w:themeTint="80"/>
            <w:bottom w:val="dotted" w:sz="4" w:space="0" w:color="7F7F7F" w:themeColor="text1" w:themeTint="80"/>
            <w:right w:val="dotted" w:sz="4" w:space="0" w:color="7F7F7F" w:themeColor="text1" w:themeTint="80"/>
            <w:insideH w:val="dotted" w:sz="4" w:space="0" w:color="7F7F7F" w:themeColor="text1" w:themeTint="80"/>
            <w:insideV w:val="dotted" w:sz="4" w:space="0" w:color="7F7F7F" w:themeColor="text1" w:themeTint="80"/>
          </w:tblBorders>
        </w:tblPrEx>
        <w:trPr>
          <w:trHeight w:val="265"/>
        </w:trPr>
        <w:tc>
          <w:tcPr>
            <w:tcW w:w="1394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6.5</w:t>
            </w:r>
          </w:p>
        </w:tc>
        <w:tc>
          <w:tcPr>
            <w:tcW w:w="1369" w:type="dxa"/>
            <w:gridSpan w:val="2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dotted" w:sz="4" w:space="0" w:color="595959" w:themeColor="text1" w:themeTint="A6"/>
              <w:left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6.5</w:t>
            </w:r>
          </w:p>
        </w:tc>
        <w:tc>
          <w:tcPr>
            <w:tcW w:w="1257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7.5</w:t>
            </w:r>
          </w:p>
        </w:tc>
        <w:tc>
          <w:tcPr>
            <w:tcW w:w="1403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  <w:tcBorders>
              <w:lef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6.5</w:t>
            </w:r>
          </w:p>
        </w:tc>
      </w:tr>
      <w:tr w:rsidR="006F1F06" w:rsidRPr="00E12A38" w:rsidTr="008D1504">
        <w:tblPrEx>
          <w:tblBorders>
            <w:top w:val="dotted" w:sz="4" w:space="0" w:color="7F7F7F" w:themeColor="text1" w:themeTint="80"/>
            <w:left w:val="dotted" w:sz="4" w:space="0" w:color="7F7F7F" w:themeColor="text1" w:themeTint="80"/>
            <w:bottom w:val="dotted" w:sz="4" w:space="0" w:color="7F7F7F" w:themeColor="text1" w:themeTint="80"/>
            <w:right w:val="dotted" w:sz="4" w:space="0" w:color="7F7F7F" w:themeColor="text1" w:themeTint="80"/>
            <w:insideH w:val="dotted" w:sz="4" w:space="0" w:color="7F7F7F" w:themeColor="text1" w:themeTint="80"/>
            <w:insideV w:val="dotted" w:sz="4" w:space="0" w:color="7F7F7F" w:themeColor="text1" w:themeTint="80"/>
          </w:tblBorders>
        </w:tblPrEx>
        <w:tc>
          <w:tcPr>
            <w:tcW w:w="1394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dotted" w:sz="4" w:space="0" w:color="595959" w:themeColor="text1" w:themeTint="A6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6.0</w:t>
            </w:r>
          </w:p>
        </w:tc>
        <w:tc>
          <w:tcPr>
            <w:tcW w:w="1369" w:type="dxa"/>
            <w:gridSpan w:val="2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6.0</w:t>
            </w:r>
          </w:p>
        </w:tc>
        <w:tc>
          <w:tcPr>
            <w:tcW w:w="1257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6.0</w:t>
            </w:r>
          </w:p>
        </w:tc>
        <w:tc>
          <w:tcPr>
            <w:tcW w:w="1403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  <w:tcBorders>
              <w:lef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6.0</w:t>
            </w:r>
          </w:p>
        </w:tc>
      </w:tr>
      <w:tr w:rsidR="006F1F06" w:rsidRPr="00E12A38" w:rsidTr="008D1504">
        <w:tblPrEx>
          <w:tblBorders>
            <w:top w:val="dotted" w:sz="4" w:space="0" w:color="7F7F7F" w:themeColor="text1" w:themeTint="80"/>
            <w:left w:val="dotted" w:sz="4" w:space="0" w:color="7F7F7F" w:themeColor="text1" w:themeTint="80"/>
            <w:bottom w:val="dotted" w:sz="4" w:space="0" w:color="7F7F7F" w:themeColor="text1" w:themeTint="80"/>
            <w:right w:val="dotted" w:sz="4" w:space="0" w:color="7F7F7F" w:themeColor="text1" w:themeTint="80"/>
            <w:insideH w:val="dotted" w:sz="4" w:space="0" w:color="7F7F7F" w:themeColor="text1" w:themeTint="80"/>
            <w:insideV w:val="dotted" w:sz="4" w:space="0" w:color="7F7F7F" w:themeColor="text1" w:themeTint="80"/>
          </w:tblBorders>
        </w:tblPrEx>
        <w:tc>
          <w:tcPr>
            <w:tcW w:w="1394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dotted" w:sz="4" w:space="0" w:color="595959" w:themeColor="text1" w:themeTint="A6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5.0</w:t>
            </w:r>
          </w:p>
        </w:tc>
        <w:tc>
          <w:tcPr>
            <w:tcW w:w="1369" w:type="dxa"/>
            <w:gridSpan w:val="2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5.5</w:t>
            </w:r>
          </w:p>
        </w:tc>
        <w:tc>
          <w:tcPr>
            <w:tcW w:w="1257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5.5</w:t>
            </w:r>
          </w:p>
        </w:tc>
        <w:tc>
          <w:tcPr>
            <w:tcW w:w="1403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  <w:tcBorders>
              <w:lef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5.5</w:t>
            </w:r>
          </w:p>
        </w:tc>
      </w:tr>
      <w:tr w:rsidR="006F1F06" w:rsidRPr="00E12A38" w:rsidTr="008D1504">
        <w:tblPrEx>
          <w:tblBorders>
            <w:top w:val="dotted" w:sz="4" w:space="0" w:color="7F7F7F" w:themeColor="text1" w:themeTint="80"/>
            <w:left w:val="dotted" w:sz="4" w:space="0" w:color="7F7F7F" w:themeColor="text1" w:themeTint="80"/>
            <w:bottom w:val="dotted" w:sz="4" w:space="0" w:color="7F7F7F" w:themeColor="text1" w:themeTint="80"/>
            <w:right w:val="dotted" w:sz="4" w:space="0" w:color="7F7F7F" w:themeColor="text1" w:themeTint="80"/>
            <w:insideH w:val="dotted" w:sz="4" w:space="0" w:color="7F7F7F" w:themeColor="text1" w:themeTint="80"/>
            <w:insideV w:val="dotted" w:sz="4" w:space="0" w:color="7F7F7F" w:themeColor="text1" w:themeTint="80"/>
          </w:tblBorders>
        </w:tblPrEx>
        <w:tc>
          <w:tcPr>
            <w:tcW w:w="1394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dotted" w:sz="4" w:space="0" w:color="595959" w:themeColor="text1" w:themeTint="A6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4.0</w:t>
            </w:r>
          </w:p>
        </w:tc>
        <w:tc>
          <w:tcPr>
            <w:tcW w:w="1369" w:type="dxa"/>
            <w:gridSpan w:val="2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5.0</w:t>
            </w:r>
          </w:p>
        </w:tc>
        <w:tc>
          <w:tcPr>
            <w:tcW w:w="1257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5.0</w:t>
            </w:r>
          </w:p>
        </w:tc>
        <w:tc>
          <w:tcPr>
            <w:tcW w:w="1403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  <w:tcBorders>
              <w:lef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5.0</w:t>
            </w:r>
          </w:p>
        </w:tc>
      </w:tr>
      <w:tr w:rsidR="006F1F06" w:rsidRPr="00E12A38" w:rsidTr="008D1504">
        <w:tblPrEx>
          <w:tblBorders>
            <w:top w:val="dotted" w:sz="4" w:space="0" w:color="7F7F7F" w:themeColor="text1" w:themeTint="80"/>
            <w:left w:val="dotted" w:sz="4" w:space="0" w:color="7F7F7F" w:themeColor="text1" w:themeTint="80"/>
            <w:bottom w:val="dotted" w:sz="4" w:space="0" w:color="7F7F7F" w:themeColor="text1" w:themeTint="80"/>
            <w:right w:val="dotted" w:sz="4" w:space="0" w:color="7F7F7F" w:themeColor="text1" w:themeTint="80"/>
            <w:insideH w:val="dotted" w:sz="4" w:space="0" w:color="7F7F7F" w:themeColor="text1" w:themeTint="80"/>
            <w:insideV w:val="dotted" w:sz="4" w:space="0" w:color="7F7F7F" w:themeColor="text1" w:themeTint="80"/>
          </w:tblBorders>
        </w:tblPrEx>
        <w:tc>
          <w:tcPr>
            <w:tcW w:w="1394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dotted" w:sz="4" w:space="0" w:color="595959" w:themeColor="text1" w:themeTint="A6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3.5</w:t>
            </w:r>
          </w:p>
        </w:tc>
        <w:tc>
          <w:tcPr>
            <w:tcW w:w="1369" w:type="dxa"/>
            <w:gridSpan w:val="2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4.0</w:t>
            </w:r>
          </w:p>
        </w:tc>
        <w:tc>
          <w:tcPr>
            <w:tcW w:w="1257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4.5</w:t>
            </w:r>
          </w:p>
        </w:tc>
        <w:tc>
          <w:tcPr>
            <w:tcW w:w="1403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  <w:tcBorders>
              <w:lef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18"/>
                <w:szCs w:val="18"/>
              </w:rPr>
            </w:pPr>
            <w:r w:rsidRPr="00E12A38">
              <w:rPr>
                <w:sz w:val="18"/>
                <w:szCs w:val="18"/>
              </w:rPr>
              <w:t>4.0</w:t>
            </w:r>
          </w:p>
        </w:tc>
      </w:tr>
    </w:tbl>
    <w:p w:rsidR="006F1F06" w:rsidRPr="00E12A38" w:rsidRDefault="006F1F06" w:rsidP="006F1F06">
      <w:pPr>
        <w:spacing w:after="0" w:line="240" w:lineRule="auto"/>
        <w:rPr>
          <w:sz w:val="12"/>
          <w:szCs w:val="12"/>
        </w:rPr>
      </w:pPr>
    </w:p>
    <w:p w:rsidR="006F1F06" w:rsidRPr="00E12A38" w:rsidRDefault="006F1F06" w:rsidP="006F1F06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shd w:val="clear" w:color="auto" w:fill="990000"/>
        <w:tblLook w:val="04A0" w:firstRow="1" w:lastRow="0" w:firstColumn="1" w:lastColumn="0" w:noHBand="0" w:noVBand="1"/>
      </w:tblPr>
      <w:tblGrid>
        <w:gridCol w:w="10456"/>
      </w:tblGrid>
      <w:tr w:rsidR="006F1F06" w:rsidRPr="00E12A38" w:rsidTr="008D1504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990000"/>
          </w:tcPr>
          <w:p w:rsidR="006F1F06" w:rsidRPr="00E12A38" w:rsidRDefault="006F1F06" w:rsidP="008D150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12A38">
              <w:rPr>
                <w:b/>
                <w:sz w:val="24"/>
                <w:szCs w:val="24"/>
              </w:rPr>
              <w:t>Розділ 6</w:t>
            </w:r>
            <w:r w:rsidR="00A014D1">
              <w:rPr>
                <w:b/>
                <w:sz w:val="24"/>
                <w:szCs w:val="24"/>
              </w:rPr>
              <w:t>-а</w:t>
            </w:r>
            <w:r w:rsidRPr="00E12A38">
              <w:rPr>
                <w:b/>
                <w:sz w:val="24"/>
                <w:szCs w:val="24"/>
              </w:rPr>
              <w:t>. Рівень володіння французькою</w:t>
            </w:r>
            <w:r w:rsidRPr="00E12A38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87251">
              <w:rPr>
                <w:b/>
                <w:color w:val="FFFFFF" w:themeColor="background1"/>
                <w:sz w:val="24"/>
                <w:szCs w:val="24"/>
              </w:rPr>
              <w:t>мовою</w:t>
            </w:r>
          </w:p>
        </w:tc>
      </w:tr>
    </w:tbl>
    <w:p w:rsidR="006F1F06" w:rsidRPr="00607B27" w:rsidRDefault="006F1F06" w:rsidP="006F1F06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065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31"/>
        <w:gridCol w:w="2976"/>
        <w:gridCol w:w="1701"/>
        <w:gridCol w:w="426"/>
        <w:gridCol w:w="2835"/>
      </w:tblGrid>
      <w:tr w:rsidR="006F1F06" w:rsidRPr="00D561CB" w:rsidTr="008D1504">
        <w:tc>
          <w:tcPr>
            <w:tcW w:w="1696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  <w:r w:rsidRPr="00D561CB">
              <w:rPr>
                <w:rFonts w:cstheme="minorHAnsi"/>
                <w:i/>
                <w:sz w:val="20"/>
                <w:szCs w:val="20"/>
              </w:rPr>
              <w:t>Compréhension</w:t>
            </w:r>
          </w:p>
        </w:tc>
        <w:tc>
          <w:tcPr>
            <w:tcW w:w="431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  <w:r w:rsidRPr="00D561CB">
              <w:rPr>
                <w:rFonts w:cstheme="minorHAnsi"/>
                <w:sz w:val="20"/>
                <w:szCs w:val="20"/>
              </w:rPr>
              <w:t>ні</w:t>
            </w:r>
          </w:p>
        </w:tc>
        <w:tc>
          <w:tcPr>
            <w:tcW w:w="1701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  <w:r w:rsidRPr="00D561CB">
              <w:rPr>
                <w:rFonts w:cstheme="minorHAnsi"/>
                <w:i/>
                <w:sz w:val="20"/>
                <w:szCs w:val="20"/>
              </w:rPr>
              <w:t>Compréhension</w:t>
            </w: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  <w:r w:rsidRPr="00D561CB">
              <w:rPr>
                <w:rFonts w:cstheme="minorHAnsi"/>
                <w:sz w:val="20"/>
                <w:szCs w:val="20"/>
              </w:rPr>
              <w:t>ні</w:t>
            </w:r>
          </w:p>
        </w:tc>
      </w:tr>
      <w:tr w:rsidR="006F1F06" w:rsidRPr="00D561CB" w:rsidTr="008D1504">
        <w:trPr>
          <w:trHeight w:val="259"/>
        </w:trPr>
        <w:tc>
          <w:tcPr>
            <w:tcW w:w="1696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  <w:r w:rsidRPr="00D561CB">
              <w:rPr>
                <w:rFonts w:cstheme="minorHAnsi"/>
                <w:sz w:val="20"/>
                <w:szCs w:val="20"/>
              </w:rPr>
              <w:t> </w:t>
            </w:r>
            <w:r w:rsidRPr="00D561CB">
              <w:rPr>
                <w:rFonts w:cstheme="minorHAnsi"/>
                <w:i/>
                <w:sz w:val="20"/>
                <w:szCs w:val="20"/>
              </w:rPr>
              <w:t>écrite:</w:t>
            </w:r>
          </w:p>
        </w:tc>
        <w:tc>
          <w:tcPr>
            <w:tcW w:w="431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  <w:r w:rsidRPr="00D561CB">
              <w:rPr>
                <w:rFonts w:cstheme="minorHAnsi"/>
                <w:sz w:val="20"/>
                <w:szCs w:val="20"/>
              </w:rPr>
              <w:t>початковий (А1)</w:t>
            </w:r>
          </w:p>
        </w:tc>
        <w:tc>
          <w:tcPr>
            <w:tcW w:w="1701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  <w:r w:rsidRPr="00D561CB">
              <w:rPr>
                <w:rFonts w:cstheme="minorHAnsi"/>
                <w:i/>
                <w:sz w:val="20"/>
                <w:szCs w:val="20"/>
              </w:rPr>
              <w:t>orale:</w:t>
            </w: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  <w:r w:rsidRPr="00D561CB">
              <w:rPr>
                <w:rFonts w:cstheme="minorHAnsi"/>
                <w:sz w:val="20"/>
                <w:szCs w:val="20"/>
              </w:rPr>
              <w:t>початковий (А1)</w:t>
            </w:r>
          </w:p>
        </w:tc>
      </w:tr>
      <w:tr w:rsidR="006F1F06" w:rsidRPr="00D561CB" w:rsidTr="008D1504">
        <w:trPr>
          <w:trHeight w:val="265"/>
        </w:trPr>
        <w:tc>
          <w:tcPr>
            <w:tcW w:w="1696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1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  <w:r w:rsidRPr="00D561CB">
              <w:rPr>
                <w:rFonts w:cstheme="minorHAnsi"/>
                <w:sz w:val="20"/>
                <w:szCs w:val="20"/>
              </w:rPr>
              <w:t>нижче середнього (А2)</w:t>
            </w:r>
          </w:p>
        </w:tc>
        <w:tc>
          <w:tcPr>
            <w:tcW w:w="1701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  <w:r w:rsidRPr="00D561CB">
              <w:rPr>
                <w:rFonts w:cstheme="minorHAnsi"/>
                <w:sz w:val="20"/>
                <w:szCs w:val="20"/>
              </w:rPr>
              <w:t>нижче середнього (А2)</w:t>
            </w:r>
          </w:p>
        </w:tc>
      </w:tr>
      <w:tr w:rsidR="006F1F06" w:rsidRPr="00D561CB" w:rsidTr="008D1504">
        <w:tc>
          <w:tcPr>
            <w:tcW w:w="1696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1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  <w:r w:rsidRPr="00D561CB">
              <w:rPr>
                <w:rFonts w:cstheme="minorHAnsi"/>
                <w:sz w:val="20"/>
                <w:szCs w:val="20"/>
              </w:rPr>
              <w:t>середній (В1)</w:t>
            </w:r>
          </w:p>
        </w:tc>
        <w:tc>
          <w:tcPr>
            <w:tcW w:w="1701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  <w:r w:rsidRPr="00D561CB">
              <w:rPr>
                <w:rFonts w:cstheme="minorHAnsi"/>
                <w:sz w:val="20"/>
                <w:szCs w:val="20"/>
              </w:rPr>
              <w:t>середній (В1)</w:t>
            </w:r>
          </w:p>
        </w:tc>
      </w:tr>
      <w:tr w:rsidR="006F1F06" w:rsidRPr="00D561CB" w:rsidTr="008D1504">
        <w:tc>
          <w:tcPr>
            <w:tcW w:w="1696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1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  <w:r w:rsidRPr="00D561CB">
              <w:rPr>
                <w:rFonts w:cstheme="minorHAnsi"/>
                <w:sz w:val="20"/>
                <w:szCs w:val="20"/>
              </w:rPr>
              <w:t>вище середнього (В2)</w:t>
            </w:r>
          </w:p>
        </w:tc>
        <w:tc>
          <w:tcPr>
            <w:tcW w:w="1701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  <w:r w:rsidRPr="00D561CB">
              <w:rPr>
                <w:rFonts w:cstheme="minorHAnsi"/>
                <w:sz w:val="20"/>
                <w:szCs w:val="20"/>
              </w:rPr>
              <w:t>вище середнього (В2)</w:t>
            </w:r>
          </w:p>
        </w:tc>
      </w:tr>
      <w:tr w:rsidR="006F1F06" w:rsidRPr="00D561CB" w:rsidTr="008D1504">
        <w:tc>
          <w:tcPr>
            <w:tcW w:w="1696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1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  <w:r w:rsidRPr="00D561CB">
              <w:rPr>
                <w:rFonts w:cstheme="minorHAnsi"/>
                <w:sz w:val="20"/>
                <w:szCs w:val="20"/>
              </w:rPr>
              <w:t>високий (С1)</w:t>
            </w:r>
          </w:p>
        </w:tc>
        <w:tc>
          <w:tcPr>
            <w:tcW w:w="1701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  <w:r w:rsidRPr="00D561CB">
              <w:rPr>
                <w:rFonts w:cstheme="minorHAnsi"/>
                <w:sz w:val="20"/>
                <w:szCs w:val="20"/>
              </w:rPr>
              <w:t>високий (С1)</w:t>
            </w:r>
          </w:p>
        </w:tc>
      </w:tr>
      <w:tr w:rsidR="006F1F06" w:rsidRPr="00D561CB" w:rsidTr="008D1504">
        <w:tc>
          <w:tcPr>
            <w:tcW w:w="1696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1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  <w:r w:rsidRPr="00D561CB">
              <w:rPr>
                <w:rFonts w:cstheme="minorHAnsi"/>
                <w:sz w:val="20"/>
                <w:szCs w:val="20"/>
              </w:rPr>
              <w:t>рівень носія мови (С2)</w:t>
            </w:r>
          </w:p>
        </w:tc>
        <w:tc>
          <w:tcPr>
            <w:tcW w:w="1701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  <w:r w:rsidRPr="00D561CB">
              <w:rPr>
                <w:rFonts w:cstheme="minorHAnsi"/>
                <w:sz w:val="20"/>
                <w:szCs w:val="20"/>
              </w:rPr>
              <w:t>рівень носія мови (С2)</w:t>
            </w:r>
          </w:p>
        </w:tc>
      </w:tr>
    </w:tbl>
    <w:p w:rsidR="006F1F06" w:rsidRPr="00D561CB" w:rsidRDefault="006F1F06" w:rsidP="006F1F06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TableGrid"/>
        <w:tblW w:w="10065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701"/>
        <w:gridCol w:w="426"/>
        <w:gridCol w:w="2976"/>
        <w:gridCol w:w="1701"/>
        <w:gridCol w:w="426"/>
        <w:gridCol w:w="2835"/>
      </w:tblGrid>
      <w:tr w:rsidR="006F1F06" w:rsidRPr="00D561CB" w:rsidTr="008D1504"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  <w:r w:rsidRPr="00D561CB">
              <w:rPr>
                <w:rFonts w:cstheme="minorHAnsi"/>
                <w:i/>
                <w:sz w:val="20"/>
                <w:szCs w:val="20"/>
              </w:rPr>
              <w:t>Expression</w:t>
            </w:r>
          </w:p>
        </w:tc>
        <w:tc>
          <w:tcPr>
            <w:tcW w:w="426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  <w:r w:rsidRPr="00D561CB">
              <w:rPr>
                <w:rFonts w:cstheme="minorHAnsi"/>
                <w:sz w:val="20"/>
                <w:szCs w:val="20"/>
              </w:rPr>
              <w:t>ні</w:t>
            </w:r>
          </w:p>
        </w:tc>
        <w:tc>
          <w:tcPr>
            <w:tcW w:w="1701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  <w:r w:rsidRPr="00D561CB">
              <w:rPr>
                <w:rFonts w:cstheme="minorHAnsi"/>
                <w:i/>
                <w:sz w:val="20"/>
                <w:szCs w:val="20"/>
              </w:rPr>
              <w:t>Expression</w:t>
            </w: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  <w:r w:rsidRPr="00D561CB">
              <w:rPr>
                <w:rFonts w:cstheme="minorHAnsi"/>
                <w:sz w:val="20"/>
                <w:szCs w:val="20"/>
              </w:rPr>
              <w:t>ні</w:t>
            </w:r>
          </w:p>
        </w:tc>
      </w:tr>
      <w:tr w:rsidR="006F1F06" w:rsidRPr="00D561CB" w:rsidTr="008D1504">
        <w:trPr>
          <w:trHeight w:val="259"/>
        </w:trPr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  <w:r w:rsidRPr="00D561CB">
              <w:rPr>
                <w:rFonts w:cstheme="minorHAnsi"/>
                <w:sz w:val="20"/>
                <w:szCs w:val="20"/>
              </w:rPr>
              <w:t> </w:t>
            </w:r>
            <w:r w:rsidRPr="00D561CB">
              <w:rPr>
                <w:rFonts w:cstheme="minorHAnsi"/>
                <w:i/>
                <w:sz w:val="20"/>
                <w:szCs w:val="20"/>
              </w:rPr>
              <w:t>écrite:</w:t>
            </w:r>
          </w:p>
        </w:tc>
        <w:tc>
          <w:tcPr>
            <w:tcW w:w="426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  <w:r w:rsidRPr="00D561CB">
              <w:rPr>
                <w:rFonts w:cstheme="minorHAnsi"/>
                <w:sz w:val="20"/>
                <w:szCs w:val="20"/>
              </w:rPr>
              <w:t>початковий (А1)</w:t>
            </w:r>
          </w:p>
        </w:tc>
        <w:tc>
          <w:tcPr>
            <w:tcW w:w="1701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  <w:r w:rsidRPr="00D561CB">
              <w:rPr>
                <w:rFonts w:cstheme="minorHAnsi"/>
                <w:i/>
                <w:sz w:val="20"/>
                <w:szCs w:val="20"/>
              </w:rPr>
              <w:t>orale:</w:t>
            </w: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  <w:r w:rsidRPr="00D561CB">
              <w:rPr>
                <w:rFonts w:cstheme="minorHAnsi"/>
                <w:sz w:val="20"/>
                <w:szCs w:val="20"/>
              </w:rPr>
              <w:t>початковий (А1)</w:t>
            </w:r>
          </w:p>
        </w:tc>
      </w:tr>
      <w:tr w:rsidR="006F1F06" w:rsidRPr="00D561CB" w:rsidTr="008D1504">
        <w:trPr>
          <w:trHeight w:val="265"/>
        </w:trPr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  <w:r w:rsidRPr="00D561CB">
              <w:rPr>
                <w:rFonts w:cstheme="minorHAnsi"/>
                <w:sz w:val="20"/>
                <w:szCs w:val="20"/>
              </w:rPr>
              <w:t>нижче середнього (А2)</w:t>
            </w:r>
          </w:p>
        </w:tc>
        <w:tc>
          <w:tcPr>
            <w:tcW w:w="1701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  <w:r w:rsidRPr="00D561CB">
              <w:rPr>
                <w:rFonts w:cstheme="minorHAnsi"/>
                <w:sz w:val="20"/>
                <w:szCs w:val="20"/>
              </w:rPr>
              <w:t>нижче середнього (А2)</w:t>
            </w:r>
          </w:p>
        </w:tc>
      </w:tr>
      <w:tr w:rsidR="006F1F06" w:rsidRPr="00D561CB" w:rsidTr="008D1504"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  <w:r w:rsidRPr="00D561CB">
              <w:rPr>
                <w:rFonts w:cstheme="minorHAnsi"/>
                <w:sz w:val="20"/>
                <w:szCs w:val="20"/>
              </w:rPr>
              <w:t>середній (В1)</w:t>
            </w:r>
          </w:p>
        </w:tc>
        <w:tc>
          <w:tcPr>
            <w:tcW w:w="1701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  <w:r w:rsidRPr="00D561CB">
              <w:rPr>
                <w:rFonts w:cstheme="minorHAnsi"/>
                <w:sz w:val="20"/>
                <w:szCs w:val="20"/>
              </w:rPr>
              <w:t>середній (В1)</w:t>
            </w:r>
          </w:p>
        </w:tc>
      </w:tr>
      <w:tr w:rsidR="006F1F06" w:rsidRPr="00D561CB" w:rsidTr="008D1504"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  <w:r w:rsidRPr="00D561CB">
              <w:rPr>
                <w:rFonts w:cstheme="minorHAnsi"/>
                <w:sz w:val="20"/>
                <w:szCs w:val="20"/>
              </w:rPr>
              <w:t>вище середнього (В2)</w:t>
            </w:r>
          </w:p>
        </w:tc>
        <w:tc>
          <w:tcPr>
            <w:tcW w:w="1701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  <w:r w:rsidRPr="00D561CB">
              <w:rPr>
                <w:rFonts w:cstheme="minorHAnsi"/>
                <w:sz w:val="20"/>
                <w:szCs w:val="20"/>
              </w:rPr>
              <w:t>вище середнього (В2)</w:t>
            </w:r>
          </w:p>
        </w:tc>
      </w:tr>
      <w:tr w:rsidR="006F1F06" w:rsidRPr="00E12A38" w:rsidTr="008D1504"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  <w:r w:rsidRPr="00D561CB">
              <w:rPr>
                <w:rFonts w:cstheme="minorHAnsi"/>
                <w:sz w:val="20"/>
                <w:szCs w:val="20"/>
              </w:rPr>
              <w:t>високий (С1)</w:t>
            </w:r>
          </w:p>
        </w:tc>
        <w:tc>
          <w:tcPr>
            <w:tcW w:w="1701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D561CB" w:rsidRDefault="006F1F06" w:rsidP="008D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rFonts w:cstheme="minorHAnsi"/>
                <w:sz w:val="20"/>
                <w:szCs w:val="20"/>
              </w:rPr>
            </w:pPr>
            <w:r w:rsidRPr="00D561CB">
              <w:rPr>
                <w:rFonts w:cstheme="minorHAnsi"/>
                <w:sz w:val="20"/>
                <w:szCs w:val="20"/>
              </w:rPr>
              <w:t>високий (С1)</w:t>
            </w:r>
          </w:p>
        </w:tc>
      </w:tr>
      <w:tr w:rsidR="006F1F06" w:rsidRPr="00E12A38" w:rsidTr="008D1504"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rFonts w:cstheme="minorHAnsi"/>
                <w:sz w:val="20"/>
                <w:szCs w:val="20"/>
              </w:rPr>
            </w:pPr>
            <w:r w:rsidRPr="00E12A38">
              <w:rPr>
                <w:rFonts w:cstheme="minorHAnsi"/>
                <w:sz w:val="20"/>
                <w:szCs w:val="20"/>
              </w:rPr>
              <w:t>рівень носія мови (С2)</w:t>
            </w:r>
          </w:p>
        </w:tc>
        <w:tc>
          <w:tcPr>
            <w:tcW w:w="1701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rFonts w:cstheme="minorHAnsi"/>
                <w:sz w:val="20"/>
                <w:szCs w:val="20"/>
              </w:rPr>
            </w:pPr>
            <w:r w:rsidRPr="00E12A38">
              <w:rPr>
                <w:rFonts w:cstheme="minorHAnsi"/>
                <w:sz w:val="20"/>
                <w:szCs w:val="20"/>
              </w:rPr>
              <w:t>рівень носія мови (С2)</w:t>
            </w:r>
          </w:p>
        </w:tc>
      </w:tr>
    </w:tbl>
    <w:p w:rsidR="006F1F06" w:rsidRPr="00607B27" w:rsidRDefault="006F1F06" w:rsidP="006F1F06">
      <w:pPr>
        <w:spacing w:after="0" w:line="240" w:lineRule="auto"/>
        <w:rPr>
          <w:sz w:val="12"/>
          <w:szCs w:val="12"/>
        </w:rPr>
      </w:pPr>
    </w:p>
    <w:p w:rsidR="006F1F06" w:rsidRPr="00E12A38" w:rsidRDefault="006F1F06" w:rsidP="006F1F06">
      <w:pPr>
        <w:spacing w:after="120" w:line="240" w:lineRule="auto"/>
        <w:rPr>
          <w:b/>
        </w:rPr>
      </w:pPr>
      <w:r w:rsidRPr="00E12A38">
        <w:rPr>
          <w:b/>
        </w:rPr>
        <w:t xml:space="preserve">Ви складали </w:t>
      </w:r>
      <w:r w:rsidR="00D87251">
        <w:rPr>
          <w:b/>
        </w:rPr>
        <w:t>іспити</w:t>
      </w:r>
      <w:r w:rsidRPr="00E12A38">
        <w:rPr>
          <w:b/>
        </w:rPr>
        <w:t xml:space="preserve"> з французької</w:t>
      </w:r>
      <w:r w:rsidR="00D87251">
        <w:rPr>
          <w:b/>
        </w:rPr>
        <w:t xml:space="preserve"> мовою</w:t>
      </w:r>
      <w:r w:rsidRPr="00E12A38">
        <w:rPr>
          <w:b/>
        </w:rPr>
        <w:t>?</w:t>
      </w:r>
    </w:p>
    <w:tbl>
      <w:tblPr>
        <w:tblStyle w:val="TableGri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926"/>
        <w:gridCol w:w="8295"/>
      </w:tblGrid>
      <w:tr w:rsidR="006F1F06" w:rsidRPr="00E12A38" w:rsidTr="008D1504">
        <w:tc>
          <w:tcPr>
            <w:tcW w:w="418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9221" w:type="dxa"/>
            <w:gridSpan w:val="2"/>
            <w:tcBorders>
              <w:lef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  <w:r w:rsidRPr="00E12A38">
              <w:rPr>
                <w:sz w:val="20"/>
                <w:szCs w:val="20"/>
              </w:rPr>
              <w:t xml:space="preserve">Ні </w:t>
            </w:r>
            <w:r w:rsidRPr="00E12A38">
              <w:rPr>
                <w:rFonts w:asciiTheme="majorHAnsi" w:hAnsiTheme="majorHAnsi" w:cstheme="majorHAnsi"/>
                <w:i/>
                <w:color w:val="990000"/>
                <w:sz w:val="16"/>
                <w:szCs w:val="16"/>
              </w:rPr>
              <w:t>→   Якщо обрали цей варіант, перейдіть до Розділу 7</w:t>
            </w:r>
            <w:r w:rsidR="00A014D1">
              <w:rPr>
                <w:rFonts w:asciiTheme="majorHAnsi" w:hAnsiTheme="majorHAnsi" w:cstheme="majorHAnsi"/>
                <w:i/>
                <w:color w:val="990000"/>
                <w:sz w:val="16"/>
                <w:szCs w:val="16"/>
              </w:rPr>
              <w:t>-а</w:t>
            </w:r>
          </w:p>
        </w:tc>
      </w:tr>
      <w:tr w:rsidR="006F1F06" w:rsidRPr="00E12A38" w:rsidTr="008D1504">
        <w:tc>
          <w:tcPr>
            <w:tcW w:w="418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lef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Так</w:t>
            </w:r>
          </w:p>
        </w:tc>
        <w:tc>
          <w:tcPr>
            <w:tcW w:w="8295" w:type="dxa"/>
            <w:tcBorders>
              <w:left w:val="nil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</w:tr>
    </w:tbl>
    <w:p w:rsidR="006F1F06" w:rsidRPr="00E12A38" w:rsidRDefault="006F1F06" w:rsidP="006F1F06">
      <w:pPr>
        <w:spacing w:after="0" w:line="240" w:lineRule="auto"/>
        <w:rPr>
          <w:sz w:val="12"/>
          <w:szCs w:val="12"/>
        </w:rPr>
      </w:pPr>
    </w:p>
    <w:p w:rsidR="006F1F06" w:rsidRPr="00E12A38" w:rsidRDefault="006F1F06" w:rsidP="006F1F06">
      <w:pPr>
        <w:shd w:val="clear" w:color="auto" w:fill="D0CECE" w:themeFill="background2" w:themeFillShade="E6"/>
        <w:jc w:val="center"/>
        <w:rPr>
          <w:b/>
          <w:color w:val="000000" w:themeColor="text1"/>
          <w:sz w:val="24"/>
          <w:szCs w:val="24"/>
        </w:rPr>
      </w:pPr>
      <w:r w:rsidRPr="00E12A38">
        <w:rPr>
          <w:b/>
          <w:sz w:val="24"/>
          <w:szCs w:val="24"/>
        </w:rPr>
        <w:t>TEF</w:t>
      </w:r>
    </w:p>
    <w:tbl>
      <w:tblPr>
        <w:tblStyle w:val="TableGrid"/>
        <w:tblW w:w="0" w:type="auto"/>
        <w:tblInd w:w="-142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42"/>
        <w:gridCol w:w="2126"/>
        <w:gridCol w:w="426"/>
        <w:gridCol w:w="645"/>
        <w:gridCol w:w="425"/>
        <w:gridCol w:w="2332"/>
        <w:gridCol w:w="2126"/>
      </w:tblGrid>
      <w:tr w:rsidR="006F1F06" w:rsidRPr="00E12A38" w:rsidTr="008D1504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b/>
              </w:rPr>
            </w:pPr>
            <w:r w:rsidRPr="00E12A38">
              <w:rPr>
                <w:b/>
                <w:color w:val="000000" w:themeColor="text1"/>
              </w:rPr>
              <w:t>Складали TEF?</w:t>
            </w:r>
          </w:p>
        </w:tc>
        <w:tc>
          <w:tcPr>
            <w:tcW w:w="426" w:type="dxa"/>
            <w:tcBorders>
              <w:lef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Ні</w:t>
            </w:r>
          </w:p>
        </w:tc>
        <w:tc>
          <w:tcPr>
            <w:tcW w:w="425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b/>
              </w:rPr>
            </w:pPr>
            <w:r w:rsidRPr="00E12A38">
              <w:rPr>
                <w:b/>
              </w:rPr>
              <w:t>Дата складання TEF:</w:t>
            </w:r>
          </w:p>
        </w:tc>
        <w:tc>
          <w:tcPr>
            <w:tcW w:w="2126" w:type="dxa"/>
            <w:vMerge w:val="restart"/>
            <w:tcBorders>
              <w:lef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</w:tr>
      <w:tr w:rsidR="006F1F06" w:rsidRPr="00E12A38" w:rsidTr="008D1504">
        <w:trPr>
          <w:gridBefore w:val="1"/>
          <w:wBefore w:w="142" w:type="dxa"/>
        </w:trPr>
        <w:tc>
          <w:tcPr>
            <w:tcW w:w="2126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Так</w:t>
            </w:r>
          </w:p>
        </w:tc>
        <w:tc>
          <w:tcPr>
            <w:tcW w:w="425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</w:tr>
    </w:tbl>
    <w:p w:rsidR="006F1F06" w:rsidRPr="00E12A38" w:rsidRDefault="006F1F06" w:rsidP="006F1F06">
      <w:pPr>
        <w:spacing w:before="60" w:after="120"/>
        <w:rPr>
          <w:b/>
        </w:rPr>
      </w:pPr>
      <w:r w:rsidRPr="00E12A38">
        <w:rPr>
          <w:b/>
        </w:rPr>
        <w:t>Оберіть бали</w:t>
      </w:r>
      <w:r>
        <w:rPr>
          <w:b/>
        </w:rPr>
        <w:t>,</w:t>
      </w:r>
      <w:r w:rsidRPr="00E12A38">
        <w:rPr>
          <w:b/>
        </w:rPr>
        <w:t xml:space="preserve"> набрані </w:t>
      </w:r>
      <w:r w:rsidR="00E32E91">
        <w:rPr>
          <w:b/>
        </w:rPr>
        <w:t xml:space="preserve">Вами </w:t>
      </w:r>
      <w:r w:rsidR="00D87251">
        <w:rPr>
          <w:b/>
        </w:rPr>
        <w:t>на іспиті</w:t>
      </w:r>
      <w:r w:rsidRPr="00E12A38">
        <w:rPr>
          <w:b/>
        </w:rPr>
        <w:t xml:space="preserve"> TEF:</w:t>
      </w:r>
    </w:p>
    <w:tbl>
      <w:tblPr>
        <w:tblStyle w:val="TableGrid"/>
        <w:tblW w:w="9415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"/>
        <w:gridCol w:w="380"/>
        <w:gridCol w:w="845"/>
        <w:gridCol w:w="1150"/>
        <w:gridCol w:w="377"/>
        <w:gridCol w:w="918"/>
        <w:gridCol w:w="1096"/>
        <w:gridCol w:w="377"/>
        <w:gridCol w:w="917"/>
        <w:gridCol w:w="1097"/>
        <w:gridCol w:w="377"/>
        <w:gridCol w:w="918"/>
      </w:tblGrid>
      <w:tr w:rsidR="006F1F06" w:rsidRPr="00E12A38" w:rsidTr="008D1504">
        <w:tc>
          <w:tcPr>
            <w:tcW w:w="963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spacing w:after="60"/>
              <w:jc w:val="right"/>
              <w:rPr>
                <w:sz w:val="20"/>
                <w:szCs w:val="20"/>
              </w:rPr>
            </w:pPr>
            <w:r w:rsidRPr="00E12A38">
              <w:rPr>
                <w:i/>
                <w:sz w:val="20"/>
                <w:szCs w:val="20"/>
              </w:rPr>
              <w:t>Reading:</w:t>
            </w:r>
          </w:p>
        </w:tc>
        <w:tc>
          <w:tcPr>
            <w:tcW w:w="38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263–277</w:t>
            </w:r>
          </w:p>
        </w:tc>
        <w:tc>
          <w:tcPr>
            <w:tcW w:w="1150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spacing w:after="60"/>
              <w:jc w:val="right"/>
              <w:rPr>
                <w:sz w:val="20"/>
                <w:szCs w:val="20"/>
              </w:rPr>
            </w:pPr>
            <w:r w:rsidRPr="00E12A38">
              <w:rPr>
                <w:i/>
                <w:sz w:val="20"/>
                <w:szCs w:val="20"/>
              </w:rPr>
              <w:t>Writing:</w:t>
            </w:r>
          </w:p>
        </w:tc>
        <w:tc>
          <w:tcPr>
            <w:tcW w:w="377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393–415</w:t>
            </w:r>
          </w:p>
        </w:tc>
        <w:tc>
          <w:tcPr>
            <w:tcW w:w="1096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spacing w:after="60"/>
              <w:jc w:val="right"/>
              <w:rPr>
                <w:sz w:val="20"/>
                <w:szCs w:val="20"/>
              </w:rPr>
            </w:pPr>
            <w:r w:rsidRPr="00E12A38">
              <w:rPr>
                <w:i/>
                <w:sz w:val="20"/>
                <w:szCs w:val="20"/>
              </w:rPr>
              <w:t>Listening:</w:t>
            </w:r>
          </w:p>
        </w:tc>
        <w:tc>
          <w:tcPr>
            <w:tcW w:w="377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316–333</w:t>
            </w:r>
          </w:p>
        </w:tc>
        <w:tc>
          <w:tcPr>
            <w:tcW w:w="1097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spacing w:after="60"/>
              <w:jc w:val="right"/>
              <w:rPr>
                <w:sz w:val="20"/>
                <w:szCs w:val="20"/>
              </w:rPr>
            </w:pPr>
            <w:r w:rsidRPr="00E12A38">
              <w:rPr>
                <w:i/>
                <w:sz w:val="20"/>
                <w:szCs w:val="20"/>
              </w:rPr>
              <w:t>Speaking:</w:t>
            </w:r>
          </w:p>
        </w:tc>
        <w:tc>
          <w:tcPr>
            <w:tcW w:w="377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393–415</w:t>
            </w:r>
          </w:p>
        </w:tc>
      </w:tr>
      <w:tr w:rsidR="006F1F06" w:rsidRPr="00E12A38" w:rsidTr="008D1504">
        <w:trPr>
          <w:trHeight w:val="259"/>
        </w:trPr>
        <w:tc>
          <w:tcPr>
            <w:tcW w:w="963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248–262</w:t>
            </w:r>
          </w:p>
        </w:tc>
        <w:tc>
          <w:tcPr>
            <w:tcW w:w="1150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37</w:t>
            </w:r>
            <w:r w:rsidR="001D4E92">
              <w:rPr>
                <w:sz w:val="20"/>
                <w:szCs w:val="20"/>
              </w:rPr>
              <w:t>1</w:t>
            </w:r>
            <w:r w:rsidRPr="00E12A38">
              <w:rPr>
                <w:sz w:val="20"/>
                <w:szCs w:val="20"/>
              </w:rPr>
              <w:t>–392</w:t>
            </w:r>
          </w:p>
        </w:tc>
        <w:tc>
          <w:tcPr>
            <w:tcW w:w="1096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spacing w:after="60"/>
              <w:rPr>
                <w:i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spacing w:after="60"/>
              <w:rPr>
                <w:i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spacing w:after="60"/>
              <w:rPr>
                <w:i/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298–315</w:t>
            </w:r>
          </w:p>
        </w:tc>
        <w:tc>
          <w:tcPr>
            <w:tcW w:w="1097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372–392</w:t>
            </w:r>
          </w:p>
        </w:tc>
      </w:tr>
      <w:tr w:rsidR="006F1F06" w:rsidRPr="00E12A38" w:rsidTr="008D1504">
        <w:trPr>
          <w:trHeight w:val="265"/>
        </w:trPr>
        <w:tc>
          <w:tcPr>
            <w:tcW w:w="963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233–247</w:t>
            </w:r>
          </w:p>
        </w:tc>
        <w:tc>
          <w:tcPr>
            <w:tcW w:w="1150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dotted" w:sz="4" w:space="0" w:color="595959" w:themeColor="text1" w:themeTint="A6"/>
              <w:left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dotted" w:sz="4" w:space="0" w:color="595959" w:themeColor="text1" w:themeTint="A6"/>
              <w:left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349–37</w:t>
            </w:r>
            <w:r w:rsidR="001D4E92">
              <w:rPr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dotted" w:sz="4" w:space="0" w:color="595959" w:themeColor="text1" w:themeTint="A6"/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dotted" w:sz="4" w:space="0" w:color="595959" w:themeColor="text1" w:themeTint="A6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280–297</w:t>
            </w:r>
          </w:p>
        </w:tc>
        <w:tc>
          <w:tcPr>
            <w:tcW w:w="1097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dotted" w:sz="4" w:space="0" w:color="595959" w:themeColor="text1" w:themeTint="A6"/>
              <w:lef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349–371</w:t>
            </w:r>
          </w:p>
        </w:tc>
      </w:tr>
      <w:tr w:rsidR="006F1F06" w:rsidRPr="00E12A38" w:rsidTr="008D1504">
        <w:tc>
          <w:tcPr>
            <w:tcW w:w="963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dotted" w:sz="4" w:space="0" w:color="595959" w:themeColor="text1" w:themeTint="A6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20</w:t>
            </w:r>
            <w:r w:rsidR="001D4E92">
              <w:rPr>
                <w:sz w:val="20"/>
                <w:szCs w:val="20"/>
              </w:rPr>
              <w:t>7</w:t>
            </w:r>
            <w:r w:rsidRPr="00E12A38">
              <w:rPr>
                <w:sz w:val="20"/>
                <w:szCs w:val="20"/>
              </w:rPr>
              <w:t>–232</w:t>
            </w:r>
          </w:p>
        </w:tc>
        <w:tc>
          <w:tcPr>
            <w:tcW w:w="1150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3</w:t>
            </w:r>
            <w:r w:rsidR="001D4E92">
              <w:rPr>
                <w:sz w:val="20"/>
                <w:szCs w:val="20"/>
              </w:rPr>
              <w:t>10</w:t>
            </w:r>
            <w:r w:rsidRPr="00E12A38">
              <w:rPr>
                <w:sz w:val="20"/>
                <w:szCs w:val="20"/>
              </w:rPr>
              <w:t>–348</w:t>
            </w:r>
          </w:p>
        </w:tc>
        <w:tc>
          <w:tcPr>
            <w:tcW w:w="1096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24</w:t>
            </w:r>
            <w:r w:rsidR="001D4E92">
              <w:rPr>
                <w:sz w:val="20"/>
                <w:szCs w:val="20"/>
              </w:rPr>
              <w:t>9</w:t>
            </w:r>
            <w:r w:rsidRPr="00E12A38">
              <w:rPr>
                <w:sz w:val="20"/>
                <w:szCs w:val="20"/>
              </w:rPr>
              <w:t>–279</w:t>
            </w:r>
          </w:p>
        </w:tc>
        <w:tc>
          <w:tcPr>
            <w:tcW w:w="1097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3</w:t>
            </w:r>
            <w:r w:rsidR="000F7780">
              <w:rPr>
                <w:sz w:val="20"/>
                <w:szCs w:val="20"/>
              </w:rPr>
              <w:t>10</w:t>
            </w:r>
            <w:r w:rsidRPr="00E12A38">
              <w:rPr>
                <w:sz w:val="20"/>
                <w:szCs w:val="20"/>
              </w:rPr>
              <w:t>–348</w:t>
            </w:r>
          </w:p>
        </w:tc>
      </w:tr>
      <w:tr w:rsidR="006F1F06" w:rsidRPr="00E12A38" w:rsidTr="008D1504">
        <w:tc>
          <w:tcPr>
            <w:tcW w:w="963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dotted" w:sz="4" w:space="0" w:color="595959" w:themeColor="text1" w:themeTint="A6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181–20</w:t>
            </w:r>
            <w:r w:rsidR="001D4E92">
              <w:rPr>
                <w:sz w:val="20"/>
                <w:szCs w:val="20"/>
              </w:rPr>
              <w:t>6</w:t>
            </w:r>
          </w:p>
        </w:tc>
        <w:tc>
          <w:tcPr>
            <w:tcW w:w="1150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271–30</w:t>
            </w:r>
            <w:r w:rsidR="001D4E92">
              <w:rPr>
                <w:sz w:val="20"/>
                <w:szCs w:val="20"/>
              </w:rPr>
              <w:t>9</w:t>
            </w:r>
          </w:p>
        </w:tc>
        <w:tc>
          <w:tcPr>
            <w:tcW w:w="1096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217–24</w:t>
            </w:r>
            <w:r w:rsidR="001D4E92">
              <w:rPr>
                <w:sz w:val="20"/>
                <w:szCs w:val="20"/>
              </w:rPr>
              <w:t>8</w:t>
            </w:r>
          </w:p>
        </w:tc>
        <w:tc>
          <w:tcPr>
            <w:tcW w:w="1097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271–30</w:t>
            </w:r>
            <w:r w:rsidR="000F7780">
              <w:rPr>
                <w:sz w:val="20"/>
                <w:szCs w:val="20"/>
              </w:rPr>
              <w:t>9</w:t>
            </w:r>
          </w:p>
        </w:tc>
      </w:tr>
      <w:tr w:rsidR="006F1F06" w:rsidRPr="00E12A38" w:rsidTr="008D1504">
        <w:tc>
          <w:tcPr>
            <w:tcW w:w="963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dotted" w:sz="4" w:space="0" w:color="595959" w:themeColor="text1" w:themeTint="A6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15</w:t>
            </w:r>
            <w:r w:rsidR="001D4E92">
              <w:rPr>
                <w:sz w:val="20"/>
                <w:szCs w:val="20"/>
              </w:rPr>
              <w:t>1</w:t>
            </w:r>
            <w:r w:rsidRPr="00E12A38">
              <w:rPr>
                <w:sz w:val="20"/>
                <w:szCs w:val="20"/>
              </w:rPr>
              <w:t>–180</w:t>
            </w:r>
          </w:p>
        </w:tc>
        <w:tc>
          <w:tcPr>
            <w:tcW w:w="1150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22</w:t>
            </w:r>
            <w:r w:rsidR="001D4E92">
              <w:rPr>
                <w:sz w:val="20"/>
                <w:szCs w:val="20"/>
              </w:rPr>
              <w:t>6</w:t>
            </w:r>
            <w:r w:rsidRPr="00E12A38">
              <w:rPr>
                <w:sz w:val="20"/>
                <w:szCs w:val="20"/>
              </w:rPr>
              <w:t>–270</w:t>
            </w:r>
          </w:p>
        </w:tc>
        <w:tc>
          <w:tcPr>
            <w:tcW w:w="1096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18</w:t>
            </w:r>
            <w:r w:rsidR="001D4E92">
              <w:rPr>
                <w:sz w:val="20"/>
                <w:szCs w:val="20"/>
              </w:rPr>
              <w:t>1</w:t>
            </w:r>
            <w:r w:rsidRPr="00E12A38">
              <w:rPr>
                <w:sz w:val="20"/>
                <w:szCs w:val="20"/>
              </w:rPr>
              <w:t>–216</w:t>
            </w:r>
          </w:p>
        </w:tc>
        <w:tc>
          <w:tcPr>
            <w:tcW w:w="1097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22</w:t>
            </w:r>
            <w:r w:rsidR="000F7780">
              <w:rPr>
                <w:sz w:val="20"/>
                <w:szCs w:val="20"/>
              </w:rPr>
              <w:t>6</w:t>
            </w:r>
            <w:r w:rsidRPr="00E12A38">
              <w:rPr>
                <w:sz w:val="20"/>
                <w:szCs w:val="20"/>
              </w:rPr>
              <w:t>–270</w:t>
            </w:r>
          </w:p>
        </w:tc>
      </w:tr>
      <w:tr w:rsidR="006F1F06" w:rsidRPr="00E12A38" w:rsidTr="008D1504">
        <w:tc>
          <w:tcPr>
            <w:tcW w:w="963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dotted" w:sz="4" w:space="0" w:color="595959" w:themeColor="text1" w:themeTint="A6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121–1</w:t>
            </w:r>
            <w:r w:rsidR="001D4E92">
              <w:rPr>
                <w:sz w:val="20"/>
                <w:szCs w:val="20"/>
              </w:rPr>
              <w:t>50</w:t>
            </w:r>
          </w:p>
        </w:tc>
        <w:tc>
          <w:tcPr>
            <w:tcW w:w="1150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181–22</w:t>
            </w:r>
            <w:r w:rsidR="001D4E92">
              <w:rPr>
                <w:sz w:val="20"/>
                <w:szCs w:val="20"/>
              </w:rPr>
              <w:t>5</w:t>
            </w:r>
          </w:p>
        </w:tc>
        <w:tc>
          <w:tcPr>
            <w:tcW w:w="1096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145–1</w:t>
            </w:r>
            <w:r w:rsidR="001D4E92">
              <w:rPr>
                <w:sz w:val="20"/>
                <w:szCs w:val="20"/>
              </w:rPr>
              <w:t>80</w:t>
            </w:r>
          </w:p>
        </w:tc>
        <w:tc>
          <w:tcPr>
            <w:tcW w:w="1097" w:type="dxa"/>
            <w:tcBorders>
              <w:top w:val="nil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181–22</w:t>
            </w:r>
            <w:r w:rsidR="000F7780">
              <w:rPr>
                <w:sz w:val="20"/>
                <w:szCs w:val="20"/>
              </w:rPr>
              <w:t>5</w:t>
            </w:r>
          </w:p>
        </w:tc>
      </w:tr>
    </w:tbl>
    <w:p w:rsidR="006F1F06" w:rsidRPr="00E12A38" w:rsidRDefault="006F1F06" w:rsidP="006F1F06">
      <w:pPr>
        <w:spacing w:after="0" w:line="240" w:lineRule="auto"/>
        <w:rPr>
          <w:sz w:val="12"/>
          <w:szCs w:val="12"/>
          <w:u w:val="single"/>
        </w:rPr>
      </w:pPr>
    </w:p>
    <w:p w:rsidR="006F1F06" w:rsidRPr="00E12A38" w:rsidRDefault="006F1F06" w:rsidP="006F1F06">
      <w:pPr>
        <w:spacing w:after="0" w:line="240" w:lineRule="auto"/>
        <w:rPr>
          <w:sz w:val="12"/>
          <w:szCs w:val="12"/>
          <w:u w:val="single"/>
        </w:rPr>
      </w:pPr>
    </w:p>
    <w:p w:rsidR="006F1F06" w:rsidRPr="00E12A38" w:rsidRDefault="006F1F06" w:rsidP="006F1F06">
      <w:pPr>
        <w:shd w:val="clear" w:color="auto" w:fill="D0CECE" w:themeFill="background2" w:themeFillShade="E6"/>
        <w:jc w:val="center"/>
        <w:rPr>
          <w:b/>
          <w:color w:val="000000" w:themeColor="text1"/>
          <w:sz w:val="24"/>
          <w:szCs w:val="24"/>
        </w:rPr>
      </w:pPr>
      <w:r w:rsidRPr="00E12A38">
        <w:rPr>
          <w:b/>
          <w:sz w:val="24"/>
          <w:szCs w:val="24"/>
        </w:rPr>
        <w:t>TEFaQ</w:t>
      </w:r>
    </w:p>
    <w:tbl>
      <w:tblPr>
        <w:tblStyle w:val="TableGrid"/>
        <w:tblW w:w="0" w:type="auto"/>
        <w:tblInd w:w="-142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42"/>
        <w:gridCol w:w="2126"/>
        <w:gridCol w:w="426"/>
        <w:gridCol w:w="645"/>
        <w:gridCol w:w="425"/>
        <w:gridCol w:w="2552"/>
        <w:gridCol w:w="1984"/>
      </w:tblGrid>
      <w:tr w:rsidR="006F1F06" w:rsidRPr="00E12A38" w:rsidTr="008D1504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b/>
              </w:rPr>
            </w:pPr>
            <w:r w:rsidRPr="00E12A38">
              <w:rPr>
                <w:b/>
              </w:rPr>
              <w:t>Складали TEFaQ?</w:t>
            </w:r>
          </w:p>
        </w:tc>
        <w:tc>
          <w:tcPr>
            <w:tcW w:w="426" w:type="dxa"/>
            <w:tcBorders>
              <w:lef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Ні</w:t>
            </w:r>
          </w:p>
        </w:tc>
        <w:tc>
          <w:tcPr>
            <w:tcW w:w="425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b/>
              </w:rPr>
            </w:pPr>
            <w:r w:rsidRPr="00E12A38">
              <w:rPr>
                <w:b/>
              </w:rPr>
              <w:t>Дата складання TEFaQ:</w:t>
            </w:r>
          </w:p>
        </w:tc>
        <w:tc>
          <w:tcPr>
            <w:tcW w:w="1984" w:type="dxa"/>
            <w:vMerge w:val="restart"/>
            <w:tcBorders>
              <w:lef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</w:tr>
      <w:tr w:rsidR="006F1F06" w:rsidRPr="00E12A38" w:rsidTr="008D1504">
        <w:trPr>
          <w:gridBefore w:val="1"/>
          <w:wBefore w:w="142" w:type="dxa"/>
        </w:trPr>
        <w:tc>
          <w:tcPr>
            <w:tcW w:w="2126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Так</w:t>
            </w:r>
          </w:p>
        </w:tc>
        <w:tc>
          <w:tcPr>
            <w:tcW w:w="425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</w:tr>
    </w:tbl>
    <w:p w:rsidR="006F1F06" w:rsidRPr="00E12A38" w:rsidRDefault="006F1F06" w:rsidP="006F1F06">
      <w:pPr>
        <w:spacing w:before="60" w:after="60"/>
        <w:rPr>
          <w:b/>
        </w:rPr>
      </w:pPr>
      <w:r w:rsidRPr="00E12A38">
        <w:rPr>
          <w:b/>
        </w:rPr>
        <w:t xml:space="preserve">Оберіть </w:t>
      </w:r>
      <w:r w:rsidR="000F7780">
        <w:rPr>
          <w:b/>
        </w:rPr>
        <w:t>рівень мови відповідно до сертифікату</w:t>
      </w:r>
      <w:r w:rsidRPr="00E12A38">
        <w:rPr>
          <w:b/>
        </w:rPr>
        <w:t xml:space="preserve"> </w:t>
      </w:r>
      <w:r w:rsidRPr="00E12A38">
        <w:rPr>
          <w:b/>
          <w:sz w:val="24"/>
          <w:szCs w:val="24"/>
        </w:rPr>
        <w:t>TEFaQ</w:t>
      </w:r>
      <w:r w:rsidRPr="00E12A38">
        <w:rPr>
          <w:b/>
        </w:rPr>
        <w:t>:</w:t>
      </w:r>
    </w:p>
    <w:p w:rsidR="006F1F06" w:rsidRPr="00E12A38" w:rsidRDefault="006F1F06" w:rsidP="006F1F06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065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3"/>
        <w:gridCol w:w="407"/>
        <w:gridCol w:w="870"/>
        <w:gridCol w:w="1200"/>
        <w:gridCol w:w="472"/>
        <w:gridCol w:w="893"/>
        <w:gridCol w:w="1271"/>
        <w:gridCol w:w="425"/>
        <w:gridCol w:w="992"/>
        <w:gridCol w:w="1134"/>
        <w:gridCol w:w="425"/>
        <w:gridCol w:w="993"/>
      </w:tblGrid>
      <w:tr w:rsidR="006F1F06" w:rsidRPr="00E12A38" w:rsidTr="008D1504">
        <w:trPr>
          <w:cantSplit/>
        </w:trPr>
        <w:tc>
          <w:tcPr>
            <w:tcW w:w="983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jc w:val="right"/>
              <w:rPr>
                <w:sz w:val="20"/>
                <w:szCs w:val="20"/>
              </w:rPr>
            </w:pPr>
            <w:r w:rsidRPr="00E12A38">
              <w:rPr>
                <w:i/>
                <w:sz w:val="20"/>
                <w:szCs w:val="20"/>
              </w:rPr>
              <w:t>Reading:</w:t>
            </w:r>
          </w:p>
        </w:tc>
        <w:tc>
          <w:tcPr>
            <w:tcW w:w="407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A1</w:t>
            </w:r>
          </w:p>
        </w:tc>
        <w:tc>
          <w:tcPr>
            <w:tcW w:w="1200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jc w:val="right"/>
              <w:rPr>
                <w:i/>
                <w:sz w:val="20"/>
                <w:szCs w:val="20"/>
              </w:rPr>
            </w:pPr>
            <w:r w:rsidRPr="00E12A38">
              <w:rPr>
                <w:i/>
                <w:sz w:val="20"/>
                <w:szCs w:val="20"/>
              </w:rPr>
              <w:t>Writing:</w:t>
            </w:r>
          </w:p>
        </w:tc>
        <w:tc>
          <w:tcPr>
            <w:tcW w:w="472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A1</w:t>
            </w:r>
          </w:p>
        </w:tc>
        <w:tc>
          <w:tcPr>
            <w:tcW w:w="1271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jc w:val="right"/>
              <w:rPr>
                <w:i/>
                <w:sz w:val="20"/>
                <w:szCs w:val="20"/>
              </w:rPr>
            </w:pPr>
            <w:r w:rsidRPr="00E12A38">
              <w:rPr>
                <w:i/>
                <w:sz w:val="20"/>
                <w:szCs w:val="20"/>
              </w:rPr>
              <w:t>Listening:</w:t>
            </w: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A1</w:t>
            </w:r>
          </w:p>
        </w:tc>
        <w:tc>
          <w:tcPr>
            <w:tcW w:w="1134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jc w:val="right"/>
              <w:rPr>
                <w:i/>
                <w:sz w:val="20"/>
                <w:szCs w:val="20"/>
              </w:rPr>
            </w:pPr>
            <w:r w:rsidRPr="00E12A38">
              <w:rPr>
                <w:i/>
                <w:sz w:val="20"/>
                <w:szCs w:val="20"/>
              </w:rPr>
              <w:t>Speaking:</w:t>
            </w: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A1</w:t>
            </w:r>
          </w:p>
        </w:tc>
      </w:tr>
      <w:tr w:rsidR="006F1F06" w:rsidRPr="00E12A38" w:rsidTr="008D1504">
        <w:trPr>
          <w:cantSplit/>
          <w:trHeight w:val="259"/>
        </w:trPr>
        <w:tc>
          <w:tcPr>
            <w:tcW w:w="983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A2</w:t>
            </w:r>
          </w:p>
        </w:tc>
        <w:tc>
          <w:tcPr>
            <w:tcW w:w="1200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i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A2</w:t>
            </w:r>
          </w:p>
        </w:tc>
        <w:tc>
          <w:tcPr>
            <w:tcW w:w="1271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i/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A2</w:t>
            </w:r>
          </w:p>
        </w:tc>
        <w:tc>
          <w:tcPr>
            <w:tcW w:w="1134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A2</w:t>
            </w:r>
          </w:p>
        </w:tc>
      </w:tr>
      <w:tr w:rsidR="006F1F06" w:rsidRPr="00E12A38" w:rsidTr="008D1504">
        <w:trPr>
          <w:cantSplit/>
          <w:trHeight w:val="265"/>
        </w:trPr>
        <w:tc>
          <w:tcPr>
            <w:tcW w:w="983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B1</w:t>
            </w:r>
          </w:p>
        </w:tc>
        <w:tc>
          <w:tcPr>
            <w:tcW w:w="1200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B1</w:t>
            </w:r>
          </w:p>
        </w:tc>
        <w:tc>
          <w:tcPr>
            <w:tcW w:w="1271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B1</w:t>
            </w:r>
          </w:p>
        </w:tc>
        <w:tc>
          <w:tcPr>
            <w:tcW w:w="1134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B1</w:t>
            </w:r>
          </w:p>
        </w:tc>
      </w:tr>
      <w:tr w:rsidR="006F1F06" w:rsidRPr="00E12A38" w:rsidTr="008D1504">
        <w:trPr>
          <w:cantSplit/>
        </w:trPr>
        <w:tc>
          <w:tcPr>
            <w:tcW w:w="983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B2</w:t>
            </w:r>
          </w:p>
        </w:tc>
        <w:tc>
          <w:tcPr>
            <w:tcW w:w="1200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B2</w:t>
            </w:r>
          </w:p>
        </w:tc>
        <w:tc>
          <w:tcPr>
            <w:tcW w:w="1271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B2</w:t>
            </w:r>
          </w:p>
        </w:tc>
        <w:tc>
          <w:tcPr>
            <w:tcW w:w="1134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B2</w:t>
            </w:r>
          </w:p>
        </w:tc>
      </w:tr>
      <w:tr w:rsidR="006F1F06" w:rsidRPr="00E12A38" w:rsidTr="008D1504">
        <w:trPr>
          <w:cantSplit/>
        </w:trPr>
        <w:tc>
          <w:tcPr>
            <w:tcW w:w="983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C1</w:t>
            </w:r>
          </w:p>
        </w:tc>
        <w:tc>
          <w:tcPr>
            <w:tcW w:w="1200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C1</w:t>
            </w:r>
          </w:p>
        </w:tc>
        <w:tc>
          <w:tcPr>
            <w:tcW w:w="1271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C1</w:t>
            </w:r>
          </w:p>
        </w:tc>
        <w:tc>
          <w:tcPr>
            <w:tcW w:w="1134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C1</w:t>
            </w:r>
          </w:p>
        </w:tc>
      </w:tr>
      <w:tr w:rsidR="006F1F06" w:rsidRPr="00E12A38" w:rsidTr="008D1504">
        <w:trPr>
          <w:cantSplit/>
        </w:trPr>
        <w:tc>
          <w:tcPr>
            <w:tcW w:w="983" w:type="dxa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C2</w:t>
            </w:r>
          </w:p>
        </w:tc>
        <w:tc>
          <w:tcPr>
            <w:tcW w:w="1200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C2</w:t>
            </w:r>
          </w:p>
        </w:tc>
        <w:tc>
          <w:tcPr>
            <w:tcW w:w="1271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2F2F2" w:themeFill="background1" w:themeFillShade="F2"/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C2</w:t>
            </w:r>
          </w:p>
        </w:tc>
        <w:tc>
          <w:tcPr>
            <w:tcW w:w="1134" w:type="dxa"/>
            <w:tcBorders>
              <w:top w:val="nil"/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C2</w:t>
            </w:r>
          </w:p>
        </w:tc>
      </w:tr>
    </w:tbl>
    <w:p w:rsidR="006F1F06" w:rsidRPr="00607B27" w:rsidRDefault="006F1F06" w:rsidP="006F1F06">
      <w:pPr>
        <w:spacing w:after="0" w:line="240" w:lineRule="auto"/>
        <w:rPr>
          <w:sz w:val="12"/>
          <w:szCs w:val="12"/>
          <w:u w:val="single"/>
        </w:rPr>
      </w:pPr>
    </w:p>
    <w:p w:rsidR="006F1F06" w:rsidRPr="00E12A38" w:rsidRDefault="006F1F06" w:rsidP="006F1F06">
      <w:pPr>
        <w:shd w:val="clear" w:color="auto" w:fill="D0CECE" w:themeFill="background2" w:themeFillShade="E6"/>
        <w:jc w:val="center"/>
        <w:rPr>
          <w:b/>
          <w:sz w:val="24"/>
          <w:szCs w:val="24"/>
        </w:rPr>
      </w:pPr>
      <w:r w:rsidRPr="00E12A38">
        <w:rPr>
          <w:b/>
          <w:sz w:val="24"/>
          <w:szCs w:val="24"/>
        </w:rPr>
        <w:t>TСFQ</w:t>
      </w:r>
    </w:p>
    <w:tbl>
      <w:tblPr>
        <w:tblStyle w:val="TableGrid"/>
        <w:tblW w:w="0" w:type="auto"/>
        <w:tblInd w:w="-142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42"/>
        <w:gridCol w:w="2126"/>
        <w:gridCol w:w="425"/>
        <w:gridCol w:w="503"/>
        <w:gridCol w:w="425"/>
        <w:gridCol w:w="2474"/>
        <w:gridCol w:w="2551"/>
      </w:tblGrid>
      <w:tr w:rsidR="006F1F06" w:rsidRPr="00E12A38" w:rsidTr="00607B27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b/>
              </w:rPr>
            </w:pPr>
            <w:r w:rsidRPr="00E12A38">
              <w:rPr>
                <w:b/>
              </w:rPr>
              <w:t>Складали TСFQ?</w:t>
            </w:r>
          </w:p>
        </w:tc>
        <w:tc>
          <w:tcPr>
            <w:tcW w:w="42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dotted" w:sz="4" w:space="0" w:color="7F7F7F" w:themeColor="text1" w:themeTint="80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Ні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474" w:type="dxa"/>
            <w:vMerge w:val="restart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b/>
              </w:rPr>
            </w:pPr>
            <w:r w:rsidRPr="00E12A38">
              <w:rPr>
                <w:b/>
              </w:rPr>
              <w:t>Дата складання TСFQ:</w:t>
            </w:r>
          </w:p>
        </w:tc>
        <w:tc>
          <w:tcPr>
            <w:tcW w:w="2551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</w:tr>
      <w:tr w:rsidR="006F1F06" w:rsidRPr="00E12A38" w:rsidTr="00607B27">
        <w:trPr>
          <w:gridBefore w:val="1"/>
          <w:wBefore w:w="142" w:type="dxa"/>
        </w:trPr>
        <w:tc>
          <w:tcPr>
            <w:tcW w:w="2126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dotted" w:sz="4" w:space="0" w:color="7F7F7F" w:themeColor="text1" w:themeTint="80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12"/>
                <w:szCs w:val="12"/>
              </w:rPr>
            </w:pPr>
            <w:r w:rsidRPr="00E12A38">
              <w:rPr>
                <w:sz w:val="20"/>
                <w:szCs w:val="20"/>
              </w:rPr>
              <w:t>Та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12"/>
                <w:szCs w:val="12"/>
              </w:rPr>
            </w:pPr>
          </w:p>
        </w:tc>
        <w:tc>
          <w:tcPr>
            <w:tcW w:w="2474" w:type="dxa"/>
            <w:vMerge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12"/>
                <w:szCs w:val="12"/>
              </w:rPr>
            </w:pPr>
          </w:p>
        </w:tc>
        <w:tc>
          <w:tcPr>
            <w:tcW w:w="2551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12"/>
                <w:szCs w:val="12"/>
              </w:rPr>
            </w:pPr>
          </w:p>
        </w:tc>
      </w:tr>
    </w:tbl>
    <w:p w:rsidR="006F1F06" w:rsidRPr="00E12A38" w:rsidRDefault="006F1F06" w:rsidP="006F1F06">
      <w:pPr>
        <w:spacing w:after="0" w:line="240" w:lineRule="auto"/>
        <w:rPr>
          <w:sz w:val="12"/>
          <w:szCs w:val="12"/>
        </w:rPr>
      </w:pPr>
    </w:p>
    <w:p w:rsidR="006F1F06" w:rsidRPr="00E12A38" w:rsidRDefault="006F1F06" w:rsidP="006F1F06">
      <w:pPr>
        <w:spacing w:before="60" w:after="60"/>
        <w:rPr>
          <w:b/>
        </w:rPr>
      </w:pPr>
      <w:r w:rsidRPr="00E12A38">
        <w:rPr>
          <w:b/>
        </w:rPr>
        <w:t>Впишіть бали</w:t>
      </w:r>
      <w:r>
        <w:rPr>
          <w:b/>
        </w:rPr>
        <w:t>,</w:t>
      </w:r>
      <w:r w:rsidRPr="00E12A38">
        <w:rPr>
          <w:b/>
        </w:rPr>
        <w:t xml:space="preserve"> набрані </w:t>
      </w:r>
      <w:r w:rsidR="00E32E91">
        <w:rPr>
          <w:b/>
        </w:rPr>
        <w:t xml:space="preserve">Вами </w:t>
      </w:r>
      <w:r w:rsidR="00D87251">
        <w:rPr>
          <w:b/>
        </w:rPr>
        <w:t>на іспиті</w:t>
      </w:r>
      <w:r w:rsidRPr="00E12A38">
        <w:rPr>
          <w:b/>
        </w:rPr>
        <w:t xml:space="preserve"> </w:t>
      </w:r>
      <w:r w:rsidRPr="00E12A38">
        <w:rPr>
          <w:b/>
          <w:sz w:val="24"/>
          <w:szCs w:val="24"/>
        </w:rPr>
        <w:t>TСFQ</w:t>
      </w:r>
      <w:r w:rsidRPr="00E12A38">
        <w:rPr>
          <w:b/>
        </w:rPr>
        <w:t>:</w:t>
      </w:r>
    </w:p>
    <w:p w:rsidR="006F1F06" w:rsidRPr="00607B27" w:rsidRDefault="006F1F06" w:rsidP="006F1F06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1559"/>
        <w:gridCol w:w="1134"/>
        <w:gridCol w:w="1276"/>
        <w:gridCol w:w="1134"/>
        <w:gridCol w:w="1417"/>
        <w:gridCol w:w="1134"/>
      </w:tblGrid>
      <w:tr w:rsidR="006F1F06" w:rsidRPr="00E12A38" w:rsidTr="008D1504">
        <w:tc>
          <w:tcPr>
            <w:tcW w:w="993" w:type="dxa"/>
            <w:tcBorders>
              <w:right w:val="dotted" w:sz="4" w:space="0" w:color="7F7F7F" w:themeColor="text1" w:themeTint="80"/>
            </w:tcBorders>
            <w:shd w:val="clear" w:color="auto" w:fill="auto"/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i/>
                <w:sz w:val="20"/>
                <w:szCs w:val="20"/>
              </w:rPr>
              <w:lastRenderedPageBreak/>
              <w:t>Reading:</w:t>
            </w:r>
          </w:p>
        </w:tc>
        <w:tc>
          <w:tcPr>
            <w:tcW w:w="99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  </w:t>
            </w:r>
          </w:p>
        </w:tc>
        <w:tc>
          <w:tcPr>
            <w:tcW w:w="1559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  <w:shd w:val="clear" w:color="auto" w:fill="auto"/>
          </w:tcPr>
          <w:p w:rsidR="006F1F06" w:rsidRPr="00E12A38" w:rsidRDefault="006F1F06" w:rsidP="008D1504">
            <w:pPr>
              <w:jc w:val="right"/>
              <w:rPr>
                <w:sz w:val="20"/>
                <w:szCs w:val="20"/>
              </w:rPr>
            </w:pPr>
            <w:r w:rsidRPr="00E12A38">
              <w:rPr>
                <w:i/>
                <w:sz w:val="20"/>
                <w:szCs w:val="20"/>
              </w:rPr>
              <w:t>Listening : </w:t>
            </w:r>
          </w:p>
        </w:tc>
        <w:tc>
          <w:tcPr>
            <w:tcW w:w="113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spacing w:after="60"/>
              <w:jc w:val="right"/>
              <w:rPr>
                <w:sz w:val="20"/>
                <w:szCs w:val="20"/>
              </w:rPr>
            </w:pPr>
            <w:r w:rsidRPr="00E12A38">
              <w:rPr>
                <w:i/>
                <w:sz w:val="20"/>
                <w:szCs w:val="20"/>
              </w:rPr>
              <w:t>Writing:</w:t>
            </w:r>
          </w:p>
        </w:tc>
        <w:tc>
          <w:tcPr>
            <w:tcW w:w="113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spacing w:after="60"/>
              <w:jc w:val="right"/>
              <w:rPr>
                <w:sz w:val="20"/>
                <w:szCs w:val="20"/>
              </w:rPr>
            </w:pPr>
            <w:r w:rsidRPr="00E12A38">
              <w:rPr>
                <w:i/>
                <w:sz w:val="20"/>
                <w:szCs w:val="20"/>
              </w:rPr>
              <w:t>Speaking:</w:t>
            </w:r>
          </w:p>
        </w:tc>
        <w:tc>
          <w:tcPr>
            <w:tcW w:w="113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</w:tr>
    </w:tbl>
    <w:p w:rsidR="006F1F06" w:rsidRPr="00E12A38" w:rsidRDefault="006F1F06" w:rsidP="006F1F06">
      <w:pPr>
        <w:spacing w:after="0" w:line="240" w:lineRule="auto"/>
        <w:rPr>
          <w:sz w:val="12"/>
          <w:szCs w:val="12"/>
          <w:u w:val="single"/>
        </w:rPr>
      </w:pPr>
    </w:p>
    <w:p w:rsidR="006F1F06" w:rsidRPr="00E12A38" w:rsidRDefault="006F1F06" w:rsidP="006F1F06">
      <w:pPr>
        <w:shd w:val="clear" w:color="auto" w:fill="D0CECE" w:themeFill="background2" w:themeFillShade="E6"/>
        <w:spacing w:before="120"/>
        <w:jc w:val="center"/>
        <w:rPr>
          <w:b/>
          <w:sz w:val="24"/>
          <w:szCs w:val="24"/>
        </w:rPr>
      </w:pPr>
      <w:r w:rsidRPr="00E12A38">
        <w:rPr>
          <w:b/>
          <w:sz w:val="24"/>
          <w:szCs w:val="24"/>
        </w:rPr>
        <w:t>DELF</w:t>
      </w:r>
    </w:p>
    <w:tbl>
      <w:tblPr>
        <w:tblStyle w:val="TableGrid"/>
        <w:tblW w:w="0" w:type="auto"/>
        <w:tblInd w:w="-142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42"/>
        <w:gridCol w:w="2126"/>
        <w:gridCol w:w="425"/>
        <w:gridCol w:w="503"/>
        <w:gridCol w:w="425"/>
        <w:gridCol w:w="2474"/>
        <w:gridCol w:w="2551"/>
      </w:tblGrid>
      <w:tr w:rsidR="006F1F06" w:rsidRPr="00E12A38" w:rsidTr="008D1504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b/>
              </w:rPr>
            </w:pPr>
            <w:r w:rsidRPr="00E12A38">
              <w:rPr>
                <w:b/>
              </w:rPr>
              <w:t>Складали DELF?</w:t>
            </w:r>
          </w:p>
        </w:tc>
        <w:tc>
          <w:tcPr>
            <w:tcW w:w="42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dotted" w:sz="4" w:space="0" w:color="7F7F7F" w:themeColor="text1" w:themeTint="80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Ні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474" w:type="dxa"/>
            <w:vMerge w:val="restart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b/>
              </w:rPr>
            </w:pPr>
            <w:r w:rsidRPr="00E12A38">
              <w:rPr>
                <w:b/>
              </w:rPr>
              <w:t>Дата складання DELF:</w:t>
            </w:r>
          </w:p>
        </w:tc>
        <w:tc>
          <w:tcPr>
            <w:tcW w:w="2551" w:type="dxa"/>
            <w:vMerge w:val="restart"/>
            <w:tcBorders>
              <w:lef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</w:tr>
      <w:tr w:rsidR="006F1F06" w:rsidRPr="00E12A38" w:rsidTr="008D1504">
        <w:trPr>
          <w:gridBefore w:val="1"/>
          <w:wBefore w:w="142" w:type="dxa"/>
        </w:trPr>
        <w:tc>
          <w:tcPr>
            <w:tcW w:w="2126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dotted" w:sz="4" w:space="0" w:color="7F7F7F" w:themeColor="text1" w:themeTint="80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Та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</w:tr>
    </w:tbl>
    <w:p w:rsidR="006F1F06" w:rsidRPr="00E12A38" w:rsidRDefault="006F1F06" w:rsidP="006F1F06">
      <w:pPr>
        <w:spacing w:before="60" w:after="60"/>
        <w:rPr>
          <w:b/>
        </w:rPr>
      </w:pPr>
      <w:r w:rsidRPr="00E12A38">
        <w:rPr>
          <w:b/>
        </w:rPr>
        <w:t>Впишіть бали</w:t>
      </w:r>
      <w:r>
        <w:rPr>
          <w:b/>
        </w:rPr>
        <w:t>,</w:t>
      </w:r>
      <w:r w:rsidRPr="00E12A38">
        <w:rPr>
          <w:b/>
        </w:rPr>
        <w:t xml:space="preserve"> набрані </w:t>
      </w:r>
      <w:r w:rsidR="00E32E91">
        <w:rPr>
          <w:b/>
        </w:rPr>
        <w:t xml:space="preserve">Вами </w:t>
      </w:r>
      <w:r w:rsidR="00D87251">
        <w:rPr>
          <w:b/>
        </w:rPr>
        <w:t xml:space="preserve">на іспиті </w:t>
      </w:r>
      <w:r>
        <w:rPr>
          <w:b/>
          <w:sz w:val="24"/>
          <w:szCs w:val="24"/>
          <w:lang w:val="en-US"/>
        </w:rPr>
        <w:t>DELF</w:t>
      </w:r>
      <w:r w:rsidRPr="00E12A38">
        <w:rPr>
          <w:b/>
        </w:rPr>
        <w:t>:</w:t>
      </w:r>
    </w:p>
    <w:p w:rsidR="006F1F06" w:rsidRPr="00E12A38" w:rsidRDefault="006F1F06" w:rsidP="006F1F06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1559"/>
        <w:gridCol w:w="1134"/>
        <w:gridCol w:w="1276"/>
        <w:gridCol w:w="1134"/>
        <w:gridCol w:w="1417"/>
        <w:gridCol w:w="1134"/>
      </w:tblGrid>
      <w:tr w:rsidR="006F1F06" w:rsidRPr="00E12A38" w:rsidTr="008D1504">
        <w:tc>
          <w:tcPr>
            <w:tcW w:w="993" w:type="dxa"/>
            <w:tcBorders>
              <w:right w:val="dotted" w:sz="4" w:space="0" w:color="7F7F7F" w:themeColor="text1" w:themeTint="80"/>
            </w:tcBorders>
            <w:shd w:val="clear" w:color="auto" w:fill="auto"/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i/>
                <w:sz w:val="20"/>
                <w:szCs w:val="20"/>
              </w:rPr>
              <w:t>Reading:</w:t>
            </w:r>
          </w:p>
        </w:tc>
        <w:tc>
          <w:tcPr>
            <w:tcW w:w="99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  </w:t>
            </w:r>
          </w:p>
        </w:tc>
        <w:tc>
          <w:tcPr>
            <w:tcW w:w="1559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  <w:shd w:val="clear" w:color="auto" w:fill="auto"/>
          </w:tcPr>
          <w:p w:rsidR="006F1F06" w:rsidRPr="00E12A38" w:rsidRDefault="006F1F06" w:rsidP="008D1504">
            <w:pPr>
              <w:jc w:val="right"/>
              <w:rPr>
                <w:sz w:val="20"/>
                <w:szCs w:val="20"/>
              </w:rPr>
            </w:pPr>
            <w:r w:rsidRPr="00E12A38">
              <w:rPr>
                <w:i/>
                <w:sz w:val="20"/>
                <w:szCs w:val="20"/>
              </w:rPr>
              <w:t>Listening : </w:t>
            </w:r>
          </w:p>
        </w:tc>
        <w:tc>
          <w:tcPr>
            <w:tcW w:w="113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spacing w:after="60"/>
              <w:jc w:val="right"/>
              <w:rPr>
                <w:sz w:val="20"/>
                <w:szCs w:val="20"/>
              </w:rPr>
            </w:pPr>
            <w:r w:rsidRPr="00E12A38">
              <w:rPr>
                <w:i/>
                <w:sz w:val="20"/>
                <w:szCs w:val="20"/>
              </w:rPr>
              <w:t>Writing:</w:t>
            </w:r>
          </w:p>
        </w:tc>
        <w:tc>
          <w:tcPr>
            <w:tcW w:w="113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spacing w:after="60"/>
              <w:jc w:val="right"/>
              <w:rPr>
                <w:sz w:val="20"/>
                <w:szCs w:val="20"/>
              </w:rPr>
            </w:pPr>
            <w:r w:rsidRPr="00E12A38">
              <w:rPr>
                <w:i/>
                <w:sz w:val="20"/>
                <w:szCs w:val="20"/>
              </w:rPr>
              <w:t>Speaking:</w:t>
            </w:r>
          </w:p>
        </w:tc>
        <w:tc>
          <w:tcPr>
            <w:tcW w:w="113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</w:tr>
    </w:tbl>
    <w:p w:rsidR="006F1F06" w:rsidRPr="00E12A38" w:rsidRDefault="006F1F06" w:rsidP="006F1F06">
      <w:pPr>
        <w:spacing w:after="0" w:line="240" w:lineRule="auto"/>
        <w:rPr>
          <w:sz w:val="24"/>
          <w:szCs w:val="24"/>
        </w:rPr>
      </w:pPr>
      <w:r w:rsidRPr="00E12A38">
        <w:rPr>
          <w:sz w:val="24"/>
          <w:szCs w:val="24"/>
        </w:rPr>
        <w:tab/>
      </w:r>
      <w:r w:rsidRPr="00E12A38">
        <w:rPr>
          <w:sz w:val="24"/>
          <w:szCs w:val="24"/>
        </w:rPr>
        <w:tab/>
      </w:r>
    </w:p>
    <w:p w:rsidR="006F1F06" w:rsidRPr="00E12A38" w:rsidRDefault="006F1F06" w:rsidP="006F1F06">
      <w:pPr>
        <w:shd w:val="clear" w:color="auto" w:fill="D0CECE" w:themeFill="background2" w:themeFillShade="E6"/>
        <w:spacing w:before="120"/>
        <w:jc w:val="center"/>
        <w:rPr>
          <w:b/>
          <w:sz w:val="24"/>
          <w:szCs w:val="24"/>
        </w:rPr>
      </w:pPr>
      <w:r w:rsidRPr="00E12A38">
        <w:rPr>
          <w:b/>
          <w:sz w:val="24"/>
          <w:szCs w:val="24"/>
        </w:rPr>
        <w:t>DАLF</w:t>
      </w:r>
    </w:p>
    <w:tbl>
      <w:tblPr>
        <w:tblStyle w:val="TableGrid"/>
        <w:tblW w:w="0" w:type="auto"/>
        <w:tblInd w:w="-142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42"/>
        <w:gridCol w:w="2126"/>
        <w:gridCol w:w="425"/>
        <w:gridCol w:w="503"/>
        <w:gridCol w:w="425"/>
        <w:gridCol w:w="2474"/>
        <w:gridCol w:w="2551"/>
      </w:tblGrid>
      <w:tr w:rsidR="006F1F06" w:rsidRPr="00E12A38" w:rsidTr="008D1504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b/>
              </w:rPr>
            </w:pPr>
            <w:r w:rsidRPr="00E12A38">
              <w:rPr>
                <w:b/>
              </w:rPr>
              <w:t>Складали D</w:t>
            </w:r>
            <w:r>
              <w:rPr>
                <w:b/>
                <w:lang w:val="en-US"/>
              </w:rPr>
              <w:t>A</w:t>
            </w:r>
            <w:r w:rsidRPr="00E12A38">
              <w:rPr>
                <w:b/>
              </w:rPr>
              <w:t>LF?</w:t>
            </w:r>
          </w:p>
        </w:tc>
        <w:tc>
          <w:tcPr>
            <w:tcW w:w="42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dotted" w:sz="4" w:space="0" w:color="7F7F7F" w:themeColor="text1" w:themeTint="80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Ні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474" w:type="dxa"/>
            <w:vMerge w:val="restart"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b/>
              </w:rPr>
            </w:pPr>
            <w:r w:rsidRPr="00E12A38">
              <w:rPr>
                <w:b/>
              </w:rPr>
              <w:t>Дата складання D</w:t>
            </w:r>
            <w:r>
              <w:rPr>
                <w:b/>
                <w:lang w:val="en-US"/>
              </w:rPr>
              <w:t>A</w:t>
            </w:r>
            <w:r w:rsidRPr="00E12A38">
              <w:rPr>
                <w:b/>
              </w:rPr>
              <w:t>LF:</w:t>
            </w:r>
          </w:p>
        </w:tc>
        <w:tc>
          <w:tcPr>
            <w:tcW w:w="2551" w:type="dxa"/>
            <w:vMerge w:val="restart"/>
            <w:tcBorders>
              <w:lef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</w:tr>
      <w:tr w:rsidR="006F1F06" w:rsidRPr="00E12A38" w:rsidTr="008D1504">
        <w:trPr>
          <w:gridBefore w:val="1"/>
          <w:wBefore w:w="142" w:type="dxa"/>
        </w:trPr>
        <w:tc>
          <w:tcPr>
            <w:tcW w:w="2126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dotted" w:sz="4" w:space="0" w:color="7F7F7F" w:themeColor="text1" w:themeTint="80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Та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nil"/>
              <w:left w:val="nil"/>
              <w:bottom w:val="nil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</w:p>
        </w:tc>
      </w:tr>
    </w:tbl>
    <w:p w:rsidR="006F1F06" w:rsidRPr="00E12A38" w:rsidRDefault="006F1F06" w:rsidP="006F1F06">
      <w:pPr>
        <w:spacing w:before="60" w:after="60"/>
        <w:rPr>
          <w:b/>
        </w:rPr>
      </w:pPr>
      <w:r w:rsidRPr="00E12A38">
        <w:rPr>
          <w:b/>
        </w:rPr>
        <w:t>Впишіть бали</w:t>
      </w:r>
      <w:r>
        <w:rPr>
          <w:b/>
        </w:rPr>
        <w:t>,</w:t>
      </w:r>
      <w:r w:rsidRPr="00E12A38">
        <w:rPr>
          <w:b/>
        </w:rPr>
        <w:t xml:space="preserve"> набрані </w:t>
      </w:r>
      <w:r w:rsidR="00E32E91">
        <w:rPr>
          <w:b/>
        </w:rPr>
        <w:t xml:space="preserve">Вами </w:t>
      </w:r>
      <w:r w:rsidR="00D87251">
        <w:rPr>
          <w:b/>
        </w:rPr>
        <w:t>на іспиті</w:t>
      </w:r>
      <w:r w:rsidRPr="00E12A38">
        <w:rPr>
          <w:b/>
        </w:rPr>
        <w:t xml:space="preserve"> </w:t>
      </w:r>
      <w:r>
        <w:rPr>
          <w:b/>
          <w:sz w:val="24"/>
          <w:szCs w:val="24"/>
          <w:lang w:val="en-US"/>
        </w:rPr>
        <w:t>DALF</w:t>
      </w:r>
      <w:r w:rsidRPr="00E12A38">
        <w:rPr>
          <w:b/>
        </w:rPr>
        <w:t>:</w:t>
      </w:r>
    </w:p>
    <w:p w:rsidR="006F1F06" w:rsidRPr="00E12A38" w:rsidRDefault="006F1F06" w:rsidP="006F1F06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1"/>
        <w:gridCol w:w="939"/>
        <w:gridCol w:w="1520"/>
        <w:gridCol w:w="1066"/>
        <w:gridCol w:w="1198"/>
        <w:gridCol w:w="1243"/>
        <w:gridCol w:w="1066"/>
        <w:gridCol w:w="1382"/>
        <w:gridCol w:w="1066"/>
      </w:tblGrid>
      <w:tr w:rsidR="006F1F06" w:rsidRPr="00E12A38" w:rsidTr="008D1504">
        <w:tc>
          <w:tcPr>
            <w:tcW w:w="981" w:type="dxa"/>
            <w:tcBorders>
              <w:right w:val="dotted" w:sz="4" w:space="0" w:color="7F7F7F" w:themeColor="text1" w:themeTint="80"/>
            </w:tcBorders>
            <w:shd w:val="clear" w:color="auto" w:fill="auto"/>
          </w:tcPr>
          <w:p w:rsidR="006F1F06" w:rsidRPr="00E12A38" w:rsidRDefault="006F1F06" w:rsidP="008D1504">
            <w:pPr>
              <w:rPr>
                <w:sz w:val="20"/>
                <w:szCs w:val="20"/>
              </w:rPr>
            </w:pPr>
            <w:r w:rsidRPr="00E12A38">
              <w:rPr>
                <w:i/>
                <w:sz w:val="20"/>
                <w:szCs w:val="20"/>
              </w:rPr>
              <w:t>Reading:</w:t>
            </w:r>
          </w:p>
        </w:tc>
        <w:tc>
          <w:tcPr>
            <w:tcW w:w="93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  <w:r w:rsidRPr="00E12A38">
              <w:rPr>
                <w:sz w:val="20"/>
                <w:szCs w:val="20"/>
              </w:rPr>
              <w:t>  </w:t>
            </w:r>
          </w:p>
        </w:tc>
        <w:tc>
          <w:tcPr>
            <w:tcW w:w="1520" w:type="dxa"/>
            <w:tcBorders>
              <w:left w:val="dotted" w:sz="4" w:space="0" w:color="7F7F7F" w:themeColor="text1" w:themeTint="80"/>
              <w:right w:val="dotted" w:sz="4" w:space="0" w:color="595959" w:themeColor="text1" w:themeTint="A6"/>
            </w:tcBorders>
            <w:shd w:val="clear" w:color="auto" w:fill="auto"/>
          </w:tcPr>
          <w:p w:rsidR="006F1F06" w:rsidRPr="00E12A38" w:rsidRDefault="006F1F06" w:rsidP="008D1504">
            <w:pPr>
              <w:jc w:val="right"/>
              <w:rPr>
                <w:sz w:val="20"/>
                <w:szCs w:val="20"/>
              </w:rPr>
            </w:pPr>
            <w:r w:rsidRPr="00E12A38">
              <w:rPr>
                <w:i/>
                <w:sz w:val="20"/>
                <w:szCs w:val="20"/>
              </w:rPr>
              <w:t>Listening : </w:t>
            </w:r>
          </w:p>
        </w:tc>
        <w:tc>
          <w:tcPr>
            <w:tcW w:w="106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spacing w:after="60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spacing w:after="60"/>
              <w:jc w:val="right"/>
              <w:rPr>
                <w:sz w:val="20"/>
                <w:szCs w:val="20"/>
              </w:rPr>
            </w:pPr>
            <w:r w:rsidRPr="00E12A38">
              <w:rPr>
                <w:i/>
                <w:sz w:val="20"/>
                <w:szCs w:val="20"/>
              </w:rPr>
              <w:t>Writing:</w:t>
            </w:r>
          </w:p>
        </w:tc>
        <w:tc>
          <w:tcPr>
            <w:tcW w:w="106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spacing w:after="60"/>
              <w:jc w:val="right"/>
              <w:rPr>
                <w:sz w:val="20"/>
                <w:szCs w:val="20"/>
              </w:rPr>
            </w:pPr>
            <w:r w:rsidRPr="00E12A38">
              <w:rPr>
                <w:i/>
                <w:sz w:val="20"/>
                <w:szCs w:val="20"/>
              </w:rPr>
              <w:t>Speaking:</w:t>
            </w:r>
          </w:p>
        </w:tc>
        <w:tc>
          <w:tcPr>
            <w:tcW w:w="106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6F1F06" w:rsidRPr="00E12A38" w:rsidRDefault="006F1F06" w:rsidP="008D1504">
            <w:pPr>
              <w:spacing w:after="60"/>
              <w:rPr>
                <w:sz w:val="20"/>
                <w:szCs w:val="20"/>
              </w:rPr>
            </w:pPr>
          </w:p>
        </w:tc>
      </w:tr>
    </w:tbl>
    <w:p w:rsidR="006F1F06" w:rsidRPr="00607B27" w:rsidRDefault="006F1F06" w:rsidP="006F1F06">
      <w:pPr>
        <w:spacing w:after="0" w:line="240" w:lineRule="auto"/>
        <w:rPr>
          <w:sz w:val="8"/>
          <w:szCs w:val="8"/>
        </w:rPr>
      </w:pPr>
      <w:r w:rsidRPr="00607B27">
        <w:rPr>
          <w:sz w:val="8"/>
          <w:szCs w:val="8"/>
        </w:rPr>
        <w:tab/>
      </w:r>
      <w:r w:rsidRPr="00607B27">
        <w:rPr>
          <w:sz w:val="8"/>
          <w:szCs w:val="8"/>
        </w:rPr>
        <w:tab/>
      </w:r>
    </w:p>
    <w:p w:rsidR="006F1F06" w:rsidRPr="00E12A38" w:rsidRDefault="006F1F06" w:rsidP="006F1F06">
      <w:pPr>
        <w:shd w:val="clear" w:color="auto" w:fill="990000"/>
        <w:spacing w:before="240" w:after="120" w:line="240" w:lineRule="auto"/>
        <w:jc w:val="center"/>
        <w:rPr>
          <w:b/>
          <w:sz w:val="24"/>
          <w:szCs w:val="24"/>
        </w:rPr>
      </w:pPr>
      <w:r w:rsidRPr="00E12A38">
        <w:rPr>
          <w:b/>
          <w:sz w:val="24"/>
          <w:szCs w:val="24"/>
        </w:rPr>
        <w:t>Розділ 7</w:t>
      </w:r>
      <w:r w:rsidR="00A014D1">
        <w:rPr>
          <w:b/>
          <w:sz w:val="24"/>
          <w:szCs w:val="24"/>
        </w:rPr>
        <w:t>-а</w:t>
      </w:r>
      <w:r w:rsidRPr="00E12A38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Зв’язок з К</w:t>
      </w:r>
      <w:r w:rsidRPr="00E12A38">
        <w:rPr>
          <w:b/>
          <w:sz w:val="24"/>
          <w:szCs w:val="24"/>
        </w:rPr>
        <w:t>анадою</w:t>
      </w:r>
    </w:p>
    <w:tbl>
      <w:tblPr>
        <w:tblStyle w:val="TableGrid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441"/>
        <w:gridCol w:w="734"/>
      </w:tblGrid>
      <w:tr w:rsidR="006F1F06" w:rsidRPr="00E12A38" w:rsidTr="008D1504">
        <w:tc>
          <w:tcPr>
            <w:tcW w:w="2694" w:type="dxa"/>
          </w:tcPr>
          <w:p w:rsidR="006F1F06" w:rsidRPr="008B7025" w:rsidRDefault="00E32E91" w:rsidP="008D1504">
            <w:pPr>
              <w:rPr>
                <w:b/>
              </w:rPr>
            </w:pPr>
            <w:r>
              <w:rPr>
                <w:b/>
              </w:rPr>
              <w:t>Чи були В</w:t>
            </w:r>
            <w:r w:rsidR="006F1F06" w:rsidRPr="008B7025">
              <w:rPr>
                <w:b/>
              </w:rPr>
              <w:t>и в Канаді?</w:t>
            </w:r>
          </w:p>
        </w:tc>
        <w:tc>
          <w:tcPr>
            <w:tcW w:w="42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otted" w:sz="4" w:space="0" w:color="7F7F7F" w:themeColor="text1" w:themeTint="80"/>
            </w:tcBorders>
          </w:tcPr>
          <w:p w:rsidR="006F1F06" w:rsidRPr="008B7025" w:rsidRDefault="006F1F06" w:rsidP="008D1504">
            <w:pPr>
              <w:rPr>
                <w:sz w:val="20"/>
                <w:szCs w:val="20"/>
              </w:rPr>
            </w:pPr>
            <w:r w:rsidRPr="008B7025">
              <w:rPr>
                <w:sz w:val="20"/>
                <w:szCs w:val="20"/>
              </w:rPr>
              <w:t>Ні</w:t>
            </w:r>
          </w:p>
        </w:tc>
      </w:tr>
      <w:tr w:rsidR="006F1F06" w:rsidRPr="00E12A38" w:rsidTr="008D1504">
        <w:tc>
          <w:tcPr>
            <w:tcW w:w="2694" w:type="dxa"/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otted" w:sz="4" w:space="0" w:color="7F7F7F" w:themeColor="text1" w:themeTint="80"/>
            </w:tcBorders>
          </w:tcPr>
          <w:p w:rsidR="006F1F06" w:rsidRPr="008B7025" w:rsidRDefault="006F1F06" w:rsidP="008D1504">
            <w:pPr>
              <w:rPr>
                <w:sz w:val="20"/>
                <w:szCs w:val="20"/>
              </w:rPr>
            </w:pPr>
            <w:r w:rsidRPr="008B7025">
              <w:rPr>
                <w:sz w:val="20"/>
                <w:szCs w:val="20"/>
              </w:rPr>
              <w:t>Так</w:t>
            </w:r>
          </w:p>
        </w:tc>
      </w:tr>
    </w:tbl>
    <w:p w:rsidR="006F1F06" w:rsidRPr="00607B27" w:rsidRDefault="006F1F06" w:rsidP="006F1F06">
      <w:pPr>
        <w:spacing w:after="0" w:line="240" w:lineRule="auto"/>
        <w:rPr>
          <w:sz w:val="8"/>
          <w:szCs w:val="8"/>
        </w:rPr>
      </w:pPr>
    </w:p>
    <w:p w:rsidR="006F1F06" w:rsidRPr="00D561CB" w:rsidRDefault="006F1F06" w:rsidP="006F1F06">
      <w:pPr>
        <w:rPr>
          <w:b/>
        </w:rPr>
      </w:pPr>
      <w:r w:rsidRPr="00D561CB">
        <w:rPr>
          <w:b/>
        </w:rPr>
        <w:t xml:space="preserve">Вкажіть, коли, з якою метою </w:t>
      </w:r>
      <w:r w:rsidR="00D87251">
        <w:rPr>
          <w:b/>
        </w:rPr>
        <w:t>і</w:t>
      </w:r>
      <w:r w:rsidR="00E32E91" w:rsidRPr="00D561CB">
        <w:rPr>
          <w:b/>
        </w:rPr>
        <w:t xml:space="preserve"> в якому регіоні / провінції В</w:t>
      </w:r>
      <w:r w:rsidRPr="00D561CB">
        <w:rPr>
          <w:b/>
        </w:rPr>
        <w:t xml:space="preserve">и перебували. </w:t>
      </w:r>
    </w:p>
    <w:tbl>
      <w:tblPr>
        <w:tblStyle w:val="TableGrid"/>
        <w:tblW w:w="46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9"/>
      </w:tblGrid>
      <w:tr w:rsidR="006F1F06" w:rsidRPr="00D561CB" w:rsidTr="008D1504">
        <w:tc>
          <w:tcPr>
            <w:tcW w:w="500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</w:tr>
      <w:tr w:rsidR="006F1F06" w:rsidRPr="00D561CB" w:rsidTr="008D1504">
        <w:tc>
          <w:tcPr>
            <w:tcW w:w="500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</w:tr>
      <w:tr w:rsidR="006F1F06" w:rsidRPr="00D561CB" w:rsidTr="008D1504">
        <w:tc>
          <w:tcPr>
            <w:tcW w:w="500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</w:tr>
    </w:tbl>
    <w:p w:rsidR="006F1F06" w:rsidRPr="00D561CB" w:rsidRDefault="006F1F06" w:rsidP="006F1F06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441"/>
        <w:gridCol w:w="734"/>
      </w:tblGrid>
      <w:tr w:rsidR="006F1F06" w:rsidRPr="00D561CB" w:rsidTr="008D1504">
        <w:tc>
          <w:tcPr>
            <w:tcW w:w="2694" w:type="dxa"/>
          </w:tcPr>
          <w:p w:rsidR="006F1F06" w:rsidRPr="00D561CB" w:rsidRDefault="006F1F06" w:rsidP="008D1504">
            <w:pPr>
              <w:rPr>
                <w:b/>
              </w:rPr>
            </w:pPr>
            <w:r w:rsidRPr="00D561CB">
              <w:rPr>
                <w:b/>
              </w:rPr>
              <w:t xml:space="preserve">Чи є у </w:t>
            </w:r>
            <w:r w:rsidR="00E32E91" w:rsidRPr="00D561CB">
              <w:rPr>
                <w:b/>
              </w:rPr>
              <w:t xml:space="preserve">Вас </w:t>
            </w:r>
            <w:r w:rsidRPr="00D561CB">
              <w:rPr>
                <w:b/>
              </w:rPr>
              <w:t>родичі в Канаді?</w:t>
            </w:r>
          </w:p>
        </w:tc>
        <w:tc>
          <w:tcPr>
            <w:tcW w:w="42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  <w:r w:rsidRPr="00D561CB">
              <w:rPr>
                <w:sz w:val="20"/>
                <w:szCs w:val="20"/>
              </w:rPr>
              <w:t>Ні</w:t>
            </w:r>
          </w:p>
        </w:tc>
      </w:tr>
      <w:tr w:rsidR="006F1F06" w:rsidRPr="00D561CB" w:rsidTr="008D1504">
        <w:tc>
          <w:tcPr>
            <w:tcW w:w="2694" w:type="dxa"/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  <w:r w:rsidRPr="00D561CB">
              <w:rPr>
                <w:sz w:val="20"/>
                <w:szCs w:val="20"/>
              </w:rPr>
              <w:t>Так</w:t>
            </w:r>
          </w:p>
        </w:tc>
      </w:tr>
    </w:tbl>
    <w:p w:rsidR="006F1F06" w:rsidRPr="00D561CB" w:rsidRDefault="006F1F06" w:rsidP="006F1F06">
      <w:pPr>
        <w:spacing w:after="0" w:line="240" w:lineRule="auto"/>
        <w:rPr>
          <w:sz w:val="8"/>
          <w:szCs w:val="8"/>
        </w:rPr>
      </w:pPr>
    </w:p>
    <w:p w:rsidR="006F1F06" w:rsidRPr="00D561CB" w:rsidRDefault="00D87251" w:rsidP="006F1F06">
      <w:pPr>
        <w:rPr>
          <w:b/>
        </w:rPr>
      </w:pPr>
      <w:r>
        <w:rPr>
          <w:b/>
        </w:rPr>
        <w:t>В</w:t>
      </w:r>
      <w:r w:rsidR="006F1F06" w:rsidRPr="00D561CB">
        <w:rPr>
          <w:b/>
        </w:rPr>
        <w:t xml:space="preserve">кажіть ступінь спорідненості та регіони, у яких мешкають родичі. </w:t>
      </w:r>
    </w:p>
    <w:tbl>
      <w:tblPr>
        <w:tblStyle w:val="TableGrid"/>
        <w:tblW w:w="46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9"/>
      </w:tblGrid>
      <w:tr w:rsidR="006F1F06" w:rsidRPr="00D561CB" w:rsidTr="008D1504">
        <w:tc>
          <w:tcPr>
            <w:tcW w:w="500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</w:tr>
      <w:tr w:rsidR="006F1F06" w:rsidRPr="00D561CB" w:rsidTr="008D1504">
        <w:tc>
          <w:tcPr>
            <w:tcW w:w="500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</w:tr>
      <w:tr w:rsidR="006F1F06" w:rsidRPr="00D561CB" w:rsidTr="008D1504">
        <w:tc>
          <w:tcPr>
            <w:tcW w:w="500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</w:tr>
    </w:tbl>
    <w:p w:rsidR="006F1F06" w:rsidRPr="00D561CB" w:rsidRDefault="006F1F06" w:rsidP="006F1F06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7"/>
        <w:gridCol w:w="428"/>
        <w:gridCol w:w="507"/>
      </w:tblGrid>
      <w:tr w:rsidR="006F1F06" w:rsidRPr="00D561CB" w:rsidTr="008D1504">
        <w:tc>
          <w:tcPr>
            <w:tcW w:w="7229" w:type="dxa"/>
            <w:tcBorders>
              <w:righ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b/>
              </w:rPr>
            </w:pPr>
            <w:r w:rsidRPr="00D561CB">
              <w:rPr>
                <w:b/>
              </w:rPr>
              <w:t xml:space="preserve">Чи є у </w:t>
            </w:r>
            <w:r w:rsidR="00E32E91" w:rsidRPr="00D561CB">
              <w:rPr>
                <w:b/>
              </w:rPr>
              <w:t xml:space="preserve">Вас </w:t>
            </w:r>
            <w:r w:rsidRPr="00D561CB">
              <w:rPr>
                <w:b/>
              </w:rPr>
              <w:t>робота в Канаді або офіційна пропозиція від роботодавця?</w:t>
            </w:r>
          </w:p>
        </w:tc>
        <w:tc>
          <w:tcPr>
            <w:tcW w:w="42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D561CB" w:rsidRDefault="006F1F06" w:rsidP="008D1504"/>
        </w:tc>
        <w:tc>
          <w:tcPr>
            <w:tcW w:w="425" w:type="dxa"/>
            <w:tcBorders>
              <w:lef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  <w:r w:rsidRPr="00D561CB">
              <w:rPr>
                <w:sz w:val="20"/>
                <w:szCs w:val="20"/>
              </w:rPr>
              <w:t>Ні</w:t>
            </w:r>
          </w:p>
        </w:tc>
      </w:tr>
      <w:tr w:rsidR="006F1F06" w:rsidRPr="00D561CB" w:rsidTr="008D1504">
        <w:tc>
          <w:tcPr>
            <w:tcW w:w="7229" w:type="dxa"/>
            <w:tcBorders>
              <w:righ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  <w:r w:rsidRPr="00D561CB">
              <w:rPr>
                <w:sz w:val="20"/>
                <w:szCs w:val="20"/>
              </w:rPr>
              <w:t>Так</w:t>
            </w:r>
          </w:p>
        </w:tc>
      </w:tr>
    </w:tbl>
    <w:p w:rsidR="006F1F06" w:rsidRPr="00D561CB" w:rsidRDefault="00D87251" w:rsidP="006F1F06">
      <w:pPr>
        <w:rPr>
          <w:b/>
        </w:rPr>
      </w:pPr>
      <w:r>
        <w:rPr>
          <w:b/>
        </w:rPr>
        <w:t>В</w:t>
      </w:r>
      <w:r w:rsidR="006F1F06" w:rsidRPr="00D561CB">
        <w:rPr>
          <w:b/>
        </w:rPr>
        <w:t xml:space="preserve">кажіть працедавця, Вашу посаду, регіон / провінцію Канади. </w:t>
      </w:r>
    </w:p>
    <w:tbl>
      <w:tblPr>
        <w:tblStyle w:val="TableGrid"/>
        <w:tblW w:w="46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9"/>
      </w:tblGrid>
      <w:tr w:rsidR="006F1F06" w:rsidRPr="00D561CB" w:rsidTr="008D1504">
        <w:tc>
          <w:tcPr>
            <w:tcW w:w="500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</w:tr>
      <w:tr w:rsidR="006F1F06" w:rsidRPr="00D561CB" w:rsidTr="008D1504">
        <w:tc>
          <w:tcPr>
            <w:tcW w:w="500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</w:tr>
    </w:tbl>
    <w:p w:rsidR="006F1F06" w:rsidRPr="00D561CB" w:rsidRDefault="006F1F06" w:rsidP="006F1F06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2693"/>
      </w:tblGrid>
      <w:tr w:rsidR="006F1F06" w:rsidRPr="00D561CB" w:rsidTr="008D1504">
        <w:tc>
          <w:tcPr>
            <w:tcW w:w="4536" w:type="dxa"/>
            <w:tcBorders>
              <w:righ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b/>
              </w:rPr>
            </w:pPr>
            <w:r w:rsidRPr="00D561CB">
              <w:rPr>
                <w:b/>
              </w:rPr>
              <w:t>Чи іммігруватимуть з Вами Ваші діти?</w:t>
            </w:r>
          </w:p>
        </w:tc>
        <w:tc>
          <w:tcPr>
            <w:tcW w:w="426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  <w:r w:rsidRPr="00D561CB">
              <w:rPr>
                <w:sz w:val="20"/>
                <w:szCs w:val="20"/>
              </w:rPr>
              <w:t>Немає дітей</w:t>
            </w:r>
          </w:p>
        </w:tc>
      </w:tr>
      <w:tr w:rsidR="006F1F06" w:rsidRPr="00D561CB" w:rsidTr="008D1504">
        <w:tc>
          <w:tcPr>
            <w:tcW w:w="4536" w:type="dxa"/>
            <w:tcBorders>
              <w:righ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  <w:r w:rsidRPr="00D561CB">
              <w:rPr>
                <w:sz w:val="20"/>
                <w:szCs w:val="20"/>
              </w:rPr>
              <w:t>Ні</w:t>
            </w:r>
          </w:p>
        </w:tc>
      </w:tr>
      <w:tr w:rsidR="006F1F06" w:rsidRPr="00E12A38" w:rsidTr="008D1504">
        <w:tc>
          <w:tcPr>
            <w:tcW w:w="4536" w:type="dxa"/>
            <w:tcBorders>
              <w:righ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  <w:r w:rsidRPr="00D561CB">
              <w:rPr>
                <w:sz w:val="20"/>
                <w:szCs w:val="20"/>
              </w:rPr>
              <w:t>Так</w:t>
            </w:r>
          </w:p>
        </w:tc>
      </w:tr>
      <w:tr w:rsidR="00607B27" w:rsidRPr="00E12A38" w:rsidTr="008D1504">
        <w:tc>
          <w:tcPr>
            <w:tcW w:w="4536" w:type="dxa"/>
            <w:tcBorders>
              <w:right w:val="dotted" w:sz="4" w:space="0" w:color="7F7F7F" w:themeColor="text1" w:themeTint="80"/>
            </w:tcBorders>
          </w:tcPr>
          <w:p w:rsidR="00607B27" w:rsidRPr="00E12A38" w:rsidRDefault="00607B27" w:rsidP="008D150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07B27" w:rsidRPr="00744955" w:rsidRDefault="00607B27" w:rsidP="008D150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dotted" w:sz="4" w:space="0" w:color="7F7F7F" w:themeColor="text1" w:themeTint="80"/>
            </w:tcBorders>
          </w:tcPr>
          <w:p w:rsidR="00607B27" w:rsidRPr="00744955" w:rsidRDefault="00607B27" w:rsidP="008D1504">
            <w:pPr>
              <w:rPr>
                <w:sz w:val="20"/>
                <w:szCs w:val="20"/>
              </w:rPr>
            </w:pPr>
            <w:r w:rsidRPr="00744955">
              <w:rPr>
                <w:sz w:val="20"/>
                <w:szCs w:val="20"/>
              </w:rPr>
              <w:t>Деякі з них</w:t>
            </w:r>
          </w:p>
        </w:tc>
      </w:tr>
    </w:tbl>
    <w:p w:rsidR="006F1F06" w:rsidRPr="00E12A38" w:rsidRDefault="006F1F06" w:rsidP="006F1F06">
      <w:pPr>
        <w:spacing w:after="100" w:afterAutospacing="1" w:line="240" w:lineRule="auto"/>
        <w:contextualSpacing/>
        <w:rPr>
          <w:sz w:val="12"/>
          <w:szCs w:val="12"/>
        </w:rPr>
      </w:pPr>
    </w:p>
    <w:p w:rsidR="006F1F06" w:rsidRPr="00744955" w:rsidRDefault="006F1F06" w:rsidP="006F1F06">
      <w:pPr>
        <w:rPr>
          <w:b/>
        </w:rPr>
      </w:pPr>
      <w:r w:rsidRPr="00744955">
        <w:rPr>
          <w:b/>
        </w:rPr>
        <w:t xml:space="preserve">Розкажіть про кожну дитину: вік, чи супроводжує Вас до Канади. </w:t>
      </w:r>
    </w:p>
    <w:tbl>
      <w:tblPr>
        <w:tblStyle w:val="TableGrid"/>
        <w:tblW w:w="46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9"/>
      </w:tblGrid>
      <w:tr w:rsidR="006F1F06" w:rsidRPr="00E12A38" w:rsidTr="008D1504">
        <w:tc>
          <w:tcPr>
            <w:tcW w:w="500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</w:tr>
      <w:tr w:rsidR="006F1F06" w:rsidRPr="00E12A38" w:rsidTr="008D1504">
        <w:tc>
          <w:tcPr>
            <w:tcW w:w="500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</w:tr>
      <w:tr w:rsidR="006F1F06" w:rsidRPr="00E12A38" w:rsidTr="008D1504">
        <w:tc>
          <w:tcPr>
            <w:tcW w:w="500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</w:tr>
      <w:tr w:rsidR="006F1F06" w:rsidRPr="00E12A38" w:rsidTr="008D1504">
        <w:tc>
          <w:tcPr>
            <w:tcW w:w="500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</w:tr>
      <w:tr w:rsidR="006F1F06" w:rsidRPr="00E12A38" w:rsidTr="008D1504">
        <w:tc>
          <w:tcPr>
            <w:tcW w:w="500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</w:p>
        </w:tc>
      </w:tr>
    </w:tbl>
    <w:p w:rsidR="006F1F06" w:rsidRPr="00E12A38" w:rsidRDefault="006F1F06" w:rsidP="006F1F06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6"/>
        <w:gridCol w:w="432"/>
        <w:gridCol w:w="511"/>
      </w:tblGrid>
      <w:tr w:rsidR="006F1F06" w:rsidRPr="00D561CB" w:rsidTr="008D1504">
        <w:tc>
          <w:tcPr>
            <w:tcW w:w="2977" w:type="dxa"/>
            <w:tcBorders>
              <w:righ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b/>
              </w:rPr>
            </w:pPr>
            <w:r w:rsidRPr="00D561CB">
              <w:rPr>
                <w:b/>
              </w:rPr>
              <w:lastRenderedPageBreak/>
              <w:t>Чи наявні у Вас судимості?</w:t>
            </w:r>
          </w:p>
        </w:tc>
        <w:tc>
          <w:tcPr>
            <w:tcW w:w="42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  <w:r w:rsidRPr="00D561CB">
              <w:rPr>
                <w:sz w:val="20"/>
                <w:szCs w:val="20"/>
              </w:rPr>
              <w:t>Ні</w:t>
            </w:r>
          </w:p>
        </w:tc>
      </w:tr>
      <w:tr w:rsidR="006F1F06" w:rsidRPr="00E12A38" w:rsidTr="008D1504">
        <w:tc>
          <w:tcPr>
            <w:tcW w:w="2977" w:type="dxa"/>
            <w:tcBorders>
              <w:righ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F1F06" w:rsidRPr="00D561CB" w:rsidRDefault="006F1F06" w:rsidP="008D150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7F7F7F" w:themeColor="text1" w:themeTint="80"/>
            </w:tcBorders>
          </w:tcPr>
          <w:p w:rsidR="006F1F06" w:rsidRPr="00E12A38" w:rsidRDefault="006F1F06" w:rsidP="008D1504">
            <w:pPr>
              <w:rPr>
                <w:sz w:val="24"/>
                <w:szCs w:val="24"/>
              </w:rPr>
            </w:pPr>
            <w:r w:rsidRPr="00D561CB">
              <w:rPr>
                <w:sz w:val="20"/>
                <w:szCs w:val="20"/>
              </w:rPr>
              <w:t>Так</w:t>
            </w:r>
          </w:p>
        </w:tc>
      </w:tr>
    </w:tbl>
    <w:p w:rsidR="006F1F06" w:rsidRPr="00E12A38" w:rsidRDefault="006F1F06" w:rsidP="006F1F06">
      <w:pPr>
        <w:spacing w:after="0" w:line="240" w:lineRule="auto"/>
        <w:rPr>
          <w:sz w:val="12"/>
          <w:szCs w:val="12"/>
        </w:rPr>
      </w:pPr>
    </w:p>
    <w:p w:rsidR="0069451C" w:rsidRPr="00252975" w:rsidRDefault="0069451C" w:rsidP="0069451C">
      <w:pPr>
        <w:shd w:val="clear" w:color="auto" w:fill="990000"/>
        <w:spacing w:before="240" w:after="120" w:line="240" w:lineRule="auto"/>
        <w:jc w:val="center"/>
        <w:rPr>
          <w:b/>
          <w:sz w:val="24"/>
          <w:szCs w:val="24"/>
          <w:lang w:val="ru-RU"/>
        </w:rPr>
      </w:pPr>
      <w:r w:rsidRPr="00D561CB">
        <w:rPr>
          <w:b/>
          <w:sz w:val="24"/>
          <w:szCs w:val="24"/>
        </w:rPr>
        <w:t xml:space="preserve">Розділ 8. Згода на </w:t>
      </w:r>
      <w:r w:rsidR="000F7780">
        <w:rPr>
          <w:b/>
          <w:color w:val="FFFFFF" w:themeColor="background1"/>
          <w:sz w:val="24"/>
          <w:szCs w:val="24"/>
        </w:rPr>
        <w:t>обробку персональних данних</w:t>
      </w:r>
      <w:r w:rsidR="00D561CB" w:rsidRPr="00252975">
        <w:rPr>
          <w:b/>
          <w:sz w:val="24"/>
          <w:szCs w:val="24"/>
          <w:lang w:val="ru-RU"/>
        </w:rPr>
        <w:t xml:space="preserve"> </w:t>
      </w:r>
    </w:p>
    <w:p w:rsidR="002C1856" w:rsidRPr="004D5E2D" w:rsidRDefault="00D314EE" w:rsidP="00D87251">
      <w:pPr>
        <w:jc w:val="both"/>
        <w:rPr>
          <w:b/>
          <w:i/>
          <w:sz w:val="20"/>
          <w:szCs w:val="20"/>
        </w:rPr>
      </w:pPr>
      <w:r w:rsidRPr="004D5E2D">
        <w:rPr>
          <w:rStyle w:val="Strong"/>
          <w:b w:val="0"/>
          <w:i/>
          <w:sz w:val="20"/>
          <w:szCs w:val="20"/>
        </w:rPr>
        <w:t xml:space="preserve">Клієнт засвідчує, що поданням цієї анкети Клієнт надає добровільну згоду </w:t>
      </w:r>
      <w:r w:rsidRPr="00D561CB">
        <w:rPr>
          <w:rStyle w:val="Strong"/>
          <w:b w:val="0"/>
          <w:i/>
          <w:sz w:val="20"/>
          <w:szCs w:val="20"/>
        </w:rPr>
        <w:t>щодо о</w:t>
      </w:r>
      <w:r w:rsidR="004D5E2D" w:rsidRPr="00D561CB">
        <w:rPr>
          <w:rStyle w:val="Strong"/>
          <w:b w:val="0"/>
          <w:i/>
          <w:sz w:val="20"/>
          <w:szCs w:val="20"/>
        </w:rPr>
        <w:t>працювання</w:t>
      </w:r>
      <w:r w:rsidRPr="00D561CB">
        <w:rPr>
          <w:rStyle w:val="Strong"/>
          <w:b w:val="0"/>
          <w:i/>
          <w:sz w:val="20"/>
          <w:szCs w:val="20"/>
        </w:rPr>
        <w:t xml:space="preserve"> персональних даних Клієнта в обсязі, передбаченому Законом України «Про захист персональних даних», а також на передачу </w:t>
      </w:r>
      <w:r w:rsidR="004D5E2D" w:rsidRPr="00D561CB">
        <w:rPr>
          <w:rStyle w:val="Strong"/>
          <w:b w:val="0"/>
          <w:i/>
          <w:sz w:val="20"/>
          <w:szCs w:val="20"/>
        </w:rPr>
        <w:t>зазначе</w:t>
      </w:r>
      <w:r w:rsidRPr="00D561CB">
        <w:rPr>
          <w:rStyle w:val="Strong"/>
          <w:b w:val="0"/>
          <w:i/>
          <w:sz w:val="20"/>
          <w:szCs w:val="20"/>
        </w:rPr>
        <w:t>них даних третім особам та іншим суб</w:t>
      </w:r>
      <w:r w:rsidR="004D5E2D" w:rsidRPr="00D561CB">
        <w:rPr>
          <w:rStyle w:val="Strong"/>
          <w:b w:val="0"/>
          <w:i/>
          <w:sz w:val="20"/>
          <w:szCs w:val="20"/>
        </w:rPr>
        <w:t>’</w:t>
      </w:r>
      <w:r w:rsidRPr="00D561CB">
        <w:rPr>
          <w:rStyle w:val="Strong"/>
          <w:b w:val="0"/>
          <w:i/>
          <w:sz w:val="20"/>
          <w:szCs w:val="20"/>
        </w:rPr>
        <w:t>єктам відносин, пов</w:t>
      </w:r>
      <w:r w:rsidR="008F227C">
        <w:rPr>
          <w:rStyle w:val="Strong"/>
          <w:b w:val="0"/>
          <w:i/>
          <w:sz w:val="20"/>
          <w:szCs w:val="20"/>
        </w:rPr>
        <w:t>’</w:t>
      </w:r>
      <w:r w:rsidRPr="00D561CB">
        <w:rPr>
          <w:rStyle w:val="Strong"/>
          <w:b w:val="0"/>
          <w:i/>
          <w:sz w:val="20"/>
          <w:szCs w:val="20"/>
        </w:rPr>
        <w:t>язаним із персональними даними Клієнта, у будь-якій формі, що допускає ідентифікацію Клієнта, з метою забезпечення реалізації договірних та інших відносин, що можуть виникнути внаслідок</w:t>
      </w:r>
      <w:r w:rsidR="009B4F7E">
        <w:rPr>
          <w:rStyle w:val="Strong"/>
          <w:b w:val="0"/>
          <w:i/>
          <w:sz w:val="20"/>
          <w:szCs w:val="20"/>
        </w:rPr>
        <w:t xml:space="preserve"> подання цієї анкети. При цьому</w:t>
      </w:r>
      <w:r w:rsidRPr="00D561CB">
        <w:rPr>
          <w:rStyle w:val="Strong"/>
          <w:b w:val="0"/>
          <w:i/>
          <w:sz w:val="20"/>
          <w:szCs w:val="20"/>
        </w:rPr>
        <w:t xml:space="preserve"> Клієнт дає дозвіл не повідомляти йо</w:t>
      </w:r>
      <w:r w:rsidR="004D5E2D" w:rsidRPr="00D561CB">
        <w:rPr>
          <w:rStyle w:val="Strong"/>
          <w:b w:val="0"/>
          <w:i/>
          <w:sz w:val="20"/>
          <w:szCs w:val="20"/>
        </w:rPr>
        <w:t>му</w:t>
      </w:r>
      <w:r w:rsidRPr="00D561CB">
        <w:rPr>
          <w:rStyle w:val="Strong"/>
          <w:b w:val="0"/>
          <w:i/>
          <w:sz w:val="20"/>
          <w:szCs w:val="20"/>
        </w:rPr>
        <w:t xml:space="preserve"> про таку передачу даних третім особам </w:t>
      </w:r>
      <w:r w:rsidR="0079683F" w:rsidRPr="00D561CB">
        <w:rPr>
          <w:rStyle w:val="Strong"/>
          <w:b w:val="0"/>
          <w:i/>
          <w:sz w:val="20"/>
          <w:szCs w:val="20"/>
        </w:rPr>
        <w:t>і</w:t>
      </w:r>
      <w:r w:rsidRPr="00D561CB">
        <w:rPr>
          <w:rStyle w:val="Strong"/>
          <w:b w:val="0"/>
          <w:i/>
          <w:sz w:val="20"/>
          <w:szCs w:val="20"/>
        </w:rPr>
        <w:t xml:space="preserve"> </w:t>
      </w:r>
      <w:r w:rsidR="004D5E2D" w:rsidRPr="00D561CB">
        <w:rPr>
          <w:rStyle w:val="Strong"/>
          <w:b w:val="0"/>
          <w:i/>
          <w:sz w:val="20"/>
          <w:szCs w:val="20"/>
        </w:rPr>
        <w:t>за</w:t>
      </w:r>
      <w:r w:rsidRPr="00D561CB">
        <w:rPr>
          <w:rStyle w:val="Strong"/>
          <w:b w:val="0"/>
          <w:i/>
          <w:sz w:val="20"/>
          <w:szCs w:val="20"/>
        </w:rPr>
        <w:t xml:space="preserve">свідчує, що </w:t>
      </w:r>
      <w:r w:rsidR="004D5E2D" w:rsidRPr="00D561CB">
        <w:rPr>
          <w:rStyle w:val="Strong"/>
          <w:b w:val="0"/>
          <w:i/>
          <w:sz w:val="20"/>
          <w:szCs w:val="20"/>
        </w:rPr>
        <w:t xml:space="preserve">його </w:t>
      </w:r>
      <w:r w:rsidRPr="00D561CB">
        <w:rPr>
          <w:rStyle w:val="Strong"/>
          <w:b w:val="0"/>
          <w:i/>
          <w:sz w:val="20"/>
          <w:szCs w:val="20"/>
        </w:rPr>
        <w:t>права, передбачені Законом України «Про захист персональних даних»</w:t>
      </w:r>
      <w:r w:rsidR="004D5E2D" w:rsidRPr="00D561CB">
        <w:rPr>
          <w:rStyle w:val="Strong"/>
          <w:b w:val="0"/>
          <w:i/>
          <w:sz w:val="20"/>
          <w:szCs w:val="20"/>
        </w:rPr>
        <w:t xml:space="preserve"> йому відомі</w:t>
      </w:r>
      <w:r w:rsidRPr="00D561CB">
        <w:rPr>
          <w:rStyle w:val="Strong"/>
          <w:b w:val="0"/>
          <w:i/>
          <w:sz w:val="20"/>
          <w:szCs w:val="20"/>
        </w:rPr>
        <w:t>.</w:t>
      </w:r>
      <w:r w:rsidRPr="004D5E2D">
        <w:rPr>
          <w:b/>
          <w:i/>
          <w:sz w:val="20"/>
          <w:szCs w:val="20"/>
        </w:rPr>
        <w:t> </w:t>
      </w:r>
      <w:r w:rsidR="00427848" w:rsidRPr="004D5E2D">
        <w:rPr>
          <w:b/>
          <w:i/>
          <w:sz w:val="20"/>
          <w:szCs w:val="20"/>
        </w:rPr>
        <w:t> </w:t>
      </w:r>
    </w:p>
    <w:tbl>
      <w:tblPr>
        <w:tblStyle w:val="TableGrid"/>
        <w:tblW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5"/>
        <w:gridCol w:w="567"/>
      </w:tblGrid>
      <w:tr w:rsidR="00072993" w:rsidRPr="00E12A38" w:rsidTr="004D5E2D">
        <w:tc>
          <w:tcPr>
            <w:tcW w:w="4962" w:type="dxa"/>
            <w:tcBorders>
              <w:right w:val="dotted" w:sz="4" w:space="0" w:color="7F7F7F" w:themeColor="text1" w:themeTint="80"/>
            </w:tcBorders>
          </w:tcPr>
          <w:p w:rsidR="00072993" w:rsidRPr="004D5E2D" w:rsidRDefault="00072993" w:rsidP="004D5E2D">
            <w:pPr>
              <w:rPr>
                <w:b/>
              </w:rPr>
            </w:pPr>
            <w:bookmarkStart w:id="0" w:name="_GoBack" w:colFirst="3" w:colLast="3"/>
            <w:r w:rsidRPr="004D5E2D">
              <w:rPr>
                <w:b/>
              </w:rPr>
              <w:t xml:space="preserve">Згода </w:t>
            </w:r>
            <w:r w:rsidRPr="00D561CB">
              <w:rPr>
                <w:b/>
              </w:rPr>
              <w:t>на о</w:t>
            </w:r>
            <w:r w:rsidR="004D5E2D" w:rsidRPr="00D561CB">
              <w:rPr>
                <w:b/>
              </w:rPr>
              <w:t>працювання</w:t>
            </w:r>
            <w:r w:rsidRPr="004D5E2D">
              <w:rPr>
                <w:b/>
              </w:rPr>
              <w:t xml:space="preserve"> персональної інформації</w:t>
            </w:r>
          </w:p>
        </w:tc>
        <w:tc>
          <w:tcPr>
            <w:tcW w:w="42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072993" w:rsidRPr="004D5E2D" w:rsidRDefault="00072993" w:rsidP="0007299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7F7F7F" w:themeColor="text1" w:themeTint="80"/>
            </w:tcBorders>
          </w:tcPr>
          <w:p w:rsidR="00072993" w:rsidRPr="004D5E2D" w:rsidRDefault="004D5E2D" w:rsidP="00072993">
            <w:pPr>
              <w:rPr>
                <w:sz w:val="20"/>
                <w:szCs w:val="20"/>
              </w:rPr>
            </w:pPr>
            <w:r w:rsidRPr="004D5E2D">
              <w:rPr>
                <w:sz w:val="20"/>
                <w:szCs w:val="20"/>
              </w:rPr>
              <w:t>Так</w:t>
            </w:r>
          </w:p>
        </w:tc>
      </w:tr>
      <w:tr w:rsidR="00072993" w:rsidRPr="00E12A38" w:rsidTr="004D5E2D">
        <w:tc>
          <w:tcPr>
            <w:tcW w:w="4962" w:type="dxa"/>
            <w:tcBorders>
              <w:right w:val="dotted" w:sz="4" w:space="0" w:color="7F7F7F" w:themeColor="text1" w:themeTint="80"/>
            </w:tcBorders>
          </w:tcPr>
          <w:p w:rsidR="00072993" w:rsidRPr="00E12A38" w:rsidRDefault="00072993" w:rsidP="0007299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072993" w:rsidRPr="004D5E2D" w:rsidRDefault="00072993" w:rsidP="0007299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7F7F7F" w:themeColor="text1" w:themeTint="80"/>
            </w:tcBorders>
          </w:tcPr>
          <w:p w:rsidR="00072993" w:rsidRPr="004D5E2D" w:rsidRDefault="004D5E2D" w:rsidP="00072993">
            <w:pPr>
              <w:rPr>
                <w:sz w:val="20"/>
                <w:szCs w:val="20"/>
              </w:rPr>
            </w:pPr>
            <w:r w:rsidRPr="004D5E2D">
              <w:rPr>
                <w:sz w:val="20"/>
                <w:szCs w:val="20"/>
              </w:rPr>
              <w:t>Ні</w:t>
            </w:r>
          </w:p>
        </w:tc>
      </w:tr>
    </w:tbl>
    <w:bookmarkEnd w:id="0"/>
    <w:p w:rsidR="00427848" w:rsidRPr="004D5E2D" w:rsidRDefault="00E32E91" w:rsidP="00706967">
      <w:pPr>
        <w:rPr>
          <w:b/>
          <w:sz w:val="24"/>
          <w:szCs w:val="24"/>
        </w:rPr>
      </w:pPr>
      <w:r>
        <w:rPr>
          <w:b/>
          <w:sz w:val="24"/>
          <w:szCs w:val="24"/>
        </w:rPr>
        <w:t>Як В</w:t>
      </w:r>
      <w:r w:rsidR="00427848" w:rsidRPr="004D5E2D">
        <w:rPr>
          <w:b/>
          <w:sz w:val="24"/>
          <w:szCs w:val="24"/>
        </w:rPr>
        <w:t>и дізналися про Canada4u?</w:t>
      </w:r>
    </w:p>
    <w:tbl>
      <w:tblPr>
        <w:tblStyle w:val="TableGrid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E45F21" w:rsidRPr="00E12A38" w:rsidTr="00702464">
        <w:tc>
          <w:tcPr>
            <w:tcW w:w="500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E45F21" w:rsidRPr="00E12A38" w:rsidRDefault="00E45F21" w:rsidP="00356FB4">
            <w:pPr>
              <w:rPr>
                <w:sz w:val="24"/>
                <w:szCs w:val="24"/>
              </w:rPr>
            </w:pPr>
          </w:p>
        </w:tc>
      </w:tr>
      <w:tr w:rsidR="00E45F21" w:rsidRPr="00E12A38" w:rsidTr="00702464">
        <w:tc>
          <w:tcPr>
            <w:tcW w:w="500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E45F21" w:rsidRPr="00E12A38" w:rsidRDefault="00E45F21" w:rsidP="00356FB4">
            <w:pPr>
              <w:rPr>
                <w:sz w:val="24"/>
                <w:szCs w:val="24"/>
              </w:rPr>
            </w:pPr>
          </w:p>
        </w:tc>
      </w:tr>
      <w:tr w:rsidR="00E45F21" w:rsidRPr="00E12A38" w:rsidTr="00702464">
        <w:tc>
          <w:tcPr>
            <w:tcW w:w="500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E45F21" w:rsidRPr="00E12A38" w:rsidRDefault="00E45F21" w:rsidP="00356FB4">
            <w:pPr>
              <w:rPr>
                <w:sz w:val="24"/>
                <w:szCs w:val="24"/>
              </w:rPr>
            </w:pPr>
          </w:p>
        </w:tc>
      </w:tr>
      <w:tr w:rsidR="00E45F21" w:rsidRPr="00E12A38" w:rsidTr="00702464">
        <w:tc>
          <w:tcPr>
            <w:tcW w:w="500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E45F21" w:rsidRPr="00E12A38" w:rsidRDefault="00E45F21" w:rsidP="00356FB4">
            <w:pPr>
              <w:rPr>
                <w:sz w:val="24"/>
                <w:szCs w:val="24"/>
              </w:rPr>
            </w:pPr>
          </w:p>
        </w:tc>
      </w:tr>
      <w:tr w:rsidR="00E45F21" w:rsidRPr="00E12A38" w:rsidTr="00702464">
        <w:tc>
          <w:tcPr>
            <w:tcW w:w="5000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E45F21" w:rsidRPr="00E12A38" w:rsidRDefault="00E45F21" w:rsidP="00356FB4">
            <w:pPr>
              <w:rPr>
                <w:sz w:val="24"/>
                <w:szCs w:val="24"/>
              </w:rPr>
            </w:pPr>
          </w:p>
        </w:tc>
      </w:tr>
    </w:tbl>
    <w:p w:rsidR="00427848" w:rsidRDefault="00427848" w:rsidP="00706967">
      <w:pPr>
        <w:rPr>
          <w:sz w:val="24"/>
          <w:szCs w:val="24"/>
        </w:rPr>
      </w:pPr>
    </w:p>
    <w:p w:rsidR="00702464" w:rsidRDefault="00702464" w:rsidP="00702464">
      <w:pPr>
        <w:jc w:val="center"/>
        <w:rPr>
          <w:b/>
          <w:sz w:val="24"/>
          <w:szCs w:val="24"/>
        </w:rPr>
      </w:pPr>
      <w:r w:rsidRPr="00252975">
        <w:rPr>
          <w:b/>
          <w:sz w:val="24"/>
          <w:szCs w:val="24"/>
          <w:lang w:val="ru-RU"/>
        </w:rPr>
        <w:t>&lt;</w:t>
      </w:r>
      <w:r w:rsidRPr="00702464">
        <w:rPr>
          <w:b/>
          <w:sz w:val="24"/>
          <w:szCs w:val="24"/>
          <w:lang w:val="ru-RU"/>
        </w:rPr>
        <w:t>К</w:t>
      </w:r>
      <w:r w:rsidRPr="00702464">
        <w:rPr>
          <w:b/>
          <w:sz w:val="24"/>
          <w:szCs w:val="24"/>
        </w:rPr>
        <w:t>інець анкети</w:t>
      </w:r>
      <w:r w:rsidRPr="00252975">
        <w:rPr>
          <w:b/>
          <w:sz w:val="24"/>
          <w:szCs w:val="24"/>
          <w:lang w:val="ru-RU"/>
        </w:rPr>
        <w:t>&gt;</w:t>
      </w:r>
    </w:p>
    <w:p w:rsidR="00702464" w:rsidRPr="00702464" w:rsidRDefault="00702464" w:rsidP="00702464">
      <w:pPr>
        <w:pStyle w:val="ListParagraph"/>
        <w:spacing w:after="120" w:line="240" w:lineRule="auto"/>
        <w:ind w:left="357"/>
        <w:jc w:val="center"/>
        <w:rPr>
          <w:rStyle w:val="Emphasis"/>
          <w:sz w:val="20"/>
          <w:szCs w:val="20"/>
        </w:rPr>
      </w:pPr>
      <w:r w:rsidRPr="00702464">
        <w:rPr>
          <w:rStyle w:val="Emphasis"/>
          <w:sz w:val="20"/>
          <w:szCs w:val="20"/>
        </w:rPr>
        <w:t xml:space="preserve">Збережіть зміни в цьому файлі та надішліть його на </w:t>
      </w:r>
      <w:r w:rsidRPr="00702464">
        <w:rPr>
          <w:rStyle w:val="Emphasis"/>
          <w:b/>
          <w:sz w:val="20"/>
          <w:szCs w:val="20"/>
        </w:rPr>
        <w:t>info@canada4u.com.ua</w:t>
      </w:r>
    </w:p>
    <w:p w:rsidR="00702464" w:rsidRPr="00702464" w:rsidRDefault="00702464" w:rsidP="00702464">
      <w:pPr>
        <w:jc w:val="center"/>
        <w:rPr>
          <w:b/>
          <w:sz w:val="24"/>
          <w:szCs w:val="24"/>
        </w:rPr>
      </w:pPr>
    </w:p>
    <w:sectPr w:rsidR="00702464" w:rsidRPr="00702464" w:rsidSect="002412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73C85"/>
    <w:multiLevelType w:val="hybridMultilevel"/>
    <w:tmpl w:val="032C2D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57797"/>
    <w:multiLevelType w:val="hybridMultilevel"/>
    <w:tmpl w:val="63C4CCDA"/>
    <w:lvl w:ilvl="0" w:tplc="0422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" w15:restartNumberingAfterBreak="0">
    <w:nsid w:val="730272B5"/>
    <w:multiLevelType w:val="hybridMultilevel"/>
    <w:tmpl w:val="CBF4EF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FAA"/>
    <w:rsid w:val="000021C8"/>
    <w:rsid w:val="000036DE"/>
    <w:rsid w:val="00010407"/>
    <w:rsid w:val="0001701E"/>
    <w:rsid w:val="00023BDE"/>
    <w:rsid w:val="000373AD"/>
    <w:rsid w:val="00043E61"/>
    <w:rsid w:val="000505FD"/>
    <w:rsid w:val="000610BD"/>
    <w:rsid w:val="00072993"/>
    <w:rsid w:val="0009545A"/>
    <w:rsid w:val="000A1955"/>
    <w:rsid w:val="000A660A"/>
    <w:rsid w:val="000B0A58"/>
    <w:rsid w:val="000B129D"/>
    <w:rsid w:val="000C1B7B"/>
    <w:rsid w:val="000C594E"/>
    <w:rsid w:val="000C6931"/>
    <w:rsid w:val="000F625A"/>
    <w:rsid w:val="000F7780"/>
    <w:rsid w:val="00112129"/>
    <w:rsid w:val="001228B8"/>
    <w:rsid w:val="001357B7"/>
    <w:rsid w:val="00147DD8"/>
    <w:rsid w:val="001656CD"/>
    <w:rsid w:val="001D4E92"/>
    <w:rsid w:val="001E0290"/>
    <w:rsid w:val="002159B7"/>
    <w:rsid w:val="002412CC"/>
    <w:rsid w:val="00241CBF"/>
    <w:rsid w:val="00252975"/>
    <w:rsid w:val="00254F55"/>
    <w:rsid w:val="00256B69"/>
    <w:rsid w:val="002600B3"/>
    <w:rsid w:val="00292553"/>
    <w:rsid w:val="002A5471"/>
    <w:rsid w:val="002B07F5"/>
    <w:rsid w:val="002C1856"/>
    <w:rsid w:val="002C5DDE"/>
    <w:rsid w:val="002D4B76"/>
    <w:rsid w:val="002D51F4"/>
    <w:rsid w:val="002D730C"/>
    <w:rsid w:val="002E645F"/>
    <w:rsid w:val="002F4A63"/>
    <w:rsid w:val="00313695"/>
    <w:rsid w:val="00316D9F"/>
    <w:rsid w:val="00327834"/>
    <w:rsid w:val="00332E5A"/>
    <w:rsid w:val="00345DA4"/>
    <w:rsid w:val="00350440"/>
    <w:rsid w:val="00356E60"/>
    <w:rsid w:val="00356FB4"/>
    <w:rsid w:val="003D0B24"/>
    <w:rsid w:val="003D4722"/>
    <w:rsid w:val="003E2243"/>
    <w:rsid w:val="003E2BD6"/>
    <w:rsid w:val="003E6617"/>
    <w:rsid w:val="00402563"/>
    <w:rsid w:val="00404040"/>
    <w:rsid w:val="00406008"/>
    <w:rsid w:val="00425AD3"/>
    <w:rsid w:val="00427848"/>
    <w:rsid w:val="0043733B"/>
    <w:rsid w:val="00441F5F"/>
    <w:rsid w:val="004472D2"/>
    <w:rsid w:val="004864B5"/>
    <w:rsid w:val="0048694C"/>
    <w:rsid w:val="004A7DB1"/>
    <w:rsid w:val="004C51EE"/>
    <w:rsid w:val="004D2E76"/>
    <w:rsid w:val="004D5E2D"/>
    <w:rsid w:val="004D6310"/>
    <w:rsid w:val="005064EF"/>
    <w:rsid w:val="00511053"/>
    <w:rsid w:val="00520508"/>
    <w:rsid w:val="005210EC"/>
    <w:rsid w:val="005526A4"/>
    <w:rsid w:val="005530D4"/>
    <w:rsid w:val="00553B4E"/>
    <w:rsid w:val="005666A0"/>
    <w:rsid w:val="00575FAA"/>
    <w:rsid w:val="00580DF7"/>
    <w:rsid w:val="00581EAE"/>
    <w:rsid w:val="005B2FAB"/>
    <w:rsid w:val="005E1F78"/>
    <w:rsid w:val="00607B27"/>
    <w:rsid w:val="00607DDD"/>
    <w:rsid w:val="00660C54"/>
    <w:rsid w:val="006773FF"/>
    <w:rsid w:val="0067783A"/>
    <w:rsid w:val="0069451C"/>
    <w:rsid w:val="006A0447"/>
    <w:rsid w:val="006A1F81"/>
    <w:rsid w:val="006F1F06"/>
    <w:rsid w:val="00702464"/>
    <w:rsid w:val="00706967"/>
    <w:rsid w:val="007119E3"/>
    <w:rsid w:val="007140BD"/>
    <w:rsid w:val="0072077E"/>
    <w:rsid w:val="00741886"/>
    <w:rsid w:val="00744955"/>
    <w:rsid w:val="00750E9F"/>
    <w:rsid w:val="00755BB0"/>
    <w:rsid w:val="00774E45"/>
    <w:rsid w:val="007779D1"/>
    <w:rsid w:val="00782AE9"/>
    <w:rsid w:val="007877C8"/>
    <w:rsid w:val="00792FF0"/>
    <w:rsid w:val="0079683F"/>
    <w:rsid w:val="007B49B9"/>
    <w:rsid w:val="007B5CCA"/>
    <w:rsid w:val="007C526F"/>
    <w:rsid w:val="007E0840"/>
    <w:rsid w:val="007F48C8"/>
    <w:rsid w:val="00802724"/>
    <w:rsid w:val="00812569"/>
    <w:rsid w:val="00831056"/>
    <w:rsid w:val="00837C3C"/>
    <w:rsid w:val="00837D05"/>
    <w:rsid w:val="00843940"/>
    <w:rsid w:val="008441BA"/>
    <w:rsid w:val="008716AF"/>
    <w:rsid w:val="008A07FB"/>
    <w:rsid w:val="008A2E2B"/>
    <w:rsid w:val="008B2119"/>
    <w:rsid w:val="008B367D"/>
    <w:rsid w:val="008B7025"/>
    <w:rsid w:val="008C457C"/>
    <w:rsid w:val="008D0885"/>
    <w:rsid w:val="008D1504"/>
    <w:rsid w:val="008E53CC"/>
    <w:rsid w:val="008F0A43"/>
    <w:rsid w:val="008F227C"/>
    <w:rsid w:val="008F278C"/>
    <w:rsid w:val="008F68F2"/>
    <w:rsid w:val="00902F73"/>
    <w:rsid w:val="00910672"/>
    <w:rsid w:val="00917FDA"/>
    <w:rsid w:val="00921D9F"/>
    <w:rsid w:val="00930C15"/>
    <w:rsid w:val="00950D05"/>
    <w:rsid w:val="00962751"/>
    <w:rsid w:val="00970F22"/>
    <w:rsid w:val="009738F3"/>
    <w:rsid w:val="009B4F7E"/>
    <w:rsid w:val="009B51AC"/>
    <w:rsid w:val="009D7030"/>
    <w:rsid w:val="009E307D"/>
    <w:rsid w:val="009E5C5A"/>
    <w:rsid w:val="009F05F6"/>
    <w:rsid w:val="009F5CF9"/>
    <w:rsid w:val="00A014D1"/>
    <w:rsid w:val="00A02E9E"/>
    <w:rsid w:val="00A1045E"/>
    <w:rsid w:val="00A12029"/>
    <w:rsid w:val="00A27BBD"/>
    <w:rsid w:val="00A313FA"/>
    <w:rsid w:val="00A4699D"/>
    <w:rsid w:val="00A7115B"/>
    <w:rsid w:val="00A7743E"/>
    <w:rsid w:val="00AA6EAE"/>
    <w:rsid w:val="00AB79ED"/>
    <w:rsid w:val="00AC71DB"/>
    <w:rsid w:val="00AE0715"/>
    <w:rsid w:val="00B0031F"/>
    <w:rsid w:val="00B16F7A"/>
    <w:rsid w:val="00B30B05"/>
    <w:rsid w:val="00B375A6"/>
    <w:rsid w:val="00B40820"/>
    <w:rsid w:val="00B53F26"/>
    <w:rsid w:val="00B6404B"/>
    <w:rsid w:val="00B83166"/>
    <w:rsid w:val="00BA2F16"/>
    <w:rsid w:val="00BB0EF9"/>
    <w:rsid w:val="00BC1699"/>
    <w:rsid w:val="00BC3A05"/>
    <w:rsid w:val="00BE7BA5"/>
    <w:rsid w:val="00BF73EA"/>
    <w:rsid w:val="00C13BF2"/>
    <w:rsid w:val="00C4218D"/>
    <w:rsid w:val="00C570E6"/>
    <w:rsid w:val="00C61F30"/>
    <w:rsid w:val="00C75495"/>
    <w:rsid w:val="00C75D4A"/>
    <w:rsid w:val="00C85786"/>
    <w:rsid w:val="00C90D66"/>
    <w:rsid w:val="00C9216F"/>
    <w:rsid w:val="00CA28EB"/>
    <w:rsid w:val="00CA2F44"/>
    <w:rsid w:val="00CA7B0B"/>
    <w:rsid w:val="00CD74FB"/>
    <w:rsid w:val="00CD7914"/>
    <w:rsid w:val="00CE5B88"/>
    <w:rsid w:val="00CE75CB"/>
    <w:rsid w:val="00D07458"/>
    <w:rsid w:val="00D314EE"/>
    <w:rsid w:val="00D561CB"/>
    <w:rsid w:val="00D7543A"/>
    <w:rsid w:val="00D87251"/>
    <w:rsid w:val="00E0008A"/>
    <w:rsid w:val="00E05DF2"/>
    <w:rsid w:val="00E10045"/>
    <w:rsid w:val="00E12A38"/>
    <w:rsid w:val="00E23B25"/>
    <w:rsid w:val="00E32E91"/>
    <w:rsid w:val="00E427F9"/>
    <w:rsid w:val="00E45F21"/>
    <w:rsid w:val="00E466F8"/>
    <w:rsid w:val="00E50F3C"/>
    <w:rsid w:val="00E654FF"/>
    <w:rsid w:val="00E67952"/>
    <w:rsid w:val="00E77AE6"/>
    <w:rsid w:val="00E91AAD"/>
    <w:rsid w:val="00EA2694"/>
    <w:rsid w:val="00EB01C6"/>
    <w:rsid w:val="00EC7497"/>
    <w:rsid w:val="00ED083F"/>
    <w:rsid w:val="00ED1759"/>
    <w:rsid w:val="00F02529"/>
    <w:rsid w:val="00F02AE4"/>
    <w:rsid w:val="00F109C0"/>
    <w:rsid w:val="00F12B96"/>
    <w:rsid w:val="00F43CA7"/>
    <w:rsid w:val="00F50DF0"/>
    <w:rsid w:val="00F55A2F"/>
    <w:rsid w:val="00F56481"/>
    <w:rsid w:val="00F67C16"/>
    <w:rsid w:val="00FC4145"/>
    <w:rsid w:val="00FF2FDC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F5211"/>
  <w15:chartTrackingRefBased/>
  <w15:docId w15:val="{6B4271CB-D6AD-4F9F-9F4A-3B5F13E6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773F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04040"/>
    <w:rPr>
      <w:i/>
      <w:iCs/>
    </w:rPr>
  </w:style>
  <w:style w:type="character" w:styleId="Strong">
    <w:name w:val="Strong"/>
    <w:basedOn w:val="DefaultParagraphFont"/>
    <w:uiPriority w:val="22"/>
    <w:qFormat/>
    <w:rsid w:val="00427848"/>
    <w:rPr>
      <w:b/>
      <w:bCs/>
    </w:rPr>
  </w:style>
  <w:style w:type="table" w:styleId="TableGrid">
    <w:name w:val="Table Grid"/>
    <w:basedOn w:val="TableNormal"/>
    <w:uiPriority w:val="39"/>
    <w:rsid w:val="0024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5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29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4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20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89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35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67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95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4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79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owclub.ua/uslugi/oformlenie-viz/company-canada4u-kompan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FB2D1-5AC9-2844-AF4E-DA460FB1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2252</Words>
  <Characters>12839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 Zhuk</dc:creator>
  <cp:keywords/>
  <dc:description/>
  <cp:lastModifiedBy>Microsoft Office User</cp:lastModifiedBy>
  <cp:revision>14</cp:revision>
  <cp:lastPrinted>2017-11-26T15:19:00Z</cp:lastPrinted>
  <dcterms:created xsi:type="dcterms:W3CDTF">2017-11-26T15:19:00Z</dcterms:created>
  <dcterms:modified xsi:type="dcterms:W3CDTF">2019-03-18T16:13:00Z</dcterms:modified>
</cp:coreProperties>
</file>